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bookmarkStart w:id="0" w:name="_GoBack"/>
      <w:bookmarkEnd w:id="0"/>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17614612">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028671D6"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 xml:space="preserve">ỰNG CHỨC NĂNG GỢI Ý </w:t>
      </w:r>
      <w:r w:rsidR="00837CFD">
        <w:rPr>
          <w:rFonts w:ascii="Times New Roman" w:hAnsi="Times New Roman" w:cs="Times New Roman"/>
          <w:b/>
          <w:sz w:val="32"/>
          <w:szCs w:val="32"/>
        </w:rPr>
        <w:t>TÌM KIẾM CÔNG VIỆC</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432453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w:t>
            </w:r>
            <w:r w:rsidR="000B357D">
              <w:rPr>
                <w:rFonts w:ascii="Times New Roman" w:hAnsi="Times New Roman" w:cs="Times New Roman"/>
                <w:b/>
                <w:sz w:val="26"/>
                <w:szCs w:val="26"/>
              </w:rPr>
              <w:t>0</w:t>
            </w:r>
            <w:r w:rsidR="00C91DC4">
              <w:rPr>
                <w:rFonts w:ascii="Times New Roman" w:hAnsi="Times New Roman" w:cs="Times New Roman"/>
                <w:b/>
                <w:sz w:val="26"/>
                <w:szCs w:val="26"/>
              </w:rPr>
              <w:t>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2425E724"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667E0B" w:rsidRPr="0071049D">
        <w:rPr>
          <w:rFonts w:ascii="Times New Roman" w:hAnsi="Times New Roman" w:cs="Times New Roman"/>
          <w:b/>
          <w:sz w:val="26"/>
          <w:szCs w:val="26"/>
          <w:lang w:val="de-DE"/>
        </w:rPr>
        <w:t>1</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72274B">
          <w:headerReference w:type="default" r:id="rId9"/>
          <w:pgSz w:w="11906" w:h="16838" w:code="9"/>
          <w:pgMar w:top="1701" w:right="1418" w:bottom="1701" w:left="1985" w:header="720" w:footer="720" w:gutter="0"/>
          <w:cols w:space="720"/>
          <w:docGrid w:linePitch="360"/>
        </w:sectPr>
      </w:pPr>
    </w:p>
    <w:p w14:paraId="5F88614E" w14:textId="499ECEF5" w:rsidR="006D68B8" w:rsidRPr="00B75C5A" w:rsidRDefault="00E138BE" w:rsidP="00B75C5A">
      <w:pPr>
        <w:pStyle w:val="TOCHeading"/>
        <w:spacing w:before="120"/>
        <w:ind w:firstLine="567"/>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76E89902" w14:textId="0C65CA74" w:rsidR="00E138BE" w:rsidRPr="0071049D" w:rsidRDefault="00E138BE"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4AEF13F9" w:rsidR="00B244CD" w:rsidRPr="0071049D" w:rsidRDefault="00B244CD" w:rsidP="00B75C5A">
      <w:pPr>
        <w:spacing w:before="120" w:after="0"/>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w:t>
      </w:r>
      <w:r w:rsidR="00095126">
        <w:rPr>
          <w:rFonts w:ascii="Times New Roman" w:hAnsi="Times New Roman" w:cs="Times New Roman"/>
          <w:sz w:val="26"/>
          <w:szCs w:val="26"/>
        </w:rPr>
        <w:t>4</w:t>
      </w:r>
    </w:p>
    <w:p w14:paraId="2109769F" w14:textId="7786429F" w:rsidR="005649FB" w:rsidRPr="0071049D" w:rsidRDefault="00286222" w:rsidP="00B75C5A">
      <w:pPr>
        <w:spacing w:before="120" w:after="0"/>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20B97845" w:rsidR="005649FB" w:rsidRPr="0071049D" w:rsidRDefault="005649FB" w:rsidP="00B75C5A">
      <w:pPr>
        <w:spacing w:before="120" w:after="0"/>
        <w:jc w:val="both"/>
        <w:rPr>
          <w:rFonts w:ascii="Times New Roman" w:hAnsi="Times New Roman" w:cs="Times New Roman"/>
          <w:sz w:val="26"/>
          <w:szCs w:val="26"/>
        </w:rPr>
      </w:pPr>
    </w:p>
    <w:p w14:paraId="0647ABE9" w14:textId="44BC24C9" w:rsidR="00B244CD" w:rsidRPr="0071049D" w:rsidRDefault="00AB70CC" w:rsidP="00B75C5A">
      <w:pPr>
        <w:spacing w:before="120" w:after="0"/>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6BB87A67" w14:textId="77777777" w:rsidR="00E138BE" w:rsidRPr="0071049D" w:rsidRDefault="00E138BE">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7BD980B" w14:textId="77777777" w:rsidR="00E138BE" w:rsidRPr="0071049D" w:rsidRDefault="00E138BE" w:rsidP="009C4C8D">
      <w:pPr>
        <w:pStyle w:val="TOCHeading"/>
        <w:rPr>
          <w:rFonts w:ascii="Times New Roman" w:hAnsi="Times New Roman" w:cs="Times New Roman"/>
          <w:b/>
          <w:bCs/>
          <w:color w:val="000000" w:themeColor="text1"/>
          <w:sz w:val="26"/>
          <w:szCs w:val="26"/>
        </w:rPr>
      </w:pP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71049D" w:rsidRDefault="008E3758" w:rsidP="00E138B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MỤC LỤC</w:t>
          </w:r>
        </w:p>
        <w:p w14:paraId="65AF1936" w14:textId="686810C8" w:rsidR="005E3E18" w:rsidRDefault="003214A6">
          <w:pPr>
            <w:pStyle w:val="TOC1"/>
            <w:tabs>
              <w:tab w:val="right" w:leader="dot" w:pos="8493"/>
            </w:tabs>
            <w:rPr>
              <w:rFonts w:eastAsiaTheme="minorEastAsia"/>
              <w:noProof/>
            </w:rPr>
          </w:pPr>
          <w:r w:rsidRPr="0071049D">
            <w:rPr>
              <w:rFonts w:ascii="Times New Roman" w:hAnsi="Times New Roman" w:cs="Times New Roman"/>
            </w:rPr>
            <w:fldChar w:fldCharType="begin"/>
          </w:r>
          <w:r w:rsidRPr="0071049D">
            <w:rPr>
              <w:rFonts w:ascii="Times New Roman" w:hAnsi="Times New Roman" w:cs="Times New Roman"/>
            </w:rPr>
            <w:instrText xml:space="preserve"> TOC \o "1-3" \h \z \u </w:instrText>
          </w:r>
          <w:r w:rsidRPr="0071049D">
            <w:rPr>
              <w:rFonts w:ascii="Times New Roman" w:hAnsi="Times New Roman" w:cs="Times New Roman"/>
            </w:rPr>
            <w:fldChar w:fldCharType="separate"/>
          </w:r>
          <w:hyperlink w:anchor="_Toc185895341" w:history="1">
            <w:r w:rsidR="005E3E18" w:rsidRPr="00A86CBB">
              <w:rPr>
                <w:rStyle w:val="Hyperlink"/>
                <w:rFonts w:ascii="Times New Roman" w:hAnsi="Times New Roman" w:cs="Times New Roman"/>
                <w:b/>
                <w:bCs/>
                <w:noProof/>
              </w:rPr>
              <w:t>MỤC LỤC HÌNH ẢNH</w:t>
            </w:r>
            <w:r w:rsidR="005E3E18">
              <w:rPr>
                <w:noProof/>
                <w:webHidden/>
              </w:rPr>
              <w:tab/>
            </w:r>
            <w:r w:rsidR="005E3E18">
              <w:rPr>
                <w:noProof/>
                <w:webHidden/>
              </w:rPr>
              <w:fldChar w:fldCharType="begin"/>
            </w:r>
            <w:r w:rsidR="005E3E18">
              <w:rPr>
                <w:noProof/>
                <w:webHidden/>
              </w:rPr>
              <w:instrText xml:space="preserve"> PAGEREF _Toc185895341 \h </w:instrText>
            </w:r>
            <w:r w:rsidR="005E3E18">
              <w:rPr>
                <w:noProof/>
                <w:webHidden/>
              </w:rPr>
            </w:r>
            <w:r w:rsidR="005E3E18">
              <w:rPr>
                <w:noProof/>
                <w:webHidden/>
              </w:rPr>
              <w:fldChar w:fldCharType="separate"/>
            </w:r>
            <w:r w:rsidR="00085471">
              <w:rPr>
                <w:noProof/>
                <w:webHidden/>
              </w:rPr>
              <w:t>4</w:t>
            </w:r>
            <w:r w:rsidR="005E3E18">
              <w:rPr>
                <w:noProof/>
                <w:webHidden/>
              </w:rPr>
              <w:fldChar w:fldCharType="end"/>
            </w:r>
          </w:hyperlink>
        </w:p>
        <w:p w14:paraId="09672674" w14:textId="3A6D1A40" w:rsidR="005E3E18" w:rsidRDefault="00766D86">
          <w:pPr>
            <w:pStyle w:val="TOC1"/>
            <w:tabs>
              <w:tab w:val="right" w:leader="dot" w:pos="8493"/>
            </w:tabs>
            <w:rPr>
              <w:rFonts w:eastAsiaTheme="minorEastAsia"/>
              <w:noProof/>
            </w:rPr>
          </w:pPr>
          <w:hyperlink w:anchor="_Toc185895342" w:history="1">
            <w:r w:rsidR="005E3E18" w:rsidRPr="00A86CBB">
              <w:rPr>
                <w:rStyle w:val="Hyperlink"/>
                <w:rFonts w:ascii="Times New Roman" w:hAnsi="Times New Roman" w:cs="Times New Roman"/>
                <w:b/>
                <w:bCs/>
                <w:noProof/>
              </w:rPr>
              <w:t>DANH MỤC KÝ HIỆU, TỪ VIẾT TẮT</w:t>
            </w:r>
            <w:r w:rsidR="005E3E18">
              <w:rPr>
                <w:noProof/>
                <w:webHidden/>
              </w:rPr>
              <w:tab/>
            </w:r>
            <w:r w:rsidR="005E3E18">
              <w:rPr>
                <w:noProof/>
                <w:webHidden/>
              </w:rPr>
              <w:fldChar w:fldCharType="begin"/>
            </w:r>
            <w:r w:rsidR="005E3E18">
              <w:rPr>
                <w:noProof/>
                <w:webHidden/>
              </w:rPr>
              <w:instrText xml:space="preserve"> PAGEREF _Toc185895342 \h </w:instrText>
            </w:r>
            <w:r w:rsidR="005E3E18">
              <w:rPr>
                <w:noProof/>
                <w:webHidden/>
              </w:rPr>
            </w:r>
            <w:r w:rsidR="005E3E18">
              <w:rPr>
                <w:noProof/>
                <w:webHidden/>
              </w:rPr>
              <w:fldChar w:fldCharType="separate"/>
            </w:r>
            <w:r w:rsidR="00085471">
              <w:rPr>
                <w:noProof/>
                <w:webHidden/>
              </w:rPr>
              <w:t>6</w:t>
            </w:r>
            <w:r w:rsidR="005E3E18">
              <w:rPr>
                <w:noProof/>
                <w:webHidden/>
              </w:rPr>
              <w:fldChar w:fldCharType="end"/>
            </w:r>
          </w:hyperlink>
        </w:p>
        <w:p w14:paraId="553AF0F4" w14:textId="160FDB1A" w:rsidR="005E3E18" w:rsidRDefault="00766D86">
          <w:pPr>
            <w:pStyle w:val="TOC1"/>
            <w:tabs>
              <w:tab w:val="right" w:leader="dot" w:pos="8493"/>
            </w:tabs>
            <w:rPr>
              <w:rFonts w:eastAsiaTheme="minorEastAsia"/>
              <w:noProof/>
            </w:rPr>
          </w:pPr>
          <w:hyperlink w:anchor="_Toc185895343" w:history="1">
            <w:r w:rsidR="005E3E18" w:rsidRPr="00A86CBB">
              <w:rPr>
                <w:rStyle w:val="Hyperlink"/>
                <w:rFonts w:ascii="Times New Roman" w:hAnsi="Times New Roman" w:cs="Times New Roman"/>
                <w:b/>
                <w:bCs/>
                <w:noProof/>
              </w:rPr>
              <w:t>LỜI MỞ ĐẦU</w:t>
            </w:r>
            <w:r w:rsidR="005E3E18">
              <w:rPr>
                <w:noProof/>
                <w:webHidden/>
              </w:rPr>
              <w:tab/>
            </w:r>
            <w:r w:rsidR="005E3E18">
              <w:rPr>
                <w:noProof/>
                <w:webHidden/>
              </w:rPr>
              <w:fldChar w:fldCharType="begin"/>
            </w:r>
            <w:r w:rsidR="005E3E18">
              <w:rPr>
                <w:noProof/>
                <w:webHidden/>
              </w:rPr>
              <w:instrText xml:space="preserve"> PAGEREF _Toc185895343 \h </w:instrText>
            </w:r>
            <w:r w:rsidR="005E3E18">
              <w:rPr>
                <w:noProof/>
                <w:webHidden/>
              </w:rPr>
            </w:r>
            <w:r w:rsidR="005E3E18">
              <w:rPr>
                <w:noProof/>
                <w:webHidden/>
              </w:rPr>
              <w:fldChar w:fldCharType="separate"/>
            </w:r>
            <w:r w:rsidR="00085471">
              <w:rPr>
                <w:noProof/>
                <w:webHidden/>
              </w:rPr>
              <w:t>7</w:t>
            </w:r>
            <w:r w:rsidR="005E3E18">
              <w:rPr>
                <w:noProof/>
                <w:webHidden/>
              </w:rPr>
              <w:fldChar w:fldCharType="end"/>
            </w:r>
          </w:hyperlink>
        </w:p>
        <w:p w14:paraId="513A9F0D" w14:textId="5686F0C3" w:rsidR="005E3E18" w:rsidRDefault="00766D86">
          <w:pPr>
            <w:pStyle w:val="TOC1"/>
            <w:tabs>
              <w:tab w:val="right" w:leader="dot" w:pos="8493"/>
            </w:tabs>
            <w:rPr>
              <w:rFonts w:eastAsiaTheme="minorEastAsia"/>
              <w:noProof/>
            </w:rPr>
          </w:pPr>
          <w:hyperlink w:anchor="_Toc185895344" w:history="1">
            <w:r w:rsidR="005E3E18" w:rsidRPr="00A86CBB">
              <w:rPr>
                <w:rStyle w:val="Hyperlink"/>
                <w:rFonts w:ascii="Times New Roman" w:hAnsi="Times New Roman" w:cs="Times New Roman"/>
                <w:b/>
                <w:bCs/>
                <w:noProof/>
              </w:rPr>
              <w:t>CHƯƠNG 1: GIỚI THIỆU ĐỀ TÀI VÀ CÔNG NGHỆ SỬ DỤNG</w:t>
            </w:r>
            <w:r w:rsidR="005E3E18">
              <w:rPr>
                <w:noProof/>
                <w:webHidden/>
              </w:rPr>
              <w:tab/>
            </w:r>
            <w:r w:rsidR="005E3E18">
              <w:rPr>
                <w:noProof/>
                <w:webHidden/>
              </w:rPr>
              <w:fldChar w:fldCharType="begin"/>
            </w:r>
            <w:r w:rsidR="005E3E18">
              <w:rPr>
                <w:noProof/>
                <w:webHidden/>
              </w:rPr>
              <w:instrText xml:space="preserve"> PAGEREF _Toc185895344 \h </w:instrText>
            </w:r>
            <w:r w:rsidR="005E3E18">
              <w:rPr>
                <w:noProof/>
                <w:webHidden/>
              </w:rPr>
            </w:r>
            <w:r w:rsidR="005E3E18">
              <w:rPr>
                <w:noProof/>
                <w:webHidden/>
              </w:rPr>
              <w:fldChar w:fldCharType="separate"/>
            </w:r>
            <w:r w:rsidR="00085471">
              <w:rPr>
                <w:noProof/>
                <w:webHidden/>
              </w:rPr>
              <w:t>8</w:t>
            </w:r>
            <w:r w:rsidR="005E3E18">
              <w:rPr>
                <w:noProof/>
                <w:webHidden/>
              </w:rPr>
              <w:fldChar w:fldCharType="end"/>
            </w:r>
          </w:hyperlink>
        </w:p>
        <w:p w14:paraId="50F48A77" w14:textId="59884480" w:rsidR="005E3E18" w:rsidRDefault="00766D86">
          <w:pPr>
            <w:pStyle w:val="TOC2"/>
            <w:rPr>
              <w:rFonts w:eastAsiaTheme="minorEastAsia"/>
              <w:noProof/>
            </w:rPr>
          </w:pPr>
          <w:hyperlink w:anchor="_Toc185895345" w:history="1">
            <w:r w:rsidR="005E3E18" w:rsidRPr="00A86CBB">
              <w:rPr>
                <w:rStyle w:val="Hyperlink"/>
                <w:rFonts w:ascii="Times New Roman" w:hAnsi="Times New Roman" w:cs="Times New Roman"/>
                <w:b/>
                <w:bCs/>
                <w:noProof/>
              </w:rPr>
              <w:t>1.1.</w:t>
            </w:r>
            <w:r w:rsidR="005E3E18">
              <w:rPr>
                <w:rFonts w:eastAsiaTheme="minorEastAsia"/>
                <w:noProof/>
              </w:rPr>
              <w:tab/>
            </w:r>
            <w:r w:rsidR="005E3E18" w:rsidRPr="00A86CBB">
              <w:rPr>
                <w:rStyle w:val="Hyperlink"/>
                <w:rFonts w:ascii="Times New Roman" w:hAnsi="Times New Roman" w:cs="Times New Roman"/>
                <w:b/>
                <w:bCs/>
                <w:noProof/>
              </w:rPr>
              <w:t>Tổng quan đề tài</w:t>
            </w:r>
            <w:r w:rsidR="005E3E18">
              <w:rPr>
                <w:noProof/>
                <w:webHidden/>
              </w:rPr>
              <w:tab/>
            </w:r>
            <w:r w:rsidR="005E3E18">
              <w:rPr>
                <w:noProof/>
                <w:webHidden/>
              </w:rPr>
              <w:fldChar w:fldCharType="begin"/>
            </w:r>
            <w:r w:rsidR="005E3E18">
              <w:rPr>
                <w:noProof/>
                <w:webHidden/>
              </w:rPr>
              <w:instrText xml:space="preserve"> PAGEREF _Toc185895345 \h </w:instrText>
            </w:r>
            <w:r w:rsidR="005E3E18">
              <w:rPr>
                <w:noProof/>
                <w:webHidden/>
              </w:rPr>
            </w:r>
            <w:r w:rsidR="005E3E18">
              <w:rPr>
                <w:noProof/>
                <w:webHidden/>
              </w:rPr>
              <w:fldChar w:fldCharType="separate"/>
            </w:r>
            <w:r w:rsidR="00085471">
              <w:rPr>
                <w:noProof/>
                <w:webHidden/>
              </w:rPr>
              <w:t>8</w:t>
            </w:r>
            <w:r w:rsidR="005E3E18">
              <w:rPr>
                <w:noProof/>
                <w:webHidden/>
              </w:rPr>
              <w:fldChar w:fldCharType="end"/>
            </w:r>
          </w:hyperlink>
        </w:p>
        <w:p w14:paraId="5070E1C7" w14:textId="598B625D" w:rsidR="005E3E18" w:rsidRDefault="00766D86">
          <w:pPr>
            <w:pStyle w:val="TOC2"/>
            <w:rPr>
              <w:rFonts w:eastAsiaTheme="minorEastAsia"/>
              <w:noProof/>
            </w:rPr>
          </w:pPr>
          <w:hyperlink w:anchor="_Toc185895346" w:history="1">
            <w:r w:rsidR="005E3E18" w:rsidRPr="00A86CBB">
              <w:rPr>
                <w:rStyle w:val="Hyperlink"/>
                <w:rFonts w:ascii="Times New Roman" w:hAnsi="Times New Roman" w:cs="Times New Roman"/>
                <w:b/>
                <w:bCs/>
                <w:noProof/>
              </w:rPr>
              <w:t>1.2.</w:t>
            </w:r>
            <w:r w:rsidR="005E3E18">
              <w:rPr>
                <w:rFonts w:eastAsiaTheme="minorEastAsia"/>
                <w:noProof/>
              </w:rPr>
              <w:tab/>
            </w:r>
            <w:r w:rsidR="005E3E18" w:rsidRPr="00A86CBB">
              <w:rPr>
                <w:rStyle w:val="Hyperlink"/>
                <w:rFonts w:ascii="Times New Roman" w:hAnsi="Times New Roman" w:cs="Times New Roman"/>
                <w:b/>
                <w:bCs/>
                <w:noProof/>
              </w:rPr>
              <w:t>Công nghệ sử dụng</w:t>
            </w:r>
            <w:r w:rsidR="005E3E18">
              <w:rPr>
                <w:noProof/>
                <w:webHidden/>
              </w:rPr>
              <w:tab/>
            </w:r>
            <w:r w:rsidR="005E3E18">
              <w:rPr>
                <w:noProof/>
                <w:webHidden/>
              </w:rPr>
              <w:fldChar w:fldCharType="begin"/>
            </w:r>
            <w:r w:rsidR="005E3E18">
              <w:rPr>
                <w:noProof/>
                <w:webHidden/>
              </w:rPr>
              <w:instrText xml:space="preserve"> PAGEREF _Toc185895346 \h </w:instrText>
            </w:r>
            <w:r w:rsidR="005E3E18">
              <w:rPr>
                <w:noProof/>
                <w:webHidden/>
              </w:rPr>
            </w:r>
            <w:r w:rsidR="005E3E18">
              <w:rPr>
                <w:noProof/>
                <w:webHidden/>
              </w:rPr>
              <w:fldChar w:fldCharType="separate"/>
            </w:r>
            <w:r w:rsidR="00085471">
              <w:rPr>
                <w:noProof/>
                <w:webHidden/>
              </w:rPr>
              <w:t>11</w:t>
            </w:r>
            <w:r w:rsidR="005E3E18">
              <w:rPr>
                <w:noProof/>
                <w:webHidden/>
              </w:rPr>
              <w:fldChar w:fldCharType="end"/>
            </w:r>
          </w:hyperlink>
        </w:p>
        <w:p w14:paraId="15927460" w14:textId="40F5C901" w:rsidR="005E3E18" w:rsidRDefault="00766D86">
          <w:pPr>
            <w:pStyle w:val="TOC3"/>
            <w:rPr>
              <w:rFonts w:eastAsiaTheme="minorEastAsia"/>
              <w:noProof/>
            </w:rPr>
          </w:pPr>
          <w:hyperlink w:anchor="_Toc185895347" w:history="1">
            <w:r w:rsidR="005E3E18" w:rsidRPr="00A86CBB">
              <w:rPr>
                <w:rStyle w:val="Hyperlink"/>
                <w:rFonts w:ascii="Times New Roman" w:hAnsi="Times New Roman" w:cs="Times New Roman"/>
                <w:b/>
                <w:bCs/>
                <w:i/>
                <w:iCs/>
                <w:noProof/>
              </w:rPr>
              <w:t>1.2.1.</w:t>
            </w:r>
            <w:r w:rsidR="005E3E18">
              <w:rPr>
                <w:rFonts w:eastAsiaTheme="minorEastAsia"/>
                <w:noProof/>
              </w:rPr>
              <w:tab/>
            </w:r>
            <w:r w:rsidR="005E3E18" w:rsidRPr="00A86CBB">
              <w:rPr>
                <w:rStyle w:val="Hyperlink"/>
                <w:rFonts w:ascii="Times New Roman" w:hAnsi="Times New Roman" w:cs="Times New Roman"/>
                <w:b/>
                <w:bCs/>
                <w:i/>
                <w:iCs/>
                <w:noProof/>
              </w:rPr>
              <w:t>Một số công nghệ phát triển website hiện nay</w:t>
            </w:r>
            <w:r w:rsidR="005E3E18">
              <w:rPr>
                <w:noProof/>
                <w:webHidden/>
              </w:rPr>
              <w:tab/>
            </w:r>
            <w:r w:rsidR="005E3E18">
              <w:rPr>
                <w:noProof/>
                <w:webHidden/>
              </w:rPr>
              <w:fldChar w:fldCharType="begin"/>
            </w:r>
            <w:r w:rsidR="005E3E18">
              <w:rPr>
                <w:noProof/>
                <w:webHidden/>
              </w:rPr>
              <w:instrText xml:space="preserve"> PAGEREF _Toc185895347 \h </w:instrText>
            </w:r>
            <w:r w:rsidR="005E3E18">
              <w:rPr>
                <w:noProof/>
                <w:webHidden/>
              </w:rPr>
            </w:r>
            <w:r w:rsidR="005E3E18">
              <w:rPr>
                <w:noProof/>
                <w:webHidden/>
              </w:rPr>
              <w:fldChar w:fldCharType="separate"/>
            </w:r>
            <w:r w:rsidR="00085471">
              <w:rPr>
                <w:noProof/>
                <w:webHidden/>
              </w:rPr>
              <w:t>12</w:t>
            </w:r>
            <w:r w:rsidR="005E3E18">
              <w:rPr>
                <w:noProof/>
                <w:webHidden/>
              </w:rPr>
              <w:fldChar w:fldCharType="end"/>
            </w:r>
          </w:hyperlink>
        </w:p>
        <w:p w14:paraId="2E873BA0" w14:textId="4B0223FE" w:rsidR="005E3E18" w:rsidRDefault="00766D86">
          <w:pPr>
            <w:pStyle w:val="TOC3"/>
            <w:rPr>
              <w:rFonts w:eastAsiaTheme="minorEastAsia"/>
              <w:noProof/>
            </w:rPr>
          </w:pPr>
          <w:hyperlink w:anchor="_Toc185895348" w:history="1">
            <w:r w:rsidR="005E3E18" w:rsidRPr="00A86CBB">
              <w:rPr>
                <w:rStyle w:val="Hyperlink"/>
                <w:rFonts w:ascii="Times New Roman" w:hAnsi="Times New Roman" w:cs="Times New Roman"/>
                <w:b/>
                <w:bCs/>
                <w:i/>
                <w:iCs/>
                <w:noProof/>
              </w:rPr>
              <w:t>1.2.2.</w:t>
            </w:r>
            <w:r w:rsidR="005E3E18">
              <w:rPr>
                <w:rFonts w:eastAsiaTheme="minorEastAsia"/>
                <w:noProof/>
              </w:rPr>
              <w:tab/>
            </w:r>
            <w:r w:rsidR="005E3E18" w:rsidRPr="00A86CBB">
              <w:rPr>
                <w:rStyle w:val="Hyperlink"/>
                <w:rFonts w:ascii="Times New Roman" w:hAnsi="Times New Roman" w:cs="Times New Roman"/>
                <w:b/>
                <w:bCs/>
                <w:i/>
                <w:iCs/>
                <w:noProof/>
              </w:rPr>
              <w:t>Công nghệ phát triển chính</w:t>
            </w:r>
            <w:r w:rsidR="005E3E18">
              <w:rPr>
                <w:noProof/>
                <w:webHidden/>
              </w:rPr>
              <w:tab/>
            </w:r>
            <w:r w:rsidR="005E3E18">
              <w:rPr>
                <w:noProof/>
                <w:webHidden/>
              </w:rPr>
              <w:fldChar w:fldCharType="begin"/>
            </w:r>
            <w:r w:rsidR="005E3E18">
              <w:rPr>
                <w:noProof/>
                <w:webHidden/>
              </w:rPr>
              <w:instrText xml:space="preserve"> PAGEREF _Toc185895348 \h </w:instrText>
            </w:r>
            <w:r w:rsidR="005E3E18">
              <w:rPr>
                <w:noProof/>
                <w:webHidden/>
              </w:rPr>
            </w:r>
            <w:r w:rsidR="005E3E18">
              <w:rPr>
                <w:noProof/>
                <w:webHidden/>
              </w:rPr>
              <w:fldChar w:fldCharType="separate"/>
            </w:r>
            <w:r w:rsidR="00085471">
              <w:rPr>
                <w:noProof/>
                <w:webHidden/>
              </w:rPr>
              <w:t>13</w:t>
            </w:r>
            <w:r w:rsidR="005E3E18">
              <w:rPr>
                <w:noProof/>
                <w:webHidden/>
              </w:rPr>
              <w:fldChar w:fldCharType="end"/>
            </w:r>
          </w:hyperlink>
        </w:p>
        <w:p w14:paraId="15073E2C" w14:textId="210A249F" w:rsidR="005E3E18" w:rsidRDefault="00766D86">
          <w:pPr>
            <w:pStyle w:val="TOC2"/>
            <w:rPr>
              <w:rFonts w:eastAsiaTheme="minorEastAsia"/>
              <w:noProof/>
            </w:rPr>
          </w:pPr>
          <w:hyperlink w:anchor="_Toc185895349" w:history="1">
            <w:r w:rsidR="005E3E18" w:rsidRPr="00A86CBB">
              <w:rPr>
                <w:rStyle w:val="Hyperlink"/>
                <w:rFonts w:ascii="Times New Roman" w:hAnsi="Times New Roman" w:cs="Times New Roman"/>
                <w:b/>
                <w:bCs/>
                <w:noProof/>
              </w:rPr>
              <w:t>1.3.</w:t>
            </w:r>
            <w:r w:rsidR="005E3E18">
              <w:rPr>
                <w:rFonts w:eastAsiaTheme="minorEastAsia"/>
                <w:noProof/>
              </w:rPr>
              <w:tab/>
            </w:r>
            <w:r w:rsidR="005E3E18" w:rsidRPr="00A86CBB">
              <w:rPr>
                <w:rStyle w:val="Hyperlink"/>
                <w:rFonts w:ascii="Times New Roman" w:hAnsi="Times New Roman" w:cs="Times New Roman"/>
                <w:b/>
                <w:bCs/>
                <w:noProof/>
              </w:rPr>
              <w:t>Kết luận</w:t>
            </w:r>
            <w:r w:rsidR="005E3E18">
              <w:rPr>
                <w:noProof/>
                <w:webHidden/>
              </w:rPr>
              <w:tab/>
            </w:r>
            <w:r w:rsidR="005E3E18">
              <w:rPr>
                <w:noProof/>
                <w:webHidden/>
              </w:rPr>
              <w:fldChar w:fldCharType="begin"/>
            </w:r>
            <w:r w:rsidR="005E3E18">
              <w:rPr>
                <w:noProof/>
                <w:webHidden/>
              </w:rPr>
              <w:instrText xml:space="preserve"> PAGEREF _Toc185895349 \h </w:instrText>
            </w:r>
            <w:r w:rsidR="005E3E18">
              <w:rPr>
                <w:noProof/>
                <w:webHidden/>
              </w:rPr>
            </w:r>
            <w:r w:rsidR="005E3E18">
              <w:rPr>
                <w:noProof/>
                <w:webHidden/>
              </w:rPr>
              <w:fldChar w:fldCharType="separate"/>
            </w:r>
            <w:r w:rsidR="00085471">
              <w:rPr>
                <w:noProof/>
                <w:webHidden/>
              </w:rPr>
              <w:t>16</w:t>
            </w:r>
            <w:r w:rsidR="005E3E18">
              <w:rPr>
                <w:noProof/>
                <w:webHidden/>
              </w:rPr>
              <w:fldChar w:fldCharType="end"/>
            </w:r>
          </w:hyperlink>
        </w:p>
        <w:p w14:paraId="51E8D7AE" w14:textId="31C34D39" w:rsidR="005E3E18" w:rsidRDefault="00766D86">
          <w:pPr>
            <w:pStyle w:val="TOC1"/>
            <w:tabs>
              <w:tab w:val="right" w:leader="dot" w:pos="8493"/>
            </w:tabs>
            <w:rPr>
              <w:rFonts w:eastAsiaTheme="minorEastAsia"/>
              <w:noProof/>
            </w:rPr>
          </w:pPr>
          <w:hyperlink w:anchor="_Toc185895350" w:history="1">
            <w:r w:rsidR="005E3E18" w:rsidRPr="00A86CBB">
              <w:rPr>
                <w:rStyle w:val="Hyperlink"/>
                <w:rFonts w:ascii="Times New Roman" w:hAnsi="Times New Roman" w:cs="Times New Roman"/>
                <w:b/>
                <w:bCs/>
                <w:noProof/>
              </w:rPr>
              <w:t>CHƯƠNG 2 TRUY HỒI THÔNG TIN TF-IDF VÀ THUẬT TOÁN CONSINE SIMILARITY</w:t>
            </w:r>
            <w:r w:rsidR="005E3E18">
              <w:rPr>
                <w:noProof/>
                <w:webHidden/>
              </w:rPr>
              <w:tab/>
            </w:r>
            <w:r w:rsidR="005E3E18">
              <w:rPr>
                <w:noProof/>
                <w:webHidden/>
              </w:rPr>
              <w:fldChar w:fldCharType="begin"/>
            </w:r>
            <w:r w:rsidR="005E3E18">
              <w:rPr>
                <w:noProof/>
                <w:webHidden/>
              </w:rPr>
              <w:instrText xml:space="preserve"> PAGEREF _Toc185895350 \h </w:instrText>
            </w:r>
            <w:r w:rsidR="005E3E18">
              <w:rPr>
                <w:noProof/>
                <w:webHidden/>
              </w:rPr>
            </w:r>
            <w:r w:rsidR="005E3E18">
              <w:rPr>
                <w:noProof/>
                <w:webHidden/>
              </w:rPr>
              <w:fldChar w:fldCharType="separate"/>
            </w:r>
            <w:r w:rsidR="00085471">
              <w:rPr>
                <w:noProof/>
                <w:webHidden/>
              </w:rPr>
              <w:t>17</w:t>
            </w:r>
            <w:r w:rsidR="005E3E18">
              <w:rPr>
                <w:noProof/>
                <w:webHidden/>
              </w:rPr>
              <w:fldChar w:fldCharType="end"/>
            </w:r>
          </w:hyperlink>
        </w:p>
        <w:p w14:paraId="6CA702CD" w14:textId="52C4A2FB" w:rsidR="005E3E18" w:rsidRDefault="00766D86">
          <w:pPr>
            <w:pStyle w:val="TOC2"/>
            <w:rPr>
              <w:rFonts w:eastAsiaTheme="minorEastAsia"/>
              <w:noProof/>
            </w:rPr>
          </w:pPr>
          <w:hyperlink w:anchor="_Toc185895351" w:history="1">
            <w:r w:rsidR="005E3E18" w:rsidRPr="00A86CBB">
              <w:rPr>
                <w:rStyle w:val="Hyperlink"/>
                <w:rFonts w:ascii="Times New Roman" w:hAnsi="Times New Roman" w:cs="Times New Roman"/>
                <w:b/>
                <w:bCs/>
                <w:noProof/>
              </w:rPr>
              <w:t>2.1.</w:t>
            </w:r>
            <w:r w:rsidR="005E3E18">
              <w:rPr>
                <w:rFonts w:eastAsiaTheme="minorEastAsia"/>
                <w:noProof/>
              </w:rPr>
              <w:tab/>
            </w:r>
            <w:r w:rsidR="005E3E18" w:rsidRPr="00A86CBB">
              <w:rPr>
                <w:rStyle w:val="Hyperlink"/>
                <w:rFonts w:ascii="Times New Roman" w:hAnsi="Times New Roman" w:cs="Times New Roman"/>
                <w:b/>
                <w:bCs/>
                <w:noProof/>
              </w:rPr>
              <w:t>Truy hồi thông tin TF-IDF</w:t>
            </w:r>
            <w:r w:rsidR="005E3E18">
              <w:rPr>
                <w:noProof/>
                <w:webHidden/>
              </w:rPr>
              <w:tab/>
            </w:r>
            <w:r w:rsidR="005E3E18">
              <w:rPr>
                <w:noProof/>
                <w:webHidden/>
              </w:rPr>
              <w:fldChar w:fldCharType="begin"/>
            </w:r>
            <w:r w:rsidR="005E3E18">
              <w:rPr>
                <w:noProof/>
                <w:webHidden/>
              </w:rPr>
              <w:instrText xml:space="preserve"> PAGEREF _Toc185895351 \h </w:instrText>
            </w:r>
            <w:r w:rsidR="005E3E18">
              <w:rPr>
                <w:noProof/>
                <w:webHidden/>
              </w:rPr>
            </w:r>
            <w:r w:rsidR="005E3E18">
              <w:rPr>
                <w:noProof/>
                <w:webHidden/>
              </w:rPr>
              <w:fldChar w:fldCharType="separate"/>
            </w:r>
            <w:r w:rsidR="00085471">
              <w:rPr>
                <w:noProof/>
                <w:webHidden/>
              </w:rPr>
              <w:t>17</w:t>
            </w:r>
            <w:r w:rsidR="005E3E18">
              <w:rPr>
                <w:noProof/>
                <w:webHidden/>
              </w:rPr>
              <w:fldChar w:fldCharType="end"/>
            </w:r>
          </w:hyperlink>
        </w:p>
        <w:p w14:paraId="5E237572" w14:textId="00F5DA40" w:rsidR="005E3E18" w:rsidRDefault="00766D86">
          <w:pPr>
            <w:pStyle w:val="TOC3"/>
            <w:rPr>
              <w:rFonts w:eastAsiaTheme="minorEastAsia"/>
              <w:noProof/>
            </w:rPr>
          </w:pPr>
          <w:hyperlink w:anchor="_Toc185895352" w:history="1">
            <w:r w:rsidR="005E3E18" w:rsidRPr="00A86CBB">
              <w:rPr>
                <w:rStyle w:val="Hyperlink"/>
                <w:rFonts w:ascii="Times New Roman" w:hAnsi="Times New Roman" w:cs="Times New Roman"/>
                <w:b/>
                <w:bCs/>
                <w:i/>
                <w:iCs/>
                <w:noProof/>
              </w:rPr>
              <w:t>2.1.1.</w:t>
            </w:r>
            <w:r w:rsidR="005E3E18">
              <w:rPr>
                <w:rFonts w:eastAsiaTheme="minorEastAsia"/>
                <w:noProof/>
              </w:rPr>
              <w:tab/>
            </w:r>
            <w:r w:rsidR="005E3E18" w:rsidRPr="00A86CBB">
              <w:rPr>
                <w:rStyle w:val="Hyperlink"/>
                <w:rFonts w:ascii="Times New Roman" w:hAnsi="Times New Roman" w:cs="Times New Roman"/>
                <w:b/>
                <w:bCs/>
                <w:i/>
                <w:iCs/>
                <w:noProof/>
              </w:rPr>
              <w:t>Giới thiệu</w:t>
            </w:r>
            <w:r w:rsidR="005E3E18">
              <w:rPr>
                <w:noProof/>
                <w:webHidden/>
              </w:rPr>
              <w:tab/>
            </w:r>
            <w:r w:rsidR="005E3E18">
              <w:rPr>
                <w:noProof/>
                <w:webHidden/>
              </w:rPr>
              <w:fldChar w:fldCharType="begin"/>
            </w:r>
            <w:r w:rsidR="005E3E18">
              <w:rPr>
                <w:noProof/>
                <w:webHidden/>
              </w:rPr>
              <w:instrText xml:space="preserve"> PAGEREF _Toc185895352 \h </w:instrText>
            </w:r>
            <w:r w:rsidR="005E3E18">
              <w:rPr>
                <w:noProof/>
                <w:webHidden/>
              </w:rPr>
            </w:r>
            <w:r w:rsidR="005E3E18">
              <w:rPr>
                <w:noProof/>
                <w:webHidden/>
              </w:rPr>
              <w:fldChar w:fldCharType="separate"/>
            </w:r>
            <w:r w:rsidR="00085471">
              <w:rPr>
                <w:noProof/>
                <w:webHidden/>
              </w:rPr>
              <w:t>17</w:t>
            </w:r>
            <w:r w:rsidR="005E3E18">
              <w:rPr>
                <w:noProof/>
                <w:webHidden/>
              </w:rPr>
              <w:fldChar w:fldCharType="end"/>
            </w:r>
          </w:hyperlink>
        </w:p>
        <w:p w14:paraId="115D83BD" w14:textId="2B403159" w:rsidR="005E3E18" w:rsidRDefault="00766D86">
          <w:pPr>
            <w:pStyle w:val="TOC3"/>
            <w:rPr>
              <w:rFonts w:eastAsiaTheme="minorEastAsia"/>
              <w:noProof/>
            </w:rPr>
          </w:pPr>
          <w:hyperlink w:anchor="_Toc185895353" w:history="1">
            <w:r w:rsidR="005E3E18" w:rsidRPr="00A86CBB">
              <w:rPr>
                <w:rStyle w:val="Hyperlink"/>
                <w:rFonts w:ascii="Times New Roman" w:hAnsi="Times New Roman" w:cs="Times New Roman"/>
                <w:b/>
                <w:bCs/>
                <w:i/>
                <w:iCs/>
                <w:noProof/>
              </w:rPr>
              <w:t>2.1.2.</w:t>
            </w:r>
            <w:r w:rsidR="005E3E18">
              <w:rPr>
                <w:rFonts w:eastAsiaTheme="minorEastAsia"/>
                <w:noProof/>
              </w:rPr>
              <w:tab/>
            </w:r>
            <w:r w:rsidR="005E3E18" w:rsidRPr="00A86CBB">
              <w:rPr>
                <w:rStyle w:val="Hyperlink"/>
                <w:rFonts w:ascii="Times New Roman" w:hAnsi="Times New Roman" w:cs="Times New Roman"/>
                <w:b/>
                <w:bCs/>
                <w:i/>
                <w:iCs/>
                <w:noProof/>
              </w:rPr>
              <w:t>Ứng dụng của luật kết hợp</w:t>
            </w:r>
            <w:r w:rsidR="005E3E18">
              <w:rPr>
                <w:noProof/>
                <w:webHidden/>
              </w:rPr>
              <w:tab/>
            </w:r>
            <w:r w:rsidR="005E3E18">
              <w:rPr>
                <w:noProof/>
                <w:webHidden/>
              </w:rPr>
              <w:fldChar w:fldCharType="begin"/>
            </w:r>
            <w:r w:rsidR="005E3E18">
              <w:rPr>
                <w:noProof/>
                <w:webHidden/>
              </w:rPr>
              <w:instrText xml:space="preserve"> PAGEREF _Toc185895353 \h </w:instrText>
            </w:r>
            <w:r w:rsidR="005E3E18">
              <w:rPr>
                <w:noProof/>
                <w:webHidden/>
              </w:rPr>
            </w:r>
            <w:r w:rsidR="005E3E18">
              <w:rPr>
                <w:noProof/>
                <w:webHidden/>
              </w:rPr>
              <w:fldChar w:fldCharType="separate"/>
            </w:r>
            <w:r w:rsidR="00085471">
              <w:rPr>
                <w:noProof/>
                <w:webHidden/>
              </w:rPr>
              <w:t>17</w:t>
            </w:r>
            <w:r w:rsidR="005E3E18">
              <w:rPr>
                <w:noProof/>
                <w:webHidden/>
              </w:rPr>
              <w:fldChar w:fldCharType="end"/>
            </w:r>
          </w:hyperlink>
        </w:p>
        <w:p w14:paraId="4B939DA9" w14:textId="3BE079F9" w:rsidR="005E3E18" w:rsidRDefault="00766D86">
          <w:pPr>
            <w:pStyle w:val="TOC3"/>
            <w:rPr>
              <w:rFonts w:eastAsiaTheme="minorEastAsia"/>
              <w:noProof/>
            </w:rPr>
          </w:pPr>
          <w:hyperlink w:anchor="_Toc185895354" w:history="1">
            <w:r w:rsidR="005E3E18" w:rsidRPr="00A86CBB">
              <w:rPr>
                <w:rStyle w:val="Hyperlink"/>
                <w:rFonts w:ascii="Times New Roman" w:hAnsi="Times New Roman" w:cs="Times New Roman"/>
                <w:b/>
                <w:bCs/>
                <w:i/>
                <w:iCs/>
                <w:noProof/>
              </w:rPr>
              <w:t>2.1.3.</w:t>
            </w:r>
            <w:r w:rsidR="005E3E18">
              <w:rPr>
                <w:rFonts w:eastAsiaTheme="minorEastAsia"/>
                <w:noProof/>
              </w:rPr>
              <w:tab/>
            </w:r>
            <w:r w:rsidR="005E3E18" w:rsidRPr="00A86CBB">
              <w:rPr>
                <w:rStyle w:val="Hyperlink"/>
                <w:rFonts w:ascii="Times New Roman" w:hAnsi="Times New Roman" w:cs="Times New Roman"/>
                <w:b/>
                <w:bCs/>
                <w:i/>
                <w:iCs/>
                <w:noProof/>
              </w:rPr>
              <w:t>Các thuật ngữ khi sử dụng</w:t>
            </w:r>
            <w:r w:rsidR="005E3E18">
              <w:rPr>
                <w:noProof/>
                <w:webHidden/>
              </w:rPr>
              <w:tab/>
            </w:r>
            <w:r w:rsidR="005E3E18">
              <w:rPr>
                <w:noProof/>
                <w:webHidden/>
              </w:rPr>
              <w:fldChar w:fldCharType="begin"/>
            </w:r>
            <w:r w:rsidR="005E3E18">
              <w:rPr>
                <w:noProof/>
                <w:webHidden/>
              </w:rPr>
              <w:instrText xml:space="preserve"> PAGEREF _Toc185895354 \h </w:instrText>
            </w:r>
            <w:r w:rsidR="005E3E18">
              <w:rPr>
                <w:noProof/>
                <w:webHidden/>
              </w:rPr>
            </w:r>
            <w:r w:rsidR="005E3E18">
              <w:rPr>
                <w:noProof/>
                <w:webHidden/>
              </w:rPr>
              <w:fldChar w:fldCharType="separate"/>
            </w:r>
            <w:r w:rsidR="00085471">
              <w:rPr>
                <w:noProof/>
                <w:webHidden/>
              </w:rPr>
              <w:t>17</w:t>
            </w:r>
            <w:r w:rsidR="005E3E18">
              <w:rPr>
                <w:noProof/>
                <w:webHidden/>
              </w:rPr>
              <w:fldChar w:fldCharType="end"/>
            </w:r>
          </w:hyperlink>
        </w:p>
        <w:p w14:paraId="7914387A" w14:textId="70164FD1" w:rsidR="005E3E18" w:rsidRDefault="00766D86">
          <w:pPr>
            <w:pStyle w:val="TOC2"/>
            <w:rPr>
              <w:rFonts w:eastAsiaTheme="minorEastAsia"/>
              <w:noProof/>
            </w:rPr>
          </w:pPr>
          <w:hyperlink w:anchor="_Toc185895355" w:history="1">
            <w:r w:rsidR="005E3E18" w:rsidRPr="00A86CBB">
              <w:rPr>
                <w:rStyle w:val="Hyperlink"/>
                <w:rFonts w:ascii="Times New Roman" w:hAnsi="Times New Roman" w:cs="Times New Roman"/>
                <w:b/>
                <w:bCs/>
                <w:noProof/>
              </w:rPr>
              <w:t>2.2.</w:t>
            </w:r>
            <w:r w:rsidR="005E3E18">
              <w:rPr>
                <w:rFonts w:eastAsiaTheme="minorEastAsia"/>
                <w:noProof/>
              </w:rPr>
              <w:tab/>
            </w:r>
            <w:r w:rsidR="005E3E18" w:rsidRPr="00A86CBB">
              <w:rPr>
                <w:rStyle w:val="Hyperlink"/>
                <w:rFonts w:ascii="Times New Roman" w:hAnsi="Times New Roman" w:cs="Times New Roman"/>
                <w:b/>
                <w:bCs/>
                <w:noProof/>
              </w:rPr>
              <w:t>Thuật toán Cosine Similarity</w:t>
            </w:r>
            <w:r w:rsidR="005E3E18">
              <w:rPr>
                <w:noProof/>
                <w:webHidden/>
              </w:rPr>
              <w:tab/>
            </w:r>
            <w:r w:rsidR="005E3E18">
              <w:rPr>
                <w:noProof/>
                <w:webHidden/>
              </w:rPr>
              <w:fldChar w:fldCharType="begin"/>
            </w:r>
            <w:r w:rsidR="005E3E18">
              <w:rPr>
                <w:noProof/>
                <w:webHidden/>
              </w:rPr>
              <w:instrText xml:space="preserve"> PAGEREF _Toc185895355 \h </w:instrText>
            </w:r>
            <w:r w:rsidR="005E3E18">
              <w:rPr>
                <w:noProof/>
                <w:webHidden/>
              </w:rPr>
            </w:r>
            <w:r w:rsidR="005E3E18">
              <w:rPr>
                <w:noProof/>
                <w:webHidden/>
              </w:rPr>
              <w:fldChar w:fldCharType="separate"/>
            </w:r>
            <w:r w:rsidR="00085471">
              <w:rPr>
                <w:noProof/>
                <w:webHidden/>
              </w:rPr>
              <w:t>18</w:t>
            </w:r>
            <w:r w:rsidR="005E3E18">
              <w:rPr>
                <w:noProof/>
                <w:webHidden/>
              </w:rPr>
              <w:fldChar w:fldCharType="end"/>
            </w:r>
          </w:hyperlink>
        </w:p>
        <w:p w14:paraId="17C7A997" w14:textId="76883341" w:rsidR="005E3E18" w:rsidRDefault="00766D86">
          <w:pPr>
            <w:pStyle w:val="TOC2"/>
            <w:rPr>
              <w:rFonts w:eastAsiaTheme="minorEastAsia"/>
              <w:noProof/>
            </w:rPr>
          </w:pPr>
          <w:hyperlink w:anchor="_Toc185895356" w:history="1">
            <w:r w:rsidR="005E3E18" w:rsidRPr="00A86CBB">
              <w:rPr>
                <w:rStyle w:val="Hyperlink"/>
                <w:rFonts w:ascii="Times New Roman" w:hAnsi="Times New Roman" w:cs="Times New Roman"/>
                <w:b/>
                <w:bCs/>
                <w:noProof/>
              </w:rPr>
              <w:t>2.3.</w:t>
            </w:r>
            <w:r w:rsidR="005E3E18">
              <w:rPr>
                <w:rFonts w:eastAsiaTheme="minorEastAsia"/>
                <w:noProof/>
              </w:rPr>
              <w:tab/>
            </w:r>
            <w:r w:rsidR="005E3E18" w:rsidRPr="00A86CBB">
              <w:rPr>
                <w:rStyle w:val="Hyperlink"/>
                <w:rFonts w:ascii="Times New Roman" w:hAnsi="Times New Roman" w:cs="Times New Roman"/>
                <w:b/>
                <w:bCs/>
                <w:noProof/>
              </w:rPr>
              <w:t>Ví dụ sử dụng thuật toán consine simmilarity trong truy hồi thông tin TF-IDF</w:t>
            </w:r>
            <w:r w:rsidR="005E3E18">
              <w:rPr>
                <w:noProof/>
                <w:webHidden/>
              </w:rPr>
              <w:tab/>
            </w:r>
            <w:r w:rsidR="005E3E18">
              <w:rPr>
                <w:noProof/>
                <w:webHidden/>
              </w:rPr>
              <w:fldChar w:fldCharType="begin"/>
            </w:r>
            <w:r w:rsidR="005E3E18">
              <w:rPr>
                <w:noProof/>
                <w:webHidden/>
              </w:rPr>
              <w:instrText xml:space="preserve"> PAGEREF _Toc185895356 \h </w:instrText>
            </w:r>
            <w:r w:rsidR="005E3E18">
              <w:rPr>
                <w:noProof/>
                <w:webHidden/>
              </w:rPr>
            </w:r>
            <w:r w:rsidR="005E3E18">
              <w:rPr>
                <w:noProof/>
                <w:webHidden/>
              </w:rPr>
              <w:fldChar w:fldCharType="separate"/>
            </w:r>
            <w:r w:rsidR="00085471">
              <w:rPr>
                <w:noProof/>
                <w:webHidden/>
              </w:rPr>
              <w:t>18</w:t>
            </w:r>
            <w:r w:rsidR="005E3E18">
              <w:rPr>
                <w:noProof/>
                <w:webHidden/>
              </w:rPr>
              <w:fldChar w:fldCharType="end"/>
            </w:r>
          </w:hyperlink>
        </w:p>
        <w:p w14:paraId="61C1D6B4" w14:textId="7B53976E" w:rsidR="005E3E18" w:rsidRDefault="00766D86">
          <w:pPr>
            <w:pStyle w:val="TOC2"/>
            <w:rPr>
              <w:rFonts w:eastAsiaTheme="minorEastAsia"/>
              <w:noProof/>
            </w:rPr>
          </w:pPr>
          <w:hyperlink w:anchor="_Toc185895357" w:history="1">
            <w:r w:rsidR="005E3E18" w:rsidRPr="00A86CBB">
              <w:rPr>
                <w:rStyle w:val="Hyperlink"/>
                <w:rFonts w:ascii="Times New Roman" w:hAnsi="Times New Roman" w:cs="Times New Roman"/>
                <w:b/>
                <w:bCs/>
                <w:noProof/>
              </w:rPr>
              <w:t>2.4.</w:t>
            </w:r>
            <w:r w:rsidR="005E3E18">
              <w:rPr>
                <w:rFonts w:eastAsiaTheme="minorEastAsia"/>
                <w:noProof/>
              </w:rPr>
              <w:tab/>
            </w:r>
            <w:r w:rsidR="005E3E18" w:rsidRPr="00A86CBB">
              <w:rPr>
                <w:rStyle w:val="Hyperlink"/>
                <w:rFonts w:ascii="Times New Roman" w:hAnsi="Times New Roman" w:cs="Times New Roman"/>
                <w:b/>
                <w:bCs/>
                <w:noProof/>
              </w:rPr>
              <w:t>Kết luận</w:t>
            </w:r>
            <w:r w:rsidR="005E3E18">
              <w:rPr>
                <w:noProof/>
                <w:webHidden/>
              </w:rPr>
              <w:tab/>
            </w:r>
            <w:r w:rsidR="005E3E18">
              <w:rPr>
                <w:noProof/>
                <w:webHidden/>
              </w:rPr>
              <w:fldChar w:fldCharType="begin"/>
            </w:r>
            <w:r w:rsidR="005E3E18">
              <w:rPr>
                <w:noProof/>
                <w:webHidden/>
              </w:rPr>
              <w:instrText xml:space="preserve"> PAGEREF _Toc185895357 \h </w:instrText>
            </w:r>
            <w:r w:rsidR="005E3E18">
              <w:rPr>
                <w:noProof/>
                <w:webHidden/>
              </w:rPr>
            </w:r>
            <w:r w:rsidR="005E3E18">
              <w:rPr>
                <w:noProof/>
                <w:webHidden/>
              </w:rPr>
              <w:fldChar w:fldCharType="separate"/>
            </w:r>
            <w:r w:rsidR="00085471">
              <w:rPr>
                <w:noProof/>
                <w:webHidden/>
              </w:rPr>
              <w:t>19</w:t>
            </w:r>
            <w:r w:rsidR="005E3E18">
              <w:rPr>
                <w:noProof/>
                <w:webHidden/>
              </w:rPr>
              <w:fldChar w:fldCharType="end"/>
            </w:r>
          </w:hyperlink>
        </w:p>
        <w:p w14:paraId="645690DA" w14:textId="0767EDF0" w:rsidR="005E3E18" w:rsidRDefault="00766D86">
          <w:pPr>
            <w:pStyle w:val="TOC1"/>
            <w:tabs>
              <w:tab w:val="right" w:leader="dot" w:pos="8493"/>
            </w:tabs>
            <w:rPr>
              <w:rFonts w:eastAsiaTheme="minorEastAsia"/>
              <w:noProof/>
            </w:rPr>
          </w:pPr>
          <w:hyperlink w:anchor="_Toc185895358" w:history="1">
            <w:r w:rsidR="005E3E18" w:rsidRPr="00A86CBB">
              <w:rPr>
                <w:rStyle w:val="Hyperlink"/>
                <w:rFonts w:ascii="Times New Roman" w:hAnsi="Times New Roman" w:cs="Times New Roman"/>
                <w:b/>
                <w:bCs/>
                <w:noProof/>
              </w:rPr>
              <w:t>CHƯƠNG 3: ĐẶC TẢ VÀ PHÂN TÍCH HỆ THỐNG</w:t>
            </w:r>
            <w:r w:rsidR="005E3E18">
              <w:rPr>
                <w:noProof/>
                <w:webHidden/>
              </w:rPr>
              <w:tab/>
            </w:r>
            <w:r w:rsidR="005E3E18">
              <w:rPr>
                <w:noProof/>
                <w:webHidden/>
              </w:rPr>
              <w:fldChar w:fldCharType="begin"/>
            </w:r>
            <w:r w:rsidR="005E3E18">
              <w:rPr>
                <w:noProof/>
                <w:webHidden/>
              </w:rPr>
              <w:instrText xml:space="preserve"> PAGEREF _Toc185895358 \h </w:instrText>
            </w:r>
            <w:r w:rsidR="005E3E18">
              <w:rPr>
                <w:noProof/>
                <w:webHidden/>
              </w:rPr>
            </w:r>
            <w:r w:rsidR="005E3E18">
              <w:rPr>
                <w:noProof/>
                <w:webHidden/>
              </w:rPr>
              <w:fldChar w:fldCharType="separate"/>
            </w:r>
            <w:r w:rsidR="00085471">
              <w:rPr>
                <w:noProof/>
                <w:webHidden/>
              </w:rPr>
              <w:t>20</w:t>
            </w:r>
            <w:r w:rsidR="005E3E18">
              <w:rPr>
                <w:noProof/>
                <w:webHidden/>
              </w:rPr>
              <w:fldChar w:fldCharType="end"/>
            </w:r>
          </w:hyperlink>
        </w:p>
        <w:p w14:paraId="67FFF6C0" w14:textId="158AA0F0" w:rsidR="005E3E18" w:rsidRDefault="00766D86">
          <w:pPr>
            <w:pStyle w:val="TOC2"/>
            <w:rPr>
              <w:rFonts w:eastAsiaTheme="minorEastAsia"/>
              <w:noProof/>
            </w:rPr>
          </w:pPr>
          <w:hyperlink w:anchor="_Toc185895359" w:history="1">
            <w:r w:rsidR="005E3E18" w:rsidRPr="00A86CBB">
              <w:rPr>
                <w:rStyle w:val="Hyperlink"/>
                <w:rFonts w:ascii="Times New Roman" w:hAnsi="Times New Roman" w:cs="Times New Roman"/>
                <w:b/>
                <w:noProof/>
              </w:rPr>
              <w:t>3.1.</w:t>
            </w:r>
            <w:r w:rsidR="005E3E18">
              <w:rPr>
                <w:rFonts w:eastAsiaTheme="minorEastAsia"/>
                <w:noProof/>
              </w:rPr>
              <w:tab/>
            </w:r>
            <w:r w:rsidR="005E3E18" w:rsidRPr="00A86CBB">
              <w:rPr>
                <w:rStyle w:val="Hyperlink"/>
                <w:rFonts w:ascii="Times New Roman" w:hAnsi="Times New Roman" w:cs="Times New Roman"/>
                <w:b/>
                <w:bCs/>
                <w:noProof/>
              </w:rPr>
              <w:t>Mô tả hệ thống</w:t>
            </w:r>
            <w:r w:rsidR="005E3E18">
              <w:rPr>
                <w:noProof/>
                <w:webHidden/>
              </w:rPr>
              <w:tab/>
            </w:r>
            <w:r w:rsidR="005E3E18">
              <w:rPr>
                <w:noProof/>
                <w:webHidden/>
              </w:rPr>
              <w:fldChar w:fldCharType="begin"/>
            </w:r>
            <w:r w:rsidR="005E3E18">
              <w:rPr>
                <w:noProof/>
                <w:webHidden/>
              </w:rPr>
              <w:instrText xml:space="preserve"> PAGEREF _Toc185895359 \h </w:instrText>
            </w:r>
            <w:r w:rsidR="005E3E18">
              <w:rPr>
                <w:noProof/>
                <w:webHidden/>
              </w:rPr>
            </w:r>
            <w:r w:rsidR="005E3E18">
              <w:rPr>
                <w:noProof/>
                <w:webHidden/>
              </w:rPr>
              <w:fldChar w:fldCharType="separate"/>
            </w:r>
            <w:r w:rsidR="00085471">
              <w:rPr>
                <w:noProof/>
                <w:webHidden/>
              </w:rPr>
              <w:t>20</w:t>
            </w:r>
            <w:r w:rsidR="005E3E18">
              <w:rPr>
                <w:noProof/>
                <w:webHidden/>
              </w:rPr>
              <w:fldChar w:fldCharType="end"/>
            </w:r>
          </w:hyperlink>
        </w:p>
        <w:p w14:paraId="61AA11BE" w14:textId="57FC0270" w:rsidR="005E3E18" w:rsidRDefault="00766D86">
          <w:pPr>
            <w:pStyle w:val="TOC3"/>
            <w:rPr>
              <w:rFonts w:eastAsiaTheme="minorEastAsia"/>
              <w:noProof/>
            </w:rPr>
          </w:pPr>
          <w:hyperlink w:anchor="_Toc185895360" w:history="1">
            <w:r w:rsidR="005E3E18" w:rsidRPr="00A86CBB">
              <w:rPr>
                <w:rStyle w:val="Hyperlink"/>
                <w:rFonts w:ascii="Times New Roman" w:hAnsi="Times New Roman" w:cs="Times New Roman"/>
                <w:b/>
                <w:i/>
                <w:iCs/>
                <w:noProof/>
              </w:rPr>
              <w:t>3.1.1.</w:t>
            </w:r>
            <w:r w:rsidR="005E3E18">
              <w:rPr>
                <w:rFonts w:eastAsiaTheme="minorEastAsia"/>
                <w:noProof/>
              </w:rPr>
              <w:tab/>
            </w:r>
            <w:r w:rsidR="005E3E18" w:rsidRPr="00A86CBB">
              <w:rPr>
                <w:rStyle w:val="Hyperlink"/>
                <w:rFonts w:ascii="Times New Roman" w:hAnsi="Times New Roman" w:cs="Times New Roman"/>
                <w:b/>
                <w:bCs/>
                <w:i/>
                <w:iCs/>
                <w:noProof/>
              </w:rPr>
              <w:t>Mục đích</w:t>
            </w:r>
            <w:r w:rsidR="005E3E18">
              <w:rPr>
                <w:noProof/>
                <w:webHidden/>
              </w:rPr>
              <w:tab/>
            </w:r>
            <w:r w:rsidR="005E3E18">
              <w:rPr>
                <w:noProof/>
                <w:webHidden/>
              </w:rPr>
              <w:fldChar w:fldCharType="begin"/>
            </w:r>
            <w:r w:rsidR="005E3E18">
              <w:rPr>
                <w:noProof/>
                <w:webHidden/>
              </w:rPr>
              <w:instrText xml:space="preserve"> PAGEREF _Toc185895360 \h </w:instrText>
            </w:r>
            <w:r w:rsidR="005E3E18">
              <w:rPr>
                <w:noProof/>
                <w:webHidden/>
              </w:rPr>
            </w:r>
            <w:r w:rsidR="005E3E18">
              <w:rPr>
                <w:noProof/>
                <w:webHidden/>
              </w:rPr>
              <w:fldChar w:fldCharType="separate"/>
            </w:r>
            <w:r w:rsidR="00085471">
              <w:rPr>
                <w:noProof/>
                <w:webHidden/>
              </w:rPr>
              <w:t>20</w:t>
            </w:r>
            <w:r w:rsidR="005E3E18">
              <w:rPr>
                <w:noProof/>
                <w:webHidden/>
              </w:rPr>
              <w:fldChar w:fldCharType="end"/>
            </w:r>
          </w:hyperlink>
        </w:p>
        <w:p w14:paraId="547798BD" w14:textId="7A76B928" w:rsidR="005E3E18" w:rsidRDefault="00766D86">
          <w:pPr>
            <w:pStyle w:val="TOC3"/>
            <w:rPr>
              <w:rFonts w:eastAsiaTheme="minorEastAsia"/>
              <w:noProof/>
            </w:rPr>
          </w:pPr>
          <w:hyperlink w:anchor="_Toc185895361" w:history="1">
            <w:r w:rsidR="005E3E18" w:rsidRPr="00A86CBB">
              <w:rPr>
                <w:rStyle w:val="Hyperlink"/>
                <w:rFonts w:ascii="Times New Roman" w:hAnsi="Times New Roman" w:cs="Times New Roman"/>
                <w:b/>
                <w:bCs/>
                <w:i/>
                <w:iCs/>
                <w:noProof/>
              </w:rPr>
              <w:t>3.1.2.</w:t>
            </w:r>
            <w:r w:rsidR="005E3E18">
              <w:rPr>
                <w:rFonts w:eastAsiaTheme="minorEastAsia"/>
                <w:noProof/>
              </w:rPr>
              <w:tab/>
            </w:r>
            <w:r w:rsidR="005E3E18" w:rsidRPr="00A86CBB">
              <w:rPr>
                <w:rStyle w:val="Hyperlink"/>
                <w:rFonts w:ascii="Times New Roman" w:hAnsi="Times New Roman" w:cs="Times New Roman"/>
                <w:b/>
                <w:bCs/>
                <w:i/>
                <w:iCs/>
                <w:noProof/>
              </w:rPr>
              <w:t>Phạm vi</w:t>
            </w:r>
            <w:r w:rsidR="005E3E18">
              <w:rPr>
                <w:noProof/>
                <w:webHidden/>
              </w:rPr>
              <w:tab/>
            </w:r>
            <w:r w:rsidR="005E3E18">
              <w:rPr>
                <w:noProof/>
                <w:webHidden/>
              </w:rPr>
              <w:fldChar w:fldCharType="begin"/>
            </w:r>
            <w:r w:rsidR="005E3E18">
              <w:rPr>
                <w:noProof/>
                <w:webHidden/>
              </w:rPr>
              <w:instrText xml:space="preserve"> PAGEREF _Toc185895361 \h </w:instrText>
            </w:r>
            <w:r w:rsidR="005E3E18">
              <w:rPr>
                <w:noProof/>
                <w:webHidden/>
              </w:rPr>
            </w:r>
            <w:r w:rsidR="005E3E18">
              <w:rPr>
                <w:noProof/>
                <w:webHidden/>
              </w:rPr>
              <w:fldChar w:fldCharType="separate"/>
            </w:r>
            <w:r w:rsidR="00085471">
              <w:rPr>
                <w:noProof/>
                <w:webHidden/>
              </w:rPr>
              <w:t>20</w:t>
            </w:r>
            <w:r w:rsidR="005E3E18">
              <w:rPr>
                <w:noProof/>
                <w:webHidden/>
              </w:rPr>
              <w:fldChar w:fldCharType="end"/>
            </w:r>
          </w:hyperlink>
        </w:p>
        <w:p w14:paraId="0B2B6806" w14:textId="15399FF2" w:rsidR="005E3E18" w:rsidRDefault="00766D86">
          <w:pPr>
            <w:pStyle w:val="TOC3"/>
            <w:rPr>
              <w:rFonts w:eastAsiaTheme="minorEastAsia"/>
              <w:noProof/>
            </w:rPr>
          </w:pPr>
          <w:hyperlink w:anchor="_Toc185895362" w:history="1">
            <w:r w:rsidR="005E3E18" w:rsidRPr="00A86CBB">
              <w:rPr>
                <w:rStyle w:val="Hyperlink"/>
                <w:rFonts w:ascii="Times New Roman" w:hAnsi="Times New Roman" w:cs="Times New Roman"/>
                <w:b/>
                <w:bCs/>
                <w:i/>
                <w:iCs/>
                <w:noProof/>
              </w:rPr>
              <w:t>3.1.3.</w:t>
            </w:r>
            <w:r w:rsidR="005E3E18">
              <w:rPr>
                <w:rFonts w:eastAsiaTheme="minorEastAsia"/>
                <w:noProof/>
              </w:rPr>
              <w:tab/>
            </w:r>
            <w:r w:rsidR="005E3E18" w:rsidRPr="00A86CBB">
              <w:rPr>
                <w:rStyle w:val="Hyperlink"/>
                <w:rFonts w:ascii="Times New Roman" w:hAnsi="Times New Roman" w:cs="Times New Roman"/>
                <w:b/>
                <w:bCs/>
                <w:i/>
                <w:iCs/>
                <w:noProof/>
              </w:rPr>
              <w:t>Thông tin về người dùng và chức năng</w:t>
            </w:r>
            <w:r w:rsidR="005E3E18">
              <w:rPr>
                <w:noProof/>
                <w:webHidden/>
              </w:rPr>
              <w:tab/>
            </w:r>
            <w:r w:rsidR="005E3E18">
              <w:rPr>
                <w:noProof/>
                <w:webHidden/>
              </w:rPr>
              <w:fldChar w:fldCharType="begin"/>
            </w:r>
            <w:r w:rsidR="005E3E18">
              <w:rPr>
                <w:noProof/>
                <w:webHidden/>
              </w:rPr>
              <w:instrText xml:space="preserve"> PAGEREF _Toc185895362 \h </w:instrText>
            </w:r>
            <w:r w:rsidR="005E3E18">
              <w:rPr>
                <w:noProof/>
                <w:webHidden/>
              </w:rPr>
            </w:r>
            <w:r w:rsidR="005E3E18">
              <w:rPr>
                <w:noProof/>
                <w:webHidden/>
              </w:rPr>
              <w:fldChar w:fldCharType="separate"/>
            </w:r>
            <w:r w:rsidR="00085471">
              <w:rPr>
                <w:noProof/>
                <w:webHidden/>
              </w:rPr>
              <w:t>20</w:t>
            </w:r>
            <w:r w:rsidR="005E3E18">
              <w:rPr>
                <w:noProof/>
                <w:webHidden/>
              </w:rPr>
              <w:fldChar w:fldCharType="end"/>
            </w:r>
          </w:hyperlink>
        </w:p>
        <w:p w14:paraId="1B426E19" w14:textId="19245DFD" w:rsidR="005E3E18" w:rsidRDefault="00766D86">
          <w:pPr>
            <w:pStyle w:val="TOC2"/>
            <w:rPr>
              <w:rFonts w:eastAsiaTheme="minorEastAsia"/>
              <w:noProof/>
            </w:rPr>
          </w:pPr>
          <w:hyperlink w:anchor="_Toc185895363" w:history="1">
            <w:r w:rsidR="005E3E18" w:rsidRPr="00A86CBB">
              <w:rPr>
                <w:rStyle w:val="Hyperlink"/>
                <w:rFonts w:ascii="Times New Roman" w:hAnsi="Times New Roman" w:cs="Times New Roman"/>
                <w:b/>
                <w:bCs/>
                <w:noProof/>
              </w:rPr>
              <w:t>3.2.</w:t>
            </w:r>
            <w:r w:rsidR="005E3E18">
              <w:rPr>
                <w:rFonts w:eastAsiaTheme="minorEastAsia"/>
                <w:noProof/>
              </w:rPr>
              <w:tab/>
            </w:r>
            <w:r w:rsidR="005E3E18" w:rsidRPr="00A86CBB">
              <w:rPr>
                <w:rStyle w:val="Hyperlink"/>
                <w:rFonts w:ascii="Times New Roman" w:hAnsi="Times New Roman" w:cs="Times New Roman"/>
                <w:b/>
                <w:bCs/>
                <w:noProof/>
              </w:rPr>
              <w:t>Phân tích</w:t>
            </w:r>
            <w:r w:rsidR="005E3E18">
              <w:rPr>
                <w:noProof/>
                <w:webHidden/>
              </w:rPr>
              <w:tab/>
            </w:r>
            <w:r w:rsidR="005E3E18">
              <w:rPr>
                <w:noProof/>
                <w:webHidden/>
              </w:rPr>
              <w:fldChar w:fldCharType="begin"/>
            </w:r>
            <w:r w:rsidR="005E3E18">
              <w:rPr>
                <w:noProof/>
                <w:webHidden/>
              </w:rPr>
              <w:instrText xml:space="preserve"> PAGEREF _Toc185895363 \h </w:instrText>
            </w:r>
            <w:r w:rsidR="005E3E18">
              <w:rPr>
                <w:noProof/>
                <w:webHidden/>
              </w:rPr>
            </w:r>
            <w:r w:rsidR="005E3E18">
              <w:rPr>
                <w:noProof/>
                <w:webHidden/>
              </w:rPr>
              <w:fldChar w:fldCharType="separate"/>
            </w:r>
            <w:r w:rsidR="00085471">
              <w:rPr>
                <w:noProof/>
                <w:webHidden/>
              </w:rPr>
              <w:t>21</w:t>
            </w:r>
            <w:r w:rsidR="005E3E18">
              <w:rPr>
                <w:noProof/>
                <w:webHidden/>
              </w:rPr>
              <w:fldChar w:fldCharType="end"/>
            </w:r>
          </w:hyperlink>
        </w:p>
        <w:p w14:paraId="5E86663C" w14:textId="7D3E64E1" w:rsidR="005E3E18" w:rsidRDefault="00766D86">
          <w:pPr>
            <w:pStyle w:val="TOC3"/>
            <w:rPr>
              <w:rFonts w:eastAsiaTheme="minorEastAsia"/>
              <w:noProof/>
            </w:rPr>
          </w:pPr>
          <w:hyperlink w:anchor="_Toc185895364" w:history="1">
            <w:r w:rsidR="005E3E18" w:rsidRPr="00A86CBB">
              <w:rPr>
                <w:rStyle w:val="Hyperlink"/>
                <w:rFonts w:ascii="Times New Roman" w:hAnsi="Times New Roman" w:cs="Times New Roman"/>
                <w:b/>
                <w:bCs/>
                <w:noProof/>
              </w:rPr>
              <w:t>3.2.1.</w:t>
            </w:r>
            <w:r w:rsidR="005E3E18">
              <w:rPr>
                <w:rFonts w:eastAsiaTheme="minorEastAsia"/>
                <w:noProof/>
              </w:rPr>
              <w:tab/>
            </w:r>
            <w:r w:rsidR="005E3E18" w:rsidRPr="00A86CBB">
              <w:rPr>
                <w:rStyle w:val="Hyperlink"/>
                <w:rFonts w:ascii="Times New Roman" w:hAnsi="Times New Roman" w:cs="Times New Roman"/>
                <w:b/>
                <w:bCs/>
                <w:noProof/>
              </w:rPr>
              <w:t>Usecase của hệ thống</w:t>
            </w:r>
            <w:r w:rsidR="005E3E18">
              <w:rPr>
                <w:noProof/>
                <w:webHidden/>
              </w:rPr>
              <w:tab/>
            </w:r>
            <w:r w:rsidR="005E3E18">
              <w:rPr>
                <w:noProof/>
                <w:webHidden/>
              </w:rPr>
              <w:fldChar w:fldCharType="begin"/>
            </w:r>
            <w:r w:rsidR="005E3E18">
              <w:rPr>
                <w:noProof/>
                <w:webHidden/>
              </w:rPr>
              <w:instrText xml:space="preserve"> PAGEREF _Toc185895364 \h </w:instrText>
            </w:r>
            <w:r w:rsidR="005E3E18">
              <w:rPr>
                <w:noProof/>
                <w:webHidden/>
              </w:rPr>
            </w:r>
            <w:r w:rsidR="005E3E18">
              <w:rPr>
                <w:noProof/>
                <w:webHidden/>
              </w:rPr>
              <w:fldChar w:fldCharType="separate"/>
            </w:r>
            <w:r w:rsidR="00085471">
              <w:rPr>
                <w:noProof/>
                <w:webHidden/>
              </w:rPr>
              <w:t>21</w:t>
            </w:r>
            <w:r w:rsidR="005E3E18">
              <w:rPr>
                <w:noProof/>
                <w:webHidden/>
              </w:rPr>
              <w:fldChar w:fldCharType="end"/>
            </w:r>
          </w:hyperlink>
        </w:p>
        <w:p w14:paraId="650CEBA1" w14:textId="6935B020" w:rsidR="005E3E18" w:rsidRDefault="00766D86">
          <w:pPr>
            <w:pStyle w:val="TOC3"/>
            <w:rPr>
              <w:rFonts w:eastAsiaTheme="minorEastAsia"/>
              <w:noProof/>
            </w:rPr>
          </w:pPr>
          <w:hyperlink w:anchor="_Toc185895365" w:history="1">
            <w:r w:rsidR="005E3E18" w:rsidRPr="00A86CBB">
              <w:rPr>
                <w:rStyle w:val="Hyperlink"/>
                <w:rFonts w:ascii="Times New Roman" w:hAnsi="Times New Roman" w:cs="Times New Roman"/>
                <w:b/>
                <w:bCs/>
                <w:i/>
                <w:iCs/>
                <w:noProof/>
              </w:rPr>
              <w:t>3.2.2.</w:t>
            </w:r>
            <w:r w:rsidR="005E3E18">
              <w:rPr>
                <w:rFonts w:eastAsiaTheme="minorEastAsia"/>
                <w:noProof/>
              </w:rPr>
              <w:tab/>
            </w:r>
            <w:r w:rsidR="005E3E18" w:rsidRPr="00A86CBB">
              <w:rPr>
                <w:rStyle w:val="Hyperlink"/>
                <w:rFonts w:ascii="Times New Roman" w:hAnsi="Times New Roman" w:cs="Times New Roman"/>
                <w:b/>
                <w:bCs/>
                <w:i/>
                <w:iCs/>
                <w:noProof/>
              </w:rPr>
              <w:t>Mô tả nghiệp vụ chức năng</w:t>
            </w:r>
            <w:r w:rsidR="005E3E18">
              <w:rPr>
                <w:noProof/>
                <w:webHidden/>
              </w:rPr>
              <w:tab/>
            </w:r>
            <w:r w:rsidR="005E3E18">
              <w:rPr>
                <w:noProof/>
                <w:webHidden/>
              </w:rPr>
              <w:fldChar w:fldCharType="begin"/>
            </w:r>
            <w:r w:rsidR="005E3E18">
              <w:rPr>
                <w:noProof/>
                <w:webHidden/>
              </w:rPr>
              <w:instrText xml:space="preserve"> PAGEREF _Toc185895365 \h </w:instrText>
            </w:r>
            <w:r w:rsidR="005E3E18">
              <w:rPr>
                <w:noProof/>
                <w:webHidden/>
              </w:rPr>
            </w:r>
            <w:r w:rsidR="005E3E18">
              <w:rPr>
                <w:noProof/>
                <w:webHidden/>
              </w:rPr>
              <w:fldChar w:fldCharType="separate"/>
            </w:r>
            <w:r w:rsidR="00085471">
              <w:rPr>
                <w:noProof/>
                <w:webHidden/>
              </w:rPr>
              <w:t>25</w:t>
            </w:r>
            <w:r w:rsidR="005E3E18">
              <w:rPr>
                <w:noProof/>
                <w:webHidden/>
              </w:rPr>
              <w:fldChar w:fldCharType="end"/>
            </w:r>
          </w:hyperlink>
        </w:p>
        <w:p w14:paraId="3BB8658B" w14:textId="1F58CE2B" w:rsidR="005E3E18" w:rsidRDefault="00766D86">
          <w:pPr>
            <w:pStyle w:val="TOC3"/>
            <w:rPr>
              <w:rFonts w:eastAsiaTheme="minorEastAsia"/>
              <w:noProof/>
            </w:rPr>
          </w:pPr>
          <w:hyperlink w:anchor="_Toc185895366" w:history="1">
            <w:r w:rsidR="005E3E18" w:rsidRPr="00A86CBB">
              <w:rPr>
                <w:rStyle w:val="Hyperlink"/>
                <w:rFonts w:ascii="Times New Roman" w:hAnsi="Times New Roman" w:cs="Times New Roman"/>
                <w:b/>
                <w:bCs/>
                <w:i/>
                <w:iCs/>
                <w:noProof/>
              </w:rPr>
              <w:t>3.2.2. Trích các lớp thực thể của hệ thống</w:t>
            </w:r>
            <w:r w:rsidR="005E3E18">
              <w:rPr>
                <w:noProof/>
                <w:webHidden/>
              </w:rPr>
              <w:tab/>
            </w:r>
            <w:r w:rsidR="005E3E18">
              <w:rPr>
                <w:noProof/>
                <w:webHidden/>
              </w:rPr>
              <w:fldChar w:fldCharType="begin"/>
            </w:r>
            <w:r w:rsidR="005E3E18">
              <w:rPr>
                <w:noProof/>
                <w:webHidden/>
              </w:rPr>
              <w:instrText xml:space="preserve"> PAGEREF _Toc185895366 \h </w:instrText>
            </w:r>
            <w:r w:rsidR="005E3E18">
              <w:rPr>
                <w:noProof/>
                <w:webHidden/>
              </w:rPr>
            </w:r>
            <w:r w:rsidR="005E3E18">
              <w:rPr>
                <w:noProof/>
                <w:webHidden/>
              </w:rPr>
              <w:fldChar w:fldCharType="separate"/>
            </w:r>
            <w:r w:rsidR="00085471">
              <w:rPr>
                <w:noProof/>
                <w:webHidden/>
              </w:rPr>
              <w:t>44</w:t>
            </w:r>
            <w:r w:rsidR="005E3E18">
              <w:rPr>
                <w:noProof/>
                <w:webHidden/>
              </w:rPr>
              <w:fldChar w:fldCharType="end"/>
            </w:r>
          </w:hyperlink>
        </w:p>
        <w:p w14:paraId="2C1C481C" w14:textId="2AD67747" w:rsidR="005E3E18" w:rsidRDefault="00766D86">
          <w:pPr>
            <w:pStyle w:val="TOC2"/>
            <w:rPr>
              <w:rFonts w:eastAsiaTheme="minorEastAsia"/>
              <w:noProof/>
            </w:rPr>
          </w:pPr>
          <w:hyperlink w:anchor="_Toc185895367" w:history="1">
            <w:r w:rsidR="005E3E18" w:rsidRPr="00A86CBB">
              <w:rPr>
                <w:rStyle w:val="Hyperlink"/>
                <w:rFonts w:ascii="Times New Roman" w:hAnsi="Times New Roman" w:cs="Times New Roman"/>
                <w:b/>
                <w:bCs/>
                <w:noProof/>
              </w:rPr>
              <w:t>3.3. Kết luận</w:t>
            </w:r>
            <w:r w:rsidR="005E3E18">
              <w:rPr>
                <w:noProof/>
                <w:webHidden/>
              </w:rPr>
              <w:tab/>
            </w:r>
            <w:r w:rsidR="005E3E18">
              <w:rPr>
                <w:noProof/>
                <w:webHidden/>
              </w:rPr>
              <w:fldChar w:fldCharType="begin"/>
            </w:r>
            <w:r w:rsidR="005E3E18">
              <w:rPr>
                <w:noProof/>
                <w:webHidden/>
              </w:rPr>
              <w:instrText xml:space="preserve"> PAGEREF _Toc185895367 \h </w:instrText>
            </w:r>
            <w:r w:rsidR="005E3E18">
              <w:rPr>
                <w:noProof/>
                <w:webHidden/>
              </w:rPr>
            </w:r>
            <w:r w:rsidR="005E3E18">
              <w:rPr>
                <w:noProof/>
                <w:webHidden/>
              </w:rPr>
              <w:fldChar w:fldCharType="separate"/>
            </w:r>
            <w:r w:rsidR="00085471">
              <w:rPr>
                <w:noProof/>
                <w:webHidden/>
              </w:rPr>
              <w:t>46</w:t>
            </w:r>
            <w:r w:rsidR="005E3E18">
              <w:rPr>
                <w:noProof/>
                <w:webHidden/>
              </w:rPr>
              <w:fldChar w:fldCharType="end"/>
            </w:r>
          </w:hyperlink>
        </w:p>
        <w:p w14:paraId="54072001" w14:textId="2CD3BA8E" w:rsidR="005E3E18" w:rsidRDefault="00766D86">
          <w:pPr>
            <w:pStyle w:val="TOC1"/>
            <w:tabs>
              <w:tab w:val="right" w:leader="dot" w:pos="8493"/>
            </w:tabs>
            <w:rPr>
              <w:rFonts w:eastAsiaTheme="minorEastAsia"/>
              <w:noProof/>
            </w:rPr>
          </w:pPr>
          <w:hyperlink w:anchor="_Toc185895368" w:history="1">
            <w:r w:rsidR="005E3E18" w:rsidRPr="00A86CBB">
              <w:rPr>
                <w:rStyle w:val="Hyperlink"/>
                <w:rFonts w:ascii="Times New Roman" w:hAnsi="Times New Roman" w:cs="Times New Roman"/>
                <w:b/>
                <w:bCs/>
                <w:noProof/>
              </w:rPr>
              <w:t>CHƯƠNG 4: THIẾT KẾ HỆ THỐNG</w:t>
            </w:r>
            <w:r w:rsidR="005E3E18">
              <w:rPr>
                <w:noProof/>
                <w:webHidden/>
              </w:rPr>
              <w:tab/>
            </w:r>
            <w:r w:rsidR="005E3E18">
              <w:rPr>
                <w:noProof/>
                <w:webHidden/>
              </w:rPr>
              <w:fldChar w:fldCharType="begin"/>
            </w:r>
            <w:r w:rsidR="005E3E18">
              <w:rPr>
                <w:noProof/>
                <w:webHidden/>
              </w:rPr>
              <w:instrText xml:space="preserve"> PAGEREF _Toc185895368 \h </w:instrText>
            </w:r>
            <w:r w:rsidR="005E3E18">
              <w:rPr>
                <w:noProof/>
                <w:webHidden/>
              </w:rPr>
            </w:r>
            <w:r w:rsidR="005E3E18">
              <w:rPr>
                <w:noProof/>
                <w:webHidden/>
              </w:rPr>
              <w:fldChar w:fldCharType="separate"/>
            </w:r>
            <w:r w:rsidR="00085471">
              <w:rPr>
                <w:noProof/>
                <w:webHidden/>
              </w:rPr>
              <w:t>47</w:t>
            </w:r>
            <w:r w:rsidR="005E3E18">
              <w:rPr>
                <w:noProof/>
                <w:webHidden/>
              </w:rPr>
              <w:fldChar w:fldCharType="end"/>
            </w:r>
          </w:hyperlink>
        </w:p>
        <w:p w14:paraId="3063AB4B" w14:textId="4F65A05E" w:rsidR="005E3E18" w:rsidRDefault="00766D86">
          <w:pPr>
            <w:pStyle w:val="TOC2"/>
            <w:rPr>
              <w:rFonts w:eastAsiaTheme="minorEastAsia"/>
              <w:noProof/>
            </w:rPr>
          </w:pPr>
          <w:hyperlink w:anchor="_Toc185895369" w:history="1">
            <w:r w:rsidR="005E3E18" w:rsidRPr="00A86CBB">
              <w:rPr>
                <w:rStyle w:val="Hyperlink"/>
                <w:rFonts w:ascii="Times New Roman" w:hAnsi="Times New Roman" w:cs="Times New Roman"/>
                <w:b/>
                <w:bCs/>
                <w:noProof/>
              </w:rPr>
              <w:t>4.1. Thiết kế cơ sở dữ liệu</w:t>
            </w:r>
            <w:r w:rsidR="005E3E18">
              <w:rPr>
                <w:noProof/>
                <w:webHidden/>
              </w:rPr>
              <w:tab/>
            </w:r>
            <w:r w:rsidR="005E3E18">
              <w:rPr>
                <w:noProof/>
                <w:webHidden/>
              </w:rPr>
              <w:fldChar w:fldCharType="begin"/>
            </w:r>
            <w:r w:rsidR="005E3E18">
              <w:rPr>
                <w:noProof/>
                <w:webHidden/>
              </w:rPr>
              <w:instrText xml:space="preserve"> PAGEREF _Toc185895369 \h </w:instrText>
            </w:r>
            <w:r w:rsidR="005E3E18">
              <w:rPr>
                <w:noProof/>
                <w:webHidden/>
              </w:rPr>
            </w:r>
            <w:r w:rsidR="005E3E18">
              <w:rPr>
                <w:noProof/>
                <w:webHidden/>
              </w:rPr>
              <w:fldChar w:fldCharType="separate"/>
            </w:r>
            <w:r w:rsidR="00085471">
              <w:rPr>
                <w:noProof/>
                <w:webHidden/>
              </w:rPr>
              <w:t>47</w:t>
            </w:r>
            <w:r w:rsidR="005E3E18">
              <w:rPr>
                <w:noProof/>
                <w:webHidden/>
              </w:rPr>
              <w:fldChar w:fldCharType="end"/>
            </w:r>
          </w:hyperlink>
        </w:p>
        <w:p w14:paraId="7AAF296B" w14:textId="3082D88B" w:rsidR="005E3E18" w:rsidRDefault="00766D86">
          <w:pPr>
            <w:pStyle w:val="TOC2"/>
            <w:rPr>
              <w:rFonts w:eastAsiaTheme="minorEastAsia"/>
              <w:noProof/>
            </w:rPr>
          </w:pPr>
          <w:hyperlink w:anchor="_Toc185895370" w:history="1">
            <w:r w:rsidR="005E3E18" w:rsidRPr="00A86CBB">
              <w:rPr>
                <w:rStyle w:val="Hyperlink"/>
                <w:rFonts w:ascii="Times New Roman" w:hAnsi="Times New Roman" w:cs="Times New Roman"/>
                <w:b/>
                <w:bCs/>
                <w:noProof/>
              </w:rPr>
              <w:t>4.2. Thiết kế chi tiết từng chức năng</w:t>
            </w:r>
            <w:r w:rsidR="005E3E18">
              <w:rPr>
                <w:noProof/>
                <w:webHidden/>
              </w:rPr>
              <w:tab/>
            </w:r>
            <w:r w:rsidR="005E3E18">
              <w:rPr>
                <w:noProof/>
                <w:webHidden/>
              </w:rPr>
              <w:fldChar w:fldCharType="begin"/>
            </w:r>
            <w:r w:rsidR="005E3E18">
              <w:rPr>
                <w:noProof/>
                <w:webHidden/>
              </w:rPr>
              <w:instrText xml:space="preserve"> PAGEREF _Toc185895370 \h </w:instrText>
            </w:r>
            <w:r w:rsidR="005E3E18">
              <w:rPr>
                <w:noProof/>
                <w:webHidden/>
              </w:rPr>
            </w:r>
            <w:r w:rsidR="005E3E18">
              <w:rPr>
                <w:noProof/>
                <w:webHidden/>
              </w:rPr>
              <w:fldChar w:fldCharType="separate"/>
            </w:r>
            <w:r w:rsidR="00085471">
              <w:rPr>
                <w:noProof/>
                <w:webHidden/>
              </w:rPr>
              <w:t>47</w:t>
            </w:r>
            <w:r w:rsidR="005E3E18">
              <w:rPr>
                <w:noProof/>
                <w:webHidden/>
              </w:rPr>
              <w:fldChar w:fldCharType="end"/>
            </w:r>
          </w:hyperlink>
        </w:p>
        <w:p w14:paraId="2CD4F186" w14:textId="4A1C13EE" w:rsidR="005E3E18" w:rsidRDefault="00766D86">
          <w:pPr>
            <w:pStyle w:val="TOC3"/>
            <w:rPr>
              <w:rFonts w:eastAsiaTheme="minorEastAsia"/>
              <w:noProof/>
            </w:rPr>
          </w:pPr>
          <w:hyperlink w:anchor="_Toc185895371" w:history="1">
            <w:r w:rsidR="005E3E18" w:rsidRPr="00A86CBB">
              <w:rPr>
                <w:rStyle w:val="Hyperlink"/>
                <w:rFonts w:ascii="Times New Roman" w:hAnsi="Times New Roman" w:cs="Times New Roman"/>
                <w:b/>
                <w:bCs/>
                <w:i/>
                <w:iCs/>
                <w:noProof/>
              </w:rPr>
              <w:t>4.2.1: Các chức năng chung của ứng viên</w:t>
            </w:r>
            <w:r w:rsidR="005E3E18">
              <w:rPr>
                <w:noProof/>
                <w:webHidden/>
              </w:rPr>
              <w:tab/>
            </w:r>
            <w:r w:rsidR="005E3E18">
              <w:rPr>
                <w:noProof/>
                <w:webHidden/>
              </w:rPr>
              <w:fldChar w:fldCharType="begin"/>
            </w:r>
            <w:r w:rsidR="005E3E18">
              <w:rPr>
                <w:noProof/>
                <w:webHidden/>
              </w:rPr>
              <w:instrText xml:space="preserve"> PAGEREF _Toc185895371 \h </w:instrText>
            </w:r>
            <w:r w:rsidR="005E3E18">
              <w:rPr>
                <w:noProof/>
                <w:webHidden/>
              </w:rPr>
            </w:r>
            <w:r w:rsidR="005E3E18">
              <w:rPr>
                <w:noProof/>
                <w:webHidden/>
              </w:rPr>
              <w:fldChar w:fldCharType="separate"/>
            </w:r>
            <w:r w:rsidR="00085471">
              <w:rPr>
                <w:noProof/>
                <w:webHidden/>
              </w:rPr>
              <w:t>47</w:t>
            </w:r>
            <w:r w:rsidR="005E3E18">
              <w:rPr>
                <w:noProof/>
                <w:webHidden/>
              </w:rPr>
              <w:fldChar w:fldCharType="end"/>
            </w:r>
          </w:hyperlink>
        </w:p>
        <w:p w14:paraId="00425AB4" w14:textId="44AA6E6E" w:rsidR="005E3E18" w:rsidRDefault="00766D86">
          <w:pPr>
            <w:pStyle w:val="TOC3"/>
            <w:rPr>
              <w:rFonts w:eastAsiaTheme="minorEastAsia"/>
              <w:noProof/>
            </w:rPr>
          </w:pPr>
          <w:hyperlink w:anchor="_Toc185895372" w:history="1">
            <w:r w:rsidR="005E3E18" w:rsidRPr="00A86CBB">
              <w:rPr>
                <w:rStyle w:val="Hyperlink"/>
                <w:rFonts w:ascii="Times New Roman" w:hAnsi="Times New Roman" w:cs="Times New Roman"/>
                <w:b/>
                <w:bCs/>
                <w:i/>
                <w:iCs/>
                <w:noProof/>
              </w:rPr>
              <w:t>4.3.2</w:t>
            </w:r>
            <w:r w:rsidR="005E3E18" w:rsidRPr="00A86CBB">
              <w:rPr>
                <w:rStyle w:val="Hyperlink"/>
                <w:rFonts w:ascii="Times New Roman" w:hAnsi="Times New Roman" w:cs="Times New Roman"/>
                <w:i/>
                <w:iCs/>
                <w:noProof/>
              </w:rPr>
              <w:t xml:space="preserve">. </w:t>
            </w:r>
            <w:r w:rsidR="005E3E18" w:rsidRPr="00A86CBB">
              <w:rPr>
                <w:rStyle w:val="Hyperlink"/>
                <w:rFonts w:ascii="Times New Roman" w:hAnsi="Times New Roman" w:cs="Times New Roman"/>
                <w:b/>
                <w:bCs/>
                <w:i/>
                <w:iCs/>
                <w:noProof/>
              </w:rPr>
              <w:t>Các chức năng của admin</w:t>
            </w:r>
            <w:r w:rsidR="005E3E18">
              <w:rPr>
                <w:noProof/>
                <w:webHidden/>
              </w:rPr>
              <w:tab/>
            </w:r>
            <w:r w:rsidR="005E3E18">
              <w:rPr>
                <w:noProof/>
                <w:webHidden/>
              </w:rPr>
              <w:fldChar w:fldCharType="begin"/>
            </w:r>
            <w:r w:rsidR="005E3E18">
              <w:rPr>
                <w:noProof/>
                <w:webHidden/>
              </w:rPr>
              <w:instrText xml:space="preserve"> PAGEREF _Toc185895372 \h </w:instrText>
            </w:r>
            <w:r w:rsidR="005E3E18">
              <w:rPr>
                <w:noProof/>
                <w:webHidden/>
              </w:rPr>
            </w:r>
            <w:r w:rsidR="005E3E18">
              <w:rPr>
                <w:noProof/>
                <w:webHidden/>
              </w:rPr>
              <w:fldChar w:fldCharType="separate"/>
            </w:r>
            <w:r w:rsidR="00085471">
              <w:rPr>
                <w:noProof/>
                <w:webHidden/>
              </w:rPr>
              <w:t>52</w:t>
            </w:r>
            <w:r w:rsidR="005E3E18">
              <w:rPr>
                <w:noProof/>
                <w:webHidden/>
              </w:rPr>
              <w:fldChar w:fldCharType="end"/>
            </w:r>
          </w:hyperlink>
        </w:p>
        <w:p w14:paraId="0C9E67A3" w14:textId="20E78D15" w:rsidR="005E3E18" w:rsidRDefault="00766D86">
          <w:pPr>
            <w:pStyle w:val="TOC2"/>
            <w:rPr>
              <w:rFonts w:eastAsiaTheme="minorEastAsia"/>
              <w:noProof/>
            </w:rPr>
          </w:pPr>
          <w:hyperlink w:anchor="_Toc185895373" w:history="1">
            <w:r w:rsidR="005E3E18" w:rsidRPr="00A86CBB">
              <w:rPr>
                <w:rStyle w:val="Hyperlink"/>
                <w:rFonts w:ascii="Times New Roman" w:hAnsi="Times New Roman" w:cs="Times New Roman"/>
                <w:b/>
                <w:bCs/>
                <w:noProof/>
              </w:rPr>
              <w:t>4.3. Kết luận</w:t>
            </w:r>
            <w:r w:rsidR="005E3E18">
              <w:rPr>
                <w:noProof/>
                <w:webHidden/>
              </w:rPr>
              <w:tab/>
            </w:r>
            <w:r w:rsidR="005E3E18">
              <w:rPr>
                <w:noProof/>
                <w:webHidden/>
              </w:rPr>
              <w:fldChar w:fldCharType="begin"/>
            </w:r>
            <w:r w:rsidR="005E3E18">
              <w:rPr>
                <w:noProof/>
                <w:webHidden/>
              </w:rPr>
              <w:instrText xml:space="preserve"> PAGEREF _Toc185895373 \h </w:instrText>
            </w:r>
            <w:r w:rsidR="005E3E18">
              <w:rPr>
                <w:noProof/>
                <w:webHidden/>
              </w:rPr>
            </w:r>
            <w:r w:rsidR="005E3E18">
              <w:rPr>
                <w:noProof/>
                <w:webHidden/>
              </w:rPr>
              <w:fldChar w:fldCharType="separate"/>
            </w:r>
            <w:r w:rsidR="00085471">
              <w:rPr>
                <w:noProof/>
                <w:webHidden/>
              </w:rPr>
              <w:t>57</w:t>
            </w:r>
            <w:r w:rsidR="005E3E18">
              <w:rPr>
                <w:noProof/>
                <w:webHidden/>
              </w:rPr>
              <w:fldChar w:fldCharType="end"/>
            </w:r>
          </w:hyperlink>
        </w:p>
        <w:p w14:paraId="33FA8D31" w14:textId="49D4DA9B" w:rsidR="005E3E18" w:rsidRDefault="00766D86">
          <w:pPr>
            <w:pStyle w:val="TOC1"/>
            <w:tabs>
              <w:tab w:val="right" w:leader="dot" w:pos="8493"/>
            </w:tabs>
            <w:rPr>
              <w:rFonts w:eastAsiaTheme="minorEastAsia"/>
              <w:noProof/>
            </w:rPr>
          </w:pPr>
          <w:hyperlink w:anchor="_Toc185895374" w:history="1">
            <w:r w:rsidR="005E3E18" w:rsidRPr="00A86CBB">
              <w:rPr>
                <w:rStyle w:val="Hyperlink"/>
                <w:rFonts w:ascii="Times New Roman" w:hAnsi="Times New Roman" w:cs="Times New Roman"/>
                <w:b/>
                <w:bCs/>
                <w:noProof/>
              </w:rPr>
              <w:t>CHƯƠNG 5: CÀI ĐẶT VÀ THỬ NGHIỆM HỆ THỐNG</w:t>
            </w:r>
            <w:r w:rsidR="005E3E18">
              <w:rPr>
                <w:noProof/>
                <w:webHidden/>
              </w:rPr>
              <w:tab/>
            </w:r>
            <w:r w:rsidR="005E3E18">
              <w:rPr>
                <w:noProof/>
                <w:webHidden/>
              </w:rPr>
              <w:fldChar w:fldCharType="begin"/>
            </w:r>
            <w:r w:rsidR="005E3E18">
              <w:rPr>
                <w:noProof/>
                <w:webHidden/>
              </w:rPr>
              <w:instrText xml:space="preserve"> PAGEREF _Toc185895374 \h </w:instrText>
            </w:r>
            <w:r w:rsidR="005E3E18">
              <w:rPr>
                <w:noProof/>
                <w:webHidden/>
              </w:rPr>
            </w:r>
            <w:r w:rsidR="005E3E18">
              <w:rPr>
                <w:noProof/>
                <w:webHidden/>
              </w:rPr>
              <w:fldChar w:fldCharType="separate"/>
            </w:r>
            <w:r w:rsidR="00085471">
              <w:rPr>
                <w:noProof/>
                <w:webHidden/>
              </w:rPr>
              <w:t>58</w:t>
            </w:r>
            <w:r w:rsidR="005E3E18">
              <w:rPr>
                <w:noProof/>
                <w:webHidden/>
              </w:rPr>
              <w:fldChar w:fldCharType="end"/>
            </w:r>
          </w:hyperlink>
        </w:p>
        <w:p w14:paraId="2E0762C4" w14:textId="1393445C" w:rsidR="005E3E18" w:rsidRDefault="00766D86">
          <w:pPr>
            <w:pStyle w:val="TOC2"/>
            <w:rPr>
              <w:rFonts w:eastAsiaTheme="minorEastAsia"/>
              <w:noProof/>
            </w:rPr>
          </w:pPr>
          <w:hyperlink w:anchor="_Toc185895375" w:history="1">
            <w:r w:rsidR="005E3E18" w:rsidRPr="00A86CBB">
              <w:rPr>
                <w:rStyle w:val="Hyperlink"/>
                <w:rFonts w:ascii="Times New Roman" w:hAnsi="Times New Roman" w:cs="Times New Roman"/>
                <w:b/>
                <w:bCs/>
                <w:noProof/>
              </w:rPr>
              <w:t>5.1. Công cụ cài đặt, triển khai và thư viện hỗ trợ</w:t>
            </w:r>
            <w:r w:rsidR="005E3E18">
              <w:rPr>
                <w:noProof/>
                <w:webHidden/>
              </w:rPr>
              <w:tab/>
            </w:r>
            <w:r w:rsidR="005E3E18">
              <w:rPr>
                <w:noProof/>
                <w:webHidden/>
              </w:rPr>
              <w:fldChar w:fldCharType="begin"/>
            </w:r>
            <w:r w:rsidR="005E3E18">
              <w:rPr>
                <w:noProof/>
                <w:webHidden/>
              </w:rPr>
              <w:instrText xml:space="preserve"> PAGEREF _Toc185895375 \h </w:instrText>
            </w:r>
            <w:r w:rsidR="005E3E18">
              <w:rPr>
                <w:noProof/>
                <w:webHidden/>
              </w:rPr>
            </w:r>
            <w:r w:rsidR="005E3E18">
              <w:rPr>
                <w:noProof/>
                <w:webHidden/>
              </w:rPr>
              <w:fldChar w:fldCharType="separate"/>
            </w:r>
            <w:r w:rsidR="00085471">
              <w:rPr>
                <w:noProof/>
                <w:webHidden/>
              </w:rPr>
              <w:t>58</w:t>
            </w:r>
            <w:r w:rsidR="005E3E18">
              <w:rPr>
                <w:noProof/>
                <w:webHidden/>
              </w:rPr>
              <w:fldChar w:fldCharType="end"/>
            </w:r>
          </w:hyperlink>
        </w:p>
        <w:p w14:paraId="6C64B8DA" w14:textId="39E78CBD" w:rsidR="005E3E18" w:rsidRDefault="00766D86">
          <w:pPr>
            <w:pStyle w:val="TOC3"/>
            <w:rPr>
              <w:rFonts w:eastAsiaTheme="minorEastAsia"/>
              <w:noProof/>
            </w:rPr>
          </w:pPr>
          <w:hyperlink w:anchor="_Toc185895376" w:history="1">
            <w:r w:rsidR="005E3E18" w:rsidRPr="00A86CBB">
              <w:rPr>
                <w:rStyle w:val="Hyperlink"/>
                <w:rFonts w:ascii="Times New Roman" w:hAnsi="Times New Roman" w:cs="Times New Roman"/>
                <w:b/>
                <w:bCs/>
                <w:i/>
                <w:iCs/>
                <w:noProof/>
              </w:rPr>
              <w:t>5.1.1. Công cụ cài đặt</w:t>
            </w:r>
            <w:r w:rsidR="005E3E18">
              <w:rPr>
                <w:noProof/>
                <w:webHidden/>
              </w:rPr>
              <w:tab/>
            </w:r>
            <w:r w:rsidR="005E3E18">
              <w:rPr>
                <w:noProof/>
                <w:webHidden/>
              </w:rPr>
              <w:fldChar w:fldCharType="begin"/>
            </w:r>
            <w:r w:rsidR="005E3E18">
              <w:rPr>
                <w:noProof/>
                <w:webHidden/>
              </w:rPr>
              <w:instrText xml:space="preserve"> PAGEREF _Toc185895376 \h </w:instrText>
            </w:r>
            <w:r w:rsidR="005E3E18">
              <w:rPr>
                <w:noProof/>
                <w:webHidden/>
              </w:rPr>
            </w:r>
            <w:r w:rsidR="005E3E18">
              <w:rPr>
                <w:noProof/>
                <w:webHidden/>
              </w:rPr>
              <w:fldChar w:fldCharType="separate"/>
            </w:r>
            <w:r w:rsidR="00085471">
              <w:rPr>
                <w:noProof/>
                <w:webHidden/>
              </w:rPr>
              <w:t>58</w:t>
            </w:r>
            <w:r w:rsidR="005E3E18">
              <w:rPr>
                <w:noProof/>
                <w:webHidden/>
              </w:rPr>
              <w:fldChar w:fldCharType="end"/>
            </w:r>
          </w:hyperlink>
        </w:p>
        <w:p w14:paraId="6F147BDD" w14:textId="72F9A5D7" w:rsidR="005E3E18" w:rsidRDefault="00766D86">
          <w:pPr>
            <w:pStyle w:val="TOC3"/>
            <w:rPr>
              <w:rFonts w:eastAsiaTheme="minorEastAsia"/>
              <w:noProof/>
            </w:rPr>
          </w:pPr>
          <w:hyperlink w:anchor="_Toc185895377" w:history="1">
            <w:r w:rsidR="005E3E18" w:rsidRPr="00A86CBB">
              <w:rPr>
                <w:rStyle w:val="Hyperlink"/>
                <w:rFonts w:ascii="Times New Roman" w:hAnsi="Times New Roman" w:cs="Times New Roman"/>
                <w:b/>
                <w:bCs/>
                <w:i/>
                <w:iCs/>
                <w:noProof/>
              </w:rPr>
              <w:t>5.1.2. Công cụ triển khai</w:t>
            </w:r>
            <w:r w:rsidR="005E3E18">
              <w:rPr>
                <w:noProof/>
                <w:webHidden/>
              </w:rPr>
              <w:tab/>
            </w:r>
            <w:r w:rsidR="005E3E18">
              <w:rPr>
                <w:noProof/>
                <w:webHidden/>
              </w:rPr>
              <w:fldChar w:fldCharType="begin"/>
            </w:r>
            <w:r w:rsidR="005E3E18">
              <w:rPr>
                <w:noProof/>
                <w:webHidden/>
              </w:rPr>
              <w:instrText xml:space="preserve"> PAGEREF _Toc185895377 \h </w:instrText>
            </w:r>
            <w:r w:rsidR="005E3E18">
              <w:rPr>
                <w:noProof/>
                <w:webHidden/>
              </w:rPr>
            </w:r>
            <w:r w:rsidR="005E3E18">
              <w:rPr>
                <w:noProof/>
                <w:webHidden/>
              </w:rPr>
              <w:fldChar w:fldCharType="separate"/>
            </w:r>
            <w:r w:rsidR="00085471">
              <w:rPr>
                <w:noProof/>
                <w:webHidden/>
              </w:rPr>
              <w:t>58</w:t>
            </w:r>
            <w:r w:rsidR="005E3E18">
              <w:rPr>
                <w:noProof/>
                <w:webHidden/>
              </w:rPr>
              <w:fldChar w:fldCharType="end"/>
            </w:r>
          </w:hyperlink>
        </w:p>
        <w:p w14:paraId="7FE0CED5" w14:textId="60FA20C0" w:rsidR="005E3E18" w:rsidRDefault="00766D86">
          <w:pPr>
            <w:pStyle w:val="TOC3"/>
            <w:rPr>
              <w:rFonts w:eastAsiaTheme="minorEastAsia"/>
              <w:noProof/>
            </w:rPr>
          </w:pPr>
          <w:hyperlink w:anchor="_Toc185895378" w:history="1">
            <w:r w:rsidR="005E3E18" w:rsidRPr="00A86CBB">
              <w:rPr>
                <w:rStyle w:val="Hyperlink"/>
                <w:rFonts w:ascii="Times New Roman" w:hAnsi="Times New Roman" w:cs="Times New Roman"/>
                <w:b/>
                <w:bCs/>
                <w:i/>
                <w:iCs/>
                <w:noProof/>
              </w:rPr>
              <w:t>5.1.3. Thư viện hỗ trợ</w:t>
            </w:r>
            <w:r w:rsidR="005E3E18">
              <w:rPr>
                <w:noProof/>
                <w:webHidden/>
              </w:rPr>
              <w:tab/>
            </w:r>
            <w:r w:rsidR="005E3E18">
              <w:rPr>
                <w:noProof/>
                <w:webHidden/>
              </w:rPr>
              <w:fldChar w:fldCharType="begin"/>
            </w:r>
            <w:r w:rsidR="005E3E18">
              <w:rPr>
                <w:noProof/>
                <w:webHidden/>
              </w:rPr>
              <w:instrText xml:space="preserve"> PAGEREF _Toc185895378 \h </w:instrText>
            </w:r>
            <w:r w:rsidR="005E3E18">
              <w:rPr>
                <w:noProof/>
                <w:webHidden/>
              </w:rPr>
            </w:r>
            <w:r w:rsidR="005E3E18">
              <w:rPr>
                <w:noProof/>
                <w:webHidden/>
              </w:rPr>
              <w:fldChar w:fldCharType="separate"/>
            </w:r>
            <w:r w:rsidR="00085471">
              <w:rPr>
                <w:noProof/>
                <w:webHidden/>
              </w:rPr>
              <w:t>59</w:t>
            </w:r>
            <w:r w:rsidR="005E3E18">
              <w:rPr>
                <w:noProof/>
                <w:webHidden/>
              </w:rPr>
              <w:fldChar w:fldCharType="end"/>
            </w:r>
          </w:hyperlink>
        </w:p>
        <w:p w14:paraId="6E6BC3D4" w14:textId="59296420" w:rsidR="005E3E18" w:rsidRDefault="00766D86">
          <w:pPr>
            <w:pStyle w:val="TOC2"/>
            <w:rPr>
              <w:rFonts w:eastAsiaTheme="minorEastAsia"/>
              <w:noProof/>
            </w:rPr>
          </w:pPr>
          <w:hyperlink w:anchor="_Toc185895379" w:history="1">
            <w:r w:rsidR="005E3E18" w:rsidRPr="00A86CBB">
              <w:rPr>
                <w:rStyle w:val="Hyperlink"/>
                <w:rFonts w:ascii="Times New Roman" w:hAnsi="Times New Roman" w:cs="Times New Roman"/>
                <w:b/>
                <w:bCs/>
                <w:noProof/>
              </w:rPr>
              <w:t>5.2. Cài đặt thuật toán</w:t>
            </w:r>
            <w:r w:rsidR="005E3E18">
              <w:rPr>
                <w:noProof/>
                <w:webHidden/>
              </w:rPr>
              <w:tab/>
            </w:r>
            <w:r w:rsidR="005E3E18">
              <w:rPr>
                <w:noProof/>
                <w:webHidden/>
              </w:rPr>
              <w:fldChar w:fldCharType="begin"/>
            </w:r>
            <w:r w:rsidR="005E3E18">
              <w:rPr>
                <w:noProof/>
                <w:webHidden/>
              </w:rPr>
              <w:instrText xml:space="preserve"> PAGEREF _Toc185895379 \h </w:instrText>
            </w:r>
            <w:r w:rsidR="005E3E18">
              <w:rPr>
                <w:noProof/>
                <w:webHidden/>
              </w:rPr>
            </w:r>
            <w:r w:rsidR="005E3E18">
              <w:rPr>
                <w:noProof/>
                <w:webHidden/>
              </w:rPr>
              <w:fldChar w:fldCharType="separate"/>
            </w:r>
            <w:r w:rsidR="00085471">
              <w:rPr>
                <w:noProof/>
                <w:webHidden/>
              </w:rPr>
              <w:t>59</w:t>
            </w:r>
            <w:r w:rsidR="005E3E18">
              <w:rPr>
                <w:noProof/>
                <w:webHidden/>
              </w:rPr>
              <w:fldChar w:fldCharType="end"/>
            </w:r>
          </w:hyperlink>
        </w:p>
        <w:p w14:paraId="37447EFF" w14:textId="3B141F02" w:rsidR="005E3E18" w:rsidRDefault="00766D86">
          <w:pPr>
            <w:pStyle w:val="TOC3"/>
            <w:rPr>
              <w:rFonts w:eastAsiaTheme="minorEastAsia"/>
              <w:noProof/>
            </w:rPr>
          </w:pPr>
          <w:hyperlink w:anchor="_Toc185895380" w:history="1">
            <w:r w:rsidR="005E3E18" w:rsidRPr="00A86CBB">
              <w:rPr>
                <w:rStyle w:val="Hyperlink"/>
                <w:rFonts w:ascii="Times New Roman" w:hAnsi="Times New Roman" w:cs="Times New Roman"/>
                <w:b/>
                <w:bCs/>
                <w:i/>
                <w:iCs/>
                <w:noProof/>
              </w:rPr>
              <w:t>5.2.1. Áp dụng truy hồi thông tin TF-IDF</w:t>
            </w:r>
            <w:r w:rsidR="005E3E18">
              <w:rPr>
                <w:noProof/>
                <w:webHidden/>
              </w:rPr>
              <w:tab/>
            </w:r>
            <w:r w:rsidR="005E3E18">
              <w:rPr>
                <w:noProof/>
                <w:webHidden/>
              </w:rPr>
              <w:fldChar w:fldCharType="begin"/>
            </w:r>
            <w:r w:rsidR="005E3E18">
              <w:rPr>
                <w:noProof/>
                <w:webHidden/>
              </w:rPr>
              <w:instrText xml:space="preserve"> PAGEREF _Toc185895380 \h </w:instrText>
            </w:r>
            <w:r w:rsidR="005E3E18">
              <w:rPr>
                <w:noProof/>
                <w:webHidden/>
              </w:rPr>
            </w:r>
            <w:r w:rsidR="005E3E18">
              <w:rPr>
                <w:noProof/>
                <w:webHidden/>
              </w:rPr>
              <w:fldChar w:fldCharType="separate"/>
            </w:r>
            <w:r w:rsidR="00085471">
              <w:rPr>
                <w:noProof/>
                <w:webHidden/>
              </w:rPr>
              <w:t>59</w:t>
            </w:r>
            <w:r w:rsidR="005E3E18">
              <w:rPr>
                <w:noProof/>
                <w:webHidden/>
              </w:rPr>
              <w:fldChar w:fldCharType="end"/>
            </w:r>
          </w:hyperlink>
        </w:p>
        <w:p w14:paraId="59C8D487" w14:textId="3EBE8E0F" w:rsidR="005E3E18" w:rsidRDefault="00766D86">
          <w:pPr>
            <w:pStyle w:val="TOC3"/>
            <w:rPr>
              <w:rFonts w:eastAsiaTheme="minorEastAsia"/>
              <w:noProof/>
            </w:rPr>
          </w:pPr>
          <w:hyperlink w:anchor="_Toc185895381" w:history="1">
            <w:r w:rsidR="005E3E18" w:rsidRPr="00A86CBB">
              <w:rPr>
                <w:rStyle w:val="Hyperlink"/>
                <w:rFonts w:ascii="Times New Roman" w:hAnsi="Times New Roman" w:cs="Times New Roman"/>
                <w:b/>
                <w:bCs/>
                <w:i/>
                <w:iCs/>
                <w:noProof/>
              </w:rPr>
              <w:t>5.2.2. Áp dụng thuật toán consine similarity</w:t>
            </w:r>
            <w:r w:rsidR="005E3E18">
              <w:rPr>
                <w:noProof/>
                <w:webHidden/>
              </w:rPr>
              <w:tab/>
            </w:r>
            <w:r w:rsidR="005E3E18">
              <w:rPr>
                <w:noProof/>
                <w:webHidden/>
              </w:rPr>
              <w:fldChar w:fldCharType="begin"/>
            </w:r>
            <w:r w:rsidR="005E3E18">
              <w:rPr>
                <w:noProof/>
                <w:webHidden/>
              </w:rPr>
              <w:instrText xml:space="preserve"> PAGEREF _Toc185895381 \h </w:instrText>
            </w:r>
            <w:r w:rsidR="005E3E18">
              <w:rPr>
                <w:noProof/>
                <w:webHidden/>
              </w:rPr>
            </w:r>
            <w:r w:rsidR="005E3E18">
              <w:rPr>
                <w:noProof/>
                <w:webHidden/>
              </w:rPr>
              <w:fldChar w:fldCharType="separate"/>
            </w:r>
            <w:r w:rsidR="00085471">
              <w:rPr>
                <w:noProof/>
                <w:webHidden/>
              </w:rPr>
              <w:t>59</w:t>
            </w:r>
            <w:r w:rsidR="005E3E18">
              <w:rPr>
                <w:noProof/>
                <w:webHidden/>
              </w:rPr>
              <w:fldChar w:fldCharType="end"/>
            </w:r>
          </w:hyperlink>
        </w:p>
        <w:p w14:paraId="088E1B5C" w14:textId="10CC066C" w:rsidR="005E3E18" w:rsidRDefault="00766D86">
          <w:pPr>
            <w:pStyle w:val="TOC2"/>
            <w:rPr>
              <w:rFonts w:eastAsiaTheme="minorEastAsia"/>
              <w:noProof/>
            </w:rPr>
          </w:pPr>
          <w:hyperlink w:anchor="_Toc185895382" w:history="1">
            <w:r w:rsidR="005E3E18" w:rsidRPr="00A86CBB">
              <w:rPr>
                <w:rStyle w:val="Hyperlink"/>
                <w:rFonts w:ascii="Times New Roman" w:hAnsi="Times New Roman" w:cs="Times New Roman"/>
                <w:b/>
                <w:bCs/>
                <w:noProof/>
              </w:rPr>
              <w:t>5.3. Kết quả cài đặt</w:t>
            </w:r>
            <w:r w:rsidR="005E3E18">
              <w:rPr>
                <w:noProof/>
                <w:webHidden/>
              </w:rPr>
              <w:tab/>
            </w:r>
            <w:r w:rsidR="005E3E18">
              <w:rPr>
                <w:noProof/>
                <w:webHidden/>
              </w:rPr>
              <w:fldChar w:fldCharType="begin"/>
            </w:r>
            <w:r w:rsidR="005E3E18">
              <w:rPr>
                <w:noProof/>
                <w:webHidden/>
              </w:rPr>
              <w:instrText xml:space="preserve"> PAGEREF _Toc185895382 \h </w:instrText>
            </w:r>
            <w:r w:rsidR="005E3E18">
              <w:rPr>
                <w:noProof/>
                <w:webHidden/>
              </w:rPr>
            </w:r>
            <w:r w:rsidR="005E3E18">
              <w:rPr>
                <w:noProof/>
                <w:webHidden/>
              </w:rPr>
              <w:fldChar w:fldCharType="separate"/>
            </w:r>
            <w:r w:rsidR="00085471">
              <w:rPr>
                <w:noProof/>
                <w:webHidden/>
              </w:rPr>
              <w:t>59</w:t>
            </w:r>
            <w:r w:rsidR="005E3E18">
              <w:rPr>
                <w:noProof/>
                <w:webHidden/>
              </w:rPr>
              <w:fldChar w:fldCharType="end"/>
            </w:r>
          </w:hyperlink>
        </w:p>
        <w:p w14:paraId="4EBC4381" w14:textId="08E22704" w:rsidR="005E3E18" w:rsidRDefault="00766D86">
          <w:pPr>
            <w:pStyle w:val="TOC3"/>
            <w:rPr>
              <w:rFonts w:eastAsiaTheme="minorEastAsia"/>
              <w:noProof/>
            </w:rPr>
          </w:pPr>
          <w:hyperlink w:anchor="_Toc185895383" w:history="1">
            <w:r w:rsidR="005E3E18" w:rsidRPr="00A86CBB">
              <w:rPr>
                <w:rStyle w:val="Hyperlink"/>
                <w:rFonts w:ascii="Times New Roman" w:hAnsi="Times New Roman" w:cs="Times New Roman"/>
                <w:b/>
                <w:bCs/>
                <w:i/>
                <w:iCs/>
                <w:noProof/>
              </w:rPr>
              <w:t>5.3.1. Chức năng của người dùng</w:t>
            </w:r>
            <w:r w:rsidR="005E3E18">
              <w:rPr>
                <w:noProof/>
                <w:webHidden/>
              </w:rPr>
              <w:tab/>
            </w:r>
            <w:r w:rsidR="005E3E18">
              <w:rPr>
                <w:noProof/>
                <w:webHidden/>
              </w:rPr>
              <w:fldChar w:fldCharType="begin"/>
            </w:r>
            <w:r w:rsidR="005E3E18">
              <w:rPr>
                <w:noProof/>
                <w:webHidden/>
              </w:rPr>
              <w:instrText xml:space="preserve"> PAGEREF _Toc185895383 \h </w:instrText>
            </w:r>
            <w:r w:rsidR="005E3E18">
              <w:rPr>
                <w:noProof/>
                <w:webHidden/>
              </w:rPr>
            </w:r>
            <w:r w:rsidR="005E3E18">
              <w:rPr>
                <w:noProof/>
                <w:webHidden/>
              </w:rPr>
              <w:fldChar w:fldCharType="separate"/>
            </w:r>
            <w:r w:rsidR="00085471">
              <w:rPr>
                <w:noProof/>
                <w:webHidden/>
              </w:rPr>
              <w:t>59</w:t>
            </w:r>
            <w:r w:rsidR="005E3E18">
              <w:rPr>
                <w:noProof/>
                <w:webHidden/>
              </w:rPr>
              <w:fldChar w:fldCharType="end"/>
            </w:r>
          </w:hyperlink>
        </w:p>
        <w:p w14:paraId="277696B6" w14:textId="73A2A05E" w:rsidR="005E3E18" w:rsidRDefault="00766D86">
          <w:pPr>
            <w:pStyle w:val="TOC3"/>
            <w:rPr>
              <w:rFonts w:eastAsiaTheme="minorEastAsia"/>
              <w:noProof/>
            </w:rPr>
          </w:pPr>
          <w:hyperlink w:anchor="_Toc185895384" w:history="1">
            <w:r w:rsidR="005E3E18" w:rsidRPr="00A86CBB">
              <w:rPr>
                <w:rStyle w:val="Hyperlink"/>
                <w:rFonts w:ascii="Times New Roman" w:hAnsi="Times New Roman" w:cs="Times New Roman"/>
                <w:b/>
                <w:bCs/>
                <w:i/>
                <w:iCs/>
                <w:noProof/>
              </w:rPr>
              <w:t>5.3.2. Chức năng của admin, quản trị viên, nhân viên</w:t>
            </w:r>
            <w:r w:rsidR="005E3E18">
              <w:rPr>
                <w:noProof/>
                <w:webHidden/>
              </w:rPr>
              <w:tab/>
            </w:r>
            <w:r w:rsidR="005E3E18">
              <w:rPr>
                <w:noProof/>
                <w:webHidden/>
              </w:rPr>
              <w:fldChar w:fldCharType="begin"/>
            </w:r>
            <w:r w:rsidR="005E3E18">
              <w:rPr>
                <w:noProof/>
                <w:webHidden/>
              </w:rPr>
              <w:instrText xml:space="preserve"> PAGEREF _Toc185895384 \h </w:instrText>
            </w:r>
            <w:r w:rsidR="005E3E18">
              <w:rPr>
                <w:noProof/>
                <w:webHidden/>
              </w:rPr>
            </w:r>
            <w:r w:rsidR="005E3E18">
              <w:rPr>
                <w:noProof/>
                <w:webHidden/>
              </w:rPr>
              <w:fldChar w:fldCharType="separate"/>
            </w:r>
            <w:r w:rsidR="00085471">
              <w:rPr>
                <w:noProof/>
                <w:webHidden/>
              </w:rPr>
              <w:t>65</w:t>
            </w:r>
            <w:r w:rsidR="005E3E18">
              <w:rPr>
                <w:noProof/>
                <w:webHidden/>
              </w:rPr>
              <w:fldChar w:fldCharType="end"/>
            </w:r>
          </w:hyperlink>
        </w:p>
        <w:p w14:paraId="0B809EB6" w14:textId="347DA703" w:rsidR="005E3E18" w:rsidRDefault="00766D86">
          <w:pPr>
            <w:pStyle w:val="TOC2"/>
            <w:rPr>
              <w:rFonts w:eastAsiaTheme="minorEastAsia"/>
              <w:noProof/>
            </w:rPr>
          </w:pPr>
          <w:hyperlink w:anchor="_Toc185895385" w:history="1">
            <w:r w:rsidR="005E3E18" w:rsidRPr="00A86CBB">
              <w:rPr>
                <w:rStyle w:val="Hyperlink"/>
                <w:rFonts w:ascii="Times New Roman" w:hAnsi="Times New Roman" w:cs="Times New Roman"/>
                <w:b/>
                <w:bCs/>
                <w:noProof/>
              </w:rPr>
              <w:t>5.4. Kết luận</w:t>
            </w:r>
            <w:r w:rsidR="005E3E18">
              <w:rPr>
                <w:noProof/>
                <w:webHidden/>
              </w:rPr>
              <w:tab/>
            </w:r>
            <w:r w:rsidR="005E3E18">
              <w:rPr>
                <w:noProof/>
                <w:webHidden/>
              </w:rPr>
              <w:fldChar w:fldCharType="begin"/>
            </w:r>
            <w:r w:rsidR="005E3E18">
              <w:rPr>
                <w:noProof/>
                <w:webHidden/>
              </w:rPr>
              <w:instrText xml:space="preserve"> PAGEREF _Toc185895385 \h </w:instrText>
            </w:r>
            <w:r w:rsidR="005E3E18">
              <w:rPr>
                <w:noProof/>
                <w:webHidden/>
              </w:rPr>
            </w:r>
            <w:r w:rsidR="005E3E18">
              <w:rPr>
                <w:noProof/>
                <w:webHidden/>
              </w:rPr>
              <w:fldChar w:fldCharType="separate"/>
            </w:r>
            <w:r w:rsidR="00085471">
              <w:rPr>
                <w:noProof/>
                <w:webHidden/>
              </w:rPr>
              <w:t>70</w:t>
            </w:r>
            <w:r w:rsidR="005E3E18">
              <w:rPr>
                <w:noProof/>
                <w:webHidden/>
              </w:rPr>
              <w:fldChar w:fldCharType="end"/>
            </w:r>
          </w:hyperlink>
        </w:p>
        <w:p w14:paraId="60555061" w14:textId="7A492DC3" w:rsidR="005E3E18" w:rsidRDefault="00766D86">
          <w:pPr>
            <w:pStyle w:val="TOC1"/>
            <w:tabs>
              <w:tab w:val="right" w:leader="dot" w:pos="8493"/>
            </w:tabs>
            <w:rPr>
              <w:rFonts w:eastAsiaTheme="minorEastAsia"/>
              <w:noProof/>
            </w:rPr>
          </w:pPr>
          <w:hyperlink w:anchor="_Toc185895386" w:history="1">
            <w:r w:rsidR="005E3E18" w:rsidRPr="00A86CBB">
              <w:rPr>
                <w:rStyle w:val="Hyperlink"/>
                <w:rFonts w:ascii="Times New Roman" w:hAnsi="Times New Roman" w:cs="Times New Roman"/>
                <w:b/>
                <w:bCs/>
                <w:noProof/>
              </w:rPr>
              <w:t>KẾT LUẬN</w:t>
            </w:r>
            <w:r w:rsidR="005E3E18">
              <w:rPr>
                <w:noProof/>
                <w:webHidden/>
              </w:rPr>
              <w:tab/>
            </w:r>
            <w:r w:rsidR="005E3E18">
              <w:rPr>
                <w:noProof/>
                <w:webHidden/>
              </w:rPr>
              <w:fldChar w:fldCharType="begin"/>
            </w:r>
            <w:r w:rsidR="005E3E18">
              <w:rPr>
                <w:noProof/>
                <w:webHidden/>
              </w:rPr>
              <w:instrText xml:space="preserve"> PAGEREF _Toc185895386 \h </w:instrText>
            </w:r>
            <w:r w:rsidR="005E3E18">
              <w:rPr>
                <w:noProof/>
                <w:webHidden/>
              </w:rPr>
            </w:r>
            <w:r w:rsidR="005E3E18">
              <w:rPr>
                <w:noProof/>
                <w:webHidden/>
              </w:rPr>
              <w:fldChar w:fldCharType="separate"/>
            </w:r>
            <w:r w:rsidR="00085471">
              <w:rPr>
                <w:noProof/>
                <w:webHidden/>
              </w:rPr>
              <w:t>71</w:t>
            </w:r>
            <w:r w:rsidR="005E3E18">
              <w:rPr>
                <w:noProof/>
                <w:webHidden/>
              </w:rPr>
              <w:fldChar w:fldCharType="end"/>
            </w:r>
          </w:hyperlink>
        </w:p>
        <w:p w14:paraId="43F99625" w14:textId="594F2FEA" w:rsidR="005E3E18" w:rsidRDefault="00766D86">
          <w:pPr>
            <w:pStyle w:val="TOC1"/>
            <w:tabs>
              <w:tab w:val="right" w:leader="dot" w:pos="8493"/>
            </w:tabs>
            <w:rPr>
              <w:rFonts w:eastAsiaTheme="minorEastAsia"/>
              <w:noProof/>
            </w:rPr>
          </w:pPr>
          <w:hyperlink w:anchor="_Toc185895387" w:history="1">
            <w:r w:rsidR="005E3E18" w:rsidRPr="00A86CBB">
              <w:rPr>
                <w:rStyle w:val="Hyperlink"/>
                <w:rFonts w:ascii="Times New Roman" w:hAnsi="Times New Roman" w:cs="Times New Roman"/>
                <w:b/>
                <w:bCs/>
                <w:noProof/>
              </w:rPr>
              <w:t>TÀI LIỆU THAM KHẢO</w:t>
            </w:r>
            <w:r w:rsidR="005E3E18">
              <w:rPr>
                <w:noProof/>
                <w:webHidden/>
              </w:rPr>
              <w:tab/>
            </w:r>
            <w:r w:rsidR="005E3E18">
              <w:rPr>
                <w:noProof/>
                <w:webHidden/>
              </w:rPr>
              <w:fldChar w:fldCharType="begin"/>
            </w:r>
            <w:r w:rsidR="005E3E18">
              <w:rPr>
                <w:noProof/>
                <w:webHidden/>
              </w:rPr>
              <w:instrText xml:space="preserve"> PAGEREF _Toc185895387 \h </w:instrText>
            </w:r>
            <w:r w:rsidR="005E3E18">
              <w:rPr>
                <w:noProof/>
                <w:webHidden/>
              </w:rPr>
            </w:r>
            <w:r w:rsidR="005E3E18">
              <w:rPr>
                <w:noProof/>
                <w:webHidden/>
              </w:rPr>
              <w:fldChar w:fldCharType="separate"/>
            </w:r>
            <w:r w:rsidR="00085471">
              <w:rPr>
                <w:noProof/>
                <w:webHidden/>
              </w:rPr>
              <w:t>72</w:t>
            </w:r>
            <w:r w:rsidR="005E3E18">
              <w:rPr>
                <w:noProof/>
                <w:webHidden/>
              </w:rPr>
              <w:fldChar w:fldCharType="end"/>
            </w:r>
          </w:hyperlink>
        </w:p>
        <w:p w14:paraId="5901DB69" w14:textId="3E895B7F" w:rsidR="005E3E18" w:rsidRDefault="00766D86">
          <w:pPr>
            <w:pStyle w:val="TOC1"/>
            <w:tabs>
              <w:tab w:val="right" w:leader="dot" w:pos="8493"/>
            </w:tabs>
            <w:rPr>
              <w:rFonts w:eastAsiaTheme="minorEastAsia"/>
              <w:noProof/>
            </w:rPr>
          </w:pPr>
          <w:hyperlink w:anchor="_Toc185895388" w:history="1">
            <w:r w:rsidR="005E3E18" w:rsidRPr="00A86CBB">
              <w:rPr>
                <w:rStyle w:val="Hyperlink"/>
                <w:rFonts w:ascii="Times New Roman" w:hAnsi="Times New Roman" w:cs="Times New Roman"/>
                <w:noProof/>
              </w:rPr>
              <w:t>[4]  Understanding TF-IDF (Term Frequency-Inverse Document Frequency)</w:t>
            </w:r>
            <w:r w:rsidR="005E3E18">
              <w:rPr>
                <w:noProof/>
                <w:webHidden/>
              </w:rPr>
              <w:tab/>
            </w:r>
            <w:r w:rsidR="005E3E18">
              <w:rPr>
                <w:noProof/>
                <w:webHidden/>
              </w:rPr>
              <w:fldChar w:fldCharType="begin"/>
            </w:r>
            <w:r w:rsidR="005E3E18">
              <w:rPr>
                <w:noProof/>
                <w:webHidden/>
              </w:rPr>
              <w:instrText xml:space="preserve"> PAGEREF _Toc185895388 \h </w:instrText>
            </w:r>
            <w:r w:rsidR="005E3E18">
              <w:rPr>
                <w:noProof/>
                <w:webHidden/>
              </w:rPr>
            </w:r>
            <w:r w:rsidR="005E3E18">
              <w:rPr>
                <w:noProof/>
                <w:webHidden/>
              </w:rPr>
              <w:fldChar w:fldCharType="separate"/>
            </w:r>
            <w:r w:rsidR="00085471">
              <w:rPr>
                <w:noProof/>
                <w:webHidden/>
              </w:rPr>
              <w:t>72</w:t>
            </w:r>
            <w:r w:rsidR="005E3E18">
              <w:rPr>
                <w:noProof/>
                <w:webHidden/>
              </w:rPr>
              <w:fldChar w:fldCharType="end"/>
            </w:r>
          </w:hyperlink>
        </w:p>
        <w:p w14:paraId="45CD6367" w14:textId="1D4B1D48" w:rsidR="003214A6" w:rsidRPr="0071049D" w:rsidRDefault="003214A6">
          <w:pPr>
            <w:rPr>
              <w:rFonts w:ascii="Times New Roman" w:hAnsi="Times New Roman" w:cs="Times New Roman"/>
            </w:rPr>
          </w:pPr>
          <w:r w:rsidRPr="0071049D">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1" w:name="_Toc185895341"/>
      <w:r w:rsidRPr="0071049D">
        <w:rPr>
          <w:rFonts w:ascii="Times New Roman" w:hAnsi="Times New Roman" w:cs="Times New Roman"/>
          <w:b/>
          <w:bCs/>
          <w:color w:val="000000" w:themeColor="text1"/>
          <w:sz w:val="26"/>
          <w:szCs w:val="26"/>
        </w:rPr>
        <w:lastRenderedPageBreak/>
        <w:t>MỤC LỤC HÌNH ẢNH</w:t>
      </w:r>
      <w:bookmarkEnd w:id="1"/>
    </w:p>
    <w:p w14:paraId="04D2E734" w14:textId="7431E7D2" w:rsidR="003A46F2" w:rsidRPr="003A46F2" w:rsidRDefault="00371F15">
      <w:pPr>
        <w:pStyle w:val="TableofFigures"/>
        <w:tabs>
          <w:tab w:val="right" w:leader="dot" w:pos="8493"/>
        </w:tabs>
        <w:rPr>
          <w:rFonts w:ascii="Times New Roman" w:eastAsiaTheme="minorEastAsia" w:hAnsi="Times New Roman" w:cs="Times New Roman"/>
          <w:noProof/>
          <w:sz w:val="26"/>
          <w:szCs w:val="26"/>
        </w:rPr>
      </w:pPr>
      <w:r w:rsidRPr="003A46F2">
        <w:rPr>
          <w:rFonts w:ascii="Times New Roman" w:hAnsi="Times New Roman" w:cs="Times New Roman"/>
          <w:b/>
          <w:bCs/>
          <w:color w:val="000000" w:themeColor="text1"/>
          <w:sz w:val="26"/>
          <w:szCs w:val="26"/>
        </w:rPr>
        <w:fldChar w:fldCharType="begin"/>
      </w:r>
      <w:r w:rsidRPr="003A46F2">
        <w:rPr>
          <w:rFonts w:ascii="Times New Roman" w:hAnsi="Times New Roman" w:cs="Times New Roman"/>
          <w:b/>
          <w:bCs/>
          <w:color w:val="000000" w:themeColor="text1"/>
          <w:sz w:val="26"/>
          <w:szCs w:val="26"/>
        </w:rPr>
        <w:instrText xml:space="preserve"> TOC \h \z \c "Hình 1." </w:instrText>
      </w:r>
      <w:r w:rsidRPr="003A46F2">
        <w:rPr>
          <w:rFonts w:ascii="Times New Roman" w:hAnsi="Times New Roman" w:cs="Times New Roman"/>
          <w:b/>
          <w:bCs/>
          <w:color w:val="000000" w:themeColor="text1"/>
          <w:sz w:val="26"/>
          <w:szCs w:val="26"/>
        </w:rPr>
        <w:fldChar w:fldCharType="separate"/>
      </w:r>
      <w:hyperlink w:anchor="_Toc185882531" w:history="1">
        <w:r w:rsidR="003A46F2" w:rsidRPr="003A46F2">
          <w:rPr>
            <w:rStyle w:val="Hyperlink"/>
            <w:rFonts w:ascii="Times New Roman" w:hAnsi="Times New Roman" w:cs="Times New Roman"/>
            <w:noProof/>
            <w:sz w:val="26"/>
            <w:szCs w:val="26"/>
          </w:rPr>
          <w:t>Hình 1. 1 Giao diện website vietnamwork.com</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531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8</w:t>
        </w:r>
        <w:r w:rsidR="003A46F2" w:rsidRPr="003A46F2">
          <w:rPr>
            <w:rFonts w:ascii="Times New Roman" w:hAnsi="Times New Roman" w:cs="Times New Roman"/>
            <w:noProof/>
            <w:webHidden/>
            <w:sz w:val="26"/>
            <w:szCs w:val="26"/>
          </w:rPr>
          <w:fldChar w:fldCharType="end"/>
        </w:r>
      </w:hyperlink>
    </w:p>
    <w:p w14:paraId="29FC5C2E" w14:textId="7DBCE284"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532" w:history="1">
        <w:r w:rsidR="003A46F2" w:rsidRPr="003A46F2">
          <w:rPr>
            <w:rStyle w:val="Hyperlink"/>
            <w:rFonts w:ascii="Times New Roman" w:hAnsi="Times New Roman" w:cs="Times New Roman"/>
            <w:noProof/>
            <w:sz w:val="26"/>
            <w:szCs w:val="26"/>
          </w:rPr>
          <w:t>Hình 1. 2 Giao diện trang viecoi.com</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532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9</w:t>
        </w:r>
        <w:r w:rsidR="003A46F2" w:rsidRPr="003A46F2">
          <w:rPr>
            <w:rFonts w:ascii="Times New Roman" w:hAnsi="Times New Roman" w:cs="Times New Roman"/>
            <w:noProof/>
            <w:webHidden/>
            <w:sz w:val="26"/>
            <w:szCs w:val="26"/>
          </w:rPr>
          <w:fldChar w:fldCharType="end"/>
        </w:r>
      </w:hyperlink>
    </w:p>
    <w:p w14:paraId="51692395" w14:textId="1F1D7B7C"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533" w:history="1">
        <w:r w:rsidR="003A46F2" w:rsidRPr="003A46F2">
          <w:rPr>
            <w:rStyle w:val="Hyperlink"/>
            <w:rFonts w:ascii="Times New Roman" w:hAnsi="Times New Roman" w:cs="Times New Roman"/>
            <w:noProof/>
            <w:sz w:val="26"/>
            <w:szCs w:val="26"/>
          </w:rPr>
          <w:t>Hình 1. 3 Giao diện trang careetviet.vn</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533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10</w:t>
        </w:r>
        <w:r w:rsidR="003A46F2" w:rsidRPr="003A46F2">
          <w:rPr>
            <w:rFonts w:ascii="Times New Roman" w:hAnsi="Times New Roman" w:cs="Times New Roman"/>
            <w:noProof/>
            <w:webHidden/>
            <w:sz w:val="26"/>
            <w:szCs w:val="26"/>
          </w:rPr>
          <w:fldChar w:fldCharType="end"/>
        </w:r>
      </w:hyperlink>
    </w:p>
    <w:p w14:paraId="161D00EE" w14:textId="4418AA99" w:rsidR="009519DF" w:rsidRPr="009519DF" w:rsidRDefault="00371F15" w:rsidP="009519DF">
      <w:pPr>
        <w:pStyle w:val="TableofFigures"/>
        <w:tabs>
          <w:tab w:val="left" w:pos="2232"/>
        </w:tabs>
      </w:pPr>
      <w:r w:rsidRPr="003A46F2">
        <w:rPr>
          <w:rFonts w:ascii="Times New Roman" w:hAnsi="Times New Roman" w:cs="Times New Roman"/>
          <w:b/>
          <w:bCs/>
          <w:color w:val="000000" w:themeColor="text1"/>
          <w:sz w:val="26"/>
          <w:szCs w:val="26"/>
        </w:rPr>
        <w:fldChar w:fldCharType="end"/>
      </w:r>
      <w:r w:rsidR="003A46F2" w:rsidRPr="003A46F2">
        <w:rPr>
          <w:rFonts w:ascii="Times New Roman" w:hAnsi="Times New Roman" w:cs="Times New Roman"/>
          <w:b/>
          <w:bCs/>
          <w:color w:val="000000" w:themeColor="text1"/>
          <w:sz w:val="26"/>
          <w:szCs w:val="26"/>
        </w:rPr>
        <w:fldChar w:fldCharType="begin"/>
      </w:r>
      <w:r w:rsidR="003A46F2" w:rsidRPr="003A46F2">
        <w:rPr>
          <w:rFonts w:ascii="Times New Roman" w:hAnsi="Times New Roman" w:cs="Times New Roman"/>
          <w:b/>
          <w:bCs/>
          <w:color w:val="000000" w:themeColor="text1"/>
          <w:sz w:val="26"/>
          <w:szCs w:val="26"/>
        </w:rPr>
        <w:instrText xml:space="preserve"> TOC \h \z \c "Hình 2." </w:instrText>
      </w:r>
      <w:r w:rsidR="003A46F2" w:rsidRPr="003A46F2">
        <w:rPr>
          <w:rFonts w:ascii="Times New Roman" w:hAnsi="Times New Roman" w:cs="Times New Roman"/>
          <w:b/>
          <w:bCs/>
          <w:color w:val="000000" w:themeColor="text1"/>
          <w:sz w:val="26"/>
          <w:szCs w:val="26"/>
        </w:rPr>
        <w:fldChar w:fldCharType="separate"/>
      </w:r>
      <w:r w:rsidR="009519DF">
        <w:rPr>
          <w:rFonts w:ascii="Times New Roman" w:hAnsi="Times New Roman" w:cs="Times New Roman"/>
          <w:b/>
          <w:bCs/>
          <w:color w:val="000000" w:themeColor="text1"/>
          <w:sz w:val="26"/>
          <w:szCs w:val="26"/>
        </w:rPr>
        <w:tab/>
      </w:r>
    </w:p>
    <w:p w14:paraId="7A76D4F7" w14:textId="111FC17C"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571" w:history="1">
        <w:r w:rsidR="003A46F2" w:rsidRPr="003A46F2">
          <w:rPr>
            <w:rStyle w:val="Hyperlink"/>
            <w:rFonts w:ascii="Times New Roman" w:hAnsi="Times New Roman" w:cs="Times New Roman"/>
            <w:noProof/>
            <w:sz w:val="26"/>
            <w:szCs w:val="26"/>
          </w:rPr>
          <w:t>Hình 2. 1 Ví dụ tập dữ liệu văn bản</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571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18</w:t>
        </w:r>
        <w:r w:rsidR="003A46F2" w:rsidRPr="003A46F2">
          <w:rPr>
            <w:rFonts w:ascii="Times New Roman" w:hAnsi="Times New Roman" w:cs="Times New Roman"/>
            <w:noProof/>
            <w:webHidden/>
            <w:sz w:val="26"/>
            <w:szCs w:val="26"/>
          </w:rPr>
          <w:fldChar w:fldCharType="end"/>
        </w:r>
      </w:hyperlink>
    </w:p>
    <w:p w14:paraId="3BD4F38E" w14:textId="7D267103"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572" w:history="1">
        <w:r w:rsidR="003A46F2" w:rsidRPr="003A46F2">
          <w:rPr>
            <w:rStyle w:val="Hyperlink"/>
            <w:rFonts w:ascii="Times New Roman" w:hAnsi="Times New Roman" w:cs="Times New Roman"/>
            <w:noProof/>
            <w:sz w:val="26"/>
            <w:szCs w:val="26"/>
          </w:rPr>
          <w:t>Hình 2. 2 Các bước biến đổi thuật toán</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572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18</w:t>
        </w:r>
        <w:r w:rsidR="003A46F2" w:rsidRPr="003A46F2">
          <w:rPr>
            <w:rFonts w:ascii="Times New Roman" w:hAnsi="Times New Roman" w:cs="Times New Roman"/>
            <w:noProof/>
            <w:webHidden/>
            <w:sz w:val="26"/>
            <w:szCs w:val="26"/>
          </w:rPr>
          <w:fldChar w:fldCharType="end"/>
        </w:r>
      </w:hyperlink>
    </w:p>
    <w:p w14:paraId="739050BF" w14:textId="6013414D"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573" w:history="1">
        <w:r w:rsidR="003A46F2" w:rsidRPr="003A46F2">
          <w:rPr>
            <w:rStyle w:val="Hyperlink"/>
            <w:rFonts w:ascii="Times New Roman" w:hAnsi="Times New Roman" w:cs="Times New Roman"/>
            <w:noProof/>
            <w:sz w:val="26"/>
            <w:szCs w:val="26"/>
          </w:rPr>
          <w:t>Hình 2. 3 Kết quả biến đổi thuật toán</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573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19</w:t>
        </w:r>
        <w:r w:rsidR="003A46F2" w:rsidRPr="003A46F2">
          <w:rPr>
            <w:rFonts w:ascii="Times New Roman" w:hAnsi="Times New Roman" w:cs="Times New Roman"/>
            <w:noProof/>
            <w:webHidden/>
            <w:sz w:val="26"/>
            <w:szCs w:val="26"/>
          </w:rPr>
          <w:fldChar w:fldCharType="end"/>
        </w:r>
      </w:hyperlink>
    </w:p>
    <w:p w14:paraId="3015D645" w14:textId="0E40840F" w:rsidR="003A46F2" w:rsidRDefault="003A46F2" w:rsidP="003A46F2">
      <w:pPr>
        <w:pStyle w:val="TableofFigures"/>
        <w:tabs>
          <w:tab w:val="left" w:pos="1644"/>
        </w:tabs>
      </w:pPr>
      <w:r w:rsidRPr="003A46F2">
        <w:rPr>
          <w:rFonts w:ascii="Times New Roman" w:hAnsi="Times New Roman" w:cs="Times New Roman"/>
          <w:b/>
          <w:bCs/>
          <w:color w:val="000000" w:themeColor="text1"/>
          <w:sz w:val="26"/>
          <w:szCs w:val="26"/>
        </w:rPr>
        <w:fldChar w:fldCharType="end"/>
      </w:r>
      <w:r>
        <w:fldChar w:fldCharType="begin"/>
      </w:r>
      <w:r>
        <w:instrText xml:space="preserve"> TOC \h \z \c "Hình 3." </w:instrText>
      </w:r>
      <w:r>
        <w:fldChar w:fldCharType="separate"/>
      </w:r>
    </w:p>
    <w:p w14:paraId="50C9E71D" w14:textId="39B1FC42"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37" w:history="1">
        <w:r w:rsidR="003A46F2" w:rsidRPr="003A46F2">
          <w:rPr>
            <w:rStyle w:val="Hyperlink"/>
            <w:rFonts w:ascii="Times New Roman" w:hAnsi="Times New Roman" w:cs="Times New Roman"/>
            <w:noProof/>
            <w:sz w:val="26"/>
            <w:szCs w:val="26"/>
          </w:rPr>
          <w:t>Hình 3. 1 Usecase tổng quan của hệ thống</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37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1</w:t>
        </w:r>
        <w:r w:rsidR="003A46F2" w:rsidRPr="003A46F2">
          <w:rPr>
            <w:rFonts w:ascii="Times New Roman" w:hAnsi="Times New Roman" w:cs="Times New Roman"/>
            <w:noProof/>
            <w:webHidden/>
            <w:sz w:val="26"/>
            <w:szCs w:val="26"/>
          </w:rPr>
          <w:fldChar w:fldCharType="end"/>
        </w:r>
      </w:hyperlink>
    </w:p>
    <w:p w14:paraId="6CB41967" w14:textId="07F4A35F"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38" w:history="1">
        <w:r w:rsidR="003A46F2" w:rsidRPr="003A46F2">
          <w:rPr>
            <w:rStyle w:val="Hyperlink"/>
            <w:rFonts w:ascii="Times New Roman" w:hAnsi="Times New Roman" w:cs="Times New Roman"/>
            <w:noProof/>
            <w:sz w:val="26"/>
            <w:szCs w:val="26"/>
          </w:rPr>
          <w:t>Hình 3. 2 Usecase chức năng tìm kiếm công việc</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38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2</w:t>
        </w:r>
        <w:r w:rsidR="003A46F2" w:rsidRPr="003A46F2">
          <w:rPr>
            <w:rFonts w:ascii="Times New Roman" w:hAnsi="Times New Roman" w:cs="Times New Roman"/>
            <w:noProof/>
            <w:webHidden/>
            <w:sz w:val="26"/>
            <w:szCs w:val="26"/>
          </w:rPr>
          <w:fldChar w:fldCharType="end"/>
        </w:r>
      </w:hyperlink>
    </w:p>
    <w:p w14:paraId="543F6466" w14:textId="6D2DFA94"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39" w:history="1">
        <w:r w:rsidR="003A46F2" w:rsidRPr="003A46F2">
          <w:rPr>
            <w:rStyle w:val="Hyperlink"/>
            <w:rFonts w:ascii="Times New Roman" w:hAnsi="Times New Roman" w:cs="Times New Roman"/>
            <w:noProof/>
            <w:sz w:val="26"/>
            <w:szCs w:val="26"/>
          </w:rPr>
          <w:t>Hình 3. 3 Usecase chức năng ứng tuyển công việc</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39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2</w:t>
        </w:r>
        <w:r w:rsidR="003A46F2" w:rsidRPr="003A46F2">
          <w:rPr>
            <w:rFonts w:ascii="Times New Roman" w:hAnsi="Times New Roman" w:cs="Times New Roman"/>
            <w:noProof/>
            <w:webHidden/>
            <w:sz w:val="26"/>
            <w:szCs w:val="26"/>
          </w:rPr>
          <w:fldChar w:fldCharType="end"/>
        </w:r>
      </w:hyperlink>
    </w:p>
    <w:p w14:paraId="1EFB911F" w14:textId="5D9AFE23"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40" w:history="1">
        <w:r w:rsidR="003A46F2" w:rsidRPr="003A46F2">
          <w:rPr>
            <w:rStyle w:val="Hyperlink"/>
            <w:rFonts w:ascii="Times New Roman" w:hAnsi="Times New Roman" w:cs="Times New Roman"/>
            <w:noProof/>
            <w:sz w:val="26"/>
            <w:szCs w:val="26"/>
          </w:rPr>
          <w:t>Hình 3. 4 Usecase chức năng quản lý công viêc ứng tuyển</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40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3</w:t>
        </w:r>
        <w:r w:rsidR="003A46F2" w:rsidRPr="003A46F2">
          <w:rPr>
            <w:rFonts w:ascii="Times New Roman" w:hAnsi="Times New Roman" w:cs="Times New Roman"/>
            <w:noProof/>
            <w:webHidden/>
            <w:sz w:val="26"/>
            <w:szCs w:val="26"/>
          </w:rPr>
          <w:fldChar w:fldCharType="end"/>
        </w:r>
      </w:hyperlink>
    </w:p>
    <w:p w14:paraId="33FB139A" w14:textId="0F709445"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41" w:history="1">
        <w:r w:rsidR="003A46F2" w:rsidRPr="003A46F2">
          <w:rPr>
            <w:rStyle w:val="Hyperlink"/>
            <w:rFonts w:ascii="Times New Roman" w:hAnsi="Times New Roman" w:cs="Times New Roman"/>
            <w:noProof/>
            <w:sz w:val="26"/>
            <w:szCs w:val="26"/>
          </w:rPr>
          <w:t>Hình 3. 5 Usecase chức năng quản lý hồ sơ ứng tuyển</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41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3</w:t>
        </w:r>
        <w:r w:rsidR="003A46F2" w:rsidRPr="003A46F2">
          <w:rPr>
            <w:rFonts w:ascii="Times New Roman" w:hAnsi="Times New Roman" w:cs="Times New Roman"/>
            <w:noProof/>
            <w:webHidden/>
            <w:sz w:val="26"/>
            <w:szCs w:val="26"/>
          </w:rPr>
          <w:fldChar w:fldCharType="end"/>
        </w:r>
      </w:hyperlink>
    </w:p>
    <w:p w14:paraId="422BBD68" w14:textId="05D2A59D"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42" w:history="1">
        <w:r w:rsidR="003A46F2" w:rsidRPr="003A46F2">
          <w:rPr>
            <w:rStyle w:val="Hyperlink"/>
            <w:rFonts w:ascii="Times New Roman" w:hAnsi="Times New Roman" w:cs="Times New Roman"/>
            <w:noProof/>
            <w:sz w:val="26"/>
            <w:szCs w:val="26"/>
          </w:rPr>
          <w:t>Hình 3. 6 Usecase chức năng ứng tuyển công ty</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42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4</w:t>
        </w:r>
        <w:r w:rsidR="003A46F2" w:rsidRPr="003A46F2">
          <w:rPr>
            <w:rFonts w:ascii="Times New Roman" w:hAnsi="Times New Roman" w:cs="Times New Roman"/>
            <w:noProof/>
            <w:webHidden/>
            <w:sz w:val="26"/>
            <w:szCs w:val="26"/>
          </w:rPr>
          <w:fldChar w:fldCharType="end"/>
        </w:r>
      </w:hyperlink>
    </w:p>
    <w:p w14:paraId="230E1D0B" w14:textId="0822DD63"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43" w:history="1">
        <w:r w:rsidR="003A46F2" w:rsidRPr="003A46F2">
          <w:rPr>
            <w:rStyle w:val="Hyperlink"/>
            <w:rFonts w:ascii="Times New Roman" w:hAnsi="Times New Roman" w:cs="Times New Roman"/>
            <w:noProof/>
            <w:sz w:val="26"/>
            <w:szCs w:val="26"/>
          </w:rPr>
          <w:t>Hình 3. 7 Usecase chi tiết quản lý nhân viên tuyển dụng</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43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4</w:t>
        </w:r>
        <w:r w:rsidR="003A46F2" w:rsidRPr="003A46F2">
          <w:rPr>
            <w:rFonts w:ascii="Times New Roman" w:hAnsi="Times New Roman" w:cs="Times New Roman"/>
            <w:noProof/>
            <w:webHidden/>
            <w:sz w:val="26"/>
            <w:szCs w:val="26"/>
          </w:rPr>
          <w:fldChar w:fldCharType="end"/>
        </w:r>
      </w:hyperlink>
    </w:p>
    <w:p w14:paraId="6F7CF5CD" w14:textId="0F4A7BB9"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44" w:history="1">
        <w:r w:rsidR="003A46F2" w:rsidRPr="003A46F2">
          <w:rPr>
            <w:rStyle w:val="Hyperlink"/>
            <w:rFonts w:ascii="Times New Roman" w:hAnsi="Times New Roman" w:cs="Times New Roman"/>
            <w:noProof/>
            <w:sz w:val="26"/>
            <w:szCs w:val="26"/>
          </w:rPr>
          <w:t>Hình 3. 8 Usecase chi tiết quản lý công việc tuyển dụng</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44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4</w:t>
        </w:r>
        <w:r w:rsidR="003A46F2" w:rsidRPr="003A46F2">
          <w:rPr>
            <w:rFonts w:ascii="Times New Roman" w:hAnsi="Times New Roman" w:cs="Times New Roman"/>
            <w:noProof/>
            <w:webHidden/>
            <w:sz w:val="26"/>
            <w:szCs w:val="26"/>
          </w:rPr>
          <w:fldChar w:fldCharType="end"/>
        </w:r>
      </w:hyperlink>
    </w:p>
    <w:p w14:paraId="27EEAC44" w14:textId="3F2FF754"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45" w:history="1">
        <w:r w:rsidR="003A46F2" w:rsidRPr="003A46F2">
          <w:rPr>
            <w:rStyle w:val="Hyperlink"/>
            <w:rFonts w:ascii="Times New Roman" w:hAnsi="Times New Roman" w:cs="Times New Roman"/>
            <w:noProof/>
            <w:sz w:val="26"/>
            <w:szCs w:val="26"/>
          </w:rPr>
          <w:t>Hình 3. 9 Usecase chi tiết quản lý hồ sơ ứng viên</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45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25</w:t>
        </w:r>
        <w:r w:rsidR="003A46F2" w:rsidRPr="003A46F2">
          <w:rPr>
            <w:rFonts w:ascii="Times New Roman" w:hAnsi="Times New Roman" w:cs="Times New Roman"/>
            <w:noProof/>
            <w:webHidden/>
            <w:sz w:val="26"/>
            <w:szCs w:val="26"/>
          </w:rPr>
          <w:fldChar w:fldCharType="end"/>
        </w:r>
      </w:hyperlink>
    </w:p>
    <w:p w14:paraId="0A536AAC" w14:textId="08E514C5" w:rsidR="003A46F2" w:rsidRPr="003A46F2" w:rsidRDefault="00766D86">
      <w:pPr>
        <w:pStyle w:val="TableofFigures"/>
        <w:tabs>
          <w:tab w:val="right" w:leader="dot" w:pos="8493"/>
        </w:tabs>
        <w:rPr>
          <w:rFonts w:ascii="Times New Roman" w:eastAsiaTheme="minorEastAsia" w:hAnsi="Times New Roman" w:cs="Times New Roman"/>
          <w:noProof/>
          <w:sz w:val="26"/>
          <w:szCs w:val="26"/>
        </w:rPr>
      </w:pPr>
      <w:hyperlink w:anchor="_Toc185882746" w:history="1">
        <w:r w:rsidR="003A46F2" w:rsidRPr="003A46F2">
          <w:rPr>
            <w:rStyle w:val="Hyperlink"/>
            <w:rFonts w:ascii="Times New Roman" w:hAnsi="Times New Roman" w:cs="Times New Roman"/>
            <w:noProof/>
            <w:sz w:val="26"/>
            <w:szCs w:val="26"/>
          </w:rPr>
          <w:t>Hình 3. 10 Sơ đồ lớp thực thể của toàn hệ thống</w:t>
        </w:r>
        <w:r w:rsidR="003A46F2" w:rsidRPr="003A46F2">
          <w:rPr>
            <w:rFonts w:ascii="Times New Roman" w:hAnsi="Times New Roman" w:cs="Times New Roman"/>
            <w:noProof/>
            <w:webHidden/>
            <w:sz w:val="26"/>
            <w:szCs w:val="26"/>
          </w:rPr>
          <w:tab/>
        </w:r>
        <w:r w:rsidR="003A46F2" w:rsidRPr="003A46F2">
          <w:rPr>
            <w:rFonts w:ascii="Times New Roman" w:hAnsi="Times New Roman" w:cs="Times New Roman"/>
            <w:noProof/>
            <w:webHidden/>
            <w:sz w:val="26"/>
            <w:szCs w:val="26"/>
          </w:rPr>
          <w:fldChar w:fldCharType="begin"/>
        </w:r>
        <w:r w:rsidR="003A46F2" w:rsidRPr="003A46F2">
          <w:rPr>
            <w:rFonts w:ascii="Times New Roman" w:hAnsi="Times New Roman" w:cs="Times New Roman"/>
            <w:noProof/>
            <w:webHidden/>
            <w:sz w:val="26"/>
            <w:szCs w:val="26"/>
          </w:rPr>
          <w:instrText xml:space="preserve"> PAGEREF _Toc185882746 \h </w:instrText>
        </w:r>
        <w:r w:rsidR="003A46F2" w:rsidRPr="003A46F2">
          <w:rPr>
            <w:rFonts w:ascii="Times New Roman" w:hAnsi="Times New Roman" w:cs="Times New Roman"/>
            <w:noProof/>
            <w:webHidden/>
            <w:sz w:val="26"/>
            <w:szCs w:val="26"/>
          </w:rPr>
        </w:r>
        <w:r w:rsidR="003A46F2" w:rsidRPr="003A46F2">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46</w:t>
        </w:r>
        <w:r w:rsidR="003A46F2" w:rsidRPr="003A46F2">
          <w:rPr>
            <w:rFonts w:ascii="Times New Roman" w:hAnsi="Times New Roman" w:cs="Times New Roman"/>
            <w:noProof/>
            <w:webHidden/>
            <w:sz w:val="26"/>
            <w:szCs w:val="26"/>
          </w:rPr>
          <w:fldChar w:fldCharType="end"/>
        </w:r>
      </w:hyperlink>
    </w:p>
    <w:p w14:paraId="00424B03" w14:textId="76DA4F01" w:rsidR="003A46F2" w:rsidRDefault="003A46F2" w:rsidP="003A46F2">
      <w:pPr>
        <w:pStyle w:val="TableofFigures"/>
        <w:tabs>
          <w:tab w:val="left" w:pos="2076"/>
        </w:tabs>
      </w:pPr>
      <w:r>
        <w:fldChar w:fldCharType="end"/>
      </w:r>
    </w:p>
    <w:p w14:paraId="38AEF3A7" w14:textId="449BAAC1" w:rsidR="00EA3E26" w:rsidRPr="00EA3E26" w:rsidRDefault="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4." </w:instrText>
      </w:r>
      <w:r w:rsidRPr="0071049D">
        <w:rPr>
          <w:rFonts w:ascii="Times New Roman" w:hAnsi="Times New Roman" w:cs="Times New Roman"/>
          <w:b/>
          <w:bCs/>
          <w:color w:val="000000" w:themeColor="text1"/>
          <w:sz w:val="26"/>
          <w:szCs w:val="26"/>
        </w:rPr>
        <w:fldChar w:fldCharType="separate"/>
      </w:r>
      <w:hyperlink w:anchor="_Toc185881614" w:history="1">
        <w:r w:rsidR="00EA3E26" w:rsidRPr="00EA3E26">
          <w:rPr>
            <w:rStyle w:val="Hyperlink"/>
            <w:rFonts w:ascii="Times New Roman" w:hAnsi="Times New Roman" w:cs="Times New Roman"/>
            <w:noProof/>
            <w:sz w:val="26"/>
            <w:szCs w:val="26"/>
          </w:rPr>
          <w:t>Hình 4. 1 Biểu đồ cơ sở dữ liệu của hệ thống</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14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47</w:t>
        </w:r>
        <w:r w:rsidR="00EA3E26" w:rsidRPr="00EA3E26">
          <w:rPr>
            <w:rFonts w:ascii="Times New Roman" w:hAnsi="Times New Roman" w:cs="Times New Roman"/>
            <w:noProof/>
            <w:webHidden/>
            <w:sz w:val="26"/>
            <w:szCs w:val="26"/>
          </w:rPr>
          <w:fldChar w:fldCharType="end"/>
        </w:r>
      </w:hyperlink>
    </w:p>
    <w:p w14:paraId="2AC61DEB" w14:textId="4F72D500"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15" w:history="1">
        <w:r w:rsidR="00EA3E26" w:rsidRPr="00EA3E26">
          <w:rPr>
            <w:rStyle w:val="Hyperlink"/>
            <w:rFonts w:ascii="Times New Roman" w:hAnsi="Times New Roman" w:cs="Times New Roman"/>
            <w:noProof/>
            <w:sz w:val="26"/>
            <w:szCs w:val="26"/>
          </w:rPr>
          <w:t>Hình 4. 2 Biểu đồ tuần tự chức năng đăng ký</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15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48</w:t>
        </w:r>
        <w:r w:rsidR="00EA3E26" w:rsidRPr="00EA3E26">
          <w:rPr>
            <w:rFonts w:ascii="Times New Roman" w:hAnsi="Times New Roman" w:cs="Times New Roman"/>
            <w:noProof/>
            <w:webHidden/>
            <w:sz w:val="26"/>
            <w:szCs w:val="26"/>
          </w:rPr>
          <w:fldChar w:fldCharType="end"/>
        </w:r>
      </w:hyperlink>
    </w:p>
    <w:p w14:paraId="0D768875" w14:textId="6947697C"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16" w:history="1">
        <w:r w:rsidR="00EA3E26" w:rsidRPr="00EA3E26">
          <w:rPr>
            <w:rStyle w:val="Hyperlink"/>
            <w:rFonts w:ascii="Times New Roman" w:hAnsi="Times New Roman" w:cs="Times New Roman"/>
            <w:noProof/>
            <w:sz w:val="26"/>
            <w:szCs w:val="26"/>
          </w:rPr>
          <w:t>Hình 4. 3 Biểu đồ tuần tự chức năng xem danh sách công việc</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16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49</w:t>
        </w:r>
        <w:r w:rsidR="00EA3E26" w:rsidRPr="00EA3E26">
          <w:rPr>
            <w:rFonts w:ascii="Times New Roman" w:hAnsi="Times New Roman" w:cs="Times New Roman"/>
            <w:noProof/>
            <w:webHidden/>
            <w:sz w:val="26"/>
            <w:szCs w:val="26"/>
          </w:rPr>
          <w:fldChar w:fldCharType="end"/>
        </w:r>
      </w:hyperlink>
    </w:p>
    <w:p w14:paraId="175D99F1" w14:textId="5AAC244E"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17" w:history="1">
        <w:r w:rsidR="00EA3E26" w:rsidRPr="00EA3E26">
          <w:rPr>
            <w:rStyle w:val="Hyperlink"/>
            <w:rFonts w:ascii="Times New Roman" w:hAnsi="Times New Roman" w:cs="Times New Roman"/>
            <w:noProof/>
            <w:sz w:val="26"/>
            <w:szCs w:val="26"/>
          </w:rPr>
          <w:t>Hình 4. 4 Biểu đồ tuần tự chức năng xem chi tiết công việc</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17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49</w:t>
        </w:r>
        <w:r w:rsidR="00EA3E26" w:rsidRPr="00EA3E26">
          <w:rPr>
            <w:rFonts w:ascii="Times New Roman" w:hAnsi="Times New Roman" w:cs="Times New Roman"/>
            <w:noProof/>
            <w:webHidden/>
            <w:sz w:val="26"/>
            <w:szCs w:val="26"/>
          </w:rPr>
          <w:fldChar w:fldCharType="end"/>
        </w:r>
      </w:hyperlink>
    </w:p>
    <w:p w14:paraId="7CE7772F" w14:textId="3D525DB5"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18" w:history="1">
        <w:r w:rsidR="00EA3E26" w:rsidRPr="00EA3E26">
          <w:rPr>
            <w:rStyle w:val="Hyperlink"/>
            <w:rFonts w:ascii="Times New Roman" w:hAnsi="Times New Roman" w:cs="Times New Roman"/>
            <w:noProof/>
            <w:sz w:val="26"/>
            <w:szCs w:val="26"/>
          </w:rPr>
          <w:t>Hình 4. 5 Biểu đồ tuần tự chức năng xem danh sách công ty, chi tiết công ty.</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18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0</w:t>
        </w:r>
        <w:r w:rsidR="00EA3E26" w:rsidRPr="00EA3E26">
          <w:rPr>
            <w:rFonts w:ascii="Times New Roman" w:hAnsi="Times New Roman" w:cs="Times New Roman"/>
            <w:noProof/>
            <w:webHidden/>
            <w:sz w:val="26"/>
            <w:szCs w:val="26"/>
          </w:rPr>
          <w:fldChar w:fldCharType="end"/>
        </w:r>
      </w:hyperlink>
    </w:p>
    <w:p w14:paraId="56D42E99" w14:textId="3DC26099"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19" w:history="1">
        <w:r w:rsidR="00EA3E26" w:rsidRPr="00EA3E26">
          <w:rPr>
            <w:rStyle w:val="Hyperlink"/>
            <w:rFonts w:ascii="Times New Roman" w:hAnsi="Times New Roman" w:cs="Times New Roman"/>
            <w:noProof/>
            <w:sz w:val="26"/>
            <w:szCs w:val="26"/>
          </w:rPr>
          <w:t>Hình 4. 6 Biểu đồ tuần tự chức năng xem danh sách hồ sơ ứng tuyển.</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19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0</w:t>
        </w:r>
        <w:r w:rsidR="00EA3E26" w:rsidRPr="00EA3E26">
          <w:rPr>
            <w:rFonts w:ascii="Times New Roman" w:hAnsi="Times New Roman" w:cs="Times New Roman"/>
            <w:noProof/>
            <w:webHidden/>
            <w:sz w:val="26"/>
            <w:szCs w:val="26"/>
          </w:rPr>
          <w:fldChar w:fldCharType="end"/>
        </w:r>
      </w:hyperlink>
    </w:p>
    <w:p w14:paraId="250C8C69" w14:textId="674B9313"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0" w:history="1">
        <w:r w:rsidR="00EA3E26" w:rsidRPr="00EA3E26">
          <w:rPr>
            <w:rStyle w:val="Hyperlink"/>
            <w:rFonts w:ascii="Times New Roman" w:hAnsi="Times New Roman" w:cs="Times New Roman"/>
            <w:noProof/>
            <w:sz w:val="26"/>
            <w:szCs w:val="26"/>
          </w:rPr>
          <w:t>Hình 4. 7 Biểu đồ tuần tự chức năng gợi ý công việc theo CV</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0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1</w:t>
        </w:r>
        <w:r w:rsidR="00EA3E26" w:rsidRPr="00EA3E26">
          <w:rPr>
            <w:rFonts w:ascii="Times New Roman" w:hAnsi="Times New Roman" w:cs="Times New Roman"/>
            <w:noProof/>
            <w:webHidden/>
            <w:sz w:val="26"/>
            <w:szCs w:val="26"/>
          </w:rPr>
          <w:fldChar w:fldCharType="end"/>
        </w:r>
      </w:hyperlink>
    </w:p>
    <w:p w14:paraId="6D73500A" w14:textId="593D07A4"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1" w:history="1">
        <w:r w:rsidR="00EA3E26" w:rsidRPr="00EA3E26">
          <w:rPr>
            <w:rStyle w:val="Hyperlink"/>
            <w:rFonts w:ascii="Times New Roman" w:hAnsi="Times New Roman" w:cs="Times New Roman"/>
            <w:noProof/>
            <w:sz w:val="26"/>
            <w:szCs w:val="26"/>
          </w:rPr>
          <w:t>Hình 4. 8 Biểu đồ tuần tự chức năng tạo CV</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1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1</w:t>
        </w:r>
        <w:r w:rsidR="00EA3E26" w:rsidRPr="00EA3E26">
          <w:rPr>
            <w:rFonts w:ascii="Times New Roman" w:hAnsi="Times New Roman" w:cs="Times New Roman"/>
            <w:noProof/>
            <w:webHidden/>
            <w:sz w:val="26"/>
            <w:szCs w:val="26"/>
          </w:rPr>
          <w:fldChar w:fldCharType="end"/>
        </w:r>
      </w:hyperlink>
    </w:p>
    <w:p w14:paraId="7BD27CCD" w14:textId="5E047206"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2" w:history="1">
        <w:r w:rsidR="00EA3E26" w:rsidRPr="00EA3E26">
          <w:rPr>
            <w:rStyle w:val="Hyperlink"/>
            <w:rFonts w:ascii="Times New Roman" w:hAnsi="Times New Roman" w:cs="Times New Roman"/>
            <w:noProof/>
            <w:sz w:val="26"/>
            <w:szCs w:val="26"/>
          </w:rPr>
          <w:t>Hình 4. 9 Biểu đồ tuần tự chức năng ứng tuyển công việc</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2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2</w:t>
        </w:r>
        <w:r w:rsidR="00EA3E26" w:rsidRPr="00EA3E26">
          <w:rPr>
            <w:rFonts w:ascii="Times New Roman" w:hAnsi="Times New Roman" w:cs="Times New Roman"/>
            <w:noProof/>
            <w:webHidden/>
            <w:sz w:val="26"/>
            <w:szCs w:val="26"/>
          </w:rPr>
          <w:fldChar w:fldCharType="end"/>
        </w:r>
      </w:hyperlink>
    </w:p>
    <w:p w14:paraId="550AB756" w14:textId="2469EE81"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3" w:history="1">
        <w:r w:rsidR="00EA3E26" w:rsidRPr="00EA3E26">
          <w:rPr>
            <w:rStyle w:val="Hyperlink"/>
            <w:rFonts w:ascii="Times New Roman" w:hAnsi="Times New Roman" w:cs="Times New Roman"/>
            <w:noProof/>
            <w:sz w:val="26"/>
            <w:szCs w:val="26"/>
          </w:rPr>
          <w:t>Hình 4. 10 Biểu đồ tuần tự chức năng đăng nhập</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3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2</w:t>
        </w:r>
        <w:r w:rsidR="00EA3E26" w:rsidRPr="00EA3E26">
          <w:rPr>
            <w:rFonts w:ascii="Times New Roman" w:hAnsi="Times New Roman" w:cs="Times New Roman"/>
            <w:noProof/>
            <w:webHidden/>
            <w:sz w:val="26"/>
            <w:szCs w:val="26"/>
          </w:rPr>
          <w:fldChar w:fldCharType="end"/>
        </w:r>
      </w:hyperlink>
    </w:p>
    <w:p w14:paraId="1728499E" w14:textId="16558FB1"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4" w:history="1">
        <w:r w:rsidR="00EA3E26" w:rsidRPr="00EA3E26">
          <w:rPr>
            <w:rStyle w:val="Hyperlink"/>
            <w:rFonts w:ascii="Times New Roman" w:hAnsi="Times New Roman" w:cs="Times New Roman"/>
            <w:noProof/>
            <w:sz w:val="26"/>
            <w:szCs w:val="26"/>
          </w:rPr>
          <w:t>Hình 4. 11 Biểu đồ tuần tự chức năng đăng ký</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4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3</w:t>
        </w:r>
        <w:r w:rsidR="00EA3E26" w:rsidRPr="00EA3E26">
          <w:rPr>
            <w:rFonts w:ascii="Times New Roman" w:hAnsi="Times New Roman" w:cs="Times New Roman"/>
            <w:noProof/>
            <w:webHidden/>
            <w:sz w:val="26"/>
            <w:szCs w:val="26"/>
          </w:rPr>
          <w:fldChar w:fldCharType="end"/>
        </w:r>
      </w:hyperlink>
    </w:p>
    <w:p w14:paraId="7F9CF109" w14:textId="31CE46E0"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5" w:history="1">
        <w:r w:rsidR="00EA3E26" w:rsidRPr="00EA3E26">
          <w:rPr>
            <w:rStyle w:val="Hyperlink"/>
            <w:rFonts w:ascii="Times New Roman" w:hAnsi="Times New Roman" w:cs="Times New Roman"/>
            <w:noProof/>
            <w:sz w:val="26"/>
            <w:szCs w:val="26"/>
          </w:rPr>
          <w:t>Hình 4. 12 Biểu đồ tuần tự chức năng tạo công ty</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5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3</w:t>
        </w:r>
        <w:r w:rsidR="00EA3E26" w:rsidRPr="00EA3E26">
          <w:rPr>
            <w:rFonts w:ascii="Times New Roman" w:hAnsi="Times New Roman" w:cs="Times New Roman"/>
            <w:noProof/>
            <w:webHidden/>
            <w:sz w:val="26"/>
            <w:szCs w:val="26"/>
          </w:rPr>
          <w:fldChar w:fldCharType="end"/>
        </w:r>
      </w:hyperlink>
    </w:p>
    <w:p w14:paraId="42D7E0C7" w14:textId="7E515AD2"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6" w:history="1">
        <w:r w:rsidR="00EA3E26" w:rsidRPr="00EA3E26">
          <w:rPr>
            <w:rStyle w:val="Hyperlink"/>
            <w:rFonts w:ascii="Times New Roman" w:hAnsi="Times New Roman" w:cs="Times New Roman"/>
            <w:noProof/>
            <w:sz w:val="26"/>
            <w:szCs w:val="26"/>
          </w:rPr>
          <w:t>Hình 4. 13 Biểu đồ tuần tự chức năng duyệt ứng viên cho công việc</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6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4</w:t>
        </w:r>
        <w:r w:rsidR="00EA3E26" w:rsidRPr="00EA3E26">
          <w:rPr>
            <w:rFonts w:ascii="Times New Roman" w:hAnsi="Times New Roman" w:cs="Times New Roman"/>
            <w:noProof/>
            <w:webHidden/>
            <w:sz w:val="26"/>
            <w:szCs w:val="26"/>
          </w:rPr>
          <w:fldChar w:fldCharType="end"/>
        </w:r>
      </w:hyperlink>
    </w:p>
    <w:p w14:paraId="6ED70B88" w14:textId="76664128"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7" w:history="1">
        <w:r w:rsidR="00EA3E26" w:rsidRPr="00EA3E26">
          <w:rPr>
            <w:rStyle w:val="Hyperlink"/>
            <w:rFonts w:ascii="Times New Roman" w:hAnsi="Times New Roman" w:cs="Times New Roman"/>
            <w:noProof/>
            <w:sz w:val="26"/>
            <w:szCs w:val="26"/>
          </w:rPr>
          <w:t>Hình 4. 14 Biểu đồ tuần tự chức năng đăng tuyển công việc</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7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4</w:t>
        </w:r>
        <w:r w:rsidR="00EA3E26" w:rsidRPr="00EA3E26">
          <w:rPr>
            <w:rFonts w:ascii="Times New Roman" w:hAnsi="Times New Roman" w:cs="Times New Roman"/>
            <w:noProof/>
            <w:webHidden/>
            <w:sz w:val="26"/>
            <w:szCs w:val="26"/>
          </w:rPr>
          <w:fldChar w:fldCharType="end"/>
        </w:r>
      </w:hyperlink>
    </w:p>
    <w:p w14:paraId="4AE2470F" w14:textId="351AB7B4"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8" w:history="1">
        <w:r w:rsidR="00EA3E26" w:rsidRPr="00EA3E26">
          <w:rPr>
            <w:rStyle w:val="Hyperlink"/>
            <w:rFonts w:ascii="Times New Roman" w:hAnsi="Times New Roman" w:cs="Times New Roman"/>
            <w:noProof/>
            <w:sz w:val="26"/>
            <w:szCs w:val="26"/>
          </w:rPr>
          <w:t>Hình 4. 15 Biểu đồ tuần tự chức năng quản duyệt nhân viên tuyển dụng</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8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5</w:t>
        </w:r>
        <w:r w:rsidR="00EA3E26" w:rsidRPr="00EA3E26">
          <w:rPr>
            <w:rFonts w:ascii="Times New Roman" w:hAnsi="Times New Roman" w:cs="Times New Roman"/>
            <w:noProof/>
            <w:webHidden/>
            <w:sz w:val="26"/>
            <w:szCs w:val="26"/>
          </w:rPr>
          <w:fldChar w:fldCharType="end"/>
        </w:r>
      </w:hyperlink>
    </w:p>
    <w:p w14:paraId="65CCDE97" w14:textId="55672571"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29" w:history="1">
        <w:r w:rsidR="00EA3E26" w:rsidRPr="00EA3E26">
          <w:rPr>
            <w:rStyle w:val="Hyperlink"/>
            <w:rFonts w:ascii="Times New Roman" w:hAnsi="Times New Roman" w:cs="Times New Roman"/>
            <w:noProof/>
            <w:sz w:val="26"/>
            <w:szCs w:val="26"/>
          </w:rPr>
          <w:t>Hình 4. 16 Biểu đồ tuần tự chức năng xem danh sách công ty ứng tuyển</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29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5</w:t>
        </w:r>
        <w:r w:rsidR="00EA3E26" w:rsidRPr="00EA3E26">
          <w:rPr>
            <w:rFonts w:ascii="Times New Roman" w:hAnsi="Times New Roman" w:cs="Times New Roman"/>
            <w:noProof/>
            <w:webHidden/>
            <w:sz w:val="26"/>
            <w:szCs w:val="26"/>
          </w:rPr>
          <w:fldChar w:fldCharType="end"/>
        </w:r>
      </w:hyperlink>
    </w:p>
    <w:p w14:paraId="7F844661" w14:textId="317080D1"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30" w:history="1">
        <w:r w:rsidR="00EA3E26" w:rsidRPr="00EA3E26">
          <w:rPr>
            <w:rStyle w:val="Hyperlink"/>
            <w:rFonts w:ascii="Times New Roman" w:hAnsi="Times New Roman" w:cs="Times New Roman"/>
            <w:noProof/>
            <w:sz w:val="26"/>
            <w:szCs w:val="26"/>
          </w:rPr>
          <w:t>Hình 4. 17 Biểu đồ tuần tự chức năng xem duyệt ứng viên cho công việc</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30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6</w:t>
        </w:r>
        <w:r w:rsidR="00EA3E26" w:rsidRPr="00EA3E26">
          <w:rPr>
            <w:rFonts w:ascii="Times New Roman" w:hAnsi="Times New Roman" w:cs="Times New Roman"/>
            <w:noProof/>
            <w:webHidden/>
            <w:sz w:val="26"/>
            <w:szCs w:val="26"/>
          </w:rPr>
          <w:fldChar w:fldCharType="end"/>
        </w:r>
      </w:hyperlink>
    </w:p>
    <w:p w14:paraId="108CFD4A" w14:textId="692FC714" w:rsidR="00EA3E26" w:rsidRPr="00EA3E26" w:rsidRDefault="00766D86">
      <w:pPr>
        <w:pStyle w:val="TableofFigures"/>
        <w:tabs>
          <w:tab w:val="right" w:leader="dot" w:pos="8493"/>
        </w:tabs>
        <w:rPr>
          <w:rFonts w:ascii="Times New Roman" w:eastAsiaTheme="minorEastAsia" w:hAnsi="Times New Roman" w:cs="Times New Roman"/>
          <w:noProof/>
          <w:sz w:val="26"/>
          <w:szCs w:val="26"/>
        </w:rPr>
      </w:pPr>
      <w:hyperlink w:anchor="_Toc185881631" w:history="1">
        <w:r w:rsidR="00EA3E26" w:rsidRPr="00EA3E26">
          <w:rPr>
            <w:rStyle w:val="Hyperlink"/>
            <w:rFonts w:ascii="Times New Roman" w:hAnsi="Times New Roman" w:cs="Times New Roman"/>
            <w:noProof/>
            <w:sz w:val="26"/>
            <w:szCs w:val="26"/>
          </w:rPr>
          <w:t>Hình 4. 18 Biểu đồ tuần tự chức năng quản lý công việc của công ty</w:t>
        </w:r>
        <w:r w:rsidR="00EA3E26" w:rsidRPr="00EA3E26">
          <w:rPr>
            <w:rFonts w:ascii="Times New Roman" w:hAnsi="Times New Roman" w:cs="Times New Roman"/>
            <w:noProof/>
            <w:webHidden/>
            <w:sz w:val="26"/>
            <w:szCs w:val="26"/>
          </w:rPr>
          <w:tab/>
        </w:r>
        <w:r w:rsidR="00EA3E26" w:rsidRPr="00EA3E26">
          <w:rPr>
            <w:rFonts w:ascii="Times New Roman" w:hAnsi="Times New Roman" w:cs="Times New Roman"/>
            <w:noProof/>
            <w:webHidden/>
            <w:sz w:val="26"/>
            <w:szCs w:val="26"/>
          </w:rPr>
          <w:fldChar w:fldCharType="begin"/>
        </w:r>
        <w:r w:rsidR="00EA3E26" w:rsidRPr="00EA3E26">
          <w:rPr>
            <w:rFonts w:ascii="Times New Roman" w:hAnsi="Times New Roman" w:cs="Times New Roman"/>
            <w:noProof/>
            <w:webHidden/>
            <w:sz w:val="26"/>
            <w:szCs w:val="26"/>
          </w:rPr>
          <w:instrText xml:space="preserve"> PAGEREF _Toc185881631 \h </w:instrText>
        </w:r>
        <w:r w:rsidR="00EA3E26" w:rsidRPr="00EA3E26">
          <w:rPr>
            <w:rFonts w:ascii="Times New Roman" w:hAnsi="Times New Roman" w:cs="Times New Roman"/>
            <w:noProof/>
            <w:webHidden/>
            <w:sz w:val="26"/>
            <w:szCs w:val="26"/>
          </w:rPr>
        </w:r>
        <w:r w:rsidR="00EA3E26" w:rsidRPr="00EA3E26">
          <w:rPr>
            <w:rFonts w:ascii="Times New Roman" w:hAnsi="Times New Roman" w:cs="Times New Roman"/>
            <w:noProof/>
            <w:webHidden/>
            <w:sz w:val="26"/>
            <w:szCs w:val="26"/>
          </w:rPr>
          <w:fldChar w:fldCharType="separate"/>
        </w:r>
        <w:r w:rsidR="00085471">
          <w:rPr>
            <w:rFonts w:ascii="Times New Roman" w:hAnsi="Times New Roman" w:cs="Times New Roman"/>
            <w:noProof/>
            <w:webHidden/>
            <w:sz w:val="26"/>
            <w:szCs w:val="26"/>
          </w:rPr>
          <w:t>57</w:t>
        </w:r>
        <w:r w:rsidR="00EA3E26" w:rsidRPr="00EA3E26">
          <w:rPr>
            <w:rFonts w:ascii="Times New Roman" w:hAnsi="Times New Roman" w:cs="Times New Roman"/>
            <w:noProof/>
            <w:webHidden/>
            <w:sz w:val="26"/>
            <w:szCs w:val="26"/>
          </w:rPr>
          <w:fldChar w:fldCharType="end"/>
        </w:r>
      </w:hyperlink>
    </w:p>
    <w:p w14:paraId="41371CEC" w14:textId="77777777" w:rsidR="005E3E18" w:rsidRPr="005E3E18" w:rsidRDefault="00371F15">
      <w:pPr>
        <w:pStyle w:val="TableofFigures"/>
        <w:tabs>
          <w:tab w:val="right" w:leader="dot" w:pos="8493"/>
        </w:tabs>
        <w:rPr>
          <w:noProof/>
          <w:sz w:val="26"/>
          <w:szCs w:val="26"/>
        </w:rPr>
      </w:pPr>
      <w:r w:rsidRPr="0071049D">
        <w:rPr>
          <w:rFonts w:ascii="Times New Roman" w:hAnsi="Times New Roman" w:cs="Times New Roman"/>
          <w:b/>
          <w:bCs/>
          <w:color w:val="000000" w:themeColor="text1"/>
          <w:sz w:val="26"/>
          <w:szCs w:val="26"/>
        </w:rPr>
        <w:fldChar w:fldCharType="end"/>
      </w:r>
      <w:r w:rsidR="0077725B" w:rsidRPr="005E3E18">
        <w:rPr>
          <w:rFonts w:ascii="Times New Roman" w:hAnsi="Times New Roman" w:cs="Times New Roman"/>
          <w:sz w:val="26"/>
          <w:szCs w:val="26"/>
        </w:rPr>
        <w:fldChar w:fldCharType="begin"/>
      </w:r>
      <w:r w:rsidR="0077725B" w:rsidRPr="005E3E18">
        <w:rPr>
          <w:rFonts w:ascii="Times New Roman" w:hAnsi="Times New Roman" w:cs="Times New Roman"/>
          <w:sz w:val="26"/>
          <w:szCs w:val="26"/>
        </w:rPr>
        <w:instrText xml:space="preserve"> TOC \h \z \c "Hình 5." </w:instrText>
      </w:r>
      <w:r w:rsidR="0077725B" w:rsidRPr="005E3E18">
        <w:rPr>
          <w:rFonts w:ascii="Times New Roman" w:hAnsi="Times New Roman" w:cs="Times New Roman"/>
          <w:sz w:val="26"/>
          <w:szCs w:val="26"/>
        </w:rPr>
        <w:fldChar w:fldCharType="separate"/>
      </w:r>
    </w:p>
    <w:p w14:paraId="7A5D54E2" w14:textId="23650438" w:rsidR="005E3E18" w:rsidRPr="005E3E18" w:rsidRDefault="00766D86">
      <w:pPr>
        <w:pStyle w:val="TableofFigures"/>
        <w:tabs>
          <w:tab w:val="right" w:leader="dot" w:pos="8493"/>
        </w:tabs>
        <w:rPr>
          <w:rFonts w:eastAsiaTheme="minorEastAsia"/>
          <w:noProof/>
          <w:sz w:val="26"/>
          <w:szCs w:val="26"/>
        </w:rPr>
      </w:pPr>
      <w:hyperlink w:anchor="_Toc185895313" w:history="1">
        <w:r w:rsidR="005E3E18" w:rsidRPr="005E3E18">
          <w:rPr>
            <w:rStyle w:val="Hyperlink"/>
            <w:noProof/>
            <w:sz w:val="26"/>
            <w:szCs w:val="26"/>
          </w:rPr>
          <w:t>Hình 5. 1 Danh sách công việc có tên trùng với từ khóa</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13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0</w:t>
        </w:r>
        <w:r w:rsidR="005E3E18" w:rsidRPr="005E3E18">
          <w:rPr>
            <w:noProof/>
            <w:webHidden/>
            <w:sz w:val="26"/>
            <w:szCs w:val="26"/>
          </w:rPr>
          <w:fldChar w:fldCharType="end"/>
        </w:r>
      </w:hyperlink>
    </w:p>
    <w:p w14:paraId="698E696B" w14:textId="6FC2AF18" w:rsidR="005E3E18" w:rsidRPr="005E3E18" w:rsidRDefault="00766D86">
      <w:pPr>
        <w:pStyle w:val="TableofFigures"/>
        <w:tabs>
          <w:tab w:val="right" w:leader="dot" w:pos="8493"/>
        </w:tabs>
        <w:rPr>
          <w:rFonts w:eastAsiaTheme="minorEastAsia"/>
          <w:noProof/>
          <w:sz w:val="26"/>
          <w:szCs w:val="26"/>
        </w:rPr>
      </w:pPr>
      <w:hyperlink w:anchor="_Toc185895314" w:history="1">
        <w:r w:rsidR="005E3E18" w:rsidRPr="005E3E18">
          <w:rPr>
            <w:rStyle w:val="Hyperlink"/>
            <w:noProof/>
            <w:sz w:val="26"/>
            <w:szCs w:val="26"/>
          </w:rPr>
          <w:t>Hình 5. 2 Giao diện danh sách công việc đã ứng tuyển</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14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0</w:t>
        </w:r>
        <w:r w:rsidR="005E3E18" w:rsidRPr="005E3E18">
          <w:rPr>
            <w:noProof/>
            <w:webHidden/>
            <w:sz w:val="26"/>
            <w:szCs w:val="26"/>
          </w:rPr>
          <w:fldChar w:fldCharType="end"/>
        </w:r>
      </w:hyperlink>
    </w:p>
    <w:p w14:paraId="176F2FE0" w14:textId="70016F12" w:rsidR="005E3E18" w:rsidRPr="005E3E18" w:rsidRDefault="00766D86">
      <w:pPr>
        <w:pStyle w:val="TableofFigures"/>
        <w:tabs>
          <w:tab w:val="right" w:leader="dot" w:pos="8493"/>
        </w:tabs>
        <w:rPr>
          <w:rFonts w:eastAsiaTheme="minorEastAsia"/>
          <w:noProof/>
          <w:sz w:val="26"/>
          <w:szCs w:val="26"/>
        </w:rPr>
      </w:pPr>
      <w:hyperlink w:anchor="_Toc185895315" w:history="1">
        <w:r w:rsidR="005E3E18" w:rsidRPr="005E3E18">
          <w:rPr>
            <w:rStyle w:val="Hyperlink"/>
            <w:noProof/>
            <w:sz w:val="26"/>
            <w:szCs w:val="26"/>
          </w:rPr>
          <w:t>Hình 5. 3 Chi tiết CV</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15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1</w:t>
        </w:r>
        <w:r w:rsidR="005E3E18" w:rsidRPr="005E3E18">
          <w:rPr>
            <w:noProof/>
            <w:webHidden/>
            <w:sz w:val="26"/>
            <w:szCs w:val="26"/>
          </w:rPr>
          <w:fldChar w:fldCharType="end"/>
        </w:r>
      </w:hyperlink>
    </w:p>
    <w:p w14:paraId="1F8C5D79" w14:textId="10FDEE28" w:rsidR="005E3E18" w:rsidRPr="005E3E18" w:rsidRDefault="00766D86">
      <w:pPr>
        <w:pStyle w:val="TableofFigures"/>
        <w:tabs>
          <w:tab w:val="right" w:leader="dot" w:pos="8493"/>
        </w:tabs>
        <w:rPr>
          <w:rFonts w:eastAsiaTheme="minorEastAsia"/>
          <w:noProof/>
          <w:sz w:val="26"/>
          <w:szCs w:val="26"/>
        </w:rPr>
      </w:pPr>
      <w:hyperlink w:anchor="_Toc185895316" w:history="1">
        <w:r w:rsidR="005E3E18" w:rsidRPr="005E3E18">
          <w:rPr>
            <w:rStyle w:val="Hyperlink"/>
            <w:noProof/>
            <w:sz w:val="26"/>
            <w:szCs w:val="26"/>
          </w:rPr>
          <w:t>Hình 5. 4 Danh sách CV của người dùng</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16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2</w:t>
        </w:r>
        <w:r w:rsidR="005E3E18" w:rsidRPr="005E3E18">
          <w:rPr>
            <w:noProof/>
            <w:webHidden/>
            <w:sz w:val="26"/>
            <w:szCs w:val="26"/>
          </w:rPr>
          <w:fldChar w:fldCharType="end"/>
        </w:r>
      </w:hyperlink>
    </w:p>
    <w:p w14:paraId="66EAAE2A" w14:textId="1A25D439" w:rsidR="005E3E18" w:rsidRPr="005E3E18" w:rsidRDefault="00766D86">
      <w:pPr>
        <w:pStyle w:val="TableofFigures"/>
        <w:tabs>
          <w:tab w:val="right" w:leader="dot" w:pos="8493"/>
        </w:tabs>
        <w:rPr>
          <w:rFonts w:eastAsiaTheme="minorEastAsia"/>
          <w:noProof/>
          <w:sz w:val="26"/>
          <w:szCs w:val="26"/>
        </w:rPr>
      </w:pPr>
      <w:hyperlink w:anchor="_Toc185895317" w:history="1">
        <w:r w:rsidR="005E3E18" w:rsidRPr="005E3E18">
          <w:rPr>
            <w:rStyle w:val="Hyperlink"/>
            <w:noProof/>
            <w:sz w:val="26"/>
            <w:szCs w:val="26"/>
          </w:rPr>
          <w:t>Hình 5. 5 Chi tiết CV</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17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2</w:t>
        </w:r>
        <w:r w:rsidR="005E3E18" w:rsidRPr="005E3E18">
          <w:rPr>
            <w:noProof/>
            <w:webHidden/>
            <w:sz w:val="26"/>
            <w:szCs w:val="26"/>
          </w:rPr>
          <w:fldChar w:fldCharType="end"/>
        </w:r>
      </w:hyperlink>
    </w:p>
    <w:p w14:paraId="54287ED6" w14:textId="3AEECE78" w:rsidR="005E3E18" w:rsidRPr="005E3E18" w:rsidRDefault="00766D86">
      <w:pPr>
        <w:pStyle w:val="TableofFigures"/>
        <w:tabs>
          <w:tab w:val="right" w:leader="dot" w:pos="8493"/>
        </w:tabs>
        <w:rPr>
          <w:rFonts w:eastAsiaTheme="minorEastAsia"/>
          <w:noProof/>
          <w:sz w:val="26"/>
          <w:szCs w:val="26"/>
        </w:rPr>
      </w:pPr>
      <w:hyperlink w:anchor="_Toc185895318" w:history="1">
        <w:r w:rsidR="005E3E18" w:rsidRPr="005E3E18">
          <w:rPr>
            <w:rStyle w:val="Hyperlink"/>
            <w:noProof/>
            <w:sz w:val="26"/>
            <w:szCs w:val="26"/>
          </w:rPr>
          <w:t>Hình 5. 6 Giao diện chọn CV</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18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3</w:t>
        </w:r>
        <w:r w:rsidR="005E3E18" w:rsidRPr="005E3E18">
          <w:rPr>
            <w:noProof/>
            <w:webHidden/>
            <w:sz w:val="26"/>
            <w:szCs w:val="26"/>
          </w:rPr>
          <w:fldChar w:fldCharType="end"/>
        </w:r>
      </w:hyperlink>
    </w:p>
    <w:p w14:paraId="3096C211" w14:textId="4F2B4B7F" w:rsidR="005E3E18" w:rsidRPr="005E3E18" w:rsidRDefault="00766D86">
      <w:pPr>
        <w:pStyle w:val="TableofFigures"/>
        <w:tabs>
          <w:tab w:val="right" w:leader="dot" w:pos="8493"/>
        </w:tabs>
        <w:rPr>
          <w:rFonts w:eastAsiaTheme="minorEastAsia"/>
          <w:noProof/>
          <w:sz w:val="26"/>
          <w:szCs w:val="26"/>
        </w:rPr>
      </w:pPr>
      <w:hyperlink w:anchor="_Toc185895319" w:history="1">
        <w:r w:rsidR="005E3E18" w:rsidRPr="005E3E18">
          <w:rPr>
            <w:rStyle w:val="Hyperlink"/>
            <w:noProof/>
            <w:sz w:val="26"/>
            <w:szCs w:val="26"/>
          </w:rPr>
          <w:t>Hình 5. 7 Giao diện nhập thông tin CV</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19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4</w:t>
        </w:r>
        <w:r w:rsidR="005E3E18" w:rsidRPr="005E3E18">
          <w:rPr>
            <w:noProof/>
            <w:webHidden/>
            <w:sz w:val="26"/>
            <w:szCs w:val="26"/>
          </w:rPr>
          <w:fldChar w:fldCharType="end"/>
        </w:r>
      </w:hyperlink>
    </w:p>
    <w:p w14:paraId="229FD65A" w14:textId="44257887" w:rsidR="005E3E18" w:rsidRPr="005E3E18" w:rsidRDefault="00766D86">
      <w:pPr>
        <w:pStyle w:val="TableofFigures"/>
        <w:tabs>
          <w:tab w:val="right" w:leader="dot" w:pos="8493"/>
        </w:tabs>
        <w:rPr>
          <w:rFonts w:eastAsiaTheme="minorEastAsia"/>
          <w:noProof/>
          <w:sz w:val="26"/>
          <w:szCs w:val="26"/>
        </w:rPr>
      </w:pPr>
      <w:hyperlink w:anchor="_Toc185895320" w:history="1">
        <w:r w:rsidR="005E3E18" w:rsidRPr="005E3E18">
          <w:rPr>
            <w:rStyle w:val="Hyperlink"/>
            <w:noProof/>
            <w:sz w:val="26"/>
            <w:szCs w:val="26"/>
          </w:rPr>
          <w:t>Hình 5. 8 Danh sách công việc có tên trùng với từ khóa</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0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4</w:t>
        </w:r>
        <w:r w:rsidR="005E3E18" w:rsidRPr="005E3E18">
          <w:rPr>
            <w:noProof/>
            <w:webHidden/>
            <w:sz w:val="26"/>
            <w:szCs w:val="26"/>
          </w:rPr>
          <w:fldChar w:fldCharType="end"/>
        </w:r>
      </w:hyperlink>
    </w:p>
    <w:p w14:paraId="68EEFBCE" w14:textId="13F45758" w:rsidR="005E3E18" w:rsidRPr="005E3E18" w:rsidRDefault="00766D86">
      <w:pPr>
        <w:pStyle w:val="TableofFigures"/>
        <w:tabs>
          <w:tab w:val="right" w:leader="dot" w:pos="8493"/>
        </w:tabs>
        <w:rPr>
          <w:rFonts w:eastAsiaTheme="minorEastAsia"/>
          <w:noProof/>
          <w:sz w:val="26"/>
          <w:szCs w:val="26"/>
        </w:rPr>
      </w:pPr>
      <w:hyperlink w:anchor="_Toc185895321" w:history="1">
        <w:r w:rsidR="005E3E18" w:rsidRPr="005E3E18">
          <w:rPr>
            <w:rStyle w:val="Hyperlink"/>
            <w:noProof/>
            <w:sz w:val="26"/>
            <w:szCs w:val="26"/>
          </w:rPr>
          <w:t>Hình 5. 9 Chi tiết công việc</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1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5</w:t>
        </w:r>
        <w:r w:rsidR="005E3E18" w:rsidRPr="005E3E18">
          <w:rPr>
            <w:noProof/>
            <w:webHidden/>
            <w:sz w:val="26"/>
            <w:szCs w:val="26"/>
          </w:rPr>
          <w:fldChar w:fldCharType="end"/>
        </w:r>
      </w:hyperlink>
    </w:p>
    <w:p w14:paraId="333F081F" w14:textId="4361AC0D" w:rsidR="005E3E18" w:rsidRPr="005E3E18" w:rsidRDefault="00766D86">
      <w:pPr>
        <w:pStyle w:val="TableofFigures"/>
        <w:tabs>
          <w:tab w:val="right" w:leader="dot" w:pos="8493"/>
        </w:tabs>
        <w:rPr>
          <w:rFonts w:eastAsiaTheme="minorEastAsia"/>
          <w:noProof/>
          <w:sz w:val="26"/>
          <w:szCs w:val="26"/>
        </w:rPr>
      </w:pPr>
      <w:hyperlink w:anchor="_Toc185895322" w:history="1">
        <w:r w:rsidR="005E3E18" w:rsidRPr="005E3E18">
          <w:rPr>
            <w:rStyle w:val="Hyperlink"/>
            <w:noProof/>
            <w:sz w:val="26"/>
            <w:szCs w:val="26"/>
          </w:rPr>
          <w:t>Hình 5. 10 Giao diện ứng tuyển, chọn CV</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2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5</w:t>
        </w:r>
        <w:r w:rsidR="005E3E18" w:rsidRPr="005E3E18">
          <w:rPr>
            <w:noProof/>
            <w:webHidden/>
            <w:sz w:val="26"/>
            <w:szCs w:val="26"/>
          </w:rPr>
          <w:fldChar w:fldCharType="end"/>
        </w:r>
      </w:hyperlink>
    </w:p>
    <w:p w14:paraId="14275186" w14:textId="7A344572" w:rsidR="005E3E18" w:rsidRPr="005E3E18" w:rsidRDefault="00766D86">
      <w:pPr>
        <w:pStyle w:val="TableofFigures"/>
        <w:tabs>
          <w:tab w:val="right" w:leader="dot" w:pos="8493"/>
        </w:tabs>
        <w:rPr>
          <w:rFonts w:eastAsiaTheme="minorEastAsia"/>
          <w:noProof/>
          <w:sz w:val="26"/>
          <w:szCs w:val="26"/>
        </w:rPr>
      </w:pPr>
      <w:hyperlink w:anchor="_Toc185895323" w:history="1">
        <w:r w:rsidR="005E3E18" w:rsidRPr="005E3E18">
          <w:rPr>
            <w:rStyle w:val="Hyperlink"/>
            <w:noProof/>
            <w:sz w:val="26"/>
            <w:szCs w:val="26"/>
          </w:rPr>
          <w:t>Hình 5. 11 Danh sách công ty</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3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6</w:t>
        </w:r>
        <w:r w:rsidR="005E3E18" w:rsidRPr="005E3E18">
          <w:rPr>
            <w:noProof/>
            <w:webHidden/>
            <w:sz w:val="26"/>
            <w:szCs w:val="26"/>
          </w:rPr>
          <w:fldChar w:fldCharType="end"/>
        </w:r>
      </w:hyperlink>
    </w:p>
    <w:p w14:paraId="436F475D" w14:textId="7095D3DE" w:rsidR="005E3E18" w:rsidRPr="005E3E18" w:rsidRDefault="00766D86">
      <w:pPr>
        <w:pStyle w:val="TableofFigures"/>
        <w:tabs>
          <w:tab w:val="right" w:leader="dot" w:pos="8493"/>
        </w:tabs>
        <w:rPr>
          <w:rFonts w:eastAsiaTheme="minorEastAsia"/>
          <w:noProof/>
          <w:sz w:val="26"/>
          <w:szCs w:val="26"/>
        </w:rPr>
      </w:pPr>
      <w:hyperlink w:anchor="_Toc185895324" w:history="1">
        <w:r w:rsidR="005E3E18" w:rsidRPr="005E3E18">
          <w:rPr>
            <w:rStyle w:val="Hyperlink"/>
            <w:noProof/>
            <w:sz w:val="26"/>
            <w:szCs w:val="26"/>
          </w:rPr>
          <w:t>Hình 5. 12 Giao diện danh sách công ty của admin</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4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6</w:t>
        </w:r>
        <w:r w:rsidR="005E3E18" w:rsidRPr="005E3E18">
          <w:rPr>
            <w:noProof/>
            <w:webHidden/>
            <w:sz w:val="26"/>
            <w:szCs w:val="26"/>
          </w:rPr>
          <w:fldChar w:fldCharType="end"/>
        </w:r>
      </w:hyperlink>
    </w:p>
    <w:p w14:paraId="1F1191C7" w14:textId="47168C2F" w:rsidR="005E3E18" w:rsidRPr="005E3E18" w:rsidRDefault="00766D86">
      <w:pPr>
        <w:pStyle w:val="TableofFigures"/>
        <w:tabs>
          <w:tab w:val="right" w:leader="dot" w:pos="8493"/>
        </w:tabs>
        <w:rPr>
          <w:rFonts w:eastAsiaTheme="minorEastAsia"/>
          <w:noProof/>
          <w:sz w:val="26"/>
          <w:szCs w:val="26"/>
        </w:rPr>
      </w:pPr>
      <w:hyperlink w:anchor="_Toc185895325" w:history="1">
        <w:r w:rsidR="005E3E18" w:rsidRPr="005E3E18">
          <w:rPr>
            <w:rStyle w:val="Hyperlink"/>
            <w:noProof/>
            <w:sz w:val="26"/>
            <w:szCs w:val="26"/>
          </w:rPr>
          <w:t>Hình 5. 13 Danh sách công ty chờ phê duyệt</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5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7</w:t>
        </w:r>
        <w:r w:rsidR="005E3E18" w:rsidRPr="005E3E18">
          <w:rPr>
            <w:noProof/>
            <w:webHidden/>
            <w:sz w:val="26"/>
            <w:szCs w:val="26"/>
          </w:rPr>
          <w:fldChar w:fldCharType="end"/>
        </w:r>
      </w:hyperlink>
    </w:p>
    <w:p w14:paraId="001254B7" w14:textId="4E0CD14B" w:rsidR="005E3E18" w:rsidRPr="005E3E18" w:rsidRDefault="00766D86">
      <w:pPr>
        <w:pStyle w:val="TableofFigures"/>
        <w:tabs>
          <w:tab w:val="right" w:leader="dot" w:pos="8493"/>
        </w:tabs>
        <w:rPr>
          <w:rFonts w:eastAsiaTheme="minorEastAsia"/>
          <w:noProof/>
          <w:sz w:val="26"/>
          <w:szCs w:val="26"/>
        </w:rPr>
      </w:pPr>
      <w:hyperlink w:anchor="_Toc185895326" w:history="1">
        <w:r w:rsidR="005E3E18" w:rsidRPr="005E3E18">
          <w:rPr>
            <w:rStyle w:val="Hyperlink"/>
            <w:noProof/>
            <w:sz w:val="26"/>
            <w:szCs w:val="26"/>
          </w:rPr>
          <w:t>Hình 5. 14 Danh sách công ty</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6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7</w:t>
        </w:r>
        <w:r w:rsidR="005E3E18" w:rsidRPr="005E3E18">
          <w:rPr>
            <w:noProof/>
            <w:webHidden/>
            <w:sz w:val="26"/>
            <w:szCs w:val="26"/>
          </w:rPr>
          <w:fldChar w:fldCharType="end"/>
        </w:r>
      </w:hyperlink>
    </w:p>
    <w:p w14:paraId="5A48A6A7" w14:textId="34526942" w:rsidR="005E3E18" w:rsidRPr="005E3E18" w:rsidRDefault="00766D86">
      <w:pPr>
        <w:pStyle w:val="TableofFigures"/>
        <w:tabs>
          <w:tab w:val="right" w:leader="dot" w:pos="8493"/>
        </w:tabs>
        <w:rPr>
          <w:rFonts w:eastAsiaTheme="minorEastAsia"/>
          <w:noProof/>
          <w:sz w:val="26"/>
          <w:szCs w:val="26"/>
        </w:rPr>
      </w:pPr>
      <w:hyperlink w:anchor="_Toc185895327" w:history="1">
        <w:r w:rsidR="005E3E18" w:rsidRPr="005E3E18">
          <w:rPr>
            <w:rStyle w:val="Hyperlink"/>
            <w:noProof/>
            <w:sz w:val="26"/>
            <w:szCs w:val="26"/>
          </w:rPr>
          <w:t>Hình 5. 15 Giao diện đăng ký công ty</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7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8</w:t>
        </w:r>
        <w:r w:rsidR="005E3E18" w:rsidRPr="005E3E18">
          <w:rPr>
            <w:noProof/>
            <w:webHidden/>
            <w:sz w:val="26"/>
            <w:szCs w:val="26"/>
          </w:rPr>
          <w:fldChar w:fldCharType="end"/>
        </w:r>
      </w:hyperlink>
    </w:p>
    <w:p w14:paraId="302E3B06" w14:textId="15BEDD36" w:rsidR="005E3E18" w:rsidRPr="005E3E18" w:rsidRDefault="00766D86">
      <w:pPr>
        <w:pStyle w:val="TableofFigures"/>
        <w:tabs>
          <w:tab w:val="right" w:leader="dot" w:pos="8493"/>
        </w:tabs>
        <w:rPr>
          <w:rFonts w:eastAsiaTheme="minorEastAsia"/>
          <w:noProof/>
          <w:sz w:val="26"/>
          <w:szCs w:val="26"/>
        </w:rPr>
      </w:pPr>
      <w:hyperlink w:anchor="_Toc185895328" w:history="1">
        <w:r w:rsidR="005E3E18" w:rsidRPr="005E3E18">
          <w:rPr>
            <w:rStyle w:val="Hyperlink"/>
            <w:noProof/>
            <w:sz w:val="26"/>
            <w:szCs w:val="26"/>
          </w:rPr>
          <w:t>Hình 5. 16 Danh sách công ty</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8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8</w:t>
        </w:r>
        <w:r w:rsidR="005E3E18" w:rsidRPr="005E3E18">
          <w:rPr>
            <w:noProof/>
            <w:webHidden/>
            <w:sz w:val="26"/>
            <w:szCs w:val="26"/>
          </w:rPr>
          <w:fldChar w:fldCharType="end"/>
        </w:r>
      </w:hyperlink>
    </w:p>
    <w:p w14:paraId="789B1AEF" w14:textId="6A98E24A" w:rsidR="005E3E18" w:rsidRPr="005E3E18" w:rsidRDefault="00766D86">
      <w:pPr>
        <w:pStyle w:val="TableofFigures"/>
        <w:tabs>
          <w:tab w:val="right" w:leader="dot" w:pos="8493"/>
        </w:tabs>
        <w:rPr>
          <w:rFonts w:eastAsiaTheme="minorEastAsia"/>
          <w:noProof/>
          <w:sz w:val="26"/>
          <w:szCs w:val="26"/>
        </w:rPr>
      </w:pPr>
      <w:hyperlink w:anchor="_Toc185895329" w:history="1">
        <w:r w:rsidR="005E3E18" w:rsidRPr="005E3E18">
          <w:rPr>
            <w:rStyle w:val="Hyperlink"/>
            <w:noProof/>
            <w:sz w:val="26"/>
            <w:szCs w:val="26"/>
          </w:rPr>
          <w:t>Hình 5. 17 Giao diện quản lý đăng tin</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29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9</w:t>
        </w:r>
        <w:r w:rsidR="005E3E18" w:rsidRPr="005E3E18">
          <w:rPr>
            <w:noProof/>
            <w:webHidden/>
            <w:sz w:val="26"/>
            <w:szCs w:val="26"/>
          </w:rPr>
          <w:fldChar w:fldCharType="end"/>
        </w:r>
      </w:hyperlink>
    </w:p>
    <w:p w14:paraId="71654725" w14:textId="316C3537" w:rsidR="005E3E18" w:rsidRPr="005E3E18" w:rsidRDefault="00766D86">
      <w:pPr>
        <w:pStyle w:val="TableofFigures"/>
        <w:tabs>
          <w:tab w:val="right" w:leader="dot" w:pos="8493"/>
        </w:tabs>
        <w:rPr>
          <w:rFonts w:eastAsiaTheme="minorEastAsia"/>
          <w:noProof/>
          <w:sz w:val="26"/>
          <w:szCs w:val="26"/>
        </w:rPr>
      </w:pPr>
      <w:hyperlink w:anchor="_Toc185895330" w:history="1">
        <w:r w:rsidR="005E3E18" w:rsidRPr="005E3E18">
          <w:rPr>
            <w:rStyle w:val="Hyperlink"/>
            <w:noProof/>
            <w:sz w:val="26"/>
            <w:szCs w:val="26"/>
          </w:rPr>
          <w:t xml:space="preserve">Hình 5. 18 Giao diện quản lý đăng </w:t>
        </w:r>
        <w:r w:rsidR="005E3E18" w:rsidRPr="00926088">
          <w:rPr>
            <w:rStyle w:val="Hyperlink"/>
            <w:rFonts w:ascii="Times New Roman" w:hAnsi="Times New Roman" w:cs="Times New Roman"/>
            <w:noProof/>
            <w:sz w:val="26"/>
            <w:szCs w:val="26"/>
          </w:rPr>
          <w:t>tin</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30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9</w:t>
        </w:r>
        <w:r w:rsidR="005E3E18" w:rsidRPr="005E3E18">
          <w:rPr>
            <w:noProof/>
            <w:webHidden/>
            <w:sz w:val="26"/>
            <w:szCs w:val="26"/>
          </w:rPr>
          <w:fldChar w:fldCharType="end"/>
        </w:r>
      </w:hyperlink>
    </w:p>
    <w:p w14:paraId="55674E40" w14:textId="4B7C4E52" w:rsidR="005E3E18" w:rsidRPr="005E3E18" w:rsidRDefault="00766D86">
      <w:pPr>
        <w:pStyle w:val="TableofFigures"/>
        <w:tabs>
          <w:tab w:val="right" w:leader="dot" w:pos="8493"/>
        </w:tabs>
        <w:rPr>
          <w:rFonts w:eastAsiaTheme="minorEastAsia"/>
          <w:noProof/>
          <w:sz w:val="26"/>
          <w:szCs w:val="26"/>
        </w:rPr>
      </w:pPr>
      <w:hyperlink w:anchor="_Toc185895331" w:history="1">
        <w:r w:rsidR="005E3E18" w:rsidRPr="005E3E18">
          <w:rPr>
            <w:rStyle w:val="Hyperlink"/>
            <w:noProof/>
            <w:sz w:val="26"/>
            <w:szCs w:val="26"/>
          </w:rPr>
          <w:t>Hình 5. 19 Giao diện quản lý CV ứng viên</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31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69</w:t>
        </w:r>
        <w:r w:rsidR="005E3E18" w:rsidRPr="005E3E18">
          <w:rPr>
            <w:noProof/>
            <w:webHidden/>
            <w:sz w:val="26"/>
            <w:szCs w:val="26"/>
          </w:rPr>
          <w:fldChar w:fldCharType="end"/>
        </w:r>
      </w:hyperlink>
    </w:p>
    <w:p w14:paraId="7731D82B" w14:textId="69B39227" w:rsidR="005E3E18" w:rsidRPr="005E3E18" w:rsidRDefault="00766D86">
      <w:pPr>
        <w:pStyle w:val="TableofFigures"/>
        <w:tabs>
          <w:tab w:val="right" w:leader="dot" w:pos="8493"/>
        </w:tabs>
        <w:rPr>
          <w:rFonts w:eastAsiaTheme="minorEastAsia"/>
          <w:noProof/>
          <w:sz w:val="26"/>
          <w:szCs w:val="26"/>
        </w:rPr>
      </w:pPr>
      <w:hyperlink w:anchor="_Toc185895332" w:history="1">
        <w:r w:rsidR="005E3E18" w:rsidRPr="005E3E18">
          <w:rPr>
            <w:rStyle w:val="Hyperlink"/>
            <w:noProof/>
            <w:sz w:val="26"/>
            <w:szCs w:val="26"/>
          </w:rPr>
          <w:t>Hình 5. 20 Giao diện quản lý nhân viên tuyển dụng</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32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70</w:t>
        </w:r>
        <w:r w:rsidR="005E3E18" w:rsidRPr="005E3E18">
          <w:rPr>
            <w:noProof/>
            <w:webHidden/>
            <w:sz w:val="26"/>
            <w:szCs w:val="26"/>
          </w:rPr>
          <w:fldChar w:fldCharType="end"/>
        </w:r>
      </w:hyperlink>
    </w:p>
    <w:p w14:paraId="4E3EF18A" w14:textId="36BDA262" w:rsidR="005E3E18" w:rsidRPr="005E3E18" w:rsidRDefault="00766D86">
      <w:pPr>
        <w:pStyle w:val="TableofFigures"/>
        <w:tabs>
          <w:tab w:val="right" w:leader="dot" w:pos="8493"/>
        </w:tabs>
        <w:rPr>
          <w:rFonts w:eastAsiaTheme="minorEastAsia"/>
          <w:noProof/>
          <w:sz w:val="26"/>
          <w:szCs w:val="26"/>
        </w:rPr>
      </w:pPr>
      <w:hyperlink w:anchor="_Toc185895333" w:history="1">
        <w:r w:rsidR="005E3E18" w:rsidRPr="005E3E18">
          <w:rPr>
            <w:rStyle w:val="Hyperlink"/>
            <w:noProof/>
            <w:sz w:val="26"/>
            <w:szCs w:val="26"/>
          </w:rPr>
          <w:t>Hình 5. 21 Giao diện đăng tuyển công việc</w:t>
        </w:r>
        <w:r w:rsidR="005E3E18" w:rsidRPr="005E3E18">
          <w:rPr>
            <w:noProof/>
            <w:webHidden/>
            <w:sz w:val="26"/>
            <w:szCs w:val="26"/>
          </w:rPr>
          <w:tab/>
        </w:r>
        <w:r w:rsidR="005E3E18" w:rsidRPr="005E3E18">
          <w:rPr>
            <w:noProof/>
            <w:webHidden/>
            <w:sz w:val="26"/>
            <w:szCs w:val="26"/>
          </w:rPr>
          <w:fldChar w:fldCharType="begin"/>
        </w:r>
        <w:r w:rsidR="005E3E18" w:rsidRPr="005E3E18">
          <w:rPr>
            <w:noProof/>
            <w:webHidden/>
            <w:sz w:val="26"/>
            <w:szCs w:val="26"/>
          </w:rPr>
          <w:instrText xml:space="preserve"> PAGEREF _Toc185895333 \h </w:instrText>
        </w:r>
        <w:r w:rsidR="005E3E18" w:rsidRPr="005E3E18">
          <w:rPr>
            <w:noProof/>
            <w:webHidden/>
            <w:sz w:val="26"/>
            <w:szCs w:val="26"/>
          </w:rPr>
        </w:r>
        <w:r w:rsidR="005E3E18" w:rsidRPr="005E3E18">
          <w:rPr>
            <w:noProof/>
            <w:webHidden/>
            <w:sz w:val="26"/>
            <w:szCs w:val="26"/>
          </w:rPr>
          <w:fldChar w:fldCharType="separate"/>
        </w:r>
        <w:r w:rsidR="00085471">
          <w:rPr>
            <w:noProof/>
            <w:webHidden/>
            <w:sz w:val="26"/>
            <w:szCs w:val="26"/>
          </w:rPr>
          <w:t>70</w:t>
        </w:r>
        <w:r w:rsidR="005E3E18" w:rsidRPr="005E3E18">
          <w:rPr>
            <w:noProof/>
            <w:webHidden/>
            <w:sz w:val="26"/>
            <w:szCs w:val="26"/>
          </w:rPr>
          <w:fldChar w:fldCharType="end"/>
        </w:r>
      </w:hyperlink>
    </w:p>
    <w:p w14:paraId="52485054" w14:textId="385BAD83" w:rsidR="002342F4" w:rsidRPr="005E3E18" w:rsidRDefault="0077725B" w:rsidP="00D21E57">
      <w:pPr>
        <w:pStyle w:val="TableofFigures"/>
        <w:tabs>
          <w:tab w:val="right" w:leader="dot" w:pos="8493"/>
        </w:tabs>
        <w:rPr>
          <w:rFonts w:ascii="Times New Roman" w:hAnsi="Times New Roman" w:cs="Times New Roman"/>
          <w:sz w:val="26"/>
          <w:szCs w:val="26"/>
        </w:rPr>
      </w:pPr>
      <w:r w:rsidRPr="005E3E18">
        <w:rPr>
          <w:rFonts w:ascii="Times New Roman" w:hAnsi="Times New Roman" w:cs="Times New Roman"/>
          <w:sz w:val="26"/>
          <w:szCs w:val="26"/>
        </w:rPr>
        <w:fldChar w:fldCharType="end"/>
      </w:r>
    </w:p>
    <w:p w14:paraId="537DFF46" w14:textId="23B705E2" w:rsidR="002342F4" w:rsidRPr="005E3E18" w:rsidRDefault="002342F4" w:rsidP="002342F4">
      <w:pPr>
        <w:rPr>
          <w:rFonts w:ascii="Times New Roman" w:hAnsi="Times New Roman" w:cs="Times New Roman"/>
          <w:sz w:val="26"/>
          <w:szCs w:val="26"/>
        </w:rPr>
      </w:pPr>
    </w:p>
    <w:p w14:paraId="506A2213" w14:textId="57026B11" w:rsidR="004730B2" w:rsidRPr="0071049D" w:rsidRDefault="0056365A" w:rsidP="00883550">
      <w:pPr>
        <w:pStyle w:val="Heading1"/>
        <w:spacing w:after="120"/>
        <w:jc w:val="center"/>
        <w:rPr>
          <w:rFonts w:ascii="Times New Roman" w:hAnsi="Times New Roman" w:cs="Times New Roman"/>
          <w:b/>
          <w:bCs/>
          <w:sz w:val="26"/>
          <w:szCs w:val="26"/>
        </w:rPr>
      </w:pPr>
      <w:r w:rsidRPr="005E3E18">
        <w:rPr>
          <w:rFonts w:ascii="Times New Roman" w:hAnsi="Times New Roman" w:cs="Times New Roman"/>
          <w:sz w:val="26"/>
          <w:szCs w:val="26"/>
        </w:rPr>
        <w:br w:type="page"/>
      </w:r>
      <w:bookmarkStart w:id="2" w:name="_Toc185895342"/>
      <w:r w:rsidR="006A4A4A" w:rsidRPr="0071049D">
        <w:rPr>
          <w:rFonts w:ascii="Times New Roman" w:hAnsi="Times New Roman" w:cs="Times New Roman"/>
          <w:b/>
          <w:bCs/>
          <w:color w:val="000000" w:themeColor="text1"/>
          <w:sz w:val="26"/>
          <w:szCs w:val="26"/>
        </w:rPr>
        <w:lastRenderedPageBreak/>
        <w:t>DANH MỤC KÝ HIỆU, TỪ VIẾT TẮT</w:t>
      </w:r>
      <w:bookmarkEnd w:id="2"/>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883550">
      <w:pPr>
        <w:pStyle w:val="Heading1"/>
        <w:spacing w:before="120"/>
        <w:jc w:val="center"/>
        <w:rPr>
          <w:rFonts w:ascii="Times New Roman" w:hAnsi="Times New Roman" w:cs="Times New Roman"/>
          <w:b/>
          <w:bCs/>
          <w:color w:val="000000" w:themeColor="text1"/>
          <w:sz w:val="26"/>
          <w:szCs w:val="26"/>
        </w:rPr>
      </w:pPr>
      <w:bookmarkStart w:id="3" w:name="_Toc185895343"/>
      <w:r w:rsidRPr="0071049D">
        <w:rPr>
          <w:rFonts w:ascii="Times New Roman" w:hAnsi="Times New Roman" w:cs="Times New Roman"/>
          <w:b/>
          <w:bCs/>
          <w:color w:val="000000" w:themeColor="text1"/>
          <w:sz w:val="26"/>
          <w:szCs w:val="26"/>
        </w:rPr>
        <w:lastRenderedPageBreak/>
        <w:t>LỜI MỞ ĐẦU</w:t>
      </w:r>
      <w:bookmarkEnd w:id="3"/>
    </w:p>
    <w:p w14:paraId="0BB362E2" w14:textId="22C2930F"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22993169"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 xml:space="preserve">Để ứng viên tìm được các công viêc phù hợp với năng lực, nghành nghề, hồ sơ ứng tuyển thì chưa được </w:t>
      </w:r>
    </w:p>
    <w:p w14:paraId="21AEB078" w14:textId="109C20DF" w:rsidR="00B32ABE" w:rsidRPr="0071049D" w:rsidRDefault="00B32ABE"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474AB81C" w:rsidR="00863938" w:rsidRPr="0071049D" w:rsidRDefault="00863938"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Chương 2: Khai phá luật kết hợp và thuật toán Apriori.</w:t>
      </w:r>
    </w:p>
    <w:p w14:paraId="1885E524" w14:textId="19537A46" w:rsidR="00863938" w:rsidRPr="0071049D" w:rsidRDefault="00863938"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34BED781" w14:textId="3193E72A" w:rsidR="0049637E" w:rsidRPr="0071049D" w:rsidRDefault="002342F4" w:rsidP="00883550">
      <w:pPr>
        <w:pStyle w:val="Heading1"/>
        <w:spacing w:before="120"/>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4" w:name="_Toc185895344"/>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4"/>
    </w:p>
    <w:p w14:paraId="602D2EC7" w14:textId="18D86919" w:rsidR="00521FD6" w:rsidRPr="0071049D" w:rsidRDefault="00521FD6" w:rsidP="00412863">
      <w:pPr>
        <w:pStyle w:val="ListParagraph"/>
        <w:numPr>
          <w:ilvl w:val="1"/>
          <w:numId w:val="3"/>
        </w:numPr>
        <w:spacing w:before="120" w:after="120"/>
        <w:ind w:left="431" w:hanging="431"/>
        <w:outlineLvl w:val="1"/>
        <w:rPr>
          <w:rFonts w:ascii="Times New Roman" w:hAnsi="Times New Roman" w:cs="Times New Roman"/>
          <w:b/>
          <w:bCs/>
          <w:color w:val="000000" w:themeColor="text1"/>
          <w:sz w:val="26"/>
          <w:szCs w:val="26"/>
        </w:rPr>
      </w:pPr>
      <w:bookmarkStart w:id="5" w:name="_Toc185895345"/>
      <w:r w:rsidRPr="0071049D">
        <w:rPr>
          <w:rFonts w:ascii="Times New Roman" w:hAnsi="Times New Roman" w:cs="Times New Roman"/>
          <w:b/>
          <w:bCs/>
          <w:color w:val="000000" w:themeColor="text1"/>
          <w:sz w:val="26"/>
          <w:szCs w:val="26"/>
        </w:rPr>
        <w:t>Tổng quan đề tài</w:t>
      </w:r>
      <w:bookmarkEnd w:id="5"/>
    </w:p>
    <w:p w14:paraId="5E46E897" w14:textId="6A0DD533"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31381E">
      <w:pPr>
        <w:pStyle w:val="ListParagraph"/>
        <w:numPr>
          <w:ilvl w:val="0"/>
          <w:numId w:val="31"/>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412863">
      <w:pPr>
        <w:spacing w:before="120" w:after="0"/>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412863">
      <w:pPr>
        <w:shd w:val="clear" w:color="auto" w:fill="FFFFFF" w:themeFill="background1"/>
        <w:spacing w:before="120" w:after="120"/>
        <w:ind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1D8F90D3" w14:textId="77777777" w:rsidR="003A46F2" w:rsidRDefault="004073DF" w:rsidP="003A46F2">
      <w:pPr>
        <w:keepNext/>
        <w:shd w:val="clear" w:color="auto" w:fill="FFFFFF" w:themeFill="background1"/>
        <w:jc w:val="center"/>
      </w:pPr>
      <w:r w:rsidRPr="0071049D">
        <w:rPr>
          <w:rFonts w:ascii="Times New Roman" w:hAnsi="Times New Roman" w:cs="Times New Roman"/>
          <w:noProof/>
        </w:rPr>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27E47136" w14:textId="43ADAF0E" w:rsidR="00F87947" w:rsidRPr="0071049D" w:rsidRDefault="003A46F2" w:rsidP="005E3E18">
      <w:pPr>
        <w:pStyle w:val="Caption"/>
        <w:rPr>
          <w:rFonts w:cs="Times New Roman"/>
        </w:rPr>
      </w:pPr>
      <w:bookmarkStart w:id="6" w:name="_Toc185882531"/>
      <w:r>
        <w:t xml:space="preserve">Hình 1. </w:t>
      </w:r>
      <w:fldSimple w:instr=" SEQ Hình_1. \* ARABIC ">
        <w:r w:rsidR="00085471">
          <w:rPr>
            <w:noProof/>
          </w:rPr>
          <w:t>1</w:t>
        </w:r>
      </w:fldSimple>
      <w:r>
        <w:t xml:space="preserve"> Giao diện website vietnamwork.com</w:t>
      </w:r>
      <w:bookmarkEnd w:id="6"/>
    </w:p>
    <w:p w14:paraId="51F2B8E0" w14:textId="77777777" w:rsidR="00BB5130" w:rsidRPr="0071049D" w:rsidRDefault="00BB5130" w:rsidP="00BB5130">
      <w:pPr>
        <w:keepNext/>
        <w:shd w:val="clear" w:color="auto" w:fill="FFFFFF" w:themeFill="background1"/>
        <w:rPr>
          <w:rFonts w:ascii="Times New Roman" w:hAnsi="Times New Roman" w:cs="Times New Roman"/>
        </w:rPr>
      </w:pPr>
    </w:p>
    <w:p w14:paraId="05FF80AC" w14:textId="3D692979" w:rsidR="007D7FA8" w:rsidRPr="0071049D" w:rsidRDefault="004073DF" w:rsidP="00412863">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412863">
      <w:pPr>
        <w:keepNext/>
        <w:spacing w:before="120" w:after="120" w:line="276" w:lineRule="auto"/>
        <w:ind w:firstLine="567"/>
        <w:jc w:val="both"/>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08A738BB" w14:textId="77777777" w:rsidR="003A46F2" w:rsidRDefault="004073DF" w:rsidP="003A46F2">
      <w:pPr>
        <w:keepNext/>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5294B7CB" w14:textId="48EDC65B" w:rsidR="007A5AF1" w:rsidRPr="0071049D" w:rsidRDefault="003A46F2" w:rsidP="005E3E18">
      <w:pPr>
        <w:pStyle w:val="Caption"/>
        <w:rPr>
          <w:rFonts w:cs="Times New Roman"/>
        </w:rPr>
      </w:pPr>
      <w:bookmarkStart w:id="7" w:name="_Toc185882532"/>
      <w:r>
        <w:t xml:space="preserve">Hình 1. </w:t>
      </w:r>
      <w:fldSimple w:instr=" SEQ Hình_1. \* ARABIC ">
        <w:r w:rsidR="00085471">
          <w:rPr>
            <w:noProof/>
          </w:rPr>
          <w:t>2</w:t>
        </w:r>
      </w:fldSimple>
      <w:r>
        <w:t xml:space="preserve"> </w:t>
      </w:r>
      <w:r w:rsidRPr="00435D03">
        <w:t>Giao diện trang viecoi.com</w:t>
      </w:r>
      <w:bookmarkEnd w:id="7"/>
    </w:p>
    <w:p w14:paraId="63948C77" w14:textId="77777777" w:rsidR="006D1C51" w:rsidRPr="0071049D" w:rsidRDefault="006D1C51" w:rsidP="003A46F2">
      <w:pPr>
        <w:rPr>
          <w:rFonts w:ascii="Times New Roman" w:hAnsi="Times New Roman" w:cs="Times New Roman"/>
          <w:b/>
          <w:bCs/>
          <w:color w:val="000000" w:themeColor="text1"/>
          <w:sz w:val="26"/>
          <w:szCs w:val="26"/>
        </w:rPr>
      </w:pPr>
    </w:p>
    <w:p w14:paraId="77806294" w14:textId="7BFD84F4" w:rsidR="002D51C2" w:rsidRPr="0071049D" w:rsidRDefault="00AB3CFB" w:rsidP="00412863">
      <w:pPr>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5D26A8B6" w14:textId="596D01E9" w:rsidR="00AB3CFB" w:rsidRPr="0071049D" w:rsidRDefault="00AB3CFB" w:rsidP="00412863">
      <w:pPr>
        <w:spacing w:before="120" w:after="0"/>
        <w:ind w:firstLine="567"/>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Careerviet.vn là một nền tảng tuyển dụng trực tuyến tại Việt Nam, chuyên cung cấp các cơ hội việc làm đa dạng cho ứng viên ở nhiều ngành nghề khác nhau. Careerviet.vn kết nối người tìm việc với các công ty, doanh nghiệp trong và ngoài nước, giúp ứng viên dễ dàng tìm được công việc phù hợp với kỹ năng và kinh nghiệm của mình.</w:t>
      </w:r>
    </w:p>
    <w:p w14:paraId="134C7D01" w14:textId="2F232808" w:rsidR="004D5774" w:rsidRPr="0071049D" w:rsidRDefault="00AB3CFB" w:rsidP="00412863">
      <w:pPr>
        <w:spacing w:before="120" w:after="0"/>
        <w:ind w:firstLine="567"/>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tuyển.</w:t>
      </w:r>
      <w:r w:rsidR="00561A84" w:rsidRPr="0071049D">
        <w:rPr>
          <w:rFonts w:ascii="Times New Roman" w:hAnsi="Times New Roman" w:cs="Times New Roman"/>
          <w:color w:val="000000" w:themeColor="text1"/>
          <w:sz w:val="26"/>
          <w:szCs w:val="26"/>
          <w:shd w:val="clear" w:color="auto" w:fill="F2F2F2"/>
        </w:rPr>
        <w:t>.</w:t>
      </w:r>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412863">
      <w:pPr>
        <w:keepNext/>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3BA95C46" w:rsidR="00121D35" w:rsidRPr="0071049D" w:rsidRDefault="00797E45" w:rsidP="005E3E18">
      <w:pPr>
        <w:pStyle w:val="Caption"/>
      </w:pPr>
      <w:bookmarkStart w:id="8" w:name="_Toc90928056"/>
      <w:bookmarkStart w:id="9" w:name="_Toc90930641"/>
      <w:bookmarkStart w:id="10" w:name="_Toc91100732"/>
      <w:bookmarkStart w:id="11" w:name="_Toc91362158"/>
      <w:bookmarkStart w:id="12" w:name="_Toc91419329"/>
      <w:bookmarkStart w:id="13" w:name="_Toc185882533"/>
      <w:r w:rsidRPr="0071049D">
        <w:t xml:space="preserve">Hình 1. </w:t>
      </w:r>
      <w:fldSimple w:instr=" SEQ Hình_1. \* ARABIC ">
        <w:r w:rsidR="00085471">
          <w:rPr>
            <w:noProof/>
          </w:rPr>
          <w:t>3</w:t>
        </w:r>
      </w:fldSimple>
      <w:r w:rsidRPr="0071049D">
        <w:t xml:space="preserve"> Giao diện trang </w:t>
      </w:r>
      <w:r w:rsidR="00AB3CFB" w:rsidRPr="0071049D">
        <w:t>careet</w:t>
      </w:r>
      <w:bookmarkEnd w:id="8"/>
      <w:bookmarkEnd w:id="9"/>
      <w:bookmarkEnd w:id="10"/>
      <w:bookmarkEnd w:id="11"/>
      <w:bookmarkEnd w:id="12"/>
      <w:r w:rsidR="00AB3CFB" w:rsidRPr="0071049D">
        <w:t>viet.vn</w:t>
      </w:r>
      <w:bookmarkEnd w:id="13"/>
    </w:p>
    <w:p w14:paraId="62A014CE" w14:textId="0D592107" w:rsidR="000034D2" w:rsidRPr="0071049D" w:rsidRDefault="000034D2" w:rsidP="0031381E">
      <w:pPr>
        <w:pStyle w:val="ListParagraph"/>
        <w:numPr>
          <w:ilvl w:val="0"/>
          <w:numId w:val="31"/>
        </w:numPr>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05A7FC78" w:rsidR="00024293" w:rsidRPr="0071049D" w:rsidRDefault="00024293"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nghe nhạc trực tuyến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 nghe nhạc trực tuyến.</w:t>
      </w:r>
    </w:p>
    <w:p w14:paraId="43495640" w14:textId="20D5EDB0" w:rsidR="00CD28FC" w:rsidRPr="0071049D" w:rsidRDefault="00491925"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498E63B0"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412863" w:rsidRDefault="00AB3CFB" w:rsidP="0031381E">
      <w:pPr>
        <w:pStyle w:val="ListParagraph"/>
        <w:numPr>
          <w:ilvl w:val="0"/>
          <w:numId w:val="47"/>
        </w:numPr>
        <w:jc w:val="both"/>
        <w:rPr>
          <w:rFonts w:ascii="Times New Roman" w:hAnsi="Times New Roman" w:cs="Times New Roman"/>
          <w:b/>
          <w:bCs/>
          <w:i/>
          <w:iCs/>
          <w:color w:val="000000" w:themeColor="text1"/>
          <w:sz w:val="26"/>
          <w:szCs w:val="26"/>
        </w:rPr>
      </w:pPr>
      <w:r w:rsidRPr="00412863">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412863">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ì công việc đa dạng lên ứng viên khó tìm được công việc phù hợp</w:t>
      </w:r>
    </w:p>
    <w:p w14:paraId="7AEFF160" w14:textId="301BB5D2" w:rsidR="00693344"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31381E">
      <w:pPr>
        <w:pStyle w:val="ListParagraph"/>
        <w:numPr>
          <w:ilvl w:val="0"/>
          <w:numId w:val="31"/>
        </w:numPr>
        <w:spacing w:before="120" w:after="0" w:line="276" w:lineRule="auto"/>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D77BD0">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24FEBD46" w:rsidR="000929EF" w:rsidRPr="0071049D" w:rsidRDefault="000929EF" w:rsidP="00D77BD0">
      <w:pPr>
        <w:spacing w:before="120" w:after="0" w:line="276" w:lineRule="auto"/>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 nghe nhạc trực tuyến với các mục tiêu chính như sau:</w:t>
      </w:r>
    </w:p>
    <w:p w14:paraId="2E301932" w14:textId="6D28EAC1" w:rsidR="000929EF"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lastRenderedPageBreak/>
        <w:t xml:space="preserve">Đối với </w:t>
      </w:r>
      <w:r w:rsidR="00AB3CFB" w:rsidRPr="00412863">
        <w:rPr>
          <w:rFonts w:ascii="Times New Roman" w:hAnsi="Times New Roman" w:cs="Times New Roman"/>
          <w:color w:val="000000" w:themeColor="text1"/>
          <w:sz w:val="26"/>
          <w:szCs w:val="26"/>
        </w:rPr>
        <w:t>ứng viên</w:t>
      </w:r>
      <w:r w:rsidRPr="00412863">
        <w:rPr>
          <w:rFonts w:ascii="Times New Roman" w:hAnsi="Times New Roman" w:cs="Times New Roman"/>
          <w:color w:val="000000" w:themeColor="text1"/>
          <w:sz w:val="26"/>
          <w:szCs w:val="26"/>
        </w:rPr>
        <w:t xml:space="preserve">: Hỗ trợ tìm kiếm </w:t>
      </w:r>
      <w:r w:rsidR="00AB3CFB"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địa điểm</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nghành nghề</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 xml:space="preserve">. Cho phép </w:t>
      </w:r>
      <w:r w:rsidR="00AB3CFB" w:rsidRPr="00412863">
        <w:rPr>
          <w:rFonts w:ascii="Times New Roman" w:hAnsi="Times New Roman" w:cs="Times New Roman"/>
          <w:color w:val="000000" w:themeColor="text1"/>
          <w:sz w:val="26"/>
          <w:szCs w:val="26"/>
        </w:rPr>
        <w:t>ứng viên ứng tuyển các công việc mà ứng việc cảm thấy phù hợp</w:t>
      </w:r>
      <w:r w:rsidRPr="00412863">
        <w:rPr>
          <w:rFonts w:ascii="Times New Roman" w:hAnsi="Times New Roman" w:cs="Times New Roman"/>
          <w:color w:val="000000" w:themeColor="text1"/>
          <w:sz w:val="26"/>
          <w:szCs w:val="26"/>
        </w:rPr>
        <w:t>.</w:t>
      </w:r>
      <w:r w:rsidR="00C94164" w:rsidRPr="00412863">
        <w:rPr>
          <w:rFonts w:ascii="Times New Roman" w:hAnsi="Times New Roman" w:cs="Times New Roman"/>
          <w:color w:val="000000" w:themeColor="text1"/>
          <w:sz w:val="26"/>
          <w:szCs w:val="26"/>
        </w:rPr>
        <w:t xml:space="preserve"> Hỗ </w:t>
      </w:r>
      <w:r w:rsidR="00AB3CFB" w:rsidRPr="00412863">
        <w:rPr>
          <w:rFonts w:ascii="Times New Roman" w:hAnsi="Times New Roman" w:cs="Times New Roman"/>
          <w:color w:val="000000" w:themeColor="text1"/>
          <w:sz w:val="26"/>
          <w:szCs w:val="26"/>
        </w:rPr>
        <w:t>trợ ứng viên tìm được công việc phù hợp dựa trên hồ sơ ứng viên</w:t>
      </w:r>
      <w:r w:rsidR="00FA6ADA" w:rsidRPr="00412863">
        <w:rPr>
          <w:rFonts w:ascii="Times New Roman" w:hAnsi="Times New Roman" w:cs="Times New Roman"/>
          <w:color w:val="000000" w:themeColor="text1"/>
          <w:sz w:val="26"/>
          <w:szCs w:val="26"/>
        </w:rPr>
        <w:t>.</w:t>
      </w:r>
      <w:r w:rsidR="006B5346" w:rsidRPr="00412863">
        <w:rPr>
          <w:rFonts w:ascii="Times New Roman" w:hAnsi="Times New Roman" w:cs="Times New Roman"/>
          <w:color w:val="000000" w:themeColor="text1"/>
          <w:sz w:val="26"/>
          <w:szCs w:val="26"/>
        </w:rPr>
        <w:t xml:space="preserve"> Cho phép đăng ký tài khoản</w:t>
      </w:r>
      <w:r w:rsidR="005369F9" w:rsidRPr="00412863">
        <w:rPr>
          <w:rFonts w:ascii="Times New Roman" w:hAnsi="Times New Roman" w:cs="Times New Roman"/>
          <w:color w:val="000000" w:themeColor="text1"/>
          <w:sz w:val="26"/>
          <w:szCs w:val="26"/>
        </w:rPr>
        <w:t>, đổi mật khẩu</w:t>
      </w:r>
      <w:r w:rsidR="00AB3CFB" w:rsidRPr="00412863">
        <w:rPr>
          <w:rFonts w:ascii="Times New Roman" w:hAnsi="Times New Roman" w:cs="Times New Roman"/>
          <w:color w:val="000000" w:themeColor="text1"/>
          <w:sz w:val="26"/>
          <w:szCs w:val="26"/>
        </w:rPr>
        <w:t>, tạo hồ sơ ứng tuyển và upload hồ sơ ứng tuyển</w:t>
      </w:r>
      <w:r w:rsidR="005369F9" w:rsidRPr="00412863">
        <w:rPr>
          <w:rFonts w:ascii="Times New Roman" w:hAnsi="Times New Roman" w:cs="Times New Roman"/>
          <w:color w:val="000000" w:themeColor="text1"/>
          <w:sz w:val="26"/>
          <w:szCs w:val="26"/>
        </w:rPr>
        <w:t>.</w:t>
      </w:r>
    </w:p>
    <w:p w14:paraId="5CF0F418" w14:textId="441774AE" w:rsidR="00244309"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Đối với quản trị viên: </w:t>
      </w:r>
      <w:r w:rsidR="000A0BB7" w:rsidRPr="00412863">
        <w:rPr>
          <w:rFonts w:ascii="Times New Roman" w:hAnsi="Times New Roman" w:cs="Times New Roman"/>
          <w:color w:val="000000" w:themeColor="text1"/>
          <w:sz w:val="26"/>
          <w:szCs w:val="26"/>
        </w:rPr>
        <w:t>Hỗ trợ</w:t>
      </w:r>
      <w:r w:rsidR="00E3306E"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ạo, quản lý nhiều công ty chỉ bằng 1 tài khoản</w:t>
      </w:r>
      <w:r w:rsidR="00E3306E" w:rsidRPr="00412863">
        <w:rPr>
          <w:rFonts w:ascii="Times New Roman" w:hAnsi="Times New Roman" w:cs="Times New Roman"/>
          <w:color w:val="000000" w:themeColor="text1"/>
          <w:sz w:val="26"/>
          <w:szCs w:val="26"/>
        </w:rPr>
        <w:t xml:space="preserve">. Hỗ trợ xem thống kê </w:t>
      </w:r>
      <w:r w:rsidR="0017596F" w:rsidRPr="00412863">
        <w:rPr>
          <w:rFonts w:ascii="Times New Roman" w:hAnsi="Times New Roman" w:cs="Times New Roman"/>
          <w:color w:val="000000" w:themeColor="text1"/>
          <w:sz w:val="26"/>
          <w:szCs w:val="26"/>
        </w:rPr>
        <w:t>công việc có số ứng viên ứng tuyển cao</w:t>
      </w:r>
      <w:r w:rsidR="00E3306E" w:rsidRPr="00412863">
        <w:rPr>
          <w:rFonts w:ascii="Times New Roman" w:hAnsi="Times New Roman" w:cs="Times New Roman"/>
          <w:color w:val="000000" w:themeColor="text1"/>
          <w:sz w:val="26"/>
          <w:szCs w:val="26"/>
        </w:rPr>
        <w:t xml:space="preserve"> theo </w:t>
      </w:r>
      <w:r w:rsidR="0017596F" w:rsidRPr="00412863">
        <w:rPr>
          <w:rFonts w:ascii="Times New Roman" w:hAnsi="Times New Roman" w:cs="Times New Roman"/>
          <w:color w:val="000000" w:themeColor="text1"/>
          <w:sz w:val="26"/>
          <w:szCs w:val="26"/>
        </w:rPr>
        <w:t>thời gian</w:t>
      </w:r>
      <w:r w:rsidR="00E3306E" w:rsidRPr="00412863">
        <w:rPr>
          <w:rFonts w:ascii="Times New Roman" w:hAnsi="Times New Roman" w:cs="Times New Roman"/>
          <w:color w:val="000000" w:themeColor="text1"/>
          <w:sz w:val="26"/>
          <w:szCs w:val="26"/>
        </w:rPr>
        <w:t>.</w:t>
      </w:r>
      <w:r w:rsidR="0000454F" w:rsidRPr="00412863">
        <w:rPr>
          <w:rFonts w:ascii="Times New Roman" w:hAnsi="Times New Roman" w:cs="Times New Roman"/>
          <w:color w:val="000000" w:themeColor="text1"/>
          <w:sz w:val="26"/>
          <w:szCs w:val="26"/>
        </w:rPr>
        <w:t xml:space="preserve"> Thống kê</w:t>
      </w:r>
      <w:r w:rsidR="0017596F" w:rsidRPr="00412863">
        <w:rPr>
          <w:rFonts w:ascii="Times New Roman" w:hAnsi="Times New Roman" w:cs="Times New Roman"/>
          <w:color w:val="000000" w:themeColor="text1"/>
          <w:sz w:val="26"/>
          <w:szCs w:val="26"/>
        </w:rPr>
        <w:t xml:space="preserve"> thống kê số hồ sơ ứng viên có phù hợp với công việc hay không</w:t>
      </w:r>
      <w:r w:rsidR="00E174F4" w:rsidRPr="00412863">
        <w:rPr>
          <w:rFonts w:ascii="Times New Roman" w:hAnsi="Times New Roman" w:cs="Times New Roman"/>
          <w:color w:val="000000" w:themeColor="text1"/>
          <w:sz w:val="26"/>
          <w:szCs w:val="26"/>
        </w:rPr>
        <w:t xml:space="preserve">. Cho phép </w:t>
      </w:r>
      <w:r w:rsidR="00682A10" w:rsidRPr="00412863">
        <w:rPr>
          <w:rFonts w:ascii="Times New Roman" w:hAnsi="Times New Roman" w:cs="Times New Roman"/>
          <w:color w:val="000000" w:themeColor="text1"/>
          <w:sz w:val="26"/>
          <w:szCs w:val="26"/>
        </w:rPr>
        <w:t>thay đổi hình ảnh</w:t>
      </w:r>
      <w:r w:rsidR="0017596F" w:rsidRPr="00412863">
        <w:rPr>
          <w:rFonts w:ascii="Times New Roman" w:hAnsi="Times New Roman" w:cs="Times New Roman"/>
          <w:color w:val="000000" w:themeColor="text1"/>
          <w:sz w:val="26"/>
          <w:szCs w:val="26"/>
        </w:rPr>
        <w:t>, logo công ty</w:t>
      </w:r>
      <w:r w:rsidR="00682A10" w:rsidRPr="00412863">
        <w:rPr>
          <w:rFonts w:ascii="Times New Roman" w:hAnsi="Times New Roman" w:cs="Times New Roman"/>
          <w:color w:val="000000" w:themeColor="text1"/>
          <w:sz w:val="26"/>
          <w:szCs w:val="26"/>
        </w:rPr>
        <w:t>.</w:t>
      </w:r>
      <w:r w:rsidR="00B4349F" w:rsidRPr="00412863">
        <w:rPr>
          <w:rFonts w:ascii="Times New Roman" w:hAnsi="Times New Roman" w:cs="Times New Roman"/>
          <w:color w:val="000000" w:themeColor="text1"/>
          <w:sz w:val="26"/>
          <w:szCs w:val="26"/>
        </w:rPr>
        <w:t xml:space="preserve"> Ngoài ra còn có thể </w:t>
      </w:r>
      <w:r w:rsidR="0017596F" w:rsidRPr="00412863">
        <w:rPr>
          <w:rFonts w:ascii="Times New Roman" w:hAnsi="Times New Roman" w:cs="Times New Roman"/>
          <w:color w:val="000000" w:themeColor="text1"/>
          <w:sz w:val="26"/>
          <w:szCs w:val="26"/>
        </w:rPr>
        <w:t>quản lý nhân viên tuyển dụng trong công ty, duyệt các hồ sơ của ứng viên</w:t>
      </w:r>
    </w:p>
    <w:p w14:paraId="755A7059" w14:textId="27A260F6" w:rsidR="002E12C7" w:rsidRPr="00412863" w:rsidRDefault="002E12C7"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ự động gợi ý </w:t>
      </w:r>
      <w:r w:rsidR="0017596F"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cho người dùng.</w:t>
      </w:r>
    </w:p>
    <w:p w14:paraId="304CA231" w14:textId="3B931BE0" w:rsidR="00383436" w:rsidRPr="00412863" w:rsidRDefault="002E12C7"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ự động cập nhật </w:t>
      </w:r>
      <w:r w:rsidR="0017596F" w:rsidRPr="00412863">
        <w:rPr>
          <w:rFonts w:ascii="Times New Roman" w:hAnsi="Times New Roman" w:cs="Times New Roman"/>
          <w:color w:val="000000" w:themeColor="text1"/>
          <w:sz w:val="26"/>
          <w:szCs w:val="26"/>
        </w:rPr>
        <w:t>các nghành nghề hot hiện nay</w:t>
      </w:r>
      <w:r w:rsidRPr="00412863">
        <w:rPr>
          <w:rFonts w:ascii="Times New Roman" w:hAnsi="Times New Roman" w:cs="Times New Roman"/>
          <w:color w:val="000000" w:themeColor="text1"/>
          <w:sz w:val="26"/>
          <w:szCs w:val="26"/>
        </w:rPr>
        <w:t>.</w:t>
      </w:r>
    </w:p>
    <w:p w14:paraId="5980498F" w14:textId="446A05D3" w:rsidR="00476AE3" w:rsidRPr="0071049D" w:rsidRDefault="00476AE3" w:rsidP="00D77BD0">
      <w:pPr>
        <w:spacing w:before="120" w:after="0" w:line="276"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1C2AA03" w:rsidR="00476AE3" w:rsidRPr="00412863" w:rsidRDefault="00476AE3"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Người nghe:</w:t>
      </w:r>
    </w:p>
    <w:p w14:paraId="7400E2F1" w14:textId="47C2910D" w:rsidR="00F62312" w:rsidRPr="00412863" w:rsidRDefault="00F62312"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ăng ký, đăng nhập, đổi mật khẩu.</w:t>
      </w:r>
    </w:p>
    <w:p w14:paraId="10E55C1E" w14:textId="5CCE1566"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ìm kiếm </w:t>
      </w:r>
      <w:r w:rsidR="0017596F" w:rsidRPr="00412863">
        <w:rPr>
          <w:rFonts w:ascii="Times New Roman" w:hAnsi="Times New Roman" w:cs="Times New Roman"/>
          <w:color w:val="000000" w:themeColor="text1"/>
          <w:sz w:val="26"/>
          <w:szCs w:val="26"/>
        </w:rPr>
        <w:t>công việc theo tên</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vị trí</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w:t>
      </w:r>
    </w:p>
    <w:p w14:paraId="4F9BE4D1" w14:textId="766BD1CA"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bảng xếp hạng</w:t>
      </w:r>
      <w:r w:rsidR="0017596F" w:rsidRPr="00412863">
        <w:rPr>
          <w:rFonts w:ascii="Times New Roman" w:hAnsi="Times New Roman" w:cs="Times New Roman"/>
          <w:color w:val="000000" w:themeColor="text1"/>
          <w:sz w:val="26"/>
          <w:szCs w:val="26"/>
        </w:rPr>
        <w:t xml:space="preserve"> các nghành nghề hot hiện nay…</w:t>
      </w:r>
    </w:p>
    <w:p w14:paraId="25004C62" w14:textId="40DFB509"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ạo hồ sơ ứng tuyển, upload hồ sơ ứng tuyển</w:t>
      </w:r>
    </w:p>
    <w:p w14:paraId="0B5C4B36" w14:textId="3A996061"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danh sách công ty, chi tiết công ty.</w:t>
      </w:r>
    </w:p>
    <w:p w14:paraId="0A146AF4" w14:textId="2337C4AF" w:rsidR="0017596F"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quản lý các công việc đã ứng tuyển</w:t>
      </w:r>
      <w:r w:rsidR="000070D8" w:rsidRPr="00412863">
        <w:rPr>
          <w:rFonts w:ascii="Times New Roman" w:hAnsi="Times New Roman" w:cs="Times New Roman"/>
          <w:color w:val="000000" w:themeColor="text1"/>
          <w:sz w:val="26"/>
          <w:szCs w:val="26"/>
        </w:rPr>
        <w:t>.</w:t>
      </w:r>
    </w:p>
    <w:p w14:paraId="3FC66356" w14:textId="08249F57" w:rsidR="00FE7E6E" w:rsidRPr="00412863" w:rsidRDefault="00FE7E6E"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ập nhật thông tin tài khoản.</w:t>
      </w:r>
    </w:p>
    <w:p w14:paraId="0001737F" w14:textId="6B9563E9" w:rsidR="00095126" w:rsidRPr="00412863" w:rsidRDefault="00095126"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ợi ý công việc phù hợp</w:t>
      </w:r>
    </w:p>
    <w:p w14:paraId="502F793E" w14:textId="409D2825" w:rsidR="000070D8" w:rsidRPr="00412863" w:rsidRDefault="000070D8"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trị viên:</w:t>
      </w:r>
    </w:p>
    <w:p w14:paraId="497C99F6" w14:textId="1F14E186" w:rsidR="000034D2" w:rsidRPr="00412863" w:rsidRDefault="0014056D"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w:t>
      </w:r>
      <w:r w:rsidR="000070D8" w:rsidRPr="00412863">
        <w:rPr>
          <w:rFonts w:ascii="Times New Roman" w:hAnsi="Times New Roman" w:cs="Times New Roman"/>
          <w:color w:val="000000" w:themeColor="text1"/>
          <w:sz w:val="26"/>
          <w:szCs w:val="26"/>
        </w:rPr>
        <w:t xml:space="preserve"> lý </w:t>
      </w:r>
      <w:r w:rsidR="0017596F" w:rsidRPr="00412863">
        <w:rPr>
          <w:rFonts w:ascii="Times New Roman" w:hAnsi="Times New Roman" w:cs="Times New Roman"/>
          <w:color w:val="000000" w:themeColor="text1"/>
          <w:sz w:val="26"/>
          <w:szCs w:val="26"/>
        </w:rPr>
        <w:t>công ty, tham gia công ty để tìm kiếm các ứng viên</w:t>
      </w:r>
      <w:r w:rsidR="00CB515D" w:rsidRPr="00412863">
        <w:rPr>
          <w:rFonts w:ascii="Times New Roman" w:hAnsi="Times New Roman" w:cs="Times New Roman"/>
          <w:color w:val="000000" w:themeColor="text1"/>
          <w:sz w:val="26"/>
          <w:szCs w:val="26"/>
        </w:rPr>
        <w:t>.</w:t>
      </w:r>
    </w:p>
    <w:p w14:paraId="0B718CB4" w14:textId="46DD1228"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thống kê</w:t>
      </w:r>
      <w:r w:rsidR="0017596F" w:rsidRPr="00412863">
        <w:rPr>
          <w:rFonts w:ascii="Times New Roman" w:hAnsi="Times New Roman" w:cs="Times New Roman"/>
          <w:color w:val="000000" w:themeColor="text1"/>
          <w:sz w:val="26"/>
          <w:szCs w:val="26"/>
        </w:rPr>
        <w:t xml:space="preserve"> số ứng viên ứng tuyển công việc</w:t>
      </w:r>
      <w:r w:rsidRPr="00412863">
        <w:rPr>
          <w:rFonts w:ascii="Times New Roman" w:hAnsi="Times New Roman" w:cs="Times New Roman"/>
          <w:color w:val="000000" w:themeColor="text1"/>
          <w:sz w:val="26"/>
          <w:szCs w:val="26"/>
        </w:rPr>
        <w:t>.</w:t>
      </w:r>
    </w:p>
    <w:p w14:paraId="14E36F0C" w14:textId="195DF496"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Quản lý </w:t>
      </w:r>
      <w:r w:rsidR="0017596F" w:rsidRPr="00412863">
        <w:rPr>
          <w:rFonts w:ascii="Times New Roman" w:hAnsi="Times New Roman" w:cs="Times New Roman"/>
          <w:color w:val="000000" w:themeColor="text1"/>
          <w:sz w:val="26"/>
          <w:szCs w:val="26"/>
        </w:rPr>
        <w:t xml:space="preserve">nhân viên </w:t>
      </w:r>
      <w:r w:rsidR="000B0BA3" w:rsidRPr="00412863">
        <w:rPr>
          <w:rFonts w:ascii="Times New Roman" w:hAnsi="Times New Roman" w:cs="Times New Roman"/>
          <w:color w:val="000000" w:themeColor="text1"/>
          <w:sz w:val="26"/>
          <w:szCs w:val="26"/>
        </w:rPr>
        <w:t>tuyển dụng của công ty</w:t>
      </w:r>
      <w:r w:rsidRPr="00412863">
        <w:rPr>
          <w:rFonts w:ascii="Times New Roman" w:hAnsi="Times New Roman" w:cs="Times New Roman"/>
          <w:color w:val="000000" w:themeColor="text1"/>
          <w:sz w:val="26"/>
          <w:szCs w:val="26"/>
        </w:rPr>
        <w:t>.</w:t>
      </w:r>
    </w:p>
    <w:p w14:paraId="290AA8F4" w14:textId="51A5E484" w:rsidR="000070D8"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Phân chức vụ cho nhân viên tuyển dụng</w:t>
      </w:r>
      <w:r w:rsidR="000070D8" w:rsidRPr="00412863">
        <w:rPr>
          <w:rFonts w:ascii="Times New Roman" w:hAnsi="Times New Roman" w:cs="Times New Roman"/>
          <w:color w:val="000000" w:themeColor="text1"/>
          <w:sz w:val="26"/>
          <w:szCs w:val="26"/>
        </w:rPr>
        <w:t xml:space="preserve">. </w:t>
      </w:r>
    </w:p>
    <w:p w14:paraId="0CD52F8C" w14:textId="3BA9150D" w:rsidR="005D72BD"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các công việc của công ty</w:t>
      </w:r>
      <w:r w:rsidR="00527986" w:rsidRPr="00412863">
        <w:rPr>
          <w:rFonts w:ascii="Times New Roman" w:hAnsi="Times New Roman" w:cs="Times New Roman"/>
          <w:color w:val="000000" w:themeColor="text1"/>
          <w:sz w:val="26"/>
          <w:szCs w:val="26"/>
        </w:rPr>
        <w:t>.</w:t>
      </w:r>
    </w:p>
    <w:p w14:paraId="48AE793E" w14:textId="6AEA7FE5" w:rsidR="000355F2"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duyệt các hồ sơ phù hợp với công việc</w:t>
      </w:r>
      <w:r w:rsidR="000355F2" w:rsidRPr="00412863">
        <w:rPr>
          <w:rFonts w:ascii="Times New Roman" w:hAnsi="Times New Roman" w:cs="Times New Roman"/>
          <w:color w:val="000000" w:themeColor="text1"/>
          <w:sz w:val="26"/>
          <w:szCs w:val="26"/>
        </w:rPr>
        <w:t>.</w:t>
      </w:r>
    </w:p>
    <w:p w14:paraId="4B7D52A4" w14:textId="6890329B" w:rsidR="005D72BD" w:rsidRPr="00412863" w:rsidRDefault="005D72BD" w:rsidP="0031381E">
      <w:pPr>
        <w:pStyle w:val="ListParagraph"/>
        <w:numPr>
          <w:ilvl w:val="0"/>
          <w:numId w:val="50"/>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ìm kiếm bài hát, ca sĩ, nhạc sĩ, danh sách phát.</w:t>
      </w:r>
    </w:p>
    <w:p w14:paraId="571CE00C" w14:textId="6B96137D" w:rsidR="005D72BD" w:rsidRPr="00412863" w:rsidRDefault="000B0BA3" w:rsidP="0031381E">
      <w:pPr>
        <w:pStyle w:val="ListParagraph"/>
        <w:numPr>
          <w:ilvl w:val="0"/>
          <w:numId w:val="50"/>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ăng tuyển các công việc của công ty</w:t>
      </w:r>
      <w:r w:rsidR="005D72BD" w:rsidRPr="00412863">
        <w:rPr>
          <w:rFonts w:ascii="Times New Roman" w:hAnsi="Times New Roman" w:cs="Times New Roman"/>
          <w:color w:val="000000" w:themeColor="text1"/>
          <w:sz w:val="26"/>
          <w:szCs w:val="26"/>
        </w:rPr>
        <w:t>.</w:t>
      </w:r>
    </w:p>
    <w:p w14:paraId="25D5CB8E" w14:textId="1B0215E5" w:rsidR="00C54789" w:rsidRPr="00412863" w:rsidRDefault="000B0BA3" w:rsidP="0031381E">
      <w:pPr>
        <w:pStyle w:val="ListParagraph"/>
        <w:numPr>
          <w:ilvl w:val="1"/>
          <w:numId w:val="50"/>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hay đổi thông tin</w:t>
      </w:r>
      <w:r w:rsidR="00C54789" w:rsidRPr="00412863">
        <w:rPr>
          <w:rFonts w:ascii="Times New Roman" w:hAnsi="Times New Roman" w:cs="Times New Roman"/>
          <w:color w:val="000000" w:themeColor="text1"/>
          <w:sz w:val="26"/>
          <w:szCs w:val="26"/>
        </w:rPr>
        <w:t>.</w:t>
      </w:r>
    </w:p>
    <w:p w14:paraId="471A50AB" w14:textId="3A0E9F73" w:rsidR="00914DDC" w:rsidRPr="00412863" w:rsidRDefault="00914DDC" w:rsidP="0031381E">
      <w:pPr>
        <w:pStyle w:val="ListParagraph"/>
        <w:numPr>
          <w:ilvl w:val="1"/>
          <w:numId w:val="50"/>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ăng nhập, lấy lại mật khẩu.</w:t>
      </w:r>
    </w:p>
    <w:p w14:paraId="2164CE23" w14:textId="7FC9F8AF" w:rsidR="00283423" w:rsidRPr="0071049D" w:rsidRDefault="00521DD2" w:rsidP="00D77BD0">
      <w:pPr>
        <w:pStyle w:val="ListParagraph"/>
        <w:numPr>
          <w:ilvl w:val="1"/>
          <w:numId w:val="3"/>
        </w:numPr>
        <w:spacing w:line="276" w:lineRule="auto"/>
        <w:ind w:left="567" w:hanging="567"/>
        <w:outlineLvl w:val="1"/>
        <w:rPr>
          <w:rFonts w:ascii="Times New Roman" w:hAnsi="Times New Roman" w:cs="Times New Roman"/>
          <w:b/>
          <w:bCs/>
          <w:color w:val="000000" w:themeColor="text1"/>
          <w:sz w:val="26"/>
          <w:szCs w:val="26"/>
        </w:rPr>
      </w:pPr>
      <w:bookmarkStart w:id="14" w:name="_Toc185895346"/>
      <w:r w:rsidRPr="0071049D">
        <w:rPr>
          <w:rFonts w:ascii="Times New Roman" w:hAnsi="Times New Roman" w:cs="Times New Roman"/>
          <w:b/>
          <w:bCs/>
          <w:color w:val="000000" w:themeColor="text1"/>
          <w:sz w:val="26"/>
          <w:szCs w:val="26"/>
        </w:rPr>
        <w:t>Công nghệ sử dụng</w:t>
      </w:r>
      <w:bookmarkEnd w:id="14"/>
    </w:p>
    <w:p w14:paraId="0D9C8013" w14:textId="50D7B256" w:rsidR="00521DD2" w:rsidRDefault="0004225C" w:rsidP="00D77BD0">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D6D5FDD" w14:textId="77777777" w:rsidR="00D77BD0" w:rsidRDefault="00D77BD0" w:rsidP="00412863">
      <w:pPr>
        <w:pStyle w:val="ListParagraph"/>
        <w:spacing w:before="120" w:after="0"/>
        <w:ind w:left="0" w:firstLine="567"/>
        <w:jc w:val="both"/>
        <w:rPr>
          <w:rFonts w:ascii="Times New Roman" w:hAnsi="Times New Roman" w:cs="Times New Roman"/>
          <w:color w:val="000000" w:themeColor="text1"/>
          <w:sz w:val="26"/>
          <w:szCs w:val="26"/>
        </w:rPr>
      </w:pPr>
    </w:p>
    <w:p w14:paraId="2527B3DF" w14:textId="77777777" w:rsidR="00D77BD0" w:rsidRPr="0071049D" w:rsidRDefault="00D77BD0" w:rsidP="00412863">
      <w:pPr>
        <w:pStyle w:val="ListParagraph"/>
        <w:spacing w:before="120" w:after="0"/>
        <w:ind w:left="0" w:firstLine="567"/>
        <w:jc w:val="both"/>
        <w:rPr>
          <w:rFonts w:ascii="Times New Roman" w:hAnsi="Times New Roman" w:cs="Times New Roman"/>
          <w:color w:val="000000" w:themeColor="text1"/>
          <w:sz w:val="26"/>
          <w:szCs w:val="26"/>
        </w:rPr>
      </w:pPr>
    </w:p>
    <w:p w14:paraId="337BC9A9" w14:textId="03958EE8" w:rsidR="00283423" w:rsidRPr="0071049D" w:rsidRDefault="00283423" w:rsidP="00D77BD0">
      <w:pPr>
        <w:pStyle w:val="ListParagraph"/>
        <w:numPr>
          <w:ilvl w:val="2"/>
          <w:numId w:val="3"/>
        </w:numPr>
        <w:spacing w:before="120" w:after="0"/>
        <w:ind w:left="567" w:hanging="567"/>
        <w:outlineLvl w:val="2"/>
        <w:rPr>
          <w:rFonts w:ascii="Times New Roman" w:hAnsi="Times New Roman" w:cs="Times New Roman"/>
          <w:b/>
          <w:bCs/>
          <w:i/>
          <w:iCs/>
          <w:color w:val="000000" w:themeColor="text1"/>
          <w:sz w:val="26"/>
          <w:szCs w:val="26"/>
        </w:rPr>
      </w:pPr>
      <w:bookmarkStart w:id="15" w:name="_Toc185895347"/>
      <w:r w:rsidRPr="0071049D">
        <w:rPr>
          <w:rFonts w:ascii="Times New Roman" w:hAnsi="Times New Roman" w:cs="Times New Roman"/>
          <w:b/>
          <w:bCs/>
          <w:i/>
          <w:iCs/>
          <w:color w:val="000000" w:themeColor="text1"/>
          <w:sz w:val="26"/>
          <w:szCs w:val="26"/>
        </w:rPr>
        <w:t>Một số công nghệ phát triển website hiện nay</w:t>
      </w:r>
      <w:bookmarkEnd w:id="15"/>
    </w:p>
    <w:p w14:paraId="657B56BC" w14:textId="7F8C1465" w:rsidR="00521DD2" w:rsidRPr="0071049D" w:rsidRDefault="005B04D0" w:rsidP="0031381E">
      <w:pPr>
        <w:pStyle w:val="ListParagraph"/>
        <w:numPr>
          <w:ilvl w:val="0"/>
          <w:numId w:val="17"/>
        </w:numPr>
        <w:tabs>
          <w:tab w:val="left" w:pos="1260"/>
        </w:tabs>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1583672" w14:textId="1C0E93EF" w:rsidR="006E34EF" w:rsidRPr="0071049D" w:rsidRDefault="006E34EF" w:rsidP="00D77BD0">
      <w:pPr>
        <w:pStyle w:val="ListParagraph"/>
        <w:tabs>
          <w:tab w:val="left" w:pos="6237"/>
        </w:tabs>
        <w:spacing w:before="120" w:after="0" w:line="276" w:lineRule="auto"/>
        <w:ind w:left="0" w:firstLine="567"/>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w:t>
      </w:r>
      <w:r w:rsidR="00A02DA0" w:rsidRPr="0071049D">
        <w:rPr>
          <w:rFonts w:ascii="Times New Roman" w:hAnsi="Times New Roman" w:cs="Times New Roman"/>
          <w:color w:val="000000" w:themeColor="text1"/>
          <w:sz w:val="26"/>
          <w:szCs w:val="26"/>
          <w:shd w:val="clear" w:color="auto" w:fill="FFFFFF"/>
        </w:rPr>
        <w:t xml:space="preserve"> [2]</w:t>
      </w:r>
      <w:r w:rsidRPr="0071049D">
        <w:rPr>
          <w:rFonts w:ascii="Times New Roman" w:hAnsi="Times New Roman" w:cs="Times New Roman"/>
          <w:color w:val="000000" w:themeColor="text1"/>
          <w:sz w:val="26"/>
          <w:szCs w:val="26"/>
          <w:shd w:val="clear" w:color="auto" w:fill="FFFFFF"/>
        </w:rPr>
        <w:t>.</w:t>
      </w:r>
    </w:p>
    <w:p w14:paraId="3A269986" w14:textId="77777777" w:rsidR="005B04D0" w:rsidRPr="0071049D" w:rsidRDefault="005B04D0" w:rsidP="00D77BD0">
      <w:pPr>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4D1A4BE5" w14:textId="1F1B2445" w:rsidR="005B04D0" w:rsidRPr="00D77BD0" w:rsidRDefault="005B04D0" w:rsidP="0031381E">
      <w:pPr>
        <w:pStyle w:val="ListParagraph"/>
        <w:numPr>
          <w:ilvl w:val="0"/>
          <w:numId w:val="51"/>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và sử dụng các lớp và các đối tượng dễ dàng nhờ các đặc điểm OOP</w:t>
      </w:r>
      <w:r w:rsidR="00D75FBD" w:rsidRPr="00D77BD0">
        <w:rPr>
          <w:rFonts w:ascii="Times New Roman" w:hAnsi="Times New Roman" w:cs="Times New Roman"/>
          <w:color w:val="000000" w:themeColor="text1"/>
          <w:sz w:val="26"/>
          <w:szCs w:val="26"/>
        </w:rPr>
        <w:t>.</w:t>
      </w:r>
    </w:p>
    <w:p w14:paraId="04DE6E01" w14:textId="69167F36"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thư viện rộng rãi</w:t>
      </w:r>
      <w:r w:rsidR="00D75FBD" w:rsidRPr="00D77BD0">
        <w:rPr>
          <w:rFonts w:ascii="Times New Roman" w:hAnsi="Times New Roman" w:cs="Times New Roman"/>
          <w:color w:val="000000" w:themeColor="text1"/>
          <w:sz w:val="26"/>
          <w:szCs w:val="26"/>
        </w:rPr>
        <w:t>.</w:t>
      </w:r>
    </w:p>
    <w:p w14:paraId="642EDFB9" w14:textId="1CEA71A5"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ập trung vào khả năng đọc code</w:t>
      </w:r>
      <w:r w:rsidR="00D75FBD" w:rsidRPr="00D77BD0">
        <w:rPr>
          <w:rFonts w:ascii="Times New Roman" w:hAnsi="Times New Roman" w:cs="Times New Roman"/>
          <w:color w:val="000000" w:themeColor="text1"/>
          <w:sz w:val="26"/>
          <w:szCs w:val="26"/>
        </w:rPr>
        <w:t>.</w:t>
      </w:r>
    </w:p>
    <w:p w14:paraId="7549A15B" w14:textId="3AA311B0"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khả năng mở rộng ngay cả các ứng dụng phức tạp nhất</w:t>
      </w:r>
      <w:r w:rsidR="00D75FBD" w:rsidRPr="00D77BD0">
        <w:rPr>
          <w:rFonts w:ascii="Times New Roman" w:hAnsi="Times New Roman" w:cs="Times New Roman"/>
          <w:color w:val="000000" w:themeColor="text1"/>
          <w:sz w:val="26"/>
          <w:szCs w:val="26"/>
        </w:rPr>
        <w:t>.</w:t>
      </w:r>
    </w:p>
    <w:p w14:paraId="24C02881" w14:textId="3D4FD4CA"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để xây dựng các nguyên mẫu và thử nghiệm ý tưởng nhanh hơn</w:t>
      </w:r>
      <w:r w:rsidR="00D75FBD" w:rsidRPr="00D77BD0">
        <w:rPr>
          <w:rFonts w:ascii="Times New Roman" w:hAnsi="Times New Roman" w:cs="Times New Roman"/>
          <w:color w:val="000000" w:themeColor="text1"/>
          <w:sz w:val="26"/>
          <w:szCs w:val="26"/>
        </w:rPr>
        <w:t>.</w:t>
      </w:r>
    </w:p>
    <w:p w14:paraId="7ADEADDC" w14:textId="49D64CDF"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guồn mở với sự hỗ trợ cộng đồng ngày càng phát triển</w:t>
      </w:r>
      <w:r w:rsidR="00D75FBD" w:rsidRPr="00D77BD0">
        <w:rPr>
          <w:rFonts w:ascii="Times New Roman" w:hAnsi="Times New Roman" w:cs="Times New Roman"/>
          <w:color w:val="000000" w:themeColor="text1"/>
          <w:sz w:val="26"/>
          <w:szCs w:val="26"/>
        </w:rPr>
        <w:t>.</w:t>
      </w:r>
    </w:p>
    <w:p w14:paraId="4BC0B853" w14:textId="3C9C0E1D"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hỗ trợ cho nhiều nền tảng và hệ thống</w:t>
      </w:r>
      <w:r w:rsidR="00D75FBD" w:rsidRPr="00D77BD0">
        <w:rPr>
          <w:rFonts w:ascii="Times New Roman" w:hAnsi="Times New Roman" w:cs="Times New Roman"/>
          <w:color w:val="000000" w:themeColor="text1"/>
          <w:sz w:val="26"/>
          <w:szCs w:val="26"/>
        </w:rPr>
        <w:t>.</w:t>
      </w:r>
    </w:p>
    <w:p w14:paraId="5F3446B3" w14:textId="753991D2"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Rất dễ học và sử dụng</w:t>
      </w:r>
      <w:r w:rsidR="00D75FBD" w:rsidRPr="00D77BD0">
        <w:rPr>
          <w:rFonts w:ascii="Times New Roman" w:hAnsi="Times New Roman" w:cs="Times New Roman"/>
          <w:color w:val="000000" w:themeColor="text1"/>
          <w:sz w:val="26"/>
          <w:szCs w:val="26"/>
        </w:rPr>
        <w:t>.</w:t>
      </w:r>
    </w:p>
    <w:p w14:paraId="4F1BF123" w14:textId="77777777" w:rsidR="005B04D0" w:rsidRPr="0071049D" w:rsidRDefault="005B04D0"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FF88D99" w14:textId="6DDA92AB" w:rsidR="005B04D0" w:rsidRPr="00D77BD0" w:rsidRDefault="005B04D0" w:rsidP="0031381E">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phù hợp với điện toán di động</w:t>
      </w:r>
      <w:r w:rsidR="00D75FBD" w:rsidRPr="00D77BD0">
        <w:rPr>
          <w:rFonts w:ascii="Times New Roman" w:hAnsi="Times New Roman" w:cs="Times New Roman"/>
          <w:color w:val="000000" w:themeColor="text1"/>
          <w:sz w:val="26"/>
          <w:szCs w:val="26"/>
        </w:rPr>
        <w:t>.</w:t>
      </w:r>
    </w:p>
    <w:p w14:paraId="3D5D013F" w14:textId="67EF9957" w:rsidR="005B04D0" w:rsidRPr="00D77BD0" w:rsidRDefault="005B04D0" w:rsidP="0031381E">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bởi vì là một ngôn ngữ lập trình được thông dịch</w:t>
      </w:r>
      <w:r w:rsidR="00D75FBD" w:rsidRPr="00D77BD0">
        <w:rPr>
          <w:rFonts w:ascii="Times New Roman" w:hAnsi="Times New Roman" w:cs="Times New Roman"/>
          <w:color w:val="000000" w:themeColor="text1"/>
          <w:sz w:val="26"/>
          <w:szCs w:val="26"/>
        </w:rPr>
        <w:t>.</w:t>
      </w:r>
    </w:p>
    <w:p w14:paraId="00EAEA6E" w14:textId="464E3157" w:rsidR="00DF7A10" w:rsidRPr="00D77BD0" w:rsidRDefault="005B04D0" w:rsidP="0031381E">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ớp truy cập cơ sở dữ liệu có phần chưa mạnh</w:t>
      </w:r>
      <w:r w:rsidR="00D75FBD" w:rsidRPr="00D77BD0">
        <w:rPr>
          <w:rFonts w:ascii="Times New Roman" w:hAnsi="Times New Roman" w:cs="Times New Roman"/>
          <w:color w:val="000000" w:themeColor="text1"/>
          <w:sz w:val="26"/>
          <w:szCs w:val="26"/>
        </w:rPr>
        <w:t>.</w:t>
      </w:r>
    </w:p>
    <w:p w14:paraId="3F7FD954" w14:textId="3BF76FE3" w:rsidR="00DA531C" w:rsidRPr="0071049D" w:rsidRDefault="00DA531C" w:rsidP="0031381E">
      <w:pPr>
        <w:pStyle w:val="ListParagraph"/>
        <w:numPr>
          <w:ilvl w:val="0"/>
          <w:numId w:val="18"/>
        </w:numPr>
        <w:shd w:val="clear" w:color="auto" w:fill="FFFFFF"/>
        <w:spacing w:before="120" w:after="0" w:line="240" w:lineRule="auto"/>
        <w:ind w:left="567" w:hanging="567"/>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HP</w:t>
      </w:r>
    </w:p>
    <w:p w14:paraId="09A98117" w14:textId="12CB4EE0" w:rsidR="004E64ED"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Sử dụng PHP dễ dàng, dễ triển khai.</w:t>
      </w:r>
    </w:p>
    <w:p w14:paraId="7BB19DD6" w14:textId="77777777" w:rsidR="00C06FDF"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người dùng và các nhà phát triển, các tài liệu thiết kế web phong phú.</w:t>
      </w:r>
    </w:p>
    <w:p w14:paraId="35E0EDC6" w14:textId="77777777" w:rsidR="00271934" w:rsidRDefault="00271934" w:rsidP="00271934">
      <w:pPr>
        <w:pStyle w:val="ListParagraph"/>
        <w:shd w:val="clear" w:color="auto" w:fill="FFFFFF"/>
        <w:spacing w:before="120" w:after="0" w:line="276" w:lineRule="auto"/>
        <w:jc w:val="both"/>
        <w:rPr>
          <w:rFonts w:ascii="Times New Roman" w:hAnsi="Times New Roman" w:cs="Times New Roman"/>
          <w:color w:val="000000" w:themeColor="text1"/>
          <w:sz w:val="26"/>
          <w:szCs w:val="26"/>
        </w:rPr>
      </w:pPr>
    </w:p>
    <w:p w14:paraId="76053EBB" w14:textId="77777777" w:rsidR="00271934" w:rsidRPr="00D77BD0" w:rsidRDefault="00271934" w:rsidP="00271934">
      <w:pPr>
        <w:pStyle w:val="ListParagraph"/>
        <w:shd w:val="clear" w:color="auto" w:fill="FFFFFF"/>
        <w:spacing w:before="120" w:after="0" w:line="276" w:lineRule="auto"/>
        <w:jc w:val="both"/>
        <w:rPr>
          <w:rFonts w:ascii="Times New Roman" w:hAnsi="Times New Roman" w:cs="Times New Roman"/>
          <w:color w:val="000000" w:themeColor="text1"/>
          <w:sz w:val="26"/>
          <w:szCs w:val="26"/>
        </w:rPr>
      </w:pPr>
    </w:p>
    <w:p w14:paraId="7E4F04EE" w14:textId="1E739290" w:rsidR="002C6078" w:rsidRPr="0071049D" w:rsidRDefault="002C6078"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lastRenderedPageBreak/>
        <w:t>Nhược điểm:</w:t>
      </w:r>
    </w:p>
    <w:p w14:paraId="1D03EF47" w14:textId="77777777" w:rsidR="002C6078" w:rsidRPr="00D77BD0" w:rsidRDefault="002C6078" w:rsidP="0031381E">
      <w:pPr>
        <w:pStyle w:val="ListParagraph"/>
        <w:numPr>
          <w:ilvl w:val="0"/>
          <w:numId w:val="53"/>
        </w:numPr>
        <w:shd w:val="clear" w:color="auto" w:fill="FFFFFF"/>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Phải bổ sung phương thức bảo mật bên ngoài.</w:t>
      </w:r>
    </w:p>
    <w:p w14:paraId="75832B4D" w14:textId="0744B9B5" w:rsidR="00D77BD0"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Xử lý lỗi kém. </w:t>
      </w:r>
    </w:p>
    <w:p w14:paraId="1DFC8014" w14:textId="4A783101" w:rsidR="000034D2" w:rsidRPr="0071049D" w:rsidRDefault="00DA531C" w:rsidP="00D77BD0">
      <w:pPr>
        <w:pStyle w:val="ListParagraph"/>
        <w:numPr>
          <w:ilvl w:val="2"/>
          <w:numId w:val="3"/>
        </w:numPr>
        <w:ind w:left="567" w:hanging="567"/>
        <w:outlineLvl w:val="2"/>
        <w:rPr>
          <w:rFonts w:ascii="Times New Roman" w:hAnsi="Times New Roman" w:cs="Times New Roman"/>
          <w:b/>
          <w:bCs/>
          <w:i/>
          <w:iCs/>
          <w:color w:val="000000" w:themeColor="text1"/>
          <w:sz w:val="26"/>
          <w:szCs w:val="26"/>
        </w:rPr>
      </w:pPr>
      <w:bookmarkStart w:id="16" w:name="_Toc185895348"/>
      <w:r w:rsidRPr="0071049D">
        <w:rPr>
          <w:rFonts w:ascii="Times New Roman" w:hAnsi="Times New Roman" w:cs="Times New Roman"/>
          <w:b/>
          <w:bCs/>
          <w:i/>
          <w:iCs/>
          <w:color w:val="000000" w:themeColor="text1"/>
          <w:sz w:val="26"/>
          <w:szCs w:val="26"/>
        </w:rPr>
        <w:t>Công nghệ phát triển chính</w:t>
      </w:r>
      <w:bookmarkEnd w:id="16"/>
    </w:p>
    <w:p w14:paraId="51E72B12" w14:textId="070BD131" w:rsidR="007A0397" w:rsidRPr="00D77BD0" w:rsidRDefault="007A0397" w:rsidP="0031381E">
      <w:pPr>
        <w:pStyle w:val="ListParagraph"/>
        <w:numPr>
          <w:ilvl w:val="0"/>
          <w:numId w:val="18"/>
        </w:numPr>
        <w:spacing w:before="120" w:after="0"/>
        <w:ind w:left="567" w:hanging="567"/>
        <w:rPr>
          <w:rFonts w:ascii="Times New Roman" w:hAnsi="Times New Roman" w:cs="Times New Roman"/>
          <w:b/>
          <w:bCs/>
          <w:color w:val="000000" w:themeColor="text1"/>
          <w:sz w:val="26"/>
          <w:szCs w:val="26"/>
        </w:rPr>
      </w:pPr>
      <w:r w:rsidRPr="00D77BD0">
        <w:rPr>
          <w:rFonts w:ascii="Times New Roman" w:hAnsi="Times New Roman" w:cs="Times New Roman"/>
          <w:b/>
          <w:bCs/>
          <w:color w:val="000000" w:themeColor="text1"/>
          <w:sz w:val="26"/>
          <w:szCs w:val="26"/>
        </w:rPr>
        <w:t>Java</w:t>
      </w:r>
    </w:p>
    <w:p w14:paraId="3F8C11A2" w14:textId="3B59F15D" w:rsidR="00A94998" w:rsidRPr="0071049D" w:rsidRDefault="007A0397" w:rsidP="00D77BD0">
      <w:pPr>
        <w:pStyle w:val="ListParagraph"/>
        <w:spacing w:before="120" w:after="0"/>
        <w:ind w:left="0"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7275A712" w:rsidR="007A0397" w:rsidRPr="00D77BD0" w:rsidRDefault="007A0397" w:rsidP="00D77BD0">
      <w:pPr>
        <w:spacing w:before="120" w:after="0" w:line="276" w:lineRule="auto"/>
        <w:ind w:firstLine="567"/>
        <w:rPr>
          <w:rFonts w:ascii="Times New Roman" w:hAnsi="Times New Roman" w:cs="Times New Roman"/>
          <w:b/>
          <w:bCs/>
          <w:color w:val="000000" w:themeColor="text1"/>
          <w:sz w:val="26"/>
          <w:szCs w:val="26"/>
        </w:rPr>
      </w:pPr>
      <w:r w:rsidRPr="00D77BD0">
        <w:rPr>
          <w:rStyle w:val="Strong"/>
          <w:rFonts w:ascii="Times New Roman" w:hAnsi="Times New Roman" w:cs="Times New Roman"/>
          <w:color w:val="000000" w:themeColor="text1"/>
          <w:sz w:val="26"/>
          <w:szCs w:val="26"/>
        </w:rPr>
        <w:t>Ưu điểm:</w:t>
      </w:r>
    </w:p>
    <w:p w14:paraId="4C7E3D46"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ư viện nguồn mở phong phú</w:t>
      </w:r>
    </w:p>
    <w:p w14:paraId="220177E1"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ân bổ bộ nhớ tự động và thu gom rác</w:t>
      </w:r>
    </w:p>
    <w:p w14:paraId="2D60B739"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ô hình OOP đầy đủ nhất</w:t>
      </w:r>
    </w:p>
    <w:p w14:paraId="7261E04B"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hệ thống phân bổ ngăn xếp</w:t>
      </w:r>
    </w:p>
    <w:p w14:paraId="2FE68E3D"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Mức độ độc lập nền tảng cao nhờ tính năng JVM</w:t>
      </w:r>
    </w:p>
    <w:p w14:paraId="3AEB90B4"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cho tính toán phân tán</w:t>
      </w:r>
    </w:p>
    <w:p w14:paraId="7CF58DAE"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một loạt các API để hoàn thành các nhiệm vụ khác nhau, chẳng hạn như kết nối cơ sở dữ liệu, kết nối mạng, tiện ích và phân tích cú pháp XML</w:t>
      </w:r>
    </w:p>
    <w:p w14:paraId="734956C0"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đa luồng</w:t>
      </w:r>
    </w:p>
    <w:p w14:paraId="7ED9C2F4" w14:textId="140A83F9"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tốc độ hàng đầu</w:t>
      </w:r>
    </w:p>
    <w:p w14:paraId="03190F6B" w14:textId="77777777" w:rsidR="007A0397" w:rsidRPr="0071049D" w:rsidRDefault="007A0397" w:rsidP="00D77BD0">
      <w:pPr>
        <w:shd w:val="clear" w:color="auto" w:fill="FFFFFF"/>
        <w:spacing w:before="120" w:after="0" w:line="276" w:lineRule="auto"/>
        <w:ind w:firstLine="567"/>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Quản lý bộ nhớ tốn kém</w:t>
      </w:r>
    </w:p>
    <w:p w14:paraId="64E4D92D" w14:textId="6DEB5EBD" w:rsidR="0072274B"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các ngôn ngữ lập trình được biên dịch tự nhiên, như C và C ++</w:t>
      </w:r>
    </w:p>
    <w:p w14:paraId="2AE9916F" w14:textId="2BF689AB" w:rsidR="0028162A" w:rsidRPr="00D77BD0" w:rsidRDefault="0055193F"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17" w:name="_Toc61055709"/>
      <w:bookmarkStart w:id="18" w:name="_Toc61100392"/>
      <w:bookmarkStart w:id="19" w:name="_Toc61210551"/>
      <w:bookmarkStart w:id="20" w:name="_Toc61260973"/>
      <w:bookmarkStart w:id="21" w:name="_Toc61272675"/>
      <w:bookmarkStart w:id="22" w:name="_Toc61275871"/>
      <w:bookmarkStart w:id="23" w:name="_Toc61275942"/>
      <w:bookmarkStart w:id="24" w:name="_Toc61291373"/>
      <w:bookmarkStart w:id="25" w:name="_Toc61292117"/>
      <w:bookmarkStart w:id="26" w:name="_Toc61302697"/>
      <w:bookmarkStart w:id="27" w:name="_Toc61310993"/>
    </w:p>
    <w:p w14:paraId="54405CFC" w14:textId="781207B0"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b/>
          <w:color w:val="000000" w:themeColor="text1"/>
          <w:sz w:val="26"/>
          <w:szCs w:val="26"/>
        </w:rPr>
        <w:t>HTML</w:t>
      </w:r>
      <w:r w:rsidR="004222A8" w:rsidRPr="00D77BD0">
        <w:rPr>
          <w:rFonts w:ascii="Times New Roman" w:hAnsi="Times New Roman" w:cs="Times New Roman"/>
          <w:b/>
          <w:color w:val="000000" w:themeColor="text1"/>
          <w:sz w:val="26"/>
          <w:szCs w:val="26"/>
        </w:rPr>
        <w:t>:</w:t>
      </w:r>
      <w:r w:rsidR="004222A8" w:rsidRPr="00D77BD0">
        <w:rPr>
          <w:rFonts w:ascii="Times New Roman" w:hAnsi="Times New Roman" w:cs="Times New Roman"/>
          <w:bCs/>
          <w:color w:val="000000" w:themeColor="text1"/>
          <w:sz w:val="26"/>
          <w:szCs w:val="26"/>
        </w:rPr>
        <w:t xml:space="preserve"> </w:t>
      </w:r>
      <w:r w:rsidRPr="00D77BD0">
        <w:rPr>
          <w:rFonts w:ascii="Times New Roman" w:hAnsi="Times New Roman" w:cs="Times New Roman"/>
          <w:bCs/>
          <w:color w:val="000000" w:themeColor="text1"/>
          <w:sz w:val="26"/>
          <w:szCs w:val="26"/>
        </w:rPr>
        <w:t>HyperText Markup Language :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17"/>
      <w:bookmarkEnd w:id="18"/>
      <w:bookmarkEnd w:id="19"/>
      <w:bookmarkEnd w:id="20"/>
      <w:bookmarkEnd w:id="21"/>
      <w:bookmarkEnd w:id="22"/>
      <w:bookmarkEnd w:id="23"/>
      <w:bookmarkEnd w:id="24"/>
      <w:bookmarkEnd w:id="25"/>
      <w:bookmarkEnd w:id="26"/>
      <w:bookmarkEnd w:id="27"/>
      <w:r w:rsidRPr="00D77BD0">
        <w:rPr>
          <w:rFonts w:ascii="Times New Roman" w:hAnsi="Times New Roman" w:cs="Times New Roman"/>
          <w:bCs/>
          <w:color w:val="000000" w:themeColor="text1"/>
          <w:sz w:val="26"/>
          <w:szCs w:val="26"/>
        </w:rPr>
        <w:t xml:space="preserve"> </w:t>
      </w:r>
    </w:p>
    <w:p w14:paraId="4B589A28" w14:textId="466348F4"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Cs/>
          <w:color w:val="000000" w:themeColor="text1"/>
          <w:sz w:val="26"/>
          <w:szCs w:val="26"/>
        </w:rPr>
      </w:pPr>
      <w:r w:rsidRPr="00D77BD0">
        <w:rPr>
          <w:rFonts w:ascii="Times New Roman" w:hAnsi="Times New Roman" w:cs="Times New Roman"/>
          <w:b/>
          <w:color w:val="000000" w:themeColor="text1"/>
          <w:sz w:val="26"/>
          <w:szCs w:val="26"/>
        </w:rPr>
        <w:lastRenderedPageBreak/>
        <w:t>CSS</w:t>
      </w:r>
      <w:r w:rsidR="004222A8" w:rsidRPr="00D77BD0">
        <w:rPr>
          <w:rFonts w:ascii="Times New Roman" w:hAnsi="Times New Roman" w:cs="Times New Roman"/>
          <w:b/>
          <w:color w:val="000000" w:themeColor="text1"/>
          <w:sz w:val="26"/>
          <w:szCs w:val="26"/>
        </w:rPr>
        <w:t>:</w:t>
      </w:r>
      <w:r w:rsidRPr="00D77BD0">
        <w:rPr>
          <w:rFonts w:ascii="Times New Roman" w:hAnsi="Times New Roman" w:cs="Times New Roman"/>
          <w:bCs/>
          <w:color w:val="000000" w:themeColor="text1"/>
          <w:sz w:val="26"/>
          <w:szCs w:val="26"/>
        </w:rPr>
        <w:t xml:space="preserve"> Cascading Style Sheet Language :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D77BD0">
        <w:rPr>
          <w:rFonts w:ascii="Times New Roman" w:hAnsi="Times New Roman" w:cs="Times New Roman"/>
          <w:bCs/>
          <w:color w:val="000000" w:themeColor="text1"/>
          <w:sz w:val="26"/>
          <w:szCs w:val="26"/>
        </w:rPr>
        <w:t>.</w:t>
      </w:r>
    </w:p>
    <w:p w14:paraId="35E3AD0D" w14:textId="08FAF220" w:rsidR="00CD0636" w:rsidRPr="00D77BD0" w:rsidRDefault="004222A8" w:rsidP="0031381E">
      <w:pPr>
        <w:pStyle w:val="ListParagraph"/>
        <w:numPr>
          <w:ilvl w:val="0"/>
          <w:numId w:val="57"/>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b/>
          <w:bCs/>
          <w:color w:val="000000" w:themeColor="text1"/>
          <w:sz w:val="26"/>
          <w:szCs w:val="26"/>
        </w:rPr>
        <w:t>Bootstrap</w:t>
      </w:r>
      <w:r w:rsidRPr="00D77BD0">
        <w:rPr>
          <w:rFonts w:ascii="Times New Roman" w:hAnsi="Times New Roman" w:cs="Times New Roman"/>
          <w:color w:val="000000" w:themeColor="text1"/>
          <w:sz w:val="26"/>
          <w:szCs w:val="26"/>
        </w:rPr>
        <w:t xml:space="preserve">: </w:t>
      </w:r>
      <w:r w:rsidRPr="00D77BD0">
        <w:rPr>
          <w:rFonts w:ascii="Times New Roman" w:hAnsi="Times New Roman" w:cs="Times New Roman"/>
          <w:color w:val="000000" w:themeColor="text1"/>
          <w:spacing w:val="-1"/>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14:paraId="5674AE40" w14:textId="7EED79E9" w:rsidR="004222A8" w:rsidRPr="00D77BD0" w:rsidRDefault="004222A8" w:rsidP="0031381E">
      <w:pPr>
        <w:pStyle w:val="NormalWeb"/>
        <w:numPr>
          <w:ilvl w:val="0"/>
          <w:numId w:val="57"/>
        </w:numPr>
        <w:shd w:val="clear" w:color="auto" w:fill="FFFFFF"/>
        <w:spacing w:before="120" w:beforeAutospacing="0" w:after="0" w:afterAutospacing="0" w:line="276" w:lineRule="auto"/>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329BD6" w14:textId="0E5206B9" w:rsidR="0055193F" w:rsidRP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3357D919" w:rsidR="000034D2" w:rsidRPr="0071049D" w:rsidRDefault="0071049D" w:rsidP="00D77BD0">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React.js là một thư viện JavaScript mã nguồn mở, được phát triển và duy trì bởi Facebook, dùng để xây dựng giao diện người dùng (UI) 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D77BD0" w:rsidRDefault="001D1510" w:rsidP="00271934">
      <w:pPr>
        <w:spacing w:after="0" w:line="360" w:lineRule="auto"/>
        <w:ind w:firstLine="567"/>
        <w:jc w:val="both"/>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iệu suất cao: React sử dụng Virtual DOM, giúp tăng tốc độ render bằng cách chỉ cập nhật những phần của giao diện thay đổi, thay vì toàn bộ trang web.</w:t>
      </w:r>
    </w:p>
    <w:p w14:paraId="06FC2F97"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631363B5" w:rsidR="0071049D" w:rsidRPr="0071049D" w:rsidRDefault="0071049D" w:rsidP="00271934">
      <w:pPr>
        <w:spacing w:after="0" w:line="360"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D77BD0" w:rsidRDefault="0071049D" w:rsidP="0031381E">
      <w:pPr>
        <w:pStyle w:val="ListParagraph"/>
        <w:numPr>
          <w:ilvl w:val="0"/>
          <w:numId w:val="59"/>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Chế độ render lại toàn bộ: Mặc dù Virtual DOM cải thiện hiệu suất, nhưng vẫn có trường hợp ứng dụng lớn hoặc phức tạp có thể gặp vấn đề về hiệu suất.</w:t>
      </w:r>
    </w:p>
    <w:p w14:paraId="734E80AE" w14:textId="77777777" w:rsidR="0071049D" w:rsidRP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25AB7718" w14:textId="77777777" w:rsidR="0071049D" w:rsidRPr="0071049D" w:rsidRDefault="0071049D" w:rsidP="00D77BD0">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12]</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là một bước tiếp 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3E048C24" w14:textId="77777777" w:rsidR="0071049D" w:rsidRPr="00D77BD0" w:rsidRDefault="0071049D" w:rsidP="00271934">
      <w:pPr>
        <w:spacing w:after="0" w:line="276" w:lineRule="auto"/>
        <w:ind w:firstLine="567"/>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4F81124D"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ra các ứng dụng Spring độc lập có thể được bắt đầu bằng cách sử dụng file JAR</w:t>
      </w:r>
    </w:p>
    <w:p w14:paraId="25A7E9EB"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húng trực tiếp Tomcat, Jetty hoặc Undertow. Không cần triển khai các tệp file WAR.</w:t>
      </w:r>
    </w:p>
    <w:p w14:paraId="35C59CF6"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POMs starter giúp đơn giản hoá cấu hình Maven.</w:t>
      </w:r>
    </w:p>
    <w:p w14:paraId="792352DE"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ự động cấu hình Spring bất cứ khi nào có thể.</w:t>
      </w:r>
    </w:p>
    <w:p w14:paraId="5B2F161E"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tự sinh mã và không yêu cầu cấu hình XML.</w:t>
      </w:r>
    </w:p>
    <w:p w14:paraId="38706653"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số liệu, kiểm tra và cho phép cấu hình ứng dụng từ bên ngoài.</w:t>
      </w:r>
    </w:p>
    <w:p w14:paraId="4B12476F" w14:textId="77777777" w:rsidR="0071049D" w:rsidRPr="0071049D" w:rsidRDefault="0071049D" w:rsidP="00271934">
      <w:pPr>
        <w:spacing w:after="0" w:line="276" w:lineRule="auto"/>
        <w:ind w:firstLine="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Tính năng của Spring Boot :</w:t>
      </w:r>
    </w:p>
    <w:p w14:paraId="174B3987"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át triển web</w:t>
      </w:r>
    </w:p>
    <w:p w14:paraId="3BEABF78"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Ứng dụng Spring</w:t>
      </w:r>
    </w:p>
    <w:p w14:paraId="37C026C0"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năng quản trị</w:t>
      </w:r>
    </w:p>
    <w:p w14:paraId="619B6A84"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ấu hình bên ngoài</w:t>
      </w:r>
    </w:p>
    <w:p w14:paraId="225230D5"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ác tệp thuộc tính</w:t>
      </w:r>
    </w:p>
    <w:p w14:paraId="46281DEA"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yaml</w:t>
      </w:r>
    </w:p>
    <w:p w14:paraId="0C107F3D"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Ghi Log</w:t>
      </w:r>
    </w:p>
    <w:p w14:paraId="6FEE09D8" w14:textId="3778A954"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Bảo mật</w:t>
      </w:r>
    </w:p>
    <w:p w14:paraId="468D3C20" w14:textId="33485F8F" w:rsidR="0071049D" w:rsidRPr="00271934" w:rsidRDefault="0071049D" w:rsidP="00271934">
      <w:pPr>
        <w:pStyle w:val="NormalWeb"/>
        <w:numPr>
          <w:ilvl w:val="0"/>
          <w:numId w:val="4"/>
        </w:numPr>
        <w:spacing w:before="120" w:beforeAutospacing="0" w:after="0" w:afterAutospacing="0" w:line="276" w:lineRule="auto"/>
        <w:ind w:left="567" w:hanging="567"/>
        <w:rPr>
          <w:rStyle w:val="Strong"/>
          <w:rFonts w:eastAsiaTheme="majorEastAsia"/>
          <w:sz w:val="26"/>
          <w:szCs w:val="26"/>
        </w:rPr>
      </w:pPr>
      <w:r w:rsidRPr="00271934">
        <w:rPr>
          <w:rStyle w:val="Strong"/>
          <w:rFonts w:eastAsiaTheme="majorEastAsia"/>
          <w:sz w:val="26"/>
          <w:szCs w:val="26"/>
        </w:rPr>
        <w:t>MinIO</w:t>
      </w:r>
    </w:p>
    <w:p w14:paraId="5FBED5CF" w14:textId="2893BB82" w:rsidR="0071049D" w:rsidRPr="00271934" w:rsidRDefault="0071049D" w:rsidP="00271934">
      <w:pPr>
        <w:pStyle w:val="NormalWeb"/>
        <w:spacing w:before="120" w:beforeAutospacing="0" w:after="0" w:afterAutospacing="0" w:line="276" w:lineRule="auto"/>
        <w:ind w:firstLine="567"/>
        <w:jc w:val="both"/>
        <w:rPr>
          <w:sz w:val="26"/>
          <w:szCs w:val="26"/>
        </w:rPr>
      </w:pPr>
      <w:r w:rsidRPr="00271934">
        <w:rPr>
          <w:rStyle w:val="Strong"/>
          <w:rFonts w:eastAsiaTheme="majorEastAsia"/>
          <w:sz w:val="26"/>
          <w:szCs w:val="26"/>
        </w:rPr>
        <w:t>MinIO</w:t>
      </w:r>
      <w:r w:rsidRPr="00271934">
        <w:rPr>
          <w:sz w:val="26"/>
          <w:szCs w:val="26"/>
        </w:rPr>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371D48F5" w14:textId="3D738D14" w:rsidR="0071049D" w:rsidRPr="00271934" w:rsidRDefault="0071049D" w:rsidP="00271934">
      <w:pPr>
        <w:spacing w:before="120" w:after="0" w:line="276" w:lineRule="auto"/>
        <w:ind w:firstLine="567"/>
        <w:rPr>
          <w:rFonts w:ascii="Times New Roman" w:hAnsi="Times New Roman" w:cs="Times New Roman"/>
          <w:sz w:val="26"/>
          <w:szCs w:val="26"/>
        </w:rPr>
      </w:pPr>
      <w:r w:rsidRPr="00271934">
        <w:rPr>
          <w:rStyle w:val="Strong"/>
          <w:rFonts w:ascii="Times New Roman" w:hAnsi="Times New Roman" w:cs="Times New Roman"/>
          <w:bCs w:val="0"/>
          <w:sz w:val="26"/>
          <w:szCs w:val="26"/>
        </w:rPr>
        <w:t>Ưu điểm:</w:t>
      </w:r>
    </w:p>
    <w:p w14:paraId="7984A1E9"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lastRenderedPageBreak/>
        <w:t>Tương thích với Amazon S3</w:t>
      </w:r>
      <w:r w:rsidRPr="00D77BD0">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Hiệu suất cao</w:t>
      </w:r>
      <w:r w:rsidRPr="00D77BD0">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Mã nguồn mở và miễn phí</w:t>
      </w:r>
      <w:r w:rsidRPr="00D77BD0">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Khả năng mở rộng (Scalability)</w:t>
      </w:r>
      <w:r w:rsidRPr="00D77BD0">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Đảm bảo tính bảo mật</w:t>
      </w:r>
      <w:r w:rsidRPr="00D77BD0">
        <w:rPr>
          <w:rFonts w:ascii="Times New Roman" w:hAnsi="Times New Roman" w:cs="Times New Roman"/>
          <w:sz w:val="26"/>
          <w:szCs w:val="26"/>
        </w:rPr>
        <w:t>: MinIO hỗ trợ mã hóa dữ liệu cả khi lưu trữ và khi truyền tải, giúp bảo vệ dữ liệu của người dùng.</w:t>
      </w:r>
    </w:p>
    <w:p w14:paraId="33D425A5" w14:textId="196E4677" w:rsidR="0071049D" w:rsidRPr="0071049D" w:rsidRDefault="0071049D" w:rsidP="00D77BD0">
      <w:pPr>
        <w:spacing w:before="120" w:after="0" w:line="276" w:lineRule="auto"/>
        <w:ind w:left="426" w:firstLine="141"/>
        <w:rPr>
          <w:rFonts w:ascii="Times New Roman" w:hAnsi="Times New Roman" w:cs="Times New Roman"/>
          <w:sz w:val="26"/>
          <w:szCs w:val="26"/>
        </w:rPr>
      </w:pPr>
      <w:r w:rsidRPr="0071049D">
        <w:rPr>
          <w:rStyle w:val="Strong"/>
          <w:rFonts w:ascii="Times New Roman" w:hAnsi="Times New Roman" w:cs="Times New Roman"/>
          <w:bCs w:val="0"/>
          <w:sz w:val="26"/>
          <w:szCs w:val="26"/>
        </w:rPr>
        <w:t>Nhược điểm:</w:t>
      </w:r>
    </w:p>
    <w:p w14:paraId="6CB4F604" w14:textId="77777777" w:rsidR="0071049D" w:rsidRPr="00D77BD0"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Không có nhiều tính năng như các dịch vụ đám mây lớn</w:t>
      </w:r>
      <w:r w:rsidRPr="00D77BD0">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45E291AA" w14:textId="0FDFDF7A" w:rsidR="00043BAA" w:rsidRPr="00D77BD0"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Cần cấu hình và bảo trì</w:t>
      </w:r>
      <w:r w:rsidRPr="00D77BD0">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09D12BC8" w14:textId="057CEC25" w:rsidR="006A35FA" w:rsidRPr="0071049D" w:rsidRDefault="00F0270A" w:rsidP="00D77BD0">
      <w:pPr>
        <w:pStyle w:val="ListParagraph"/>
        <w:numPr>
          <w:ilvl w:val="1"/>
          <w:numId w:val="3"/>
        </w:numPr>
        <w:spacing w:before="120" w:after="0" w:line="276" w:lineRule="auto"/>
        <w:ind w:left="567" w:hanging="567"/>
        <w:outlineLvl w:val="1"/>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 </w:t>
      </w:r>
      <w:bookmarkStart w:id="28" w:name="_Toc185895349"/>
      <w:r w:rsidR="003B1E1F" w:rsidRPr="0071049D">
        <w:rPr>
          <w:rFonts w:ascii="Times New Roman" w:hAnsi="Times New Roman" w:cs="Times New Roman"/>
          <w:b/>
          <w:bCs/>
          <w:color w:val="000000" w:themeColor="text1"/>
          <w:sz w:val="26"/>
          <w:szCs w:val="26"/>
        </w:rPr>
        <w:t>Kết luận</w:t>
      </w:r>
      <w:bookmarkEnd w:id="28"/>
    </w:p>
    <w:p w14:paraId="5EF715C3" w14:textId="49A9C942" w:rsidR="003B1E1F" w:rsidRPr="0071049D" w:rsidRDefault="003B1E1F" w:rsidP="00D77BD0">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1 đã trình bày tổng quan về đề tài cũng như sự cần thiết của website </w:t>
      </w:r>
      <w:r w:rsidR="006E6E65">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sát các website tương tự trên thị trường 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cũng như lựa chọn công nghệ, thuật toán cho đề tài</w:t>
      </w:r>
      <w:r w:rsidRPr="0071049D">
        <w:rPr>
          <w:rFonts w:ascii="Times New Roman" w:hAnsi="Times New Roman" w:cs="Times New Roman"/>
          <w:color w:val="000000" w:themeColor="text1"/>
          <w:sz w:val="26"/>
          <w:szCs w:val="26"/>
        </w:rPr>
        <w:t>.</w:t>
      </w:r>
    </w:p>
    <w:p w14:paraId="5E63824F" w14:textId="0E8A063F" w:rsidR="003B5C81" w:rsidRPr="0071049D" w:rsidRDefault="002D7616" w:rsidP="00D77BD0">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 xml:space="preserve">về nguồn gốc, khái niệm về </w:t>
      </w:r>
      <w:r w:rsidR="006E6E65">
        <w:rPr>
          <w:rFonts w:ascii="Times New Roman" w:hAnsi="Times New Roman" w:cs="Times New Roman"/>
          <w:color w:val="000000" w:themeColor="text1"/>
          <w:sz w:val="26"/>
          <w:szCs w:val="26"/>
        </w:rPr>
        <w:t>truy hồi thông tin TF-IDF và thuật toán consine similarity</w:t>
      </w:r>
      <w:r w:rsidR="003D2F64" w:rsidRPr="0071049D">
        <w:rPr>
          <w:rFonts w:ascii="Times New Roman" w:hAnsi="Times New Roman" w:cs="Times New Roman"/>
          <w:color w:val="000000" w:themeColor="text1"/>
          <w:sz w:val="26"/>
          <w:szCs w:val="26"/>
        </w:rPr>
        <w:t xml:space="preserve">, ứng dụng của </w:t>
      </w:r>
      <w:r w:rsidR="006E6E65">
        <w:rPr>
          <w:rFonts w:ascii="Times New Roman" w:hAnsi="Times New Roman" w:cs="Times New Roman"/>
          <w:color w:val="000000" w:themeColor="text1"/>
          <w:sz w:val="26"/>
          <w:szCs w:val="26"/>
        </w:rPr>
        <w:t xml:space="preserve">thuật toán </w:t>
      </w:r>
      <w:r w:rsidR="006E6E65" w:rsidRPr="006E6E65">
        <w:rPr>
          <w:rFonts w:ascii="Times New Roman" w:hAnsi="Times New Roman" w:cs="Times New Roman"/>
          <w:color w:val="000000" w:themeColor="text1"/>
          <w:sz w:val="26"/>
          <w:szCs w:val="26"/>
        </w:rPr>
        <w:t>consine simmilarity trong truy hồi thông tin TF-IDF</w:t>
      </w:r>
      <w:r w:rsidR="003B5C81" w:rsidRPr="0071049D">
        <w:rPr>
          <w:rFonts w:ascii="Times New Roman" w:hAnsi="Times New Roman" w:cs="Times New Roman"/>
          <w:color w:val="000000" w:themeColor="text1"/>
          <w:sz w:val="26"/>
          <w:szCs w:val="26"/>
        </w:rPr>
        <w:br w:type="page"/>
      </w:r>
    </w:p>
    <w:p w14:paraId="433C7312" w14:textId="77777777" w:rsidR="0004225C" w:rsidRPr="0071049D" w:rsidRDefault="0004225C" w:rsidP="000034D2">
      <w:pPr>
        <w:rPr>
          <w:rFonts w:ascii="Times New Roman" w:hAnsi="Times New Roman" w:cs="Times New Roman"/>
          <w:color w:val="000000" w:themeColor="text1"/>
          <w:sz w:val="26"/>
          <w:szCs w:val="26"/>
        </w:rPr>
      </w:pPr>
    </w:p>
    <w:p w14:paraId="21B33EF9" w14:textId="2D368F5E" w:rsidR="00DA7D8A" w:rsidRPr="0071049D" w:rsidRDefault="00DA7D8A" w:rsidP="00D77BD0">
      <w:pPr>
        <w:pStyle w:val="Heading1"/>
        <w:spacing w:before="0" w:after="120"/>
        <w:jc w:val="center"/>
        <w:rPr>
          <w:rFonts w:ascii="Times New Roman" w:hAnsi="Times New Roman" w:cs="Times New Roman"/>
          <w:b/>
          <w:bCs/>
          <w:color w:val="000000" w:themeColor="text1"/>
          <w:sz w:val="26"/>
          <w:szCs w:val="26"/>
        </w:rPr>
      </w:pPr>
      <w:bookmarkStart w:id="29" w:name="_Toc185895350"/>
      <w:r w:rsidRPr="0071049D">
        <w:rPr>
          <w:rFonts w:ascii="Times New Roman" w:hAnsi="Times New Roman" w:cs="Times New Roman"/>
          <w:b/>
          <w:bCs/>
          <w:color w:val="000000" w:themeColor="text1"/>
          <w:sz w:val="26"/>
          <w:szCs w:val="26"/>
        </w:rPr>
        <w:t>CHƯƠNG 2</w:t>
      </w:r>
      <w:r w:rsidR="00B55430">
        <w:rPr>
          <w:rFonts w:ascii="Times New Roman" w:hAnsi="Times New Roman" w:cs="Times New Roman"/>
          <w:b/>
          <w:bCs/>
          <w:color w:val="000000" w:themeColor="text1"/>
          <w:sz w:val="26"/>
          <w:szCs w:val="26"/>
        </w:rPr>
        <w:t xml:space="preserve"> TRUY HỒI THÔNG TIN TF-IDF</w:t>
      </w:r>
      <w:r w:rsidRPr="0071049D">
        <w:rPr>
          <w:rFonts w:ascii="Times New Roman" w:hAnsi="Times New Roman" w:cs="Times New Roman"/>
          <w:b/>
          <w:bCs/>
          <w:color w:val="000000" w:themeColor="text1"/>
          <w:sz w:val="26"/>
          <w:szCs w:val="26"/>
        </w:rPr>
        <w:t xml:space="preserve"> VÀ THUẬT TOÁN </w:t>
      </w:r>
      <w:r w:rsidR="00B612B4">
        <w:rPr>
          <w:rFonts w:ascii="Times New Roman" w:hAnsi="Times New Roman" w:cs="Times New Roman"/>
          <w:b/>
          <w:bCs/>
          <w:color w:val="000000" w:themeColor="text1"/>
          <w:sz w:val="26"/>
          <w:szCs w:val="26"/>
        </w:rPr>
        <w:t>CONSINE SIMILARITY</w:t>
      </w:r>
      <w:bookmarkEnd w:id="29"/>
    </w:p>
    <w:p w14:paraId="55EF5A61" w14:textId="060187CA" w:rsidR="005019EF" w:rsidRPr="0071049D" w:rsidRDefault="00B87091" w:rsidP="0031381E">
      <w:pPr>
        <w:pStyle w:val="ListParagraph"/>
        <w:numPr>
          <w:ilvl w:val="1"/>
          <w:numId w:val="7"/>
        </w:numPr>
        <w:spacing w:after="120"/>
        <w:ind w:left="567" w:hanging="567"/>
        <w:jc w:val="both"/>
        <w:outlineLvl w:val="1"/>
        <w:rPr>
          <w:rFonts w:ascii="Times New Roman" w:hAnsi="Times New Roman" w:cs="Times New Roman"/>
          <w:b/>
          <w:bCs/>
          <w:color w:val="000000" w:themeColor="text1"/>
          <w:sz w:val="26"/>
          <w:szCs w:val="26"/>
        </w:rPr>
      </w:pPr>
      <w:bookmarkStart w:id="30" w:name="_Toc185895351"/>
      <w:r>
        <w:rPr>
          <w:rFonts w:ascii="Times New Roman" w:hAnsi="Times New Roman" w:cs="Times New Roman"/>
          <w:b/>
          <w:bCs/>
          <w:color w:val="000000" w:themeColor="text1"/>
          <w:sz w:val="26"/>
          <w:szCs w:val="26"/>
        </w:rPr>
        <w:t>Truy hồi thông tin TF-IDF</w:t>
      </w:r>
      <w:bookmarkEnd w:id="30"/>
    </w:p>
    <w:p w14:paraId="5A6B1BBF" w14:textId="2EB4EE38" w:rsidR="005019EF" w:rsidRPr="0071049D" w:rsidRDefault="00B612B4" w:rsidP="0031381E">
      <w:pPr>
        <w:pStyle w:val="ListParagraph"/>
        <w:numPr>
          <w:ilvl w:val="2"/>
          <w:numId w:val="7"/>
        </w:numPr>
        <w:spacing w:before="120" w:after="0"/>
        <w:ind w:left="567" w:hanging="567"/>
        <w:jc w:val="both"/>
        <w:outlineLvl w:val="2"/>
        <w:rPr>
          <w:rFonts w:ascii="Times New Roman" w:hAnsi="Times New Roman" w:cs="Times New Roman"/>
          <w:b/>
          <w:bCs/>
          <w:i/>
          <w:iCs/>
          <w:color w:val="000000" w:themeColor="text1"/>
          <w:sz w:val="26"/>
          <w:szCs w:val="26"/>
        </w:rPr>
      </w:pPr>
      <w:bookmarkStart w:id="31" w:name="_Toc185895352"/>
      <w:r>
        <w:rPr>
          <w:rFonts w:ascii="Times New Roman" w:hAnsi="Times New Roman" w:cs="Times New Roman"/>
          <w:b/>
          <w:bCs/>
          <w:i/>
          <w:iCs/>
          <w:color w:val="000000" w:themeColor="text1"/>
          <w:sz w:val="26"/>
          <w:szCs w:val="26"/>
        </w:rPr>
        <w:t>Giới thiệu</w:t>
      </w:r>
      <w:bookmarkEnd w:id="31"/>
    </w:p>
    <w:p w14:paraId="61A66FDD" w14:textId="7A206CAF" w:rsidR="005019EF" w:rsidRPr="0071049D" w:rsidRDefault="00B612B4" w:rsidP="00B572A7">
      <w:pPr>
        <w:spacing w:before="120" w:after="0"/>
        <w:ind w:firstLine="567"/>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IDF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ào những năm 1970, với ý tưởng cơ bản đến từ việc kết hợp tần suất của từ (Term Frequency - TF) và độ nghịch đảo tần suất tài liệu (Inverse Document Frequency - IDF).</w:t>
      </w:r>
    </w:p>
    <w:p w14:paraId="045DDEC8" w14:textId="726C8918" w:rsidR="005019EF" w:rsidRPr="0071049D" w:rsidRDefault="005019EF" w:rsidP="0031381E">
      <w:pPr>
        <w:pStyle w:val="ListParagraph"/>
        <w:numPr>
          <w:ilvl w:val="2"/>
          <w:numId w:val="7"/>
        </w:numPr>
        <w:spacing w:before="120" w:after="0"/>
        <w:ind w:left="567" w:hanging="567"/>
        <w:jc w:val="both"/>
        <w:outlineLvl w:val="2"/>
        <w:rPr>
          <w:rStyle w:val="fontstyle21"/>
          <w:rFonts w:ascii="Times New Roman" w:hAnsi="Times New Roman" w:cs="Times New Roman"/>
          <w:b/>
          <w:bCs/>
          <w:i/>
          <w:iCs/>
          <w:color w:val="000000" w:themeColor="text1"/>
          <w:sz w:val="26"/>
          <w:szCs w:val="26"/>
        </w:rPr>
      </w:pPr>
      <w:bookmarkStart w:id="32" w:name="_Toc185895353"/>
      <w:r w:rsidRPr="0071049D">
        <w:rPr>
          <w:rStyle w:val="fontstyle21"/>
          <w:rFonts w:ascii="Times New Roman" w:hAnsi="Times New Roman" w:cs="Times New Roman"/>
          <w:b/>
          <w:bCs/>
          <w:i/>
          <w:iCs/>
          <w:color w:val="000000" w:themeColor="text1"/>
          <w:sz w:val="26"/>
          <w:szCs w:val="26"/>
        </w:rPr>
        <w:t>Ứng dụng của luật kết hợp</w:t>
      </w:r>
      <w:bookmarkEnd w:id="32"/>
    </w:p>
    <w:p w14:paraId="7AF5D53A"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31381E">
      <w:pPr>
        <w:pStyle w:val="ListParagraph"/>
        <w:numPr>
          <w:ilvl w:val="0"/>
          <w:numId w:val="8"/>
        </w:numPr>
        <w:spacing w:before="120" w:after="0"/>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31381E">
      <w:pPr>
        <w:pStyle w:val="ListParagraph"/>
        <w:numPr>
          <w:ilvl w:val="2"/>
          <w:numId w:val="7"/>
        </w:numPr>
        <w:spacing w:before="120" w:after="0"/>
        <w:ind w:left="567" w:hanging="567"/>
        <w:outlineLvl w:val="2"/>
        <w:rPr>
          <w:rFonts w:ascii="Times New Roman" w:hAnsi="Times New Roman" w:cs="Times New Roman"/>
          <w:b/>
          <w:bCs/>
          <w:i/>
          <w:iCs/>
          <w:color w:val="000000" w:themeColor="text1"/>
          <w:sz w:val="26"/>
          <w:szCs w:val="26"/>
        </w:rPr>
      </w:pPr>
      <w:bookmarkStart w:id="33" w:name="_Toc185895354"/>
      <w:r w:rsidRPr="0071049D">
        <w:rPr>
          <w:rFonts w:ascii="Times New Roman" w:hAnsi="Times New Roman" w:cs="Times New Roman"/>
          <w:b/>
          <w:bCs/>
          <w:i/>
          <w:iCs/>
          <w:color w:val="000000" w:themeColor="text1"/>
          <w:sz w:val="26"/>
          <w:szCs w:val="26"/>
        </w:rPr>
        <w:t>Các thuật ngữ khi sử dụng</w:t>
      </w:r>
      <w:bookmarkEnd w:id="33"/>
    </w:p>
    <w:p w14:paraId="4B98E393" w14:textId="7752975E" w:rsidR="00D2042A" w:rsidRPr="00271934" w:rsidRDefault="00D2042A" w:rsidP="0031381E">
      <w:pPr>
        <w:pStyle w:val="ListParagraph"/>
        <w:numPr>
          <w:ilvl w:val="0"/>
          <w:numId w:val="9"/>
        </w:numPr>
        <w:spacing w:before="120" w:after="0"/>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05C8D54C" w14:textId="203718CC" w:rsidR="00271934" w:rsidRPr="00271934" w:rsidRDefault="00271934" w:rsidP="00271934">
      <w:pPr>
        <w:spacing w:before="120" w:after="0"/>
        <w:ind w:left="360"/>
        <w:jc w:val="both"/>
        <w:rPr>
          <w:rFonts w:ascii="Times New Roman" w:hAnsi="Times New Roman" w:cs="Times New Roman"/>
          <w:bCs/>
          <w:color w:val="000000" w:themeColor="text1"/>
          <w:sz w:val="26"/>
          <w:szCs w:val="26"/>
        </w:rPr>
      </w:pPr>
      <m:oMathPara>
        <m:oMath>
          <m:r>
            <w:rPr>
              <w:rFonts w:ascii="Cambria Math" w:hAnsi="Cambria Math" w:cs="Times New Roman"/>
              <w:color w:val="000000" w:themeColor="text1"/>
              <w:sz w:val="26"/>
              <w:szCs w:val="26"/>
            </w:rPr>
            <m:t>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t,d</m:t>
              </m:r>
            </m:e>
          </m:d>
          <m:r>
            <w:rPr>
              <w:rFonts w:ascii="Cambria Math" w:hAnsi="Cambria Math" w:cs="Times New Roman"/>
              <w:color w:val="000000" w:themeColor="text1"/>
              <w:sz w:val="26"/>
              <w:szCs w:val="26"/>
            </w:rPr>
            <m:t xml:space="preserve">= </m:t>
          </m:r>
          <m:f>
            <m:fPr>
              <m:ctrlPr>
                <w:rPr>
                  <w:rFonts w:ascii="Cambria Math" w:hAnsi="Cambria Math" w:cs="Times New Roman"/>
                  <w:bCs/>
                  <w:i/>
                  <w:color w:val="000000" w:themeColor="text1"/>
                  <w:sz w:val="26"/>
                  <w:szCs w:val="26"/>
                </w:rPr>
              </m:ctrlPr>
            </m:fPr>
            <m:num>
              <m:r>
                <w:rPr>
                  <w:rFonts w:ascii="Cambria Math" w:hAnsi="Cambria Math" w:cs="Times New Roman"/>
                  <w:color w:val="000000" w:themeColor="text1"/>
                  <w:sz w:val="26"/>
                  <w:szCs w:val="26"/>
                </w:rPr>
                <m:t>f(t,d)</m:t>
              </m:r>
            </m:num>
            <m:den>
              <m:r>
                <m:rPr>
                  <m:sty m:val="p"/>
                </m:rPr>
                <w:rPr>
                  <w:rFonts w:ascii="Cambria Math" w:hAnsi="Cambria Math" w:cs="Times New Roman"/>
                  <w:color w:val="000000" w:themeColor="text1"/>
                  <w:sz w:val="26"/>
                  <w:szCs w:val="26"/>
                </w:rPr>
                <m:t>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den>
          </m:f>
        </m:oMath>
      </m:oMathPara>
    </w:p>
    <w:p w14:paraId="4C4F143A"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t,d) - số lần xuất hiện từ t trong văn bản d.</w:t>
      </w:r>
    </w:p>
    <w:p w14:paraId="15779129" w14:textId="68086DD2" w:rsidR="005019EF"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d):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09068FBD" w14:textId="5D87EFAC" w:rsidR="00271934" w:rsidRDefault="00D2042A" w:rsidP="0031381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0174C767" w:rsidR="00D2042A" w:rsidRPr="00271934" w:rsidRDefault="00271934" w:rsidP="00271934">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 D |</m:t>
              </m:r>
            </m:num>
            <m:den>
              <m:r>
                <w:rPr>
                  <w:rFonts w:ascii="Cambria Math" w:eastAsia="Times New Roman" w:hAnsi="Cambria Math" w:cs="Times New Roman"/>
                  <w:color w:val="000000" w:themeColor="text1"/>
                  <w:sz w:val="26"/>
                  <w:szCs w:val="26"/>
                </w:rPr>
                <m:t>|{d ∈D :t ∈d}|</m:t>
              </m:r>
            </m:den>
          </m:f>
        </m:oMath>
      </m:oMathPara>
    </w:p>
    <w:p w14:paraId="083A3217" w14:textId="25387CBD" w:rsidR="005019EF" w:rsidRDefault="00D2042A"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2300D239" w:rsidR="00D2042A" w:rsidRDefault="000A6307"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kiện </w:t>
      </w:r>
      <w:r>
        <w:rPr>
          <w:rFonts w:ascii="Times New Roman" w:eastAsia="Times New Roman" w:hAnsi="Times New Roman" w:cs="Times New Roman"/>
          <w:color w:val="000000" w:themeColor="text1"/>
          <w:sz w:val="26"/>
          <w:szCs w:val="26"/>
        </w:rPr>
        <w:t xml:space="preserve"> t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Pr="00B572A7" w:rsidRDefault="000A6307" w:rsidP="0031381E">
      <w:pPr>
        <w:pStyle w:val="ListParagraph"/>
        <w:numPr>
          <w:ilvl w:val="0"/>
          <w:numId w:val="64"/>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B572A7">
        <w:rPr>
          <w:rFonts w:ascii="Times New Roman" w:eastAsia="Times New Roman" w:hAnsi="Times New Roman" w:cs="Times New Roman"/>
          <w:color w:val="000000" w:themeColor="text1"/>
          <w:sz w:val="26"/>
          <w:szCs w:val="26"/>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w:t>
      </w:r>
    </w:p>
    <w:p w14:paraId="742BD197" w14:textId="2703C86D" w:rsidR="00271934" w:rsidRDefault="00271934" w:rsidP="00B572A7">
      <w:pPr>
        <w:spacing w:before="100" w:beforeAutospacing="1" w:after="100" w:afterAutospacing="1" w:line="240" w:lineRule="auto"/>
        <w:ind w:firstLine="567"/>
        <w:jc w:val="center"/>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w:lastRenderedPageBreak/>
            <m:t>tf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D</m:t>
              </m:r>
            </m:e>
          </m:d>
          <m:r>
            <w:rPr>
              <w:rFonts w:ascii="Cambria Math" w:eastAsia="Times New Roman" w:hAnsi="Cambria Math" w:cs="Times New Roman"/>
              <w:color w:val="000000" w:themeColor="text1"/>
              <w:sz w:val="26"/>
              <w:szCs w:val="26"/>
            </w:rPr>
            <m:t xml:space="preserve">=tf </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idf(t,D)</m:t>
          </m:r>
        </m:oMath>
      </m:oMathPara>
    </w:p>
    <w:p w14:paraId="234A0A8E" w14:textId="7BE24A87" w:rsidR="005019EF" w:rsidRPr="00B87091" w:rsidRDefault="000A6307" w:rsidP="00B572A7">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00B51729" w:rsidR="005019EF" w:rsidRDefault="00B87091" w:rsidP="0031381E">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34" w:name="_Toc185895355"/>
      <w:r>
        <w:rPr>
          <w:rFonts w:ascii="Times New Roman" w:hAnsi="Times New Roman" w:cs="Times New Roman"/>
          <w:b/>
          <w:bCs/>
          <w:color w:val="000000" w:themeColor="text1"/>
          <w:sz w:val="26"/>
          <w:szCs w:val="26"/>
        </w:rPr>
        <w:t xml:space="preserve">Thuật toán </w:t>
      </w:r>
      <w:r w:rsidRPr="00B87091">
        <w:rPr>
          <w:rFonts w:ascii="Times New Roman" w:hAnsi="Times New Roman" w:cs="Times New Roman"/>
          <w:b/>
          <w:bCs/>
          <w:color w:val="000000" w:themeColor="text1"/>
          <w:sz w:val="26"/>
          <w:szCs w:val="26"/>
        </w:rPr>
        <w:t>Cosine Similarity</w:t>
      </w:r>
      <w:bookmarkEnd w:id="34"/>
    </w:p>
    <w:p w14:paraId="3E463DB6" w14:textId="7A21571F" w:rsidR="002565B8" w:rsidRPr="00EF6D61" w:rsidRDefault="002565B8" w:rsidP="0031381E">
      <w:pPr>
        <w:pStyle w:val="ListParagraph"/>
        <w:numPr>
          <w:ilvl w:val="0"/>
          <w:numId w:val="32"/>
        </w:numPr>
        <w:rPr>
          <w:rFonts w:ascii="Times New Roman" w:hAnsi="Times New Roman" w:cs="Times New Roman"/>
          <w:b/>
          <w:bCs/>
          <w:color w:val="000000" w:themeColor="text1"/>
          <w:sz w:val="26"/>
          <w:szCs w:val="26"/>
        </w:rPr>
      </w:pPr>
      <w:r w:rsidRPr="00EF6D61">
        <w:rPr>
          <w:rFonts w:ascii="Times New Roman" w:hAnsi="Times New Roman" w:cs="Times New Roman"/>
          <w:b/>
          <w:bCs/>
          <w:color w:val="000000" w:themeColor="text1"/>
          <w:sz w:val="26"/>
          <w:szCs w:val="26"/>
        </w:rPr>
        <w:t>Nguyên tắc cosine similarity</w:t>
      </w:r>
    </w:p>
    <w:p w14:paraId="4B9DC9C9" w14:textId="6BB19D9D" w:rsidR="00A35D69" w:rsidRPr="00A35D69" w:rsidRDefault="00A35D69" w:rsidP="00B572A7">
      <w:pPr>
        <w:pStyle w:val="NormalWeb"/>
        <w:ind w:firstLine="567"/>
        <w:jc w:val="both"/>
        <w:rPr>
          <w:sz w:val="26"/>
          <w:szCs w:val="26"/>
        </w:rPr>
      </w:pPr>
      <w:r w:rsidRPr="009E3BF7">
        <w:rPr>
          <w:rStyle w:val="Strong"/>
          <w:rFonts w:eastAsiaTheme="majorEastAsia"/>
          <w:b w:val="0"/>
          <w:sz w:val="26"/>
          <w:szCs w:val="26"/>
        </w:rPr>
        <w:t>Cosine similarity</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1][-1, 1]</w:t>
      </w:r>
      <w:r w:rsidRPr="009E3BF7">
        <w:rPr>
          <w:rStyle w:val="mopen"/>
          <w:sz w:val="26"/>
          <w:szCs w:val="26"/>
        </w:rPr>
        <w:t>[</w:t>
      </w:r>
      <w:r w:rsidRPr="009E3BF7">
        <w:rPr>
          <w:rStyle w:val="mord"/>
          <w:sz w:val="26"/>
          <w:szCs w:val="26"/>
        </w:rPr>
        <w:t>−1</w:t>
      </w:r>
      <w:r w:rsidRPr="009E3BF7">
        <w:rPr>
          <w:rStyle w:val="mpunct"/>
          <w:sz w:val="26"/>
          <w:szCs w:val="26"/>
        </w:rPr>
        <w:t>,</w:t>
      </w:r>
      <w:r w:rsidRPr="009E3BF7">
        <w:rPr>
          <w:rStyle w:val="mord"/>
          <w:sz w:val="26"/>
          <w:szCs w:val="26"/>
        </w:rPr>
        <w:t>1</w:t>
      </w:r>
      <w:r w:rsidRPr="009E3BF7">
        <w:rPr>
          <w:rStyle w:val="mclose"/>
          <w:sz w:val="26"/>
          <w:szCs w:val="26"/>
        </w:rPr>
        <w:t>]</w:t>
      </w:r>
      <w:r>
        <w:rPr>
          <w:rStyle w:val="mclose"/>
          <w:sz w:val="26"/>
          <w:szCs w:val="26"/>
        </w:rPr>
        <w:t>.</w:t>
      </w:r>
    </w:p>
    <w:p w14:paraId="31488B4C" w14:textId="5CAA6F83" w:rsidR="005019EF" w:rsidRPr="0071049D" w:rsidRDefault="005019EF" w:rsidP="0031381E">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35" w:name="_Toc185895356"/>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thuật toán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35"/>
    </w:p>
    <w:p w14:paraId="47149F00" w14:textId="32799AE5" w:rsidR="005019EF" w:rsidRPr="0071049D" w:rsidRDefault="005019EF" w:rsidP="00B572A7">
      <w:pPr>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ả sử có tập dữ liệu như sau:</w:t>
      </w:r>
    </w:p>
    <w:p w14:paraId="53702F99" w14:textId="77777777" w:rsidR="00FD6956" w:rsidRDefault="00760BE4" w:rsidP="00FD6956">
      <w:pPr>
        <w:keepNext/>
        <w:jc w:val="center"/>
      </w:pPr>
      <w:r w:rsidRPr="00760BE4">
        <w:rPr>
          <w:rFonts w:ascii="Times New Roman" w:hAnsi="Times New Roman" w:cs="Times New Roman"/>
          <w:noProof/>
        </w:rPr>
        <w:drawing>
          <wp:inline distT="0" distB="0" distL="0" distR="0" wp14:anchorId="35BE91E8" wp14:editId="2FBE6DE6">
            <wp:extent cx="5399405" cy="130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308100"/>
                    </a:xfrm>
                    <a:prstGeom prst="rect">
                      <a:avLst/>
                    </a:prstGeom>
                  </pic:spPr>
                </pic:pic>
              </a:graphicData>
            </a:graphic>
          </wp:inline>
        </w:drawing>
      </w:r>
    </w:p>
    <w:p w14:paraId="0F84489E" w14:textId="151BC121" w:rsidR="004D5085" w:rsidRPr="0071049D" w:rsidRDefault="00FD6956" w:rsidP="005E3E18">
      <w:pPr>
        <w:pStyle w:val="Caption"/>
        <w:rPr>
          <w:rFonts w:cs="Times New Roman"/>
        </w:rPr>
      </w:pPr>
      <w:bookmarkStart w:id="36" w:name="_Toc185881632"/>
      <w:bookmarkStart w:id="37" w:name="_Toc185882571"/>
      <w:r>
        <w:t xml:space="preserve">Hình 2. </w:t>
      </w:r>
      <w:fldSimple w:instr=" SEQ Hình_2. \* ARABIC ">
        <w:r w:rsidR="00085471">
          <w:rPr>
            <w:noProof/>
          </w:rPr>
          <w:t>1</w:t>
        </w:r>
      </w:fldSimple>
      <w:r>
        <w:t xml:space="preserve"> Ví dụ tập dữ liệu văn bản</w:t>
      </w:r>
      <w:bookmarkEnd w:id="36"/>
      <w:bookmarkEnd w:id="37"/>
    </w:p>
    <w:p w14:paraId="640C91BB" w14:textId="4489118D" w:rsidR="00A35D69" w:rsidRDefault="005019EF" w:rsidP="00B572A7">
      <w:pPr>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huật toán </w:t>
      </w:r>
      <w:r w:rsidR="006C29B0"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priori được thức hiện như</w:t>
      </w:r>
      <w:r w:rsidR="00BF0F0D" w:rsidRPr="0071049D">
        <w:rPr>
          <w:rFonts w:ascii="Times New Roman" w:hAnsi="Times New Roman" w:cs="Times New Roman"/>
          <w:color w:val="000000" w:themeColor="text1"/>
          <w:sz w:val="26"/>
          <w:szCs w:val="26"/>
        </w:rPr>
        <w:t xml:space="preserve"> hình</w:t>
      </w:r>
      <w:r w:rsidRPr="0071049D">
        <w:rPr>
          <w:rFonts w:ascii="Times New Roman" w:hAnsi="Times New Roman" w:cs="Times New Roman"/>
          <w:color w:val="000000" w:themeColor="text1"/>
          <w:sz w:val="26"/>
          <w:szCs w:val="26"/>
        </w:rPr>
        <w:t xml:space="preserve"> sau:</w:t>
      </w:r>
    </w:p>
    <w:p w14:paraId="67CBB26A" w14:textId="77777777" w:rsidR="00FD6956" w:rsidRDefault="00760BE4" w:rsidP="00FD6956">
      <w:pPr>
        <w:keepNext/>
      </w:pPr>
      <w:r w:rsidRPr="00760BE4">
        <w:rPr>
          <w:rFonts w:ascii="Times New Roman" w:hAnsi="Times New Roman" w:cs="Times New Roman"/>
          <w:noProof/>
          <w:color w:val="000000" w:themeColor="text1"/>
          <w:sz w:val="26"/>
          <w:szCs w:val="26"/>
        </w:rPr>
        <w:drawing>
          <wp:inline distT="0" distB="0" distL="0" distR="0" wp14:anchorId="37FA1463" wp14:editId="126BD063">
            <wp:extent cx="6110732" cy="1688123"/>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324" cy="1706243"/>
                    </a:xfrm>
                    <a:prstGeom prst="rect">
                      <a:avLst/>
                    </a:prstGeom>
                  </pic:spPr>
                </pic:pic>
              </a:graphicData>
            </a:graphic>
          </wp:inline>
        </w:drawing>
      </w:r>
    </w:p>
    <w:p w14:paraId="5973236A" w14:textId="4897E8F1" w:rsidR="00A35D69" w:rsidRPr="00A35D69" w:rsidRDefault="00FD6956" w:rsidP="005E3E18">
      <w:pPr>
        <w:pStyle w:val="Caption"/>
        <w:rPr>
          <w:rFonts w:cs="Times New Roman"/>
          <w:color w:val="000000" w:themeColor="text1"/>
          <w:sz w:val="26"/>
          <w:szCs w:val="26"/>
        </w:rPr>
      </w:pPr>
      <w:bookmarkStart w:id="38" w:name="_Toc185881633"/>
      <w:bookmarkStart w:id="39" w:name="_Toc185882572"/>
      <w:r>
        <w:t xml:space="preserve">Hình 2. </w:t>
      </w:r>
      <w:fldSimple w:instr=" SEQ Hình_2. \* ARABIC ">
        <w:r w:rsidR="00085471">
          <w:rPr>
            <w:noProof/>
          </w:rPr>
          <w:t>2</w:t>
        </w:r>
      </w:fldSimple>
      <w:r>
        <w:t xml:space="preserve"> Các bước biến đổi thuật toán</w:t>
      </w:r>
      <w:bookmarkEnd w:id="38"/>
      <w:bookmarkEnd w:id="39"/>
    </w:p>
    <w:p w14:paraId="0A20403F" w14:textId="25732E89" w:rsidR="005019EF" w:rsidRDefault="00760BE4" w:rsidP="0031381E">
      <w:pPr>
        <w:pStyle w:val="ListParagraph"/>
        <w:numPr>
          <w:ilvl w:val="0"/>
          <w:numId w:val="32"/>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12C491F1" w:rsidR="005019EF" w:rsidRPr="00A87339" w:rsidRDefault="00271934" w:rsidP="00A87339">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27D92A11" w14:textId="4F8CBD10" w:rsidR="00760BE4" w:rsidRDefault="00871F36" w:rsidP="0031381E">
      <w:pPr>
        <w:pStyle w:val="ListParagraph"/>
        <w:numPr>
          <w:ilvl w:val="0"/>
          <w:numId w:val="3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4CF3524B" w14:textId="77777777" w:rsidR="00FD6956" w:rsidRDefault="00871F36" w:rsidP="00FD6956">
      <w:pPr>
        <w:keepNext/>
        <w:jc w:val="center"/>
      </w:pPr>
      <w:r w:rsidRPr="00871F36">
        <w:rPr>
          <w:noProof/>
        </w:rPr>
        <w:drawing>
          <wp:inline distT="0" distB="0" distL="0" distR="0" wp14:anchorId="12CD0E66" wp14:editId="1EDD6BC3">
            <wp:extent cx="5399405" cy="10229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022985"/>
                    </a:xfrm>
                    <a:prstGeom prst="rect">
                      <a:avLst/>
                    </a:prstGeom>
                  </pic:spPr>
                </pic:pic>
              </a:graphicData>
            </a:graphic>
          </wp:inline>
        </w:drawing>
      </w:r>
    </w:p>
    <w:p w14:paraId="615AD57D" w14:textId="20C0B2F2" w:rsidR="007778F2" w:rsidRPr="00A87339" w:rsidRDefault="00FD6956" w:rsidP="005E3E18">
      <w:pPr>
        <w:pStyle w:val="Caption"/>
        <w:rPr>
          <w:rFonts w:cs="Times New Roman"/>
          <w:color w:val="000000" w:themeColor="text1"/>
          <w:sz w:val="26"/>
          <w:szCs w:val="26"/>
        </w:rPr>
      </w:pPr>
      <w:bookmarkStart w:id="40" w:name="_Toc185881634"/>
      <w:bookmarkStart w:id="41" w:name="_Toc185882573"/>
      <w:r>
        <w:t xml:space="preserve">Hình 2. </w:t>
      </w:r>
      <w:fldSimple w:instr=" SEQ Hình_2. \* ARABIC ">
        <w:r w:rsidR="00085471">
          <w:rPr>
            <w:noProof/>
          </w:rPr>
          <w:t>3</w:t>
        </w:r>
      </w:fldSimple>
      <w:r>
        <w:t xml:space="preserve"> Kết quả biến đổi thuật toán</w:t>
      </w:r>
      <w:bookmarkEnd w:id="40"/>
      <w:bookmarkEnd w:id="41"/>
    </w:p>
    <w:p w14:paraId="7290635F" w14:textId="5F2D6871" w:rsidR="004A4922" w:rsidRPr="0071049D" w:rsidRDefault="00EA6390" w:rsidP="0031381E">
      <w:pPr>
        <w:pStyle w:val="ListParagraph"/>
        <w:numPr>
          <w:ilvl w:val="1"/>
          <w:numId w:val="7"/>
        </w:numPr>
        <w:ind w:left="426" w:hanging="426"/>
        <w:outlineLvl w:val="1"/>
        <w:rPr>
          <w:rFonts w:ascii="Times New Roman" w:hAnsi="Times New Roman" w:cs="Times New Roman"/>
          <w:b/>
          <w:bCs/>
          <w:color w:val="000000" w:themeColor="text1"/>
          <w:sz w:val="26"/>
          <w:szCs w:val="26"/>
        </w:rPr>
      </w:pPr>
      <w:bookmarkStart w:id="42" w:name="_Toc185895357"/>
      <w:r w:rsidRPr="0071049D">
        <w:rPr>
          <w:rFonts w:ascii="Times New Roman" w:hAnsi="Times New Roman" w:cs="Times New Roman"/>
          <w:b/>
          <w:bCs/>
          <w:color w:val="000000" w:themeColor="text1"/>
          <w:sz w:val="26"/>
          <w:szCs w:val="26"/>
        </w:rPr>
        <w:t>Kết luận</w:t>
      </w:r>
      <w:bookmarkEnd w:id="42"/>
    </w:p>
    <w:p w14:paraId="07D294FB" w14:textId="70F117E8" w:rsidR="00D21E57" w:rsidRPr="0071049D" w:rsidRDefault="00ED4FA5" w:rsidP="00B572A7">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xml:space="preserve">, các thuật ngữ trong khai phá luật kết hợp, giới thiệu thuật toán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xml:space="preserve">, đồng thời đưa ra ví dụ sử dụng thuật toán </w:t>
      </w:r>
      <w:r w:rsidR="00871F36">
        <w:rPr>
          <w:rFonts w:ascii="Times New Roman" w:hAnsi="Times New Roman" w:cs="Times New Roman"/>
          <w:color w:val="000000" w:themeColor="text1"/>
          <w:sz w:val="26"/>
          <w:szCs w:val="26"/>
        </w:rPr>
        <w:t>consine similarytity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p>
    <w:p w14:paraId="24D733A6" w14:textId="6059697A" w:rsidR="00100A0D" w:rsidRPr="0071049D" w:rsidRDefault="00D21E57" w:rsidP="00B572A7">
      <w:pPr>
        <w:pStyle w:val="Heading1"/>
        <w:spacing w:after="120" w:line="276" w:lineRule="auto"/>
        <w:jc w:val="cente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bookmarkStart w:id="43" w:name="_Toc185895358"/>
      <w:r w:rsidR="006A7B89"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43"/>
    </w:p>
    <w:p w14:paraId="66284A0E" w14:textId="2FBBD2D0" w:rsidR="006A7B89" w:rsidRPr="0071049D" w:rsidRDefault="004F17A0" w:rsidP="0031381E">
      <w:pPr>
        <w:pStyle w:val="ListParagraph"/>
        <w:numPr>
          <w:ilvl w:val="1"/>
          <w:numId w:val="6"/>
        </w:numPr>
        <w:spacing w:before="120" w:after="0" w:line="276" w:lineRule="auto"/>
        <w:ind w:left="426" w:hanging="426"/>
        <w:jc w:val="both"/>
        <w:outlineLvl w:val="1"/>
        <w:rPr>
          <w:rFonts w:ascii="Times New Roman" w:hAnsi="Times New Roman" w:cs="Times New Roman"/>
          <w:color w:val="000000" w:themeColor="text1"/>
          <w:sz w:val="26"/>
          <w:szCs w:val="26"/>
        </w:rPr>
      </w:pPr>
      <w:bookmarkStart w:id="44" w:name="_Toc185895359"/>
      <w:r w:rsidRPr="0071049D">
        <w:rPr>
          <w:rFonts w:ascii="Times New Roman" w:hAnsi="Times New Roman" w:cs="Times New Roman"/>
          <w:b/>
          <w:bCs/>
          <w:color w:val="000000" w:themeColor="text1"/>
          <w:sz w:val="26"/>
          <w:szCs w:val="26"/>
        </w:rPr>
        <w:t>Mô tả hệ thống</w:t>
      </w:r>
      <w:bookmarkEnd w:id="44"/>
    </w:p>
    <w:p w14:paraId="3D6DA572" w14:textId="77777777" w:rsidR="00DA7D8A" w:rsidRPr="0071049D" w:rsidRDefault="006A7B89" w:rsidP="00B572A7">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31381E">
      <w:pPr>
        <w:pStyle w:val="ListParagraph"/>
        <w:numPr>
          <w:ilvl w:val="2"/>
          <w:numId w:val="6"/>
        </w:numPr>
        <w:spacing w:before="120" w:after="0" w:line="276" w:lineRule="auto"/>
        <w:ind w:left="567" w:hanging="567"/>
        <w:jc w:val="both"/>
        <w:outlineLvl w:val="2"/>
        <w:rPr>
          <w:rFonts w:ascii="Times New Roman" w:hAnsi="Times New Roman" w:cs="Times New Roman"/>
          <w:i/>
          <w:iCs/>
          <w:color w:val="000000" w:themeColor="text1"/>
          <w:sz w:val="26"/>
          <w:szCs w:val="26"/>
        </w:rPr>
      </w:pPr>
      <w:bookmarkStart w:id="45" w:name="_Toc185895360"/>
      <w:r w:rsidRPr="0071049D">
        <w:rPr>
          <w:rFonts w:ascii="Times New Roman" w:hAnsi="Times New Roman" w:cs="Times New Roman"/>
          <w:b/>
          <w:bCs/>
          <w:i/>
          <w:iCs/>
          <w:color w:val="000000" w:themeColor="text1"/>
          <w:sz w:val="26"/>
          <w:szCs w:val="26"/>
        </w:rPr>
        <w:t>Mục đích</w:t>
      </w:r>
      <w:bookmarkEnd w:id="45"/>
    </w:p>
    <w:p w14:paraId="1502193D" w14:textId="37B1F44A" w:rsidR="000034D2" w:rsidRPr="0071049D" w:rsidRDefault="0001783E" w:rsidP="00B572A7">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EE72E3" w:rsidRPr="0071049D">
        <w:rPr>
          <w:rFonts w:ascii="Times New Roman" w:hAnsi="Times New Roman" w:cs="Times New Roman"/>
          <w:color w:val="000000" w:themeColor="text1"/>
          <w:sz w:val="26"/>
          <w:szCs w:val="26"/>
        </w:rPr>
        <w:t>,</w:t>
      </w:r>
      <w:r w:rsidR="001201FE" w:rsidRPr="0071049D">
        <w:rPr>
          <w:rFonts w:ascii="Times New Roman" w:hAnsi="Times New Roman" w:cs="Times New Roman"/>
          <w:color w:val="000000" w:themeColor="text1"/>
          <w:sz w:val="26"/>
          <w:szCs w:val="26"/>
        </w:rPr>
        <w:t xml:space="preserve"> tự động cập nhật </w:t>
      </w:r>
      <w:r w:rsidR="00C91DC4">
        <w:rPr>
          <w:rFonts w:ascii="Times New Roman" w:hAnsi="Times New Roman" w:cs="Times New Roman"/>
          <w:color w:val="000000" w:themeColor="text1"/>
          <w:sz w:val="26"/>
          <w:szCs w:val="26"/>
        </w:rPr>
        <w:t>các công việc hot</w:t>
      </w:r>
      <w:r w:rsidR="00B1638A"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31381E">
      <w:pPr>
        <w:pStyle w:val="ListParagraph"/>
        <w:numPr>
          <w:ilvl w:val="2"/>
          <w:numId w:val="6"/>
        </w:numPr>
        <w:spacing w:line="276" w:lineRule="auto"/>
        <w:ind w:left="567" w:hanging="567"/>
        <w:jc w:val="both"/>
        <w:outlineLvl w:val="2"/>
        <w:rPr>
          <w:rFonts w:ascii="Times New Roman" w:hAnsi="Times New Roman" w:cs="Times New Roman"/>
          <w:b/>
          <w:bCs/>
          <w:i/>
          <w:iCs/>
          <w:color w:val="000000" w:themeColor="text1"/>
          <w:sz w:val="26"/>
          <w:szCs w:val="26"/>
        </w:rPr>
      </w:pPr>
      <w:bookmarkStart w:id="46" w:name="_Toc185895361"/>
      <w:r w:rsidRPr="0071049D">
        <w:rPr>
          <w:rFonts w:ascii="Times New Roman" w:hAnsi="Times New Roman" w:cs="Times New Roman"/>
          <w:b/>
          <w:bCs/>
          <w:i/>
          <w:iCs/>
          <w:color w:val="000000" w:themeColor="text1"/>
          <w:sz w:val="26"/>
          <w:szCs w:val="26"/>
        </w:rPr>
        <w:t>Phạm vi</w:t>
      </w:r>
      <w:bookmarkEnd w:id="46"/>
    </w:p>
    <w:p w14:paraId="6718ED9D" w14:textId="5C47DB5D" w:rsidR="0001783E" w:rsidRPr="0071049D" w:rsidRDefault="00CF4CC9"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36142180" w14:textId="6C923C29" w:rsidR="0001783E" w:rsidRPr="00B572A7" w:rsidRDefault="0001783E"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Quản trị viên: Người quản lý trang </w:t>
      </w:r>
      <w:r w:rsidR="001B70FC" w:rsidRPr="00B572A7">
        <w:rPr>
          <w:rFonts w:ascii="Times New Roman" w:hAnsi="Times New Roman" w:cs="Times New Roman"/>
          <w:color w:val="000000" w:themeColor="text1"/>
          <w:sz w:val="26"/>
          <w:szCs w:val="26"/>
        </w:rPr>
        <w:t>công ty</w:t>
      </w:r>
      <w:r w:rsidRPr="00B572A7">
        <w:rPr>
          <w:rFonts w:ascii="Times New Roman" w:hAnsi="Times New Roman" w:cs="Times New Roman"/>
          <w:color w:val="000000" w:themeColor="text1"/>
          <w:sz w:val="26"/>
          <w:szCs w:val="26"/>
        </w:rPr>
        <w:t xml:space="preserve">. </w:t>
      </w:r>
    </w:p>
    <w:p w14:paraId="6D0E7F61" w14:textId="0A3404B2" w:rsidR="0001783E" w:rsidRPr="00B572A7" w:rsidRDefault="00C91DC4"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w:t>
      </w:r>
      <w:r w:rsidR="0001783E" w:rsidRPr="00B572A7">
        <w:rPr>
          <w:rFonts w:ascii="Times New Roman" w:hAnsi="Times New Roman" w:cs="Times New Roman"/>
          <w:color w:val="000000" w:themeColor="text1"/>
          <w:sz w:val="26"/>
          <w:szCs w:val="26"/>
        </w:rPr>
        <w:t>:</w:t>
      </w:r>
      <w:r w:rsidRPr="00B572A7">
        <w:rPr>
          <w:rFonts w:ascii="Times New Roman" w:hAnsi="Times New Roman" w:cs="Times New Roman"/>
          <w:color w:val="000000" w:themeColor="text1"/>
          <w:sz w:val="26"/>
          <w:szCs w:val="26"/>
        </w:rPr>
        <w:t xml:space="preserve"> Người có như cầu tìm việc</w:t>
      </w:r>
      <w:r w:rsidR="0001783E" w:rsidRPr="00B572A7">
        <w:rPr>
          <w:rFonts w:ascii="Times New Roman" w:hAnsi="Times New Roman" w:cs="Times New Roman"/>
          <w:color w:val="000000" w:themeColor="text1"/>
          <w:sz w:val="26"/>
          <w:szCs w:val="26"/>
        </w:rPr>
        <w:t>.</w:t>
      </w:r>
    </w:p>
    <w:p w14:paraId="4A3F296C" w14:textId="26F9EFDE" w:rsidR="0001783E" w:rsidRPr="0071049D" w:rsidRDefault="0001783E"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Chức năng hỗ trợ:</w:t>
      </w:r>
    </w:p>
    <w:p w14:paraId="01BC13BA" w14:textId="2F86C8DD" w:rsidR="003A7B3D" w:rsidRPr="00B572A7" w:rsidRDefault="00BF0A6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 hỗ trợ tìm kiếm công việc, địa điểm, nghành nghề, tiền lương. Cho phép ứng viên ứng tuyển các công việc mà ứng việc cảm thấy phù hợp. Hỗ trợ ứng viên tìm được công việc phù hợp dựa trên hồ sơ ứng viên. Cho phép đăng ký tài khoản, đổi mật khẩu, tạo hồ sơ ứng tuyển và upload hồ sơ ứng tuyển</w:t>
      </w:r>
    </w:p>
    <w:p w14:paraId="60E80391" w14:textId="77777777" w:rsidR="00436A38" w:rsidRPr="00B572A7" w:rsidRDefault="005620F2"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Quản trị viên: </w:t>
      </w:r>
      <w:r w:rsidR="00BF0A68" w:rsidRPr="00B572A7">
        <w:rPr>
          <w:rFonts w:ascii="Times New Roman" w:hAnsi="Times New Roman" w:cs="Times New Roman"/>
          <w:color w:val="000000" w:themeColor="text1"/>
          <w:sz w:val="26"/>
          <w:szCs w:val="26"/>
        </w:rPr>
        <w:t>Hỗ trợ tạo, quản lý nhiều công ty chỉ bằng 1 tài khoản. 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sidRPr="00B572A7">
        <w:rPr>
          <w:rFonts w:ascii="Times New Roman" w:hAnsi="Times New Roman" w:cs="Times New Roman"/>
          <w:color w:val="000000" w:themeColor="text1"/>
          <w:sz w:val="26"/>
          <w:szCs w:val="26"/>
        </w:rPr>
        <w:t>n.</w:t>
      </w:r>
    </w:p>
    <w:p w14:paraId="13FDFAED" w14:textId="77777777" w:rsidR="00436A38" w:rsidRPr="00B572A7" w:rsidRDefault="00436A3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ự động gợi ý công việc cho người dùng.</w:t>
      </w:r>
    </w:p>
    <w:p w14:paraId="69B7FC82" w14:textId="3D17E604" w:rsidR="004F1723" w:rsidRPr="00B572A7" w:rsidRDefault="00436A3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ự động cập nhật các nghành nghề hot hiện nay.</w:t>
      </w:r>
    </w:p>
    <w:p w14:paraId="6BACF82E" w14:textId="5E1449F7" w:rsidR="00D55D54" w:rsidRPr="0071049D" w:rsidRDefault="00D55D54" w:rsidP="0031381E">
      <w:pPr>
        <w:pStyle w:val="ListParagraph"/>
        <w:numPr>
          <w:ilvl w:val="2"/>
          <w:numId w:val="6"/>
        </w:numPr>
        <w:tabs>
          <w:tab w:val="left" w:pos="990"/>
        </w:tabs>
        <w:ind w:left="1080"/>
        <w:jc w:val="both"/>
        <w:outlineLvl w:val="2"/>
        <w:rPr>
          <w:rFonts w:ascii="Times New Roman" w:hAnsi="Times New Roman" w:cs="Times New Roman"/>
          <w:b/>
          <w:bCs/>
          <w:i/>
          <w:iCs/>
          <w:color w:val="000000" w:themeColor="text1"/>
          <w:sz w:val="26"/>
          <w:szCs w:val="26"/>
        </w:rPr>
      </w:pPr>
      <w:bookmarkStart w:id="47" w:name="_Toc185895362"/>
      <w:r w:rsidRPr="0071049D">
        <w:rPr>
          <w:rFonts w:ascii="Times New Roman" w:hAnsi="Times New Roman" w:cs="Times New Roman"/>
          <w:b/>
          <w:bCs/>
          <w:i/>
          <w:iCs/>
          <w:color w:val="000000" w:themeColor="text1"/>
          <w:sz w:val="26"/>
          <w:szCs w:val="26"/>
        </w:rPr>
        <w:t>Thông tin về người dùng và chức năng</w:t>
      </w:r>
      <w:bookmarkEnd w:id="47"/>
    </w:p>
    <w:p w14:paraId="688BE864" w14:textId="7987A1BC" w:rsidR="00A66AB4" w:rsidRPr="00B572A7" w:rsidRDefault="00A66AB4" w:rsidP="0031381E">
      <w:pPr>
        <w:pStyle w:val="ListParagraph"/>
        <w:numPr>
          <w:ilvl w:val="0"/>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Người dùng</w:t>
      </w:r>
      <w:r w:rsidR="00385485" w:rsidRPr="00B572A7">
        <w:rPr>
          <w:rFonts w:ascii="Times New Roman" w:hAnsi="Times New Roman" w:cs="Times New Roman"/>
          <w:color w:val="000000" w:themeColor="text1"/>
          <w:sz w:val="26"/>
          <w:szCs w:val="26"/>
        </w:rPr>
        <w:t xml:space="preserve"> hệ thống</w:t>
      </w:r>
      <w:r w:rsidRPr="00B572A7">
        <w:rPr>
          <w:rFonts w:ascii="Times New Roman" w:hAnsi="Times New Roman" w:cs="Times New Roman"/>
          <w:color w:val="000000" w:themeColor="text1"/>
          <w:sz w:val="26"/>
          <w:szCs w:val="26"/>
        </w:rPr>
        <w:t>:</w:t>
      </w:r>
    </w:p>
    <w:p w14:paraId="264B9EDD" w14:textId="64258A4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r w:rsidR="00060554" w:rsidRPr="00B572A7">
        <w:rPr>
          <w:rFonts w:ascii="Times New Roman" w:hAnsi="Times New Roman" w:cs="Times New Roman"/>
          <w:color w:val="000000" w:themeColor="text1"/>
          <w:sz w:val="26"/>
          <w:szCs w:val="26"/>
        </w:rPr>
        <w:t>.</w:t>
      </w:r>
    </w:p>
    <w:p w14:paraId="0A45C004" w14:textId="604268D8"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ổi mật khẩu</w:t>
      </w:r>
    </w:p>
    <w:p w14:paraId="2A3D8582" w14:textId="1FDEBCF4"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1BC0CBF1" w14:textId="31612EA0"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công ty</w:t>
      </w:r>
      <w:r w:rsidR="00060554" w:rsidRPr="00B572A7">
        <w:rPr>
          <w:rFonts w:ascii="Times New Roman" w:hAnsi="Times New Roman" w:cs="Times New Roman"/>
          <w:color w:val="000000" w:themeColor="text1"/>
          <w:sz w:val="26"/>
          <w:szCs w:val="26"/>
        </w:rPr>
        <w:t>.</w:t>
      </w:r>
    </w:p>
    <w:p w14:paraId="4BC745BF" w14:textId="2BDFD01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nghành nghề hot</w:t>
      </w:r>
      <w:r w:rsidR="00060554" w:rsidRPr="00B572A7">
        <w:rPr>
          <w:rFonts w:ascii="Times New Roman" w:hAnsi="Times New Roman" w:cs="Times New Roman"/>
          <w:color w:val="000000" w:themeColor="text1"/>
          <w:sz w:val="26"/>
          <w:szCs w:val="26"/>
        </w:rPr>
        <w:t>.</w:t>
      </w:r>
    </w:p>
    <w:p w14:paraId="73DBCFEE" w14:textId="42518A97"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w:t>
      </w:r>
      <w:r w:rsidR="00436A38" w:rsidRPr="00B572A7">
        <w:rPr>
          <w:rFonts w:ascii="Times New Roman" w:hAnsi="Times New Roman" w:cs="Times New Roman"/>
          <w:color w:val="000000" w:themeColor="text1"/>
          <w:sz w:val="26"/>
          <w:szCs w:val="26"/>
        </w:rPr>
        <w:t>danh sách công việc hot</w:t>
      </w:r>
      <w:r w:rsidRPr="00B572A7">
        <w:rPr>
          <w:rFonts w:ascii="Times New Roman" w:hAnsi="Times New Roman" w:cs="Times New Roman"/>
          <w:color w:val="000000" w:themeColor="text1"/>
          <w:sz w:val="26"/>
          <w:szCs w:val="26"/>
        </w:rPr>
        <w:t>.</w:t>
      </w:r>
    </w:p>
    <w:p w14:paraId="4D3E8936" w14:textId="088F21BA" w:rsidR="00F17600" w:rsidRPr="00B572A7" w:rsidRDefault="00F17600"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sách </w:t>
      </w:r>
      <w:r w:rsidR="00AE51EB" w:rsidRPr="00B572A7">
        <w:rPr>
          <w:rFonts w:ascii="Times New Roman" w:hAnsi="Times New Roman" w:cs="Times New Roman"/>
          <w:color w:val="000000" w:themeColor="text1"/>
          <w:sz w:val="26"/>
          <w:szCs w:val="26"/>
        </w:rPr>
        <w:t>việc, trạng thái ứng tuyển</w:t>
      </w:r>
    </w:p>
    <w:p w14:paraId="395F5BCA" w14:textId="77777777" w:rsidR="00B572A7"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hồ sơ ứng tuyển</w:t>
      </w:r>
    </w:p>
    <w:p w14:paraId="152F59DE" w14:textId="1765D9C0" w:rsidR="00060554" w:rsidRPr="00B572A7" w:rsidRDefault="00B572A7"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lastRenderedPageBreak/>
        <w:t>T</w:t>
      </w:r>
      <w:r w:rsidR="00060554" w:rsidRPr="00B572A7">
        <w:rPr>
          <w:rFonts w:ascii="Times New Roman" w:hAnsi="Times New Roman" w:cs="Times New Roman"/>
          <w:color w:val="000000" w:themeColor="text1"/>
          <w:sz w:val="26"/>
          <w:szCs w:val="26"/>
        </w:rPr>
        <w:t xml:space="preserve">ìm kiếm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3ACA206A" w14:textId="03A75B96"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Tìm kiếm </w:t>
      </w:r>
      <w:r w:rsidR="00436A38" w:rsidRPr="00B572A7">
        <w:rPr>
          <w:rFonts w:ascii="Times New Roman" w:hAnsi="Times New Roman" w:cs="Times New Roman"/>
          <w:color w:val="000000" w:themeColor="text1"/>
          <w:sz w:val="26"/>
          <w:szCs w:val="26"/>
        </w:rPr>
        <w:t>công ty.</w:t>
      </w:r>
    </w:p>
    <w:p w14:paraId="2316F51B" w14:textId="46FFA5B2"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chỉnh sửa hồ sơ cá nhận</w:t>
      </w:r>
    </w:p>
    <w:p w14:paraId="0702087A" w14:textId="2C3F0B5E"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Gợi ý công việc phù hợp theo từng hồ sơ cá nhân</w:t>
      </w:r>
    </w:p>
    <w:p w14:paraId="49E6FF80" w14:textId="5B9ABE2D" w:rsidR="00B35F3E"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Nộp, ứng tuyển công việc</w:t>
      </w:r>
    </w:p>
    <w:p w14:paraId="03C4E73C" w14:textId="6D3D0086" w:rsidR="005F4F06" w:rsidRPr="00B572A7" w:rsidRDefault="00AE51EB"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chi tiết công việc</w:t>
      </w:r>
    </w:p>
    <w:p w14:paraId="424501D5" w14:textId="5E7A2CCB" w:rsidR="00385485" w:rsidRPr="00B572A7" w:rsidRDefault="00385485" w:rsidP="0031381E">
      <w:pPr>
        <w:pStyle w:val="ListParagraph"/>
        <w:numPr>
          <w:ilvl w:val="0"/>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trị viên:</w:t>
      </w:r>
    </w:p>
    <w:p w14:paraId="101551C6" w14:textId="421BEA5F" w:rsidR="00C91911"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ký</w:t>
      </w:r>
    </w:p>
    <w:p w14:paraId="43FB0E76" w14:textId="1ACE791B" w:rsidR="000C4A12"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p>
    <w:p w14:paraId="21AEB1A6" w14:textId="6BAF0065"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mới công ty</w:t>
      </w:r>
    </w:p>
    <w:p w14:paraId="0C5AE6F6" w14:textId="3A6A3C5F"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ứng tuyển công ty</w:t>
      </w:r>
    </w:p>
    <w:p w14:paraId="7A189558" w14:textId="311020BE"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Phân chức vụ cho nhân viên tuyển dụng</w:t>
      </w:r>
    </w:p>
    <w:p w14:paraId="52C4E7C6" w14:textId="3E21B8BD" w:rsidR="00313A28" w:rsidRPr="00B572A7" w:rsidRDefault="00313A28"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Duyệt các yêu cầu ứng tuyển vào công ty</w:t>
      </w:r>
    </w:p>
    <w:p w14:paraId="1DD784DC" w14:textId="3F7DD371"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các công việc của công ty</w:t>
      </w:r>
    </w:p>
    <w:p w14:paraId="7278A453" w14:textId="1ED58BB9"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tuyển các công việc của công ty</w:t>
      </w:r>
    </w:p>
    <w:p w14:paraId="5ADB2ADD" w14:textId="39C6DC8F" w:rsidR="00C91911"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hay đổi thôn</w:t>
      </w:r>
      <w:r w:rsidR="006E6E65" w:rsidRPr="00B572A7">
        <w:rPr>
          <w:rFonts w:ascii="Times New Roman" w:hAnsi="Times New Roman" w:cs="Times New Roman"/>
          <w:color w:val="000000" w:themeColor="text1"/>
          <w:sz w:val="26"/>
          <w:szCs w:val="26"/>
        </w:rPr>
        <w:t>g</w:t>
      </w:r>
      <w:r w:rsidRPr="00B572A7">
        <w:rPr>
          <w:rFonts w:ascii="Times New Roman" w:hAnsi="Times New Roman" w:cs="Times New Roman"/>
          <w:color w:val="000000" w:themeColor="text1"/>
          <w:sz w:val="26"/>
          <w:szCs w:val="26"/>
        </w:rPr>
        <w:t xml:space="preserve"> tin</w:t>
      </w:r>
    </w:p>
    <w:p w14:paraId="2BEC1EDF" w14:textId="316CF2EE" w:rsidR="00D444CF"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duyệt các hồ sơ phù hợp với công việc</w:t>
      </w:r>
    </w:p>
    <w:p w14:paraId="48B08CC0" w14:textId="3062B7B9" w:rsidR="00785473" w:rsidRDefault="004F5482" w:rsidP="0031381E">
      <w:pPr>
        <w:pStyle w:val="ListParagraph"/>
        <w:numPr>
          <w:ilvl w:val="1"/>
          <w:numId w:val="6"/>
        </w:numPr>
        <w:tabs>
          <w:tab w:val="left" w:pos="990"/>
        </w:tabs>
        <w:ind w:left="450" w:hanging="450"/>
        <w:outlineLvl w:val="1"/>
        <w:rPr>
          <w:rFonts w:ascii="Times New Roman" w:hAnsi="Times New Roman" w:cs="Times New Roman"/>
          <w:b/>
          <w:bCs/>
          <w:color w:val="000000" w:themeColor="text1"/>
          <w:sz w:val="26"/>
          <w:szCs w:val="26"/>
        </w:rPr>
      </w:pPr>
      <w:bookmarkStart w:id="48" w:name="_Toc185895363"/>
      <w:r w:rsidRPr="0071049D">
        <w:rPr>
          <w:rFonts w:ascii="Times New Roman" w:hAnsi="Times New Roman" w:cs="Times New Roman"/>
          <w:b/>
          <w:bCs/>
          <w:color w:val="000000" w:themeColor="text1"/>
          <w:sz w:val="26"/>
          <w:szCs w:val="26"/>
        </w:rPr>
        <w:t>Phân tích</w:t>
      </w:r>
      <w:bookmarkEnd w:id="48"/>
    </w:p>
    <w:p w14:paraId="5B15D341" w14:textId="0B65450C" w:rsidR="00A33972" w:rsidRPr="00A33972" w:rsidRDefault="004261BA" w:rsidP="0031381E">
      <w:pPr>
        <w:pStyle w:val="ListParagraph"/>
        <w:numPr>
          <w:ilvl w:val="2"/>
          <w:numId w:val="6"/>
        </w:numPr>
        <w:tabs>
          <w:tab w:val="left" w:pos="990"/>
        </w:tabs>
        <w:ind w:left="567" w:hanging="567"/>
        <w:outlineLvl w:val="2"/>
        <w:rPr>
          <w:rFonts w:ascii="Times New Roman" w:hAnsi="Times New Roman" w:cs="Times New Roman"/>
          <w:b/>
          <w:bCs/>
          <w:color w:val="000000" w:themeColor="text1"/>
          <w:sz w:val="26"/>
          <w:szCs w:val="26"/>
        </w:rPr>
      </w:pPr>
      <w:bookmarkStart w:id="49" w:name="_Toc185895364"/>
      <w:r>
        <w:rPr>
          <w:rFonts w:ascii="Times New Roman" w:hAnsi="Times New Roman" w:cs="Times New Roman"/>
          <w:b/>
          <w:bCs/>
          <w:color w:val="000000" w:themeColor="text1"/>
          <w:sz w:val="26"/>
          <w:szCs w:val="26"/>
        </w:rPr>
        <w:t>Usecase của hệ thống</w:t>
      </w:r>
      <w:bookmarkEnd w:id="49"/>
    </w:p>
    <w:p w14:paraId="09F5681B" w14:textId="0D7BC3AD" w:rsidR="00624E8F" w:rsidRDefault="00624E8F" w:rsidP="0031381E">
      <w:pPr>
        <w:pStyle w:val="ListParagraph"/>
        <w:numPr>
          <w:ilvl w:val="0"/>
          <w:numId w:val="40"/>
        </w:numPr>
        <w:tabs>
          <w:tab w:val="left" w:pos="990"/>
        </w:tabs>
        <w:ind w:left="10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tổng quan</w:t>
      </w:r>
    </w:p>
    <w:p w14:paraId="0428B3D9" w14:textId="77777777" w:rsidR="00FD6956" w:rsidRDefault="00A33972" w:rsidP="00FD6956">
      <w:pPr>
        <w:keepNext/>
        <w:ind w:firstLine="630"/>
      </w:pPr>
      <w:r>
        <w:rPr>
          <w:noProof/>
        </w:rPr>
        <w:drawing>
          <wp:inline distT="0" distB="0" distL="0" distR="0" wp14:anchorId="5B6047BC" wp14:editId="0003C834">
            <wp:extent cx="5374341" cy="234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538" cy="2351011"/>
                    </a:xfrm>
                    <a:prstGeom prst="rect">
                      <a:avLst/>
                    </a:prstGeom>
                    <a:noFill/>
                    <a:ln>
                      <a:noFill/>
                    </a:ln>
                  </pic:spPr>
                </pic:pic>
              </a:graphicData>
            </a:graphic>
          </wp:inline>
        </w:drawing>
      </w:r>
    </w:p>
    <w:p w14:paraId="6C09998B" w14:textId="1678F1B3" w:rsidR="00A33972" w:rsidRPr="00EF6D61" w:rsidRDefault="00FD6956" w:rsidP="005E3E18">
      <w:pPr>
        <w:pStyle w:val="Caption"/>
        <w:rPr>
          <w:rFonts w:cs="Times New Roman"/>
          <w:b/>
          <w:bCs/>
          <w:color w:val="000000" w:themeColor="text1"/>
          <w:sz w:val="26"/>
          <w:szCs w:val="26"/>
        </w:rPr>
      </w:pPr>
      <w:bookmarkStart w:id="50" w:name="_Toc185881949"/>
      <w:bookmarkStart w:id="51" w:name="_Toc185882055"/>
      <w:bookmarkStart w:id="52" w:name="_Toc185882737"/>
      <w:r>
        <w:t xml:space="preserve">Hình 3. </w:t>
      </w:r>
      <w:fldSimple w:instr=" SEQ Hình_3. \* ARABIC ">
        <w:r w:rsidR="00085471">
          <w:rPr>
            <w:noProof/>
          </w:rPr>
          <w:t>1</w:t>
        </w:r>
      </w:fldSimple>
      <w:r>
        <w:t xml:space="preserve"> Usecase tổng quan của hệ thống</w:t>
      </w:r>
      <w:bookmarkEnd w:id="50"/>
      <w:bookmarkEnd w:id="51"/>
      <w:bookmarkEnd w:id="52"/>
    </w:p>
    <w:p w14:paraId="4717E935" w14:textId="6A4F2044" w:rsidR="00A33972" w:rsidRDefault="00A33972" w:rsidP="0031381E">
      <w:pPr>
        <w:pStyle w:val="ListParagraph"/>
        <w:numPr>
          <w:ilvl w:val="0"/>
          <w:numId w:val="40"/>
        </w:numPr>
        <w:tabs>
          <w:tab w:val="left" w:pos="99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ứng viên</w:t>
      </w:r>
    </w:p>
    <w:p w14:paraId="7895CFA1" w14:textId="0E17C334" w:rsidR="00A33972" w:rsidRDefault="00A33972" w:rsidP="0031381E">
      <w:pPr>
        <w:pStyle w:val="ListParagraph"/>
        <w:numPr>
          <w:ilvl w:val="1"/>
          <w:numId w:val="40"/>
        </w:numPr>
        <w:tabs>
          <w:tab w:val="left" w:pos="990"/>
        </w:tabs>
        <w:ind w:left="13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tìm kiếm công ty</w:t>
      </w:r>
    </w:p>
    <w:p w14:paraId="0C4EC387" w14:textId="77777777" w:rsidR="00FD6956" w:rsidRDefault="00311E6D" w:rsidP="00FD6956">
      <w:pPr>
        <w:keepNext/>
        <w:ind w:firstLine="720"/>
        <w:jc w:val="center"/>
      </w:pPr>
      <w:r>
        <w:rPr>
          <w:rFonts w:ascii="Times New Roman" w:hAnsi="Times New Roman" w:cs="Times New Roman"/>
          <w:b/>
          <w:bCs/>
          <w:noProof/>
          <w:color w:val="000000" w:themeColor="text1"/>
          <w:sz w:val="26"/>
          <w:szCs w:val="26"/>
        </w:rPr>
        <w:lastRenderedPageBreak/>
        <w:drawing>
          <wp:inline distT="0" distB="0" distL="0" distR="0" wp14:anchorId="3C7AE04C" wp14:editId="365D1A37">
            <wp:extent cx="4812157" cy="24697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70" cy="2479688"/>
                    </a:xfrm>
                    <a:prstGeom prst="rect">
                      <a:avLst/>
                    </a:prstGeom>
                    <a:noFill/>
                    <a:ln>
                      <a:noFill/>
                    </a:ln>
                  </pic:spPr>
                </pic:pic>
              </a:graphicData>
            </a:graphic>
          </wp:inline>
        </w:drawing>
      </w:r>
    </w:p>
    <w:p w14:paraId="63127FE7" w14:textId="150B324F" w:rsidR="00311E6D" w:rsidRDefault="00FD6956" w:rsidP="005E3E18">
      <w:pPr>
        <w:pStyle w:val="Caption"/>
        <w:rPr>
          <w:rFonts w:cs="Times New Roman"/>
          <w:b/>
          <w:bCs/>
          <w:color w:val="000000" w:themeColor="text1"/>
          <w:sz w:val="26"/>
          <w:szCs w:val="26"/>
        </w:rPr>
      </w:pPr>
      <w:bookmarkStart w:id="53" w:name="_Toc185881950"/>
      <w:bookmarkStart w:id="54" w:name="_Toc185882056"/>
      <w:bookmarkStart w:id="55" w:name="_Toc185882738"/>
      <w:r>
        <w:t xml:space="preserve">Hình 3. </w:t>
      </w:r>
      <w:fldSimple w:instr=" SEQ Hình_3. \* ARABIC ">
        <w:r w:rsidR="00085471">
          <w:rPr>
            <w:noProof/>
          </w:rPr>
          <w:t>2</w:t>
        </w:r>
      </w:fldSimple>
      <w:r>
        <w:t xml:space="preserve"> Usecase chức năng tìm kiếm công việc</w:t>
      </w:r>
      <w:bookmarkEnd w:id="53"/>
      <w:bookmarkEnd w:id="54"/>
      <w:bookmarkEnd w:id="55"/>
    </w:p>
    <w:p w14:paraId="48498E07" w14:textId="2C5F5317" w:rsidR="00311E6D" w:rsidRDefault="00311E6D" w:rsidP="0031381E">
      <w:pPr>
        <w:pStyle w:val="ListParagraph"/>
        <w:numPr>
          <w:ilvl w:val="1"/>
          <w:numId w:val="41"/>
        </w:numPr>
        <w:tabs>
          <w:tab w:val="left" w:pos="99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việc</w:t>
      </w:r>
    </w:p>
    <w:p w14:paraId="48B24B0A" w14:textId="77777777" w:rsidR="00FD6956" w:rsidRDefault="00311E6D" w:rsidP="00FD6956">
      <w:pPr>
        <w:keepNext/>
        <w:ind w:firstLine="720"/>
        <w:jc w:val="cente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6003591E" w14:textId="259E83A0" w:rsidR="00311E6D" w:rsidRDefault="00FD6956" w:rsidP="005E3E18">
      <w:pPr>
        <w:pStyle w:val="Caption"/>
        <w:rPr>
          <w:rFonts w:cs="Times New Roman"/>
          <w:b/>
          <w:bCs/>
          <w:color w:val="000000" w:themeColor="text1"/>
          <w:sz w:val="26"/>
          <w:szCs w:val="26"/>
        </w:rPr>
      </w:pPr>
      <w:bookmarkStart w:id="56" w:name="_Toc185881951"/>
      <w:bookmarkStart w:id="57" w:name="_Toc185882057"/>
      <w:bookmarkStart w:id="58" w:name="_Toc185882739"/>
      <w:r>
        <w:t xml:space="preserve">Hình 3. </w:t>
      </w:r>
      <w:fldSimple w:instr=" SEQ Hình_3. \* ARABIC ">
        <w:r w:rsidR="00085471">
          <w:rPr>
            <w:noProof/>
          </w:rPr>
          <w:t>3</w:t>
        </w:r>
      </w:fldSimple>
      <w:r>
        <w:t xml:space="preserve"> Usecase chức năng ứng tuyển công việc</w:t>
      </w:r>
      <w:bookmarkEnd w:id="56"/>
      <w:bookmarkEnd w:id="57"/>
      <w:bookmarkEnd w:id="58"/>
    </w:p>
    <w:p w14:paraId="1BCE0E32" w14:textId="6BB6DBB0" w:rsidR="00311E6D" w:rsidRPr="00D77EAC" w:rsidRDefault="00311E6D" w:rsidP="0031381E">
      <w:pPr>
        <w:pStyle w:val="ListParagraph"/>
        <w:numPr>
          <w:ilvl w:val="1"/>
          <w:numId w:val="41"/>
        </w:numPr>
        <w:tabs>
          <w:tab w:val="left" w:pos="990"/>
        </w:tabs>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t>Usecase chi tiết quản lý công việc ứng tuyển</w:t>
      </w:r>
    </w:p>
    <w:p w14:paraId="7240CBC9" w14:textId="77777777" w:rsidR="00FD6956" w:rsidRDefault="0038732B" w:rsidP="00FD6956">
      <w:pPr>
        <w:keepNext/>
        <w:jc w:val="center"/>
      </w:pPr>
      <w:r>
        <w:rPr>
          <w:rFonts w:ascii="Times New Roman" w:hAnsi="Times New Roman" w:cs="Times New Roman"/>
          <w:b/>
          <w:bCs/>
          <w:noProof/>
          <w:color w:val="000000" w:themeColor="text1"/>
          <w:sz w:val="26"/>
          <w:szCs w:val="26"/>
        </w:rPr>
        <w:lastRenderedPageBreak/>
        <w:drawing>
          <wp:inline distT="0" distB="0" distL="0" distR="0" wp14:anchorId="652600B9" wp14:editId="5E426AB6">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0FBA2F2D" w14:textId="55B8B7F8" w:rsidR="0038732B" w:rsidRPr="00311E6D" w:rsidRDefault="00FD6956" w:rsidP="005E3E18">
      <w:pPr>
        <w:pStyle w:val="Caption"/>
        <w:rPr>
          <w:rFonts w:cs="Times New Roman"/>
          <w:b/>
          <w:bCs/>
          <w:color w:val="000000" w:themeColor="text1"/>
          <w:sz w:val="26"/>
          <w:szCs w:val="26"/>
        </w:rPr>
      </w:pPr>
      <w:bookmarkStart w:id="59" w:name="_Toc185881952"/>
      <w:bookmarkStart w:id="60" w:name="_Toc185882058"/>
      <w:bookmarkStart w:id="61" w:name="_Toc185882740"/>
      <w:r>
        <w:t xml:space="preserve">Hình 3. </w:t>
      </w:r>
      <w:fldSimple w:instr=" SEQ Hình_3. \* ARABIC ">
        <w:r w:rsidR="00085471">
          <w:rPr>
            <w:noProof/>
          </w:rPr>
          <w:t>4</w:t>
        </w:r>
      </w:fldSimple>
      <w:r>
        <w:t xml:space="preserve"> Usecase chức năng quản lý công viêc </w:t>
      </w:r>
      <w:r w:rsidR="00F62881">
        <w:t>ứng</w:t>
      </w:r>
      <w:r>
        <w:t xml:space="preserve"> tuyển</w:t>
      </w:r>
      <w:bookmarkEnd w:id="59"/>
      <w:bookmarkEnd w:id="60"/>
      <w:bookmarkEnd w:id="61"/>
    </w:p>
    <w:p w14:paraId="4A1E6B7F" w14:textId="6BF8F99D" w:rsidR="00311E6D" w:rsidRDefault="0038732B" w:rsidP="0031381E">
      <w:pPr>
        <w:pStyle w:val="ListParagraph"/>
        <w:numPr>
          <w:ilvl w:val="1"/>
          <w:numId w:val="40"/>
        </w:numPr>
        <w:tabs>
          <w:tab w:val="left" w:pos="99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quản lý hồ sơ ứng tuyển</w:t>
      </w:r>
    </w:p>
    <w:p w14:paraId="43F6867D" w14:textId="77777777" w:rsidR="00FD6956" w:rsidRDefault="00D77EAC" w:rsidP="00FD6956">
      <w:pPr>
        <w:keepNext/>
        <w:jc w:val="cente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498CE3E3" w14:textId="381B9F68" w:rsidR="0038732B" w:rsidRPr="0038732B" w:rsidRDefault="00FD6956" w:rsidP="005E3E18">
      <w:pPr>
        <w:pStyle w:val="Caption"/>
        <w:rPr>
          <w:rFonts w:cs="Times New Roman"/>
          <w:b/>
          <w:bCs/>
          <w:color w:val="000000" w:themeColor="text1"/>
          <w:sz w:val="26"/>
          <w:szCs w:val="26"/>
        </w:rPr>
      </w:pPr>
      <w:bookmarkStart w:id="62" w:name="_Toc185881953"/>
      <w:bookmarkStart w:id="63" w:name="_Toc185882059"/>
      <w:bookmarkStart w:id="64" w:name="_Toc185882741"/>
      <w:r>
        <w:t xml:space="preserve">Hình 3. </w:t>
      </w:r>
      <w:fldSimple w:instr=" SEQ Hình_3. \* ARABIC ">
        <w:r w:rsidR="00085471">
          <w:rPr>
            <w:noProof/>
          </w:rPr>
          <w:t>5</w:t>
        </w:r>
      </w:fldSimple>
      <w:r>
        <w:t xml:space="preserve"> Usecase chức năng quản lý hồ sơ ứng tuyển</w:t>
      </w:r>
      <w:bookmarkEnd w:id="62"/>
      <w:bookmarkEnd w:id="63"/>
      <w:bookmarkEnd w:id="64"/>
    </w:p>
    <w:p w14:paraId="18F4508E" w14:textId="0CB2ACAC" w:rsidR="00311E6D" w:rsidRDefault="00D77EAC" w:rsidP="0031381E">
      <w:pPr>
        <w:pStyle w:val="ListParagraph"/>
        <w:numPr>
          <w:ilvl w:val="0"/>
          <w:numId w:val="40"/>
        </w:numPr>
        <w:tabs>
          <w:tab w:val="left" w:pos="990"/>
          <w:tab w:val="left" w:pos="108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quản trị viên</w:t>
      </w:r>
    </w:p>
    <w:p w14:paraId="3D96ED6B" w14:textId="09BF7CAC" w:rsidR="00D77EAC" w:rsidRDefault="00D77EAC"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ty</w:t>
      </w:r>
    </w:p>
    <w:p w14:paraId="134E142E" w14:textId="77777777" w:rsidR="00F62881" w:rsidRDefault="00D77EAC" w:rsidP="00F62881">
      <w:pPr>
        <w:keepNext/>
        <w:jc w:val="center"/>
      </w:pPr>
      <w:r>
        <w:rPr>
          <w:noProof/>
        </w:rPr>
        <w:lastRenderedPageBreak/>
        <w:drawing>
          <wp:inline distT="0" distB="0" distL="0" distR="0" wp14:anchorId="59B54B37" wp14:editId="62F31FD2">
            <wp:extent cx="3787588" cy="19314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79" cy="1938689"/>
                    </a:xfrm>
                    <a:prstGeom prst="rect">
                      <a:avLst/>
                    </a:prstGeom>
                    <a:noFill/>
                    <a:ln>
                      <a:noFill/>
                    </a:ln>
                  </pic:spPr>
                </pic:pic>
              </a:graphicData>
            </a:graphic>
          </wp:inline>
        </w:drawing>
      </w:r>
    </w:p>
    <w:p w14:paraId="121E7AF3" w14:textId="7CDAE091" w:rsidR="00D77EAC" w:rsidRPr="00B572A7" w:rsidRDefault="00F62881" w:rsidP="005E3E18">
      <w:pPr>
        <w:pStyle w:val="Caption"/>
        <w:rPr>
          <w:rFonts w:cs="Times New Roman"/>
          <w:b/>
          <w:bCs/>
          <w:color w:val="000000" w:themeColor="text1"/>
          <w:sz w:val="26"/>
          <w:szCs w:val="26"/>
        </w:rPr>
      </w:pPr>
      <w:bookmarkStart w:id="65" w:name="_Toc185881954"/>
      <w:bookmarkStart w:id="66" w:name="_Toc185882060"/>
      <w:bookmarkStart w:id="67" w:name="_Toc185882742"/>
      <w:r>
        <w:t xml:space="preserve">Hình 3. </w:t>
      </w:r>
      <w:fldSimple w:instr=" SEQ Hình_3. \* ARABIC ">
        <w:r w:rsidR="00085471">
          <w:rPr>
            <w:noProof/>
          </w:rPr>
          <w:t>6</w:t>
        </w:r>
      </w:fldSimple>
      <w:r>
        <w:t xml:space="preserve"> Usecase chức năng ứng tuyển công ty</w:t>
      </w:r>
      <w:bookmarkEnd w:id="65"/>
      <w:bookmarkEnd w:id="66"/>
      <w:bookmarkEnd w:id="67"/>
    </w:p>
    <w:p w14:paraId="4F819C5E" w14:textId="1F9F477D" w:rsidR="00D77EAC" w:rsidRDefault="00313A28"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ức năng chi tiết quản lý nhân viên tuyển dụng</w:t>
      </w:r>
    </w:p>
    <w:p w14:paraId="01384214" w14:textId="77777777" w:rsidR="00F62881" w:rsidRDefault="006C7E63" w:rsidP="00F62881">
      <w:pPr>
        <w:pStyle w:val="ListParagraph"/>
        <w:keepNext/>
        <w:tabs>
          <w:tab w:val="left" w:pos="990"/>
          <w:tab w:val="left" w:pos="1080"/>
        </w:tabs>
        <w:ind w:left="1440"/>
      </w:pPr>
      <w:r>
        <w:rPr>
          <w:rFonts w:ascii="Times New Roman" w:hAnsi="Times New Roman" w:cs="Times New Roman"/>
          <w:b/>
          <w:bCs/>
          <w:noProof/>
          <w:color w:val="000000" w:themeColor="text1"/>
          <w:sz w:val="26"/>
          <w:szCs w:val="26"/>
        </w:rPr>
        <w:drawing>
          <wp:inline distT="0" distB="0" distL="0" distR="0" wp14:anchorId="51BD9AC0" wp14:editId="4A7ED177">
            <wp:extent cx="4045262" cy="202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9820" cy="2038023"/>
                    </a:xfrm>
                    <a:prstGeom prst="rect">
                      <a:avLst/>
                    </a:prstGeom>
                    <a:noFill/>
                    <a:ln>
                      <a:noFill/>
                    </a:ln>
                  </pic:spPr>
                </pic:pic>
              </a:graphicData>
            </a:graphic>
          </wp:inline>
        </w:drawing>
      </w:r>
    </w:p>
    <w:p w14:paraId="1735AC7D" w14:textId="33E23BC4" w:rsidR="006C7E63" w:rsidRDefault="00F62881" w:rsidP="005E3E18">
      <w:pPr>
        <w:pStyle w:val="Caption"/>
        <w:rPr>
          <w:rFonts w:cs="Times New Roman"/>
          <w:b/>
          <w:bCs/>
          <w:color w:val="000000" w:themeColor="text1"/>
          <w:sz w:val="26"/>
          <w:szCs w:val="26"/>
        </w:rPr>
      </w:pPr>
      <w:bookmarkStart w:id="68" w:name="_Toc185881955"/>
      <w:bookmarkStart w:id="69" w:name="_Toc185882061"/>
      <w:bookmarkStart w:id="70" w:name="_Toc185882743"/>
      <w:r>
        <w:t xml:space="preserve">Hình 3. </w:t>
      </w:r>
      <w:fldSimple w:instr=" SEQ Hình_3. \* ARABIC ">
        <w:r w:rsidR="00085471">
          <w:rPr>
            <w:noProof/>
          </w:rPr>
          <w:t>7</w:t>
        </w:r>
      </w:fldSimple>
      <w:r>
        <w:t xml:space="preserve"> Usecase chi tiết quản lý nhân viên tuyển dụng</w:t>
      </w:r>
      <w:bookmarkEnd w:id="68"/>
      <w:bookmarkEnd w:id="69"/>
      <w:bookmarkEnd w:id="70"/>
    </w:p>
    <w:p w14:paraId="774D6281" w14:textId="3F8C92AC" w:rsidR="00D77EAC" w:rsidRDefault="006C7E63"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quản lý công việc tuyển dụng</w:t>
      </w:r>
    </w:p>
    <w:p w14:paraId="41A9793F" w14:textId="77777777" w:rsidR="00F62881" w:rsidRDefault="006C7E63" w:rsidP="00F62881">
      <w:pPr>
        <w:pStyle w:val="ListParagraph"/>
        <w:keepNext/>
        <w:tabs>
          <w:tab w:val="left" w:pos="990"/>
          <w:tab w:val="left" w:pos="1080"/>
        </w:tabs>
        <w:ind w:left="1440"/>
      </w:pPr>
      <w:r>
        <w:rPr>
          <w:rFonts w:ascii="Times New Roman" w:hAnsi="Times New Roman" w:cs="Times New Roman"/>
          <w:b/>
          <w:bCs/>
          <w:noProof/>
          <w:color w:val="000000" w:themeColor="text1"/>
          <w:sz w:val="26"/>
          <w:szCs w:val="26"/>
        </w:rPr>
        <w:drawing>
          <wp:inline distT="0" distB="0" distL="0" distR="0" wp14:anchorId="594153C7" wp14:editId="5EABD0C0">
            <wp:extent cx="4410747" cy="2029701"/>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87" cy="2035840"/>
                    </a:xfrm>
                    <a:prstGeom prst="rect">
                      <a:avLst/>
                    </a:prstGeom>
                    <a:noFill/>
                    <a:ln>
                      <a:noFill/>
                    </a:ln>
                  </pic:spPr>
                </pic:pic>
              </a:graphicData>
            </a:graphic>
          </wp:inline>
        </w:drawing>
      </w:r>
    </w:p>
    <w:p w14:paraId="0EE3AB00" w14:textId="50650316" w:rsidR="006C7E63" w:rsidRDefault="00F62881" w:rsidP="005E3E18">
      <w:pPr>
        <w:pStyle w:val="Caption"/>
        <w:rPr>
          <w:rFonts w:cs="Times New Roman"/>
          <w:b/>
          <w:bCs/>
          <w:color w:val="000000" w:themeColor="text1"/>
          <w:sz w:val="26"/>
          <w:szCs w:val="26"/>
        </w:rPr>
      </w:pPr>
      <w:bookmarkStart w:id="71" w:name="_Toc185881956"/>
      <w:bookmarkStart w:id="72" w:name="_Toc185882062"/>
      <w:bookmarkStart w:id="73" w:name="_Toc185882744"/>
      <w:r>
        <w:t xml:space="preserve">Hình 3. </w:t>
      </w:r>
      <w:fldSimple w:instr=" SEQ Hình_3. \* ARABIC ">
        <w:r w:rsidR="00085471">
          <w:rPr>
            <w:noProof/>
          </w:rPr>
          <w:t>8</w:t>
        </w:r>
      </w:fldSimple>
      <w:r>
        <w:t xml:space="preserve"> Usecase chi tiết quản lý công việc tuyển dụng</w:t>
      </w:r>
      <w:bookmarkEnd w:id="71"/>
      <w:bookmarkEnd w:id="72"/>
      <w:bookmarkEnd w:id="73"/>
    </w:p>
    <w:p w14:paraId="76FFD96F" w14:textId="71E23979" w:rsidR="00D77EAC" w:rsidRDefault="006C7E63"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w:t>
      </w:r>
      <w:r w:rsidR="00104636">
        <w:rPr>
          <w:rFonts w:ascii="Times New Roman" w:hAnsi="Times New Roman" w:cs="Times New Roman"/>
          <w:b/>
          <w:bCs/>
          <w:color w:val="000000" w:themeColor="text1"/>
          <w:sz w:val="26"/>
          <w:szCs w:val="26"/>
        </w:rPr>
        <w:t>quản lý hồ sơ ứng viên</w:t>
      </w:r>
    </w:p>
    <w:p w14:paraId="107A7885" w14:textId="77777777" w:rsidR="00F62881" w:rsidRDefault="00104636" w:rsidP="00F62881">
      <w:pPr>
        <w:keepNext/>
        <w:ind w:left="720" w:firstLine="720"/>
      </w:pPr>
      <w:r>
        <w:rPr>
          <w:noProof/>
        </w:rPr>
        <w:lastRenderedPageBreak/>
        <w:drawing>
          <wp:inline distT="0" distB="0" distL="0" distR="0" wp14:anchorId="1D1C5033" wp14:editId="22A122A3">
            <wp:extent cx="4518212" cy="230402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4194" cy="2312178"/>
                    </a:xfrm>
                    <a:prstGeom prst="rect">
                      <a:avLst/>
                    </a:prstGeom>
                    <a:noFill/>
                    <a:ln>
                      <a:noFill/>
                    </a:ln>
                  </pic:spPr>
                </pic:pic>
              </a:graphicData>
            </a:graphic>
          </wp:inline>
        </w:drawing>
      </w:r>
    </w:p>
    <w:p w14:paraId="768A95C9" w14:textId="4EC847BA" w:rsidR="00D77EAC" w:rsidRPr="009A04B2" w:rsidRDefault="00F62881" w:rsidP="005E3E18">
      <w:pPr>
        <w:pStyle w:val="Caption"/>
        <w:rPr>
          <w:rFonts w:cs="Times New Roman"/>
          <w:b/>
          <w:bCs/>
          <w:color w:val="000000" w:themeColor="text1"/>
          <w:sz w:val="26"/>
          <w:szCs w:val="26"/>
        </w:rPr>
      </w:pPr>
      <w:bookmarkStart w:id="74" w:name="_Toc185881957"/>
      <w:bookmarkStart w:id="75" w:name="_Toc185882063"/>
      <w:bookmarkStart w:id="76" w:name="_Toc185882745"/>
      <w:r>
        <w:t xml:space="preserve">Hình 3. </w:t>
      </w:r>
      <w:fldSimple w:instr=" SEQ Hình_3. \* ARABIC ">
        <w:r w:rsidR="00085471">
          <w:rPr>
            <w:noProof/>
          </w:rPr>
          <w:t>9</w:t>
        </w:r>
      </w:fldSimple>
      <w:r>
        <w:t xml:space="preserve"> Usecase chi tiết quản lý hồ sơ ứng viên</w:t>
      </w:r>
      <w:bookmarkEnd w:id="74"/>
      <w:bookmarkEnd w:id="75"/>
      <w:bookmarkEnd w:id="76"/>
    </w:p>
    <w:p w14:paraId="553D0471" w14:textId="28191484" w:rsidR="004F5482" w:rsidRPr="0071049D" w:rsidRDefault="000137F1" w:rsidP="0031381E">
      <w:pPr>
        <w:pStyle w:val="ListParagraph"/>
        <w:numPr>
          <w:ilvl w:val="2"/>
          <w:numId w:val="6"/>
        </w:numPr>
        <w:tabs>
          <w:tab w:val="left" w:pos="990"/>
        </w:tabs>
        <w:ind w:hanging="360"/>
        <w:jc w:val="both"/>
        <w:outlineLvl w:val="2"/>
        <w:rPr>
          <w:rFonts w:ascii="Times New Roman" w:hAnsi="Times New Roman" w:cs="Times New Roman"/>
          <w:b/>
          <w:bCs/>
          <w:i/>
          <w:iCs/>
          <w:color w:val="000000" w:themeColor="text1"/>
          <w:sz w:val="26"/>
          <w:szCs w:val="26"/>
        </w:rPr>
      </w:pPr>
      <w:bookmarkStart w:id="77" w:name="_Toc185895365"/>
      <w:r w:rsidRPr="0071049D">
        <w:rPr>
          <w:rFonts w:ascii="Times New Roman" w:hAnsi="Times New Roman" w:cs="Times New Roman"/>
          <w:b/>
          <w:bCs/>
          <w:i/>
          <w:iCs/>
          <w:color w:val="000000" w:themeColor="text1"/>
          <w:sz w:val="26"/>
          <w:szCs w:val="26"/>
        </w:rPr>
        <w:t>Mô tả nghiệp vụ chức năng</w:t>
      </w:r>
      <w:bookmarkEnd w:id="77"/>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0768C29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8FCFB1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nghành nghề hot</w:t>
      </w:r>
      <w:r w:rsidRPr="0071049D">
        <w:rPr>
          <w:rFonts w:ascii="Times New Roman" w:hAnsi="Times New Roman" w:cs="Times New Roman"/>
          <w:color w:val="000000" w:themeColor="text1"/>
          <w:sz w:val="26"/>
          <w:szCs w:val="26"/>
        </w:rPr>
        <w:t>.</w:t>
      </w:r>
    </w:p>
    <w:p w14:paraId="7C3A311E"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5F7B44D5"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170C7FD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55901FA2"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151A7839"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p w14:paraId="3382EB8A"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4092D5E3"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5C244D9D"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61922BD5" w14:textId="6ADECCAE" w:rsidR="00EB3AC5" w:rsidRPr="00B572A7" w:rsidRDefault="00DE4D65" w:rsidP="00B572A7">
      <w:pPr>
        <w:pStyle w:val="ListParagraph"/>
        <w:numPr>
          <w:ilvl w:val="2"/>
          <w:numId w:val="2"/>
        </w:numPr>
        <w:tabs>
          <w:tab w:val="left" w:pos="990"/>
        </w:tabs>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A04902">
        <w:tc>
          <w:tcPr>
            <w:tcW w:w="2335"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A04902">
        <w:tc>
          <w:tcPr>
            <w:tcW w:w="2335"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A04902">
        <w:tc>
          <w:tcPr>
            <w:tcW w:w="2335"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A04902">
        <w:tc>
          <w:tcPr>
            <w:tcW w:w="2335"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A04902">
        <w:tc>
          <w:tcPr>
            <w:tcW w:w="2335"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A04902">
        <w:tc>
          <w:tcPr>
            <w:tcW w:w="2335"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25EE0C3D" w14:textId="34B27070"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Tài khoản hoặc mật khẩu nhập vào không chính xác.</w:t>
            </w:r>
          </w:p>
        </w:tc>
      </w:tr>
    </w:tbl>
    <w:p w14:paraId="4DD509EE" w14:textId="77777777" w:rsidR="00EA250B" w:rsidRPr="0071049D" w:rsidRDefault="00EA250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26F4922"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0317E627"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26555F02" w14:textId="7E63E96D" w:rsidR="00727332" w:rsidRPr="0071049D" w:rsidRDefault="00727332" w:rsidP="00727332">
            <w:pPr>
              <w:tabs>
                <w:tab w:val="left" w:pos="990"/>
              </w:tabs>
              <w:rPr>
                <w:rFonts w:ascii="Times New Roman" w:hAnsi="Times New Roman" w:cs="Times New Roman"/>
                <w:color w:val="000000" w:themeColor="text1"/>
                <w:sz w:val="26"/>
                <w:szCs w:val="26"/>
              </w:rPr>
            </w:pPr>
          </w:p>
        </w:tc>
      </w:tr>
    </w:tbl>
    <w:p w14:paraId="5C7779F8" w14:textId="356F74A7" w:rsidR="000E30F0" w:rsidRPr="0071049D" w:rsidRDefault="000E30F0" w:rsidP="000E30F0">
      <w:pPr>
        <w:tabs>
          <w:tab w:val="left" w:pos="990"/>
        </w:tabs>
        <w:rPr>
          <w:rFonts w:ascii="Times New Roman" w:hAnsi="Times New Roman" w:cs="Times New Roman"/>
          <w:color w:val="000000" w:themeColor="text1"/>
          <w:sz w:val="26"/>
          <w:szCs w:val="26"/>
        </w:rPr>
      </w:pPr>
    </w:p>
    <w:p w14:paraId="0FDAF107" w14:textId="5D5D6286" w:rsidR="00B57FEB" w:rsidRPr="0071049D" w:rsidRDefault="00B57FE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63E34DA9" w14:textId="77777777" w:rsidTr="00F83C09">
        <w:tc>
          <w:tcPr>
            <w:tcW w:w="2335" w:type="dxa"/>
          </w:tcPr>
          <w:p w14:paraId="7FB7DF05" w14:textId="48370675" w:rsidR="00ED1A56" w:rsidRPr="0071049D" w:rsidRDefault="00ED1A56"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a </w:t>
            </w:r>
            <w:r w:rsidR="00F83C09" w:rsidRPr="0071049D">
              <w:rPr>
                <w:rFonts w:ascii="Times New Roman" w:hAnsi="Times New Roman" w:cs="Times New Roman"/>
                <w:b/>
                <w:bCs/>
                <w:i/>
                <w:iCs/>
                <w:color w:val="000000" w:themeColor="text1"/>
                <w:sz w:val="26"/>
                <w:szCs w:val="26"/>
              </w:rPr>
              <w:t>sử dụng</w:t>
            </w:r>
          </w:p>
        </w:tc>
        <w:tc>
          <w:tcPr>
            <w:tcW w:w="7015" w:type="dxa"/>
          </w:tcPr>
          <w:p w14:paraId="4BF3D29A" w14:textId="450969BD"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7F1AC8" w:rsidRPr="0071049D" w14:paraId="76E8D5BB" w14:textId="77777777" w:rsidTr="00F83C09">
        <w:tc>
          <w:tcPr>
            <w:tcW w:w="2335" w:type="dxa"/>
          </w:tcPr>
          <w:p w14:paraId="222745EE" w14:textId="56481A5B"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7B286C3" w14:textId="5C00BE68"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1571D7D9" w14:textId="77777777" w:rsidTr="00F83C09">
        <w:tc>
          <w:tcPr>
            <w:tcW w:w="2335" w:type="dxa"/>
          </w:tcPr>
          <w:p w14:paraId="5D5C608A" w14:textId="56F2B777"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BF086D8" w14:textId="629FC10F"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47E8FC02" w14:textId="77777777" w:rsidTr="00F83C09">
        <w:tc>
          <w:tcPr>
            <w:tcW w:w="2335" w:type="dxa"/>
          </w:tcPr>
          <w:p w14:paraId="4B726F55" w14:textId="6257D2F1"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025DF02" w14:textId="0B31A782" w:rsidR="00ED1A56"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7F1AC8" w:rsidRPr="0071049D" w14:paraId="21A0BF52" w14:textId="77777777" w:rsidTr="00F83C09">
        <w:tc>
          <w:tcPr>
            <w:tcW w:w="2335" w:type="dxa"/>
          </w:tcPr>
          <w:p w14:paraId="5018BFFB" w14:textId="206F3F0D"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61706A3C" w14:textId="77777777"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3F603FE"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1C82D101" w14:textId="5C4F5C7F"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tài khoản.</w:t>
            </w:r>
          </w:p>
          <w:p w14:paraId="74C14879" w14:textId="7BBEA866"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mật khẩu.</w:t>
            </w:r>
          </w:p>
          <w:p w14:paraId="62FB189E" w14:textId="597BC19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Nút đăng nhập.</w:t>
            </w:r>
          </w:p>
          <w:p w14:paraId="5178A22D" w14:textId="085900A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ý.</w:t>
            </w:r>
          </w:p>
          <w:p w14:paraId="3AB60984" w14:textId="7D357F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ổi mật khẩu.</w:t>
            </w:r>
          </w:p>
          <w:p w14:paraId="55F50ECD" w14:textId="6302CB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FF2934"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lấy lại mật khẩu.</w:t>
            </w:r>
          </w:p>
          <w:p w14:paraId="00F45E46"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1DEFB03E" w14:textId="5A48E622"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68EF632B"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4F4B564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cũ.</w:t>
            </w:r>
          </w:p>
          <w:p w14:paraId="23DC04FC"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7785146F" w14:textId="536F902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79FB10CB" w14:textId="7712E872" w:rsidR="00CC5F36" w:rsidRPr="0071049D" w:rsidRDefault="00CC5F36"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2B6C4EB5" w14:textId="17E791C6" w:rsidR="00B65AC5" w:rsidRPr="0071049D" w:rsidRDefault="00B65AC5"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r w:rsidR="00417610" w:rsidRPr="0071049D">
              <w:rPr>
                <w:rFonts w:ascii="Times New Roman" w:hAnsi="Times New Roman" w:cs="Times New Roman"/>
                <w:color w:val="000000" w:themeColor="text1"/>
                <w:sz w:val="26"/>
                <w:szCs w:val="26"/>
              </w:rPr>
              <w:t>.</w:t>
            </w:r>
          </w:p>
          <w:p w14:paraId="79E4B142"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0424BE3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6089CD95" w14:textId="6FFD7B5B"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ED1A56" w:rsidRPr="0071049D" w14:paraId="6F0C1057" w14:textId="77777777" w:rsidTr="00F83C09">
        <w:tc>
          <w:tcPr>
            <w:tcW w:w="2335" w:type="dxa"/>
          </w:tcPr>
          <w:p w14:paraId="2ED87FBC" w14:textId="7037EF92"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6EA23FE0" w14:textId="37BA3748" w:rsidR="008A29D4" w:rsidRPr="0071049D" w:rsidRDefault="008A29D4" w:rsidP="008A29D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F83C09" w:rsidRPr="0071049D">
              <w:rPr>
                <w:rFonts w:ascii="Times New Roman" w:hAnsi="Times New Roman" w:cs="Times New Roman"/>
                <w:color w:val="000000" w:themeColor="text1"/>
                <w:sz w:val="26"/>
                <w:szCs w:val="26"/>
              </w:rPr>
              <w:t>Mật khẩu nhập lại không trùng khớp</w:t>
            </w:r>
            <w:r w:rsidRPr="0071049D">
              <w:rPr>
                <w:rFonts w:ascii="Times New Roman" w:hAnsi="Times New Roman" w:cs="Times New Roman"/>
                <w:color w:val="000000" w:themeColor="text1"/>
                <w:sz w:val="26"/>
                <w:szCs w:val="26"/>
              </w:rPr>
              <w:t xml:space="preserve">, thông báo “mật khẩu nhập lại không </w:t>
            </w:r>
            <w:r w:rsidR="00CF53AD" w:rsidRPr="0071049D">
              <w:rPr>
                <w:rFonts w:ascii="Times New Roman" w:hAnsi="Times New Roman" w:cs="Times New Roman"/>
                <w:color w:val="000000" w:themeColor="text1"/>
                <w:sz w:val="26"/>
                <w:szCs w:val="26"/>
              </w:rPr>
              <w:t>trùng khớp</w:t>
            </w:r>
            <w:r w:rsidRPr="0071049D">
              <w:rPr>
                <w:rFonts w:ascii="Times New Roman" w:hAnsi="Times New Roman" w:cs="Times New Roman"/>
                <w:color w:val="000000" w:themeColor="text1"/>
                <w:sz w:val="26"/>
                <w:szCs w:val="26"/>
              </w:rPr>
              <w:t>”</w:t>
            </w:r>
            <w:r w:rsidR="00CF53AD" w:rsidRPr="0071049D">
              <w:rPr>
                <w:rFonts w:ascii="Times New Roman" w:hAnsi="Times New Roman" w:cs="Times New Roman"/>
                <w:color w:val="000000" w:themeColor="text1"/>
                <w:sz w:val="26"/>
                <w:szCs w:val="26"/>
              </w:rPr>
              <w:t xml:space="preserve"> hiện ra</w:t>
            </w:r>
            <w:r w:rsidRPr="0071049D">
              <w:rPr>
                <w:rFonts w:ascii="Times New Roman" w:hAnsi="Times New Roman" w:cs="Times New Roman"/>
                <w:color w:val="000000" w:themeColor="text1"/>
                <w:sz w:val="26"/>
                <w:szCs w:val="26"/>
              </w:rPr>
              <w:t>.</w:t>
            </w:r>
          </w:p>
          <w:p w14:paraId="42A92C0F" w14:textId="58536C39" w:rsidR="00F83C09" w:rsidRPr="0071049D" w:rsidRDefault="00A4733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 xml:space="preserve">2. </w:t>
            </w:r>
            <w:r w:rsidR="00F83C09" w:rsidRPr="0071049D">
              <w:rPr>
                <w:rFonts w:ascii="Times New Roman" w:hAnsi="Times New Roman" w:cs="Times New Roman"/>
                <w:color w:val="000000" w:themeColor="text1"/>
                <w:sz w:val="26"/>
                <w:szCs w:val="26"/>
              </w:rPr>
              <w:t>Tài khoản mật khẩu cũ không chính xác</w:t>
            </w:r>
            <w:r w:rsidR="008A29D4" w:rsidRPr="0071049D">
              <w:rPr>
                <w:rFonts w:ascii="Times New Roman" w:hAnsi="Times New Roman" w:cs="Times New Roman"/>
                <w:color w:val="000000" w:themeColor="text1"/>
                <w:sz w:val="26"/>
                <w:szCs w:val="26"/>
              </w:rPr>
              <w:t>, thông báo</w:t>
            </w:r>
            <w:r w:rsidR="00CF53AD" w:rsidRPr="0071049D">
              <w:rPr>
                <w:rFonts w:ascii="Times New Roman" w:hAnsi="Times New Roman" w:cs="Times New Roman"/>
                <w:color w:val="000000" w:themeColor="text1"/>
                <w:sz w:val="26"/>
                <w:szCs w:val="26"/>
              </w:rPr>
              <w:t xml:space="preserve"> “tài khoản hoặc mật khẩu </w:t>
            </w:r>
            <w:r w:rsidR="00DF4F4D" w:rsidRPr="0071049D">
              <w:rPr>
                <w:rFonts w:ascii="Times New Roman" w:hAnsi="Times New Roman" w:cs="Times New Roman"/>
                <w:color w:val="000000" w:themeColor="text1"/>
                <w:sz w:val="26"/>
                <w:szCs w:val="26"/>
              </w:rPr>
              <w:t>không chính xác” hiện ra.</w:t>
            </w:r>
          </w:p>
        </w:tc>
      </w:tr>
    </w:tbl>
    <w:p w14:paraId="6299855F" w14:textId="77777777" w:rsidR="00B57FEB" w:rsidRPr="0071049D" w:rsidRDefault="00B57FEB" w:rsidP="000E30F0">
      <w:pPr>
        <w:tabs>
          <w:tab w:val="left" w:pos="990"/>
        </w:tabs>
        <w:rPr>
          <w:rFonts w:ascii="Times New Roman" w:hAnsi="Times New Roman" w:cs="Times New Roman"/>
          <w:color w:val="000000" w:themeColor="text1"/>
          <w:sz w:val="26"/>
          <w:szCs w:val="26"/>
        </w:rPr>
      </w:pPr>
    </w:p>
    <w:p w14:paraId="69BE7F15" w14:textId="77777777" w:rsidR="000137F1" w:rsidRPr="0071049D" w:rsidRDefault="000137F1" w:rsidP="00CC5F36">
      <w:pPr>
        <w:pStyle w:val="Heading2"/>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08CFAEBC" w:rsidR="00A97C00" w:rsidRPr="0071049D" w:rsidRDefault="00A97C00"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86B6A0A" w:rsidR="004D0571" w:rsidRPr="0071049D" w:rsidRDefault="004D0571" w:rsidP="00176F25">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2E648CC5" w14:textId="3918D3CA" w:rsidR="00A97C00" w:rsidRPr="0071049D" w:rsidRDefault="00A97C00" w:rsidP="0049637E">
            <w:pPr>
              <w:rPr>
                <w:rFonts w:ascii="Times New Roman" w:hAnsi="Times New Roman" w:cs="Times New Roman"/>
                <w:color w:val="000000" w:themeColor="text1"/>
                <w:sz w:val="26"/>
                <w:szCs w:val="26"/>
              </w:rPr>
            </w:pPr>
          </w:p>
        </w:tc>
      </w:tr>
    </w:tbl>
    <w:p w14:paraId="3595FED2" w14:textId="77777777" w:rsidR="006C5CB6" w:rsidRPr="0071049D" w:rsidRDefault="006C5CB6"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15"/>
        <w:gridCol w:w="6378"/>
      </w:tblGrid>
      <w:tr w:rsidR="007F1AC8" w:rsidRPr="0071049D" w14:paraId="4B458F32" w14:textId="77777777" w:rsidTr="00444A63">
        <w:tc>
          <w:tcPr>
            <w:tcW w:w="2115" w:type="dxa"/>
          </w:tcPr>
          <w:p w14:paraId="09E05A99" w14:textId="247FB8C9"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78" w:type="dxa"/>
          </w:tcPr>
          <w:p w14:paraId="7F005839" w14:textId="17420C3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nghành nghề hot</w:t>
            </w:r>
          </w:p>
        </w:tc>
      </w:tr>
      <w:tr w:rsidR="007F1AC8" w:rsidRPr="0071049D" w14:paraId="7A039D4B" w14:textId="77777777" w:rsidTr="00444A63">
        <w:tc>
          <w:tcPr>
            <w:tcW w:w="2115" w:type="dxa"/>
          </w:tcPr>
          <w:p w14:paraId="4693612F" w14:textId="05B8434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78" w:type="dxa"/>
          </w:tcPr>
          <w:p w14:paraId="1F0410C2" w14:textId="680A8228"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50B87D50" w14:textId="77777777" w:rsidTr="00444A63">
        <w:tc>
          <w:tcPr>
            <w:tcW w:w="2115" w:type="dxa"/>
          </w:tcPr>
          <w:p w14:paraId="77B636A3" w14:textId="6756427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78" w:type="dxa"/>
          </w:tcPr>
          <w:p w14:paraId="245AF6BD" w14:textId="7630154A" w:rsidR="006C5CB6" w:rsidRPr="0071049D" w:rsidRDefault="006C5CB6" w:rsidP="0049637E">
            <w:pPr>
              <w:rPr>
                <w:rFonts w:ascii="Times New Roman" w:hAnsi="Times New Roman" w:cs="Times New Roman"/>
                <w:color w:val="000000" w:themeColor="text1"/>
                <w:sz w:val="26"/>
                <w:szCs w:val="26"/>
              </w:rPr>
            </w:pPr>
          </w:p>
        </w:tc>
      </w:tr>
      <w:tr w:rsidR="00444A63" w:rsidRPr="0071049D" w14:paraId="7904CC69" w14:textId="77777777" w:rsidTr="00444A63">
        <w:tc>
          <w:tcPr>
            <w:tcW w:w="2115" w:type="dxa"/>
          </w:tcPr>
          <w:p w14:paraId="50AC38EF" w14:textId="35A9EFA6"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78" w:type="dxa"/>
          </w:tcPr>
          <w:p w14:paraId="7A10FE9D" w14:textId="7E8FA103"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549F536E" w14:textId="77777777" w:rsidTr="00444A63">
        <w:tc>
          <w:tcPr>
            <w:tcW w:w="2115" w:type="dxa"/>
          </w:tcPr>
          <w:p w14:paraId="4822D041" w14:textId="25C820CE"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78" w:type="dxa"/>
          </w:tcPr>
          <w:p w14:paraId="15445301"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7930F752"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8CFA3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496768A5"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1F264DEC"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881142"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E0ABF2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5350F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05711B7"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3885ED59" w14:textId="77777777" w:rsidR="00444A63" w:rsidRPr="00562FF0"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037"/>
              <w:gridCol w:w="2037"/>
              <w:gridCol w:w="2037"/>
            </w:tblGrid>
            <w:tr w:rsidR="00444A63" w14:paraId="036D169B" w14:textId="77777777" w:rsidTr="00562FF0">
              <w:tc>
                <w:tcPr>
                  <w:tcW w:w="2037" w:type="dxa"/>
                </w:tcPr>
                <w:p w14:paraId="53DD5B3F" w14:textId="65C4530D"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hành nghề</w:t>
                  </w:r>
                </w:p>
              </w:tc>
              <w:tc>
                <w:tcPr>
                  <w:tcW w:w="2037" w:type="dxa"/>
                </w:tcPr>
                <w:p w14:paraId="6E0265A3" w14:textId="4990EB0A"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việc làm</w:t>
                  </w:r>
                </w:p>
              </w:tc>
              <w:tc>
                <w:tcPr>
                  <w:tcW w:w="2037" w:type="dxa"/>
                </w:tcPr>
                <w:p w14:paraId="6D0211AD" w14:textId="406B6C56"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Ảnh </w:t>
                  </w:r>
                </w:p>
              </w:tc>
            </w:tr>
            <w:tr w:rsidR="00444A63" w14:paraId="24676B9E" w14:textId="77777777" w:rsidTr="00562FF0">
              <w:tc>
                <w:tcPr>
                  <w:tcW w:w="2037" w:type="dxa"/>
                </w:tcPr>
                <w:p w14:paraId="0B08FC6C" w14:textId="75F1B11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doanh – bán hàng</w:t>
                  </w:r>
                </w:p>
              </w:tc>
              <w:tc>
                <w:tcPr>
                  <w:tcW w:w="2037" w:type="dxa"/>
                </w:tcPr>
                <w:p w14:paraId="72C872FA" w14:textId="4A3FD944"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 việc làm</w:t>
                  </w:r>
                </w:p>
              </w:tc>
              <w:tc>
                <w:tcPr>
                  <w:tcW w:w="2037" w:type="dxa"/>
                </w:tcPr>
                <w:p w14:paraId="0EEFE66C" w14:textId="295844AE"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r w:rsidR="00444A63" w14:paraId="36275831" w14:textId="77777777" w:rsidTr="00562FF0">
              <w:tc>
                <w:tcPr>
                  <w:tcW w:w="2037" w:type="dxa"/>
                </w:tcPr>
                <w:p w14:paraId="2E985096" w14:textId="417C092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nghệ thông tin</w:t>
                  </w:r>
                </w:p>
              </w:tc>
              <w:tc>
                <w:tcPr>
                  <w:tcW w:w="2037" w:type="dxa"/>
                </w:tcPr>
                <w:p w14:paraId="24584936" w14:textId="47E4E03C"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0 việc làm</w:t>
                  </w:r>
                </w:p>
              </w:tc>
              <w:tc>
                <w:tcPr>
                  <w:tcW w:w="2037" w:type="dxa"/>
                </w:tcPr>
                <w:p w14:paraId="69FD515D" w14:textId="53C1AA29"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bl>
          <w:p w14:paraId="7A9C2E0B" w14:textId="076B4014" w:rsidR="00444A63" w:rsidRPr="00562FF0" w:rsidRDefault="00444A63" w:rsidP="00444A63">
            <w:pPr>
              <w:rPr>
                <w:rFonts w:ascii="Times New Roman" w:hAnsi="Times New Roman" w:cs="Times New Roman"/>
                <w:color w:val="000000" w:themeColor="text1"/>
                <w:sz w:val="26"/>
                <w:szCs w:val="26"/>
              </w:rPr>
            </w:pPr>
          </w:p>
        </w:tc>
      </w:tr>
      <w:tr w:rsidR="00444A63" w:rsidRPr="0071049D" w14:paraId="3A070CCE" w14:textId="77777777" w:rsidTr="00444A63">
        <w:trPr>
          <w:trHeight w:val="64"/>
        </w:trPr>
        <w:tc>
          <w:tcPr>
            <w:tcW w:w="2115" w:type="dxa"/>
          </w:tcPr>
          <w:p w14:paraId="7F50917A" w14:textId="20CD0064"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78" w:type="dxa"/>
          </w:tcPr>
          <w:p w14:paraId="50E9F273" w14:textId="77777777" w:rsidR="00444A63" w:rsidRPr="0071049D" w:rsidRDefault="00444A63" w:rsidP="00444A63">
            <w:pPr>
              <w:rPr>
                <w:rFonts w:ascii="Times New Roman" w:hAnsi="Times New Roman" w:cs="Times New Roman"/>
                <w:color w:val="000000" w:themeColor="text1"/>
                <w:sz w:val="26"/>
                <w:szCs w:val="26"/>
              </w:rPr>
            </w:pPr>
          </w:p>
        </w:tc>
      </w:tr>
    </w:tbl>
    <w:p w14:paraId="7FB060F1" w14:textId="77777777" w:rsidR="006C5CB6" w:rsidRPr="0071049D" w:rsidRDefault="006C5CB6" w:rsidP="0049637E">
      <w:pPr>
        <w:rPr>
          <w:rFonts w:ascii="Times New Roman" w:hAnsi="Times New Roman" w:cs="Times New Roman"/>
          <w:color w:val="000000" w:themeColor="text1"/>
          <w:sz w:val="26"/>
          <w:szCs w:val="26"/>
        </w:rPr>
      </w:pPr>
    </w:p>
    <w:p w14:paraId="401EBECB" w14:textId="77777777"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ị trí ứng  tuyển: Devops</w:t>
            </w:r>
          </w:p>
          <w:p w14:paraId="7A623B4D" w14:textId="117AD98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69AD8049" w14:textId="0C2900F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bảo than: Là người có trách nghiệm cao</w:t>
            </w:r>
          </w:p>
          <w:p w14:paraId="6118784A" w14:textId="5FA294A4" w:rsidR="00E21528" w:rsidRPr="00E21528" w:rsidRDefault="00E21528" w:rsidP="00E21528">
            <w:pPr>
              <w:tabs>
                <w:tab w:val="left" w:pos="990"/>
              </w:tabs>
              <w:ind w:left="360"/>
              <w:rPr>
                <w:rFonts w:ascii="Times New Roman" w:hAnsi="Times New Roman" w:cs="Times New Roman"/>
                <w:color w:val="000000" w:themeColor="text1"/>
                <w:sz w:val="26"/>
                <w:szCs w:val="26"/>
              </w:rPr>
            </w:pPr>
          </w:p>
          <w:p w14:paraId="0B6B58D4" w14:textId="0927CE73" w:rsidR="00444A63" w:rsidRPr="0071049D" w:rsidRDefault="00444A63" w:rsidP="00444A63">
            <w:pPr>
              <w:rPr>
                <w:rFonts w:ascii="Times New Roman" w:hAnsi="Times New Roman" w:cs="Times New Roman"/>
                <w:color w:val="000000" w:themeColor="text1"/>
                <w:sz w:val="26"/>
                <w:szCs w:val="26"/>
              </w:rPr>
            </w:pP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01" w:type="dxa"/>
          </w:tcPr>
          <w:p w14:paraId="00439200" w14:textId="13B65443" w:rsidR="00444A63" w:rsidRPr="0071049D" w:rsidRDefault="00444A63" w:rsidP="00444A63">
            <w:pPr>
              <w:rPr>
                <w:rFonts w:ascii="Times New Roman" w:hAnsi="Times New Roman" w:cs="Times New Roman"/>
                <w:color w:val="000000" w:themeColor="text1"/>
                <w:sz w:val="26"/>
                <w:szCs w:val="26"/>
              </w:rPr>
            </w:pPr>
          </w:p>
        </w:tc>
      </w:tr>
    </w:tbl>
    <w:p w14:paraId="5D2F57DA" w14:textId="3BD2519F" w:rsidR="006C5CB6" w:rsidRPr="0071049D" w:rsidRDefault="006C5CB6" w:rsidP="0049637E">
      <w:pPr>
        <w:rPr>
          <w:rFonts w:ascii="Times New Roman" w:hAnsi="Times New Roman" w:cs="Times New Roman"/>
          <w:color w:val="000000" w:themeColor="text1"/>
          <w:sz w:val="26"/>
          <w:szCs w:val="26"/>
        </w:rPr>
      </w:pPr>
    </w:p>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444A63" w14:paraId="632559F1" w14:textId="77777777" w:rsidTr="00D35B3B">
              <w:tc>
                <w:tcPr>
                  <w:tcW w:w="1599" w:type="dxa"/>
                </w:tcPr>
                <w:p w14:paraId="781F7A2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24EAEA25"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444A63" w14:paraId="42AAED51" w14:textId="77777777" w:rsidTr="00D35B3B">
              <w:tc>
                <w:tcPr>
                  <w:tcW w:w="1599" w:type="dxa"/>
                </w:tcPr>
                <w:p w14:paraId="2AF85DD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tc>
              <w:tc>
                <w:tcPr>
                  <w:tcW w:w="1530" w:type="dxa"/>
                </w:tcPr>
                <w:p w14:paraId="15352BD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181529FE" w14:textId="539B3160" w:rsidR="00444A63" w:rsidRPr="00D35B3B"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5CF8B326" w14:textId="0F8E3734" w:rsidR="00444A63" w:rsidRPr="0071049D" w:rsidRDefault="00444A63" w:rsidP="00444A63">
            <w:pPr>
              <w:rPr>
                <w:rFonts w:ascii="Times New Roman" w:hAnsi="Times New Roman" w:cs="Times New Roman"/>
                <w:color w:val="000000" w:themeColor="text1"/>
                <w:sz w:val="26"/>
                <w:szCs w:val="26"/>
              </w:rPr>
            </w:pP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25" w:type="dxa"/>
          </w:tcPr>
          <w:p w14:paraId="297C1524" w14:textId="03C2017A" w:rsidR="00444A63" w:rsidRPr="0071049D" w:rsidRDefault="00444A63" w:rsidP="00444A63">
            <w:pPr>
              <w:rPr>
                <w:rFonts w:ascii="Times New Roman" w:hAnsi="Times New Roman" w:cs="Times New Roman"/>
                <w:color w:val="000000" w:themeColor="text1"/>
                <w:sz w:val="26"/>
                <w:szCs w:val="26"/>
              </w:rPr>
            </w:pPr>
          </w:p>
        </w:tc>
      </w:tr>
    </w:tbl>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5694C09E"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ực lương thỏa thuận</w:t>
            </w:r>
          </w:p>
          <w:p w14:paraId="23AE4B1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ứng  tuyển</w:t>
            </w:r>
          </w:p>
          <w:p w14:paraId="12A79F92" w14:textId="00C2D3DA"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w:t>
            </w:r>
          </w:p>
          <w:p w14:paraId="6419CF49" w14:textId="496715E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ứng  tuyển: Devops</w:t>
            </w:r>
          </w:p>
          <w:p w14:paraId="4998AAD6" w14:textId="02B926FB"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21C8F7CC" w14:textId="1C6D5EF2" w:rsidR="00664262"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p w14:paraId="723A0FA2" w14:textId="77777777" w:rsidR="00664262" w:rsidRPr="00664262" w:rsidRDefault="00664262" w:rsidP="00664262">
            <w:pPr>
              <w:tabs>
                <w:tab w:val="left" w:pos="1080"/>
              </w:tabs>
              <w:rPr>
                <w:rFonts w:ascii="Times New Roman" w:hAnsi="Times New Roman" w:cs="Times New Roman"/>
                <w:color w:val="000000" w:themeColor="text1"/>
                <w:sz w:val="26"/>
                <w:szCs w:val="26"/>
              </w:rPr>
            </w:pPr>
          </w:p>
          <w:p w14:paraId="72307D83" w14:textId="32AC57B8" w:rsidR="002D51D8" w:rsidRPr="002D51D8" w:rsidRDefault="002D51D8" w:rsidP="002D51D8">
            <w:pPr>
              <w:tabs>
                <w:tab w:val="left" w:pos="1080"/>
              </w:tabs>
              <w:rPr>
                <w:rFonts w:ascii="Times New Roman" w:hAnsi="Times New Roman" w:cs="Times New Roman"/>
                <w:color w:val="000000" w:themeColor="text1"/>
                <w:sz w:val="26"/>
                <w:szCs w:val="26"/>
              </w:rPr>
            </w:pP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12204EE9" w14:textId="1290B23B" w:rsidR="00176569" w:rsidRPr="0071049D" w:rsidRDefault="0017656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DD1D9C">
        <w:tc>
          <w:tcPr>
            <w:tcW w:w="233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DD1D9C">
        <w:tc>
          <w:tcPr>
            <w:tcW w:w="233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DD1D9C">
        <w:tc>
          <w:tcPr>
            <w:tcW w:w="233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DD1D9C">
        <w:tc>
          <w:tcPr>
            <w:tcW w:w="233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DD1D9C">
        <w:tc>
          <w:tcPr>
            <w:tcW w:w="233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440"/>
            </w:tblGrid>
            <w:tr w:rsidR="00664262" w14:paraId="40E161A2" w14:textId="77777777" w:rsidTr="002D10DD">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2D10DD">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2D10DD">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440"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DD1D9C">
        <w:tc>
          <w:tcPr>
            <w:tcW w:w="233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42E7226" w14:textId="4A55B8E9" w:rsidR="00BE4B4A" w:rsidRPr="0071049D" w:rsidRDefault="00BE4B4A" w:rsidP="00DD1D9C">
            <w:pPr>
              <w:tabs>
                <w:tab w:val="left" w:pos="1080"/>
              </w:tabs>
              <w:rPr>
                <w:rFonts w:ascii="Times New Roman" w:hAnsi="Times New Roman" w:cs="Times New Roman"/>
                <w:color w:val="000000" w:themeColor="text1"/>
                <w:sz w:val="26"/>
                <w:szCs w:val="26"/>
              </w:rPr>
            </w:pPr>
          </w:p>
        </w:tc>
      </w:tr>
    </w:tbl>
    <w:p w14:paraId="54124518" w14:textId="7701538B" w:rsidR="00BE4B4A" w:rsidRPr="0071049D" w:rsidRDefault="00BE4B4A" w:rsidP="0049637E">
      <w:pPr>
        <w:rPr>
          <w:rFonts w:ascii="Times New Roman" w:hAnsi="Times New Roman" w:cs="Times New Roman"/>
          <w:color w:val="000000" w:themeColor="text1"/>
          <w:sz w:val="26"/>
          <w:szCs w:val="26"/>
        </w:rPr>
      </w:pPr>
    </w:p>
    <w:p w14:paraId="08EEFF39" w14:textId="36EE522E" w:rsidR="005522AD" w:rsidRPr="0071049D" w:rsidRDefault="005522AD" w:rsidP="0049637E">
      <w:pPr>
        <w:rPr>
          <w:rFonts w:ascii="Times New Roman" w:hAnsi="Times New Roman" w:cs="Times New Roman"/>
          <w:color w:val="000000" w:themeColor="text1"/>
          <w:sz w:val="26"/>
          <w:szCs w:val="26"/>
        </w:rPr>
      </w:pPr>
    </w:p>
    <w:p w14:paraId="4945D9CC" w14:textId="77777777" w:rsidR="005522AD" w:rsidRPr="0071049D" w:rsidRDefault="005522AD" w:rsidP="0049637E">
      <w:pPr>
        <w:rPr>
          <w:rFonts w:ascii="Times New Roman" w:hAnsi="Times New Roman" w:cs="Times New Roman"/>
          <w:color w:val="000000" w:themeColor="text1"/>
          <w:sz w:val="26"/>
          <w:szCs w:val="26"/>
        </w:rPr>
      </w:pPr>
    </w:p>
    <w:p w14:paraId="6665BDAF" w14:textId="6A551473" w:rsidR="00BD322A" w:rsidRPr="0071049D" w:rsidRDefault="00894835" w:rsidP="00894835">
      <w:pPr>
        <w:tabs>
          <w:tab w:val="left" w:pos="1080"/>
        </w:tabs>
        <w:ind w:firstLine="45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quản trị viên</w:t>
      </w:r>
    </w:p>
    <w:p w14:paraId="7C8C6F25"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bookmarkStart w:id="78"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ạo mới công ty</w:t>
      </w:r>
    </w:p>
    <w:p w14:paraId="6DFD921A" w14:textId="10F16B30" w:rsid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60EA885D"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Duyệt các yêu cầu ứng tuyển vào công ty</w:t>
      </w:r>
    </w:p>
    <w:p w14:paraId="207E5451"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1B4626E1"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hay đổi thôn tin</w:t>
      </w:r>
    </w:p>
    <w:p w14:paraId="5B1AD97E" w14:textId="78D16182" w:rsidR="00A73A6C" w:rsidRPr="00B572A7"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bookmarkEnd w:id="78"/>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1A8ACE46" w:rsidR="008B0CA4"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0906B7B3"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Quản trị viên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2FEFDA6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 xml:space="preserve">Quản trị viên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47D2E963"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27DDBAE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06EA3FBD" w:rsidR="009963C9"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Quản trị viên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77777777"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546C5C">
              <w:rPr>
                <w:rFonts w:ascii="Times New Roman" w:hAnsi="Times New Roman" w:cs="Times New Roman"/>
                <w:color w:val="000000" w:themeColor="text1"/>
                <w:sz w:val="26"/>
                <w:szCs w:val="26"/>
              </w:rPr>
              <w:t>Quản trị viên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Quản trị viện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26"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64F0AB8C" w:rsidR="00B77A37"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Quản trị viện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1E30930E" w:rsidR="006E217D"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1830850F"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500C5F">
              <w:rPr>
                <w:rFonts w:ascii="Times New Roman" w:hAnsi="Times New Roman" w:cs="Times New Roman"/>
                <w:color w:val="000000" w:themeColor="text1"/>
                <w:sz w:val="26"/>
                <w:szCs w:val="26"/>
              </w:rPr>
              <w:t>Quản trị viên 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4C9C5246" w14:textId="4A97B10B"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6FD9A6" w14:textId="204BDC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6103C40"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Quản trị viên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53532925"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Quản trị viện 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lượng nhân sự :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18818E45"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uản trị viên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0385D504" w14:textId="77777777"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56"/>
        <w:gridCol w:w="6437"/>
      </w:tblGrid>
      <w:tr w:rsidR="007F1AC8" w:rsidRPr="0071049D" w14:paraId="3C5719E8" w14:textId="77777777" w:rsidTr="004A1732">
        <w:tc>
          <w:tcPr>
            <w:tcW w:w="2335" w:type="dxa"/>
          </w:tcPr>
          <w:p w14:paraId="517A2BE5" w14:textId="5E222250"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6F2D15F" w14:textId="1AC8F1A2"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công ty</w:t>
            </w:r>
          </w:p>
        </w:tc>
      </w:tr>
      <w:tr w:rsidR="007F1AC8" w:rsidRPr="0071049D" w14:paraId="5A66E98A" w14:textId="77777777" w:rsidTr="004A1732">
        <w:tc>
          <w:tcPr>
            <w:tcW w:w="2335" w:type="dxa"/>
          </w:tcPr>
          <w:p w14:paraId="74899E70" w14:textId="1554301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E9021A0" w14:textId="770EC1A5"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76CC0AEE" w14:textId="77777777" w:rsidTr="004A1732">
        <w:tc>
          <w:tcPr>
            <w:tcW w:w="2335" w:type="dxa"/>
          </w:tcPr>
          <w:p w14:paraId="391A3AFC" w14:textId="3ECCBD9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E55A5F2" w14:textId="76D5856A" w:rsidR="004A1732" w:rsidRPr="0071049D" w:rsidRDefault="004A1732"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866E9">
              <w:rPr>
                <w:rFonts w:ascii="Times New Roman" w:hAnsi="Times New Roman" w:cs="Times New Roman"/>
                <w:color w:val="000000" w:themeColor="text1"/>
                <w:sz w:val="26"/>
                <w:szCs w:val="26"/>
              </w:rPr>
              <w:t>, vào được công ty</w:t>
            </w:r>
          </w:p>
        </w:tc>
      </w:tr>
      <w:tr w:rsidR="007F1AC8" w:rsidRPr="0071049D" w14:paraId="209232E7" w14:textId="77777777" w:rsidTr="004A1732">
        <w:tc>
          <w:tcPr>
            <w:tcW w:w="2335" w:type="dxa"/>
          </w:tcPr>
          <w:p w14:paraId="0CCC3A62" w14:textId="1A21B98E"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1E88710" w14:textId="77777777" w:rsidR="004A1732" w:rsidRPr="0071049D" w:rsidRDefault="004A1732" w:rsidP="008B0CA4">
            <w:pPr>
              <w:tabs>
                <w:tab w:val="left" w:pos="1080"/>
              </w:tabs>
              <w:rPr>
                <w:rFonts w:ascii="Times New Roman" w:hAnsi="Times New Roman" w:cs="Times New Roman"/>
                <w:color w:val="000000" w:themeColor="text1"/>
                <w:sz w:val="26"/>
                <w:szCs w:val="26"/>
              </w:rPr>
            </w:pPr>
          </w:p>
        </w:tc>
      </w:tr>
      <w:tr w:rsidR="007F1AC8" w:rsidRPr="0071049D" w14:paraId="0980D897" w14:textId="77777777" w:rsidTr="004A1732">
        <w:tc>
          <w:tcPr>
            <w:tcW w:w="2335" w:type="dxa"/>
          </w:tcPr>
          <w:p w14:paraId="23B78357" w14:textId="73F3B745"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7E504B88" w14:textId="77777777" w:rsidR="000F34BB" w:rsidRDefault="000F34BB" w:rsidP="000F34BB">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96E8961"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0993A82"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1667920"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734189A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44BB5D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78D07F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05E0BEDD" w14:textId="77777777" w:rsidTr="001F0B48">
              <w:tc>
                <w:tcPr>
                  <w:tcW w:w="1219" w:type="dxa"/>
                </w:tcPr>
                <w:p w14:paraId="5876CA3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6039ABF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1F876E8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9A85A0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3A91C935"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0FAE3711" w14:textId="77777777" w:rsidTr="001F0B48">
              <w:tc>
                <w:tcPr>
                  <w:tcW w:w="1219" w:type="dxa"/>
                </w:tcPr>
                <w:p w14:paraId="1A06D8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9E84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35BFD6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3B165B6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63BE1EB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9834B10" w14:textId="784CE57F"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Quản trị viên click vào button tìm kiếm công ty</w:t>
            </w:r>
          </w:p>
          <w:p w14:paraId="390D29D4" w14:textId="65FE00E8" w:rsidR="000F34BB" w:rsidRDefault="000F34BB" w:rsidP="0031381E">
            <w:pPr>
              <w:pStyle w:val="ListParagraph"/>
              <w:numPr>
                <w:ilvl w:val="0"/>
                <w:numId w:val="7"/>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53C41F90" w14:textId="77777777" w:rsidR="000F34BB" w:rsidRDefault="000F34BB"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Ô tìm kiếm</w:t>
            </w:r>
          </w:p>
          <w:p w14:paraId="47F30592" w14:textId="25FBC77B" w:rsidR="000F34BB" w:rsidRPr="000F34BB" w:rsidRDefault="000F34BB" w:rsidP="0031381E">
            <w:pPr>
              <w:pStyle w:val="ListParagraph"/>
              <w:numPr>
                <w:ilvl w:val="0"/>
                <w:numId w:val="33"/>
              </w:numPr>
              <w:tabs>
                <w:tab w:val="left" w:pos="1080"/>
              </w:tabs>
              <w:rPr>
                <w:rFonts w:ascii="Times New Roman" w:hAnsi="Times New Roman" w:cs="Times New Roman"/>
                <w:color w:val="000000" w:themeColor="text1"/>
                <w:sz w:val="26"/>
                <w:szCs w:val="26"/>
              </w:rPr>
            </w:pPr>
            <w:r w:rsidRPr="000F34BB">
              <w:rPr>
                <w:rFonts w:ascii="Times New Roman" w:hAnsi="Times New Roman" w:cs="Times New Roman"/>
                <w:color w:val="000000" w:themeColor="text1"/>
                <w:sz w:val="26"/>
                <w:szCs w:val="26"/>
              </w:rPr>
              <w:t xml:space="preserve"> Danh sách công ty </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3CF59E5C" w14:textId="77777777" w:rsidTr="001F0B48">
              <w:tc>
                <w:tcPr>
                  <w:tcW w:w="1219" w:type="dxa"/>
                </w:tcPr>
                <w:p w14:paraId="51299BE9"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44F2CB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2C7402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982CA6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299B115B"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186ABBDB" w14:textId="77777777" w:rsidTr="001F0B48">
              <w:tc>
                <w:tcPr>
                  <w:tcW w:w="1219" w:type="dxa"/>
                </w:tcPr>
                <w:p w14:paraId="35C90225" w14:textId="00426C49"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OPA</w:t>
                  </w:r>
                </w:p>
              </w:tc>
              <w:tc>
                <w:tcPr>
                  <w:tcW w:w="1220" w:type="dxa"/>
                </w:tcPr>
                <w:p w14:paraId="7B640D4B"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85EFD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F3DFECB" w14:textId="68852926"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w:t>
                  </w:r>
                </w:p>
              </w:tc>
              <w:tc>
                <w:tcPr>
                  <w:tcW w:w="1220" w:type="dxa"/>
                </w:tcPr>
                <w:p w14:paraId="0864A716"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2E32A7" w14:textId="77777777" w:rsidR="00917F9A"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Quản trị viên click vào ứng tuyển ở dòng đầu tiên</w:t>
            </w:r>
          </w:p>
          <w:p w14:paraId="523655A7" w14:textId="5DAEAD79" w:rsidR="000F34BB" w:rsidRPr="000F34BB"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Thông báo ứng tuyển thành công</w:t>
            </w:r>
          </w:p>
        </w:tc>
      </w:tr>
      <w:tr w:rsidR="004A1732" w:rsidRPr="0071049D" w14:paraId="2AD51198" w14:textId="77777777" w:rsidTr="004A1732">
        <w:tc>
          <w:tcPr>
            <w:tcW w:w="2335" w:type="dxa"/>
          </w:tcPr>
          <w:p w14:paraId="2F01C211" w14:textId="76325C5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717EDC44" w14:textId="1141F492" w:rsidR="00C16D42" w:rsidRPr="0071049D" w:rsidRDefault="00C16D42" w:rsidP="008B0CA4">
            <w:pPr>
              <w:tabs>
                <w:tab w:val="left" w:pos="1080"/>
              </w:tabs>
              <w:rPr>
                <w:rFonts w:ascii="Times New Roman" w:hAnsi="Times New Roman" w:cs="Times New Roman"/>
                <w:color w:val="000000" w:themeColor="text1"/>
                <w:sz w:val="26"/>
                <w:szCs w:val="26"/>
              </w:rPr>
            </w:pPr>
          </w:p>
        </w:tc>
      </w:tr>
    </w:tbl>
    <w:p w14:paraId="2C42EAB0" w14:textId="7D338DCD" w:rsidR="00A31B50" w:rsidRPr="0071049D" w:rsidRDefault="00A31B50"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3575E6">
        <w:tc>
          <w:tcPr>
            <w:tcW w:w="2335"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3575E6">
        <w:tc>
          <w:tcPr>
            <w:tcW w:w="2335"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FEA429E" w14:textId="3CC3505C"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46AD" w:rsidRPr="0071049D" w14:paraId="7506F11A" w14:textId="77777777" w:rsidTr="003575E6">
        <w:tc>
          <w:tcPr>
            <w:tcW w:w="2335"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748A3457" w14:textId="0EE2BE4F"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46AD" w:rsidRPr="0071049D" w14:paraId="3E1DAB54" w14:textId="77777777" w:rsidTr="003575E6">
        <w:tc>
          <w:tcPr>
            <w:tcW w:w="2335"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3575E6">
        <w:tc>
          <w:tcPr>
            <w:tcW w:w="2335"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08709F36" w14:textId="7777777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39884E0"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6D2E704C"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996F52B"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391C36DC" w14:textId="77777777" w:rsidR="00C97278"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3C360D1"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0F155A92"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3575E6">
        <w:tc>
          <w:tcPr>
            <w:tcW w:w="2335"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422C7AA" w14:textId="5620D28F"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tc>
      </w:tr>
    </w:tbl>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0F9453CC"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77777777" w:rsidR="00BA78B3" w:rsidRPr="0071049D" w:rsidRDefault="00BA78B3" w:rsidP="008B0CA4">
            <w:pPr>
              <w:tabs>
                <w:tab w:val="left" w:pos="1080"/>
              </w:tabs>
              <w:rPr>
                <w:rFonts w:ascii="Times New Roman" w:hAnsi="Times New Roman" w:cs="Times New Roman"/>
                <w:color w:val="000000" w:themeColor="text1"/>
                <w:sz w:val="26"/>
                <w:szCs w:val="26"/>
              </w:rPr>
            </w:pP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F46AD" w:rsidRPr="007F46AD" w14:paraId="7E226C53" w14:textId="77777777" w:rsidTr="008B4F60">
              <w:tc>
                <w:tcPr>
                  <w:tcW w:w="7015" w:type="dxa"/>
                </w:tcPr>
                <w:p w14:paraId="15A467CF" w14:textId="77777777"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2D534E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1B9797D7"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21A8C5D6"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52"/>
                    <w:gridCol w:w="1402"/>
                    <w:gridCol w:w="805"/>
                    <w:gridCol w:w="778"/>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rạng thái chưa duyệt</w:t>
                  </w:r>
                </w:p>
                <w:p w14:paraId="7D1DAE2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54155620"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ưng viên</w:t>
                  </w:r>
                </w:p>
                <w:tbl>
                  <w:tblPr>
                    <w:tblStyle w:val="TableGrid"/>
                    <w:tblW w:w="0" w:type="auto"/>
                    <w:tblLook w:val="04A0" w:firstRow="1" w:lastRow="0" w:firstColumn="1" w:lastColumn="0" w:noHBand="0" w:noVBand="1"/>
                  </w:tblPr>
                  <w:tblGrid>
                    <w:gridCol w:w="1040"/>
                    <w:gridCol w:w="1386"/>
                    <w:gridCol w:w="726"/>
                    <w:gridCol w:w="1402"/>
                    <w:gridCol w:w="854"/>
                    <w:gridCol w:w="755"/>
                  </w:tblGrid>
                  <w:tr w:rsidR="007F46AD" w14:paraId="61D9680B" w14:textId="77777777" w:rsidTr="001F0B48">
                    <w:tc>
                      <w:tcPr>
                        <w:tcW w:w="1034" w:type="dxa"/>
                      </w:tcPr>
                      <w:p w14:paraId="4E830B6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1458774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20E4E65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086561A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345F6F60" w14:textId="7511782A" w:rsidR="007F46AD" w:rsidRDefault="007F46AD" w:rsidP="007F46AD">
                        <w:pPr>
                          <w:tabs>
                            <w:tab w:val="left" w:pos="1080"/>
                          </w:tabs>
                          <w:rPr>
                            <w:rFonts w:ascii="Times New Roman" w:hAnsi="Times New Roman" w:cs="Times New Roman"/>
                            <w:color w:val="000000" w:themeColor="text1"/>
                            <w:sz w:val="26"/>
                            <w:szCs w:val="26"/>
                          </w:rPr>
                        </w:pPr>
                      </w:p>
                    </w:tc>
                    <w:tc>
                      <w:tcPr>
                        <w:tcW w:w="1035" w:type="dxa"/>
                      </w:tcPr>
                      <w:p w14:paraId="4C40827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5FCA75AE" w14:textId="77777777" w:rsidTr="001F0B48">
                    <w:tc>
                      <w:tcPr>
                        <w:tcW w:w="1034" w:type="dxa"/>
                      </w:tcPr>
                      <w:p w14:paraId="6C7947E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uyễn Đức Ha</w:t>
                        </w:r>
                      </w:p>
                    </w:tc>
                    <w:tc>
                      <w:tcPr>
                        <w:tcW w:w="1034" w:type="dxa"/>
                      </w:tcPr>
                      <w:p w14:paraId="03C88E4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0075BD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55C02D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65E64F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4F8B314E" w14:textId="53689AF2"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1035" w:type="dxa"/>
                      </w:tcPr>
                      <w:p w14:paraId="29EF638A" w14:textId="143E93A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tc>
                  </w:tr>
                </w:tbl>
                <w:p w14:paraId="3002C7EA"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duyệt</w:t>
                  </w:r>
                </w:p>
                <w:p w14:paraId="2D5056E5" w14:textId="2D4DCDB6"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duyệt nhân viên thành công hiện ra</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2015468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 Chưa có ứng viên nào</w:t>
            </w:r>
          </w:p>
          <w:p w14:paraId="380FFB63" w14:textId="6032D712"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 Bạn không có quyền duyệt nhân viên chỉ có quản lý được duyệt</w:t>
            </w:r>
          </w:p>
        </w:tc>
      </w:tr>
    </w:tbl>
    <w:p w14:paraId="4682D897" w14:textId="1596E590" w:rsidR="00191999" w:rsidRPr="0071049D" w:rsidRDefault="00191999" w:rsidP="008B0CA4">
      <w:pPr>
        <w:tabs>
          <w:tab w:val="left" w:pos="1080"/>
        </w:tabs>
        <w:rPr>
          <w:rFonts w:ascii="Times New Roman" w:hAnsi="Times New Roman" w:cs="Times New Roman"/>
          <w:color w:val="000000" w:themeColor="text1"/>
          <w:sz w:val="26"/>
          <w:szCs w:val="26"/>
        </w:rPr>
      </w:pPr>
    </w:p>
    <w:p w14:paraId="58F18B38"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4"/>
        <w:gridCol w:w="6799"/>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2C39918" w14:textId="77777777" w:rsidR="001F0B48" w:rsidRPr="001F0B48" w:rsidRDefault="001F0B48" w:rsidP="001F0B48">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p w14:paraId="5C82FBA8" w14:textId="3DDEADF0"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09040231" w:rsidR="00396E7A" w:rsidRPr="0071049D" w:rsidRDefault="001F0B4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63EEE974" w:rsidR="00396E7A" w:rsidRPr="0071049D" w:rsidRDefault="00132EF6"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thành công</w:t>
            </w: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912F5" w:rsidRPr="007F46AD" w14:paraId="16683732" w14:textId="77777777" w:rsidTr="008B4F60">
              <w:tc>
                <w:tcPr>
                  <w:tcW w:w="7015" w:type="dxa"/>
                </w:tcPr>
                <w:p w14:paraId="092E689B" w14:textId="717E1156" w:rsidR="008912F5" w:rsidRP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8912F5">
                    <w:rPr>
                      <w:rFonts w:ascii="Times New Roman" w:hAnsi="Times New Roman" w:cs="Times New Roman"/>
                      <w:color w:val="000000" w:themeColor="text1"/>
                      <w:sz w:val="26"/>
                      <w:szCs w:val="26"/>
                    </w:rPr>
                    <w:t xml:space="preserve">Quản trị viên đăng nhập thành công giao diện hiện ra </w:t>
                  </w:r>
                </w:p>
                <w:p w14:paraId="1E5C271D" w14:textId="77777777" w:rsidR="008912F5" w:rsidRDefault="008912F5" w:rsidP="008912F5">
                  <w:pPr>
                    <w:tabs>
                      <w:tab w:val="left" w:pos="1080"/>
                    </w:tabs>
                    <w:rPr>
                      <w:rFonts w:ascii="Times New Roman" w:hAnsi="Times New Roman" w:cs="Times New Roman"/>
                      <w:color w:val="000000" w:themeColor="text1"/>
                      <w:sz w:val="26"/>
                      <w:szCs w:val="26"/>
                    </w:rPr>
                  </w:pP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65BD397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8C38C0">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8C38C0">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ECB9043"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AE771A6"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4"/>
                    <w:gridCol w:w="1402"/>
                    <w:gridCol w:w="861"/>
                    <w:gridCol w:w="844"/>
                  </w:tblGrid>
                  <w:tr w:rsidR="008912F5" w14:paraId="5B764FBB" w14:textId="77777777" w:rsidTr="008C38C0">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8C38C0">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button nhân viên. Các option chức vụ hiện ra</w:t>
                  </w:r>
                </w:p>
                <w:p w14:paraId="6B2648F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379132C2"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option nhân viên</w:t>
                  </w:r>
                </w:p>
                <w:p w14:paraId="619E712A" w14:textId="037EA141" w:rsidR="008912F5" w:rsidRP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71F2BDAA" w14:textId="77777777" w:rsidR="00396E7A" w:rsidRPr="0071049D" w:rsidRDefault="00396E7A"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8B4F60" w:rsidRPr="0071049D" w14:paraId="62CEBA0A" w14:textId="77777777" w:rsidTr="008A6950">
        <w:tc>
          <w:tcPr>
            <w:tcW w:w="1888" w:type="dxa"/>
          </w:tcPr>
          <w:p w14:paraId="63DE21C9"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5BC2FF73" w14:textId="2B154D01" w:rsidR="008B4F60" w:rsidRPr="0071049D" w:rsidRDefault="006D2A67" w:rsidP="008A6950">
            <w:pPr>
              <w:tabs>
                <w:tab w:val="left" w:pos="990"/>
              </w:tabs>
              <w:spacing w:line="256" w:lineRule="auto"/>
              <w:rPr>
                <w:rFonts w:ascii="Times New Roman" w:hAnsi="Times New Roman" w:cs="Times New Roman"/>
                <w:color w:val="000000" w:themeColor="text1"/>
                <w:sz w:val="26"/>
                <w:szCs w:val="26"/>
              </w:rPr>
            </w:pPr>
            <w:r w:rsidRPr="006D2A67">
              <w:rPr>
                <w:rFonts w:ascii="Times New Roman" w:hAnsi="Times New Roman" w:cs="Times New Roman"/>
                <w:color w:val="000000" w:themeColor="text1"/>
                <w:sz w:val="26"/>
                <w:szCs w:val="26"/>
              </w:rPr>
              <w:t>Quản lý các công việc của công ty</w:t>
            </w:r>
          </w:p>
        </w:tc>
      </w:tr>
      <w:tr w:rsidR="008B4F60" w:rsidRPr="0071049D" w14:paraId="15563A8B" w14:textId="77777777" w:rsidTr="008A6950">
        <w:tc>
          <w:tcPr>
            <w:tcW w:w="1888" w:type="dxa"/>
          </w:tcPr>
          <w:p w14:paraId="2FC3F49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0B8C02DB" w14:textId="77777777" w:rsidR="008B4F60" w:rsidRPr="0071049D"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8B4F60" w:rsidRPr="0071049D" w14:paraId="3CA3B29C" w14:textId="77777777" w:rsidTr="008A6950">
        <w:tc>
          <w:tcPr>
            <w:tcW w:w="1888" w:type="dxa"/>
          </w:tcPr>
          <w:p w14:paraId="281095B4"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1F4BDE81" w14:textId="77777777" w:rsidR="008B4F60" w:rsidRPr="0071049D"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8B4F60" w:rsidRPr="0071049D" w14:paraId="67467701" w14:textId="77777777" w:rsidTr="008A6950">
        <w:tc>
          <w:tcPr>
            <w:tcW w:w="1888" w:type="dxa"/>
          </w:tcPr>
          <w:p w14:paraId="6F07E9E7"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1DA53DF4" w14:textId="7144301D" w:rsidR="008B4F60"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việc thành công</w:t>
            </w:r>
          </w:p>
        </w:tc>
      </w:tr>
      <w:tr w:rsidR="008B4F60" w:rsidRPr="0071049D" w14:paraId="7A7A2BB1" w14:textId="77777777" w:rsidTr="008A6950">
        <w:tc>
          <w:tcPr>
            <w:tcW w:w="1888" w:type="dxa"/>
          </w:tcPr>
          <w:p w14:paraId="15505881"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8B4F60" w:rsidRPr="007F46AD" w14:paraId="0AE92231" w14:textId="77777777" w:rsidTr="008A6950">
              <w:tc>
                <w:tcPr>
                  <w:tcW w:w="7015" w:type="dxa"/>
                </w:tcPr>
                <w:p w14:paraId="465FF8FF" w14:textId="77777777" w:rsidR="008B4F60"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AE027F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46982E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4ECF8181"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9A8047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0DBEF69C"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720781CE"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B4F60" w14:paraId="739EA58D" w14:textId="77777777" w:rsidTr="008A6950">
                    <w:tc>
                      <w:tcPr>
                        <w:tcW w:w="1219" w:type="dxa"/>
                      </w:tcPr>
                      <w:p w14:paraId="250BB27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CC9ADE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0228097"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6AC07BB" w14:textId="77777777" w:rsidR="008B4F60" w:rsidRDefault="008B4F60" w:rsidP="008A6950">
                        <w:pPr>
                          <w:tabs>
                            <w:tab w:val="left" w:pos="1080"/>
                          </w:tabs>
                          <w:rPr>
                            <w:rFonts w:ascii="Times New Roman" w:hAnsi="Times New Roman" w:cs="Times New Roman"/>
                            <w:color w:val="000000" w:themeColor="text1"/>
                            <w:sz w:val="26"/>
                            <w:szCs w:val="26"/>
                          </w:rPr>
                        </w:pPr>
                      </w:p>
                    </w:tc>
                    <w:tc>
                      <w:tcPr>
                        <w:tcW w:w="1220" w:type="dxa"/>
                      </w:tcPr>
                      <w:p w14:paraId="40B179E9" w14:textId="77777777" w:rsidR="008B4F60" w:rsidRDefault="008B4F60" w:rsidP="008A6950">
                        <w:pPr>
                          <w:tabs>
                            <w:tab w:val="left" w:pos="1080"/>
                          </w:tabs>
                          <w:rPr>
                            <w:rFonts w:ascii="Times New Roman" w:hAnsi="Times New Roman" w:cs="Times New Roman"/>
                            <w:color w:val="000000" w:themeColor="text1"/>
                            <w:sz w:val="26"/>
                            <w:szCs w:val="26"/>
                          </w:rPr>
                        </w:pPr>
                      </w:p>
                    </w:tc>
                  </w:tr>
                  <w:tr w:rsidR="008B4F60" w14:paraId="36E43C45" w14:textId="77777777" w:rsidTr="008A6950">
                    <w:tc>
                      <w:tcPr>
                        <w:tcW w:w="1219" w:type="dxa"/>
                      </w:tcPr>
                      <w:p w14:paraId="2841FE1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6BEB452"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5D18651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BEAD8C8"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4B8B37B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CE8FB08"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0F34530"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FB20FD6"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D1676EE"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1DD81C5"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09C83F68"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62352E47"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70C0B538" w14:textId="77777777" w:rsidR="008B4F60" w:rsidRDefault="006D2A6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 h</w:t>
                  </w:r>
                  <w:r w:rsidR="0021350E">
                    <w:rPr>
                      <w:rFonts w:ascii="Times New Roman" w:hAnsi="Times New Roman" w:cs="Times New Roman"/>
                      <w:color w:val="000000" w:themeColor="text1"/>
                      <w:sz w:val="26"/>
                      <w:szCs w:val="26"/>
                    </w:rPr>
                    <w:t xml:space="preserve">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412BE2" w14:paraId="0DC8F30A" w14:textId="77777777" w:rsidTr="00412BE2">
                    <w:tc>
                      <w:tcPr>
                        <w:tcW w:w="1185" w:type="dxa"/>
                      </w:tcPr>
                      <w:p w14:paraId="76E5DF8F" w14:textId="24DEFBB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BBE76C5" w14:textId="36E84B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4DF4D4B" w14:textId="23B4014A"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5A4F51D" w14:textId="3DE479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45C1C39" w14:textId="65E31C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7CB38381" w14:textId="77777777" w:rsidR="0021350E" w:rsidRDefault="0021350E" w:rsidP="0021350E">
                        <w:pPr>
                          <w:tabs>
                            <w:tab w:val="left" w:pos="1080"/>
                          </w:tabs>
                          <w:rPr>
                            <w:rFonts w:ascii="Times New Roman" w:hAnsi="Times New Roman" w:cs="Times New Roman"/>
                            <w:color w:val="000000" w:themeColor="text1"/>
                            <w:sz w:val="26"/>
                            <w:szCs w:val="26"/>
                          </w:rPr>
                        </w:pPr>
                      </w:p>
                    </w:tc>
                  </w:tr>
                  <w:tr w:rsidR="00412BE2" w14:paraId="0FB84A64" w14:textId="77777777" w:rsidTr="00412BE2">
                    <w:tc>
                      <w:tcPr>
                        <w:tcW w:w="1185" w:type="dxa"/>
                      </w:tcPr>
                      <w:p w14:paraId="71206DD1" w14:textId="4B5A184E"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421EB0F" w14:textId="2E0746E9"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44342F1" w14:textId="119F394F"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CV </w:t>
                        </w:r>
                        <w:r>
                          <w:rPr>
                            <w:rFonts w:ascii="Times New Roman" w:hAnsi="Times New Roman" w:cs="Times New Roman"/>
                            <w:color w:val="000000" w:themeColor="text1"/>
                            <w:sz w:val="26"/>
                            <w:szCs w:val="26"/>
                          </w:rPr>
                          <w:lastRenderedPageBreak/>
                          <w:t>ứng viên</w:t>
                        </w:r>
                      </w:p>
                    </w:tc>
                    <w:tc>
                      <w:tcPr>
                        <w:tcW w:w="1271" w:type="dxa"/>
                      </w:tcPr>
                      <w:p w14:paraId="436BDCA3" w14:textId="6F099A0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0/1/2020</w:t>
                        </w:r>
                      </w:p>
                    </w:tc>
                    <w:tc>
                      <w:tcPr>
                        <w:tcW w:w="960" w:type="dxa"/>
                      </w:tcPr>
                      <w:p w14:paraId="1BFC1ED3" w14:textId="2649888B"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23754AD" w14:textId="6DAEFE6C"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412BE2" w14:paraId="5EDBEA26" w14:textId="77777777" w:rsidTr="00412BE2">
                    <w:tc>
                      <w:tcPr>
                        <w:tcW w:w="1185" w:type="dxa"/>
                      </w:tcPr>
                      <w:p w14:paraId="2C0A9421" w14:textId="15218C29"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2CE17980" w14:textId="41AE6116"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60FEF03A" w14:textId="34687325"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2F52BAE9" w14:textId="261614D4"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3D94E52" w14:textId="3829E04F"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29E52D1" w14:textId="398F01A1"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05656F85" w14:textId="77777777" w:rsidR="0021350E"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ật ở công việc thứ nhật</w:t>
                  </w:r>
                </w:p>
                <w:p w14:paraId="172B0050" w14:textId="7F7DDC9B"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iữ nguyên ngoài</w:t>
                  </w:r>
                </w:p>
                <w:p w14:paraId="793C6E8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6508015" w14:textId="77777777" w:rsidTr="008A6950">
                    <w:tc>
                      <w:tcPr>
                        <w:tcW w:w="1185" w:type="dxa"/>
                      </w:tcPr>
                      <w:p w14:paraId="3A906DD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51D3B1B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4155B20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F9C0D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70BC596D"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04BF9F57"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5D96E9F1" w14:textId="77777777" w:rsidTr="008A6950">
                    <w:tc>
                      <w:tcPr>
                        <w:tcW w:w="1185" w:type="dxa"/>
                      </w:tcPr>
                      <w:p w14:paraId="194E774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72439E5C" w14:textId="67A33E5E"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271F240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0B552D7"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7737F4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8A99A7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56626174" w14:textId="77777777" w:rsidTr="008A6950">
                    <w:tc>
                      <w:tcPr>
                        <w:tcW w:w="1185" w:type="dxa"/>
                      </w:tcPr>
                      <w:p w14:paraId="0199BD4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1FF613B"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3D41C16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1EA4FE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AB3B08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A875F5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1144792B" w14:textId="3EB3226C" w:rsidR="007D6021" w:rsidRPr="007D6021" w:rsidRDefault="007D6021" w:rsidP="007D6021">
                  <w:pPr>
                    <w:tabs>
                      <w:tab w:val="left" w:pos="1080"/>
                    </w:tabs>
                    <w:rPr>
                      <w:rFonts w:ascii="Times New Roman" w:hAnsi="Times New Roman" w:cs="Times New Roman"/>
                      <w:color w:val="000000" w:themeColor="text1"/>
                      <w:sz w:val="26"/>
                      <w:szCs w:val="26"/>
                    </w:rPr>
                  </w:pPr>
                </w:p>
              </w:tc>
            </w:tr>
          </w:tbl>
          <w:p w14:paraId="1321168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dùng click vào xóa vào công việc thứ nhất</w:t>
            </w:r>
          </w:p>
          <w:p w14:paraId="6239B64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11747EF" w14:textId="77777777" w:rsidTr="008A6950">
              <w:tc>
                <w:tcPr>
                  <w:tcW w:w="1185" w:type="dxa"/>
                </w:tcPr>
                <w:p w14:paraId="5AC4C775"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4A24C95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04C7A6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10FF8D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36D3970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6E54AA54"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6479762A" w14:textId="77777777" w:rsidTr="008A6950">
              <w:tc>
                <w:tcPr>
                  <w:tcW w:w="1185" w:type="dxa"/>
                </w:tcPr>
                <w:p w14:paraId="30F7219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13D08EA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2FC51C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64D9842C"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7B0802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93013EF"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2CD174CA" w14:textId="79CFD45E" w:rsidR="007D6021" w:rsidRPr="00CE4884" w:rsidRDefault="007D6021" w:rsidP="00CE4884">
            <w:pPr>
              <w:pStyle w:val="ListParagraph"/>
              <w:tabs>
                <w:tab w:val="left" w:pos="1080"/>
              </w:tabs>
              <w:ind w:left="360"/>
              <w:rPr>
                <w:rFonts w:ascii="Times New Roman" w:hAnsi="Times New Roman" w:cs="Times New Roman"/>
                <w:color w:val="000000" w:themeColor="text1"/>
                <w:sz w:val="26"/>
                <w:szCs w:val="26"/>
              </w:rPr>
            </w:pPr>
          </w:p>
        </w:tc>
      </w:tr>
      <w:tr w:rsidR="008B4F60" w:rsidRPr="0071049D" w14:paraId="6639FC26" w14:textId="77777777" w:rsidTr="008A6950">
        <w:tc>
          <w:tcPr>
            <w:tcW w:w="1888" w:type="dxa"/>
          </w:tcPr>
          <w:p w14:paraId="3BEB1BF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459D87F6" w14:textId="758B6D63"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8B4F60">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Chưa đăng công việc nào</w:t>
            </w:r>
          </w:p>
          <w:p w14:paraId="4775B40B" w14:textId="7C0CC908"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Bạn không thể thực hiện chức năng này</w:t>
            </w:r>
          </w:p>
          <w:p w14:paraId="7703D9A5" w14:textId="77777777"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Bạn không thể thực hiện chức năng này</w:t>
            </w:r>
          </w:p>
          <w:p w14:paraId="0988F55F" w14:textId="5BA228CB"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98B3850" w14:textId="77777777" w:rsidR="008B4F60" w:rsidRPr="0071049D" w:rsidRDefault="008B4F60" w:rsidP="008B4F60">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D6021" w:rsidRPr="0071049D" w14:paraId="1DD17F09" w14:textId="77777777" w:rsidTr="008A6950">
        <w:tc>
          <w:tcPr>
            <w:tcW w:w="1888" w:type="dxa"/>
          </w:tcPr>
          <w:p w14:paraId="0E59DC88"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286DF80B" w14:textId="12C58F02" w:rsidR="007D6021" w:rsidRPr="0071049D" w:rsidRDefault="00CE4884"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tc>
      </w:tr>
      <w:tr w:rsidR="007D6021" w:rsidRPr="0071049D" w14:paraId="139AAFAB" w14:textId="77777777" w:rsidTr="008A6950">
        <w:tc>
          <w:tcPr>
            <w:tcW w:w="1888" w:type="dxa"/>
          </w:tcPr>
          <w:p w14:paraId="09034939"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5E1CD816" w14:textId="77777777" w:rsidR="007D6021" w:rsidRPr="0071049D"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D6021" w:rsidRPr="0071049D" w14:paraId="27024905" w14:textId="77777777" w:rsidTr="008A6950">
        <w:tc>
          <w:tcPr>
            <w:tcW w:w="1888" w:type="dxa"/>
          </w:tcPr>
          <w:p w14:paraId="3051E746"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51222C17" w14:textId="77777777" w:rsidR="007D6021" w:rsidRPr="0071049D"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7D6021" w:rsidRPr="0071049D" w14:paraId="5F1D26CE" w14:textId="77777777" w:rsidTr="008A6950">
        <w:tc>
          <w:tcPr>
            <w:tcW w:w="1888" w:type="dxa"/>
          </w:tcPr>
          <w:p w14:paraId="1DB8166A"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3A40B2EE" w14:textId="3249CE64" w:rsidR="007D6021"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ông việc thành công</w:t>
            </w:r>
          </w:p>
        </w:tc>
      </w:tr>
      <w:tr w:rsidR="007D6021" w:rsidRPr="0071049D" w14:paraId="69457052" w14:textId="77777777" w:rsidTr="008A6950">
        <w:tc>
          <w:tcPr>
            <w:tcW w:w="1888" w:type="dxa"/>
          </w:tcPr>
          <w:p w14:paraId="7C669E93"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D6021" w:rsidRPr="007F46AD" w14:paraId="464151D5" w14:textId="77777777" w:rsidTr="008A6950">
              <w:tc>
                <w:tcPr>
                  <w:tcW w:w="7015" w:type="dxa"/>
                </w:tcPr>
                <w:p w14:paraId="07DE6345" w14:textId="77777777" w:rsidR="007D6021"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7992F6E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1616D58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050AA58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Button trạng thái yêu cầu</w:t>
                  </w:r>
                </w:p>
                <w:p w14:paraId="047D5E8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58A007C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E5759F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D6021" w14:paraId="3C7E1264" w14:textId="77777777" w:rsidTr="008A6950">
                    <w:tc>
                      <w:tcPr>
                        <w:tcW w:w="1219" w:type="dxa"/>
                      </w:tcPr>
                      <w:p w14:paraId="482388E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164747B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47978D8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1C1E320B" w14:textId="77777777" w:rsidR="007D6021" w:rsidRDefault="007D6021" w:rsidP="008A6950">
                        <w:pPr>
                          <w:tabs>
                            <w:tab w:val="left" w:pos="1080"/>
                          </w:tabs>
                          <w:rPr>
                            <w:rFonts w:ascii="Times New Roman" w:hAnsi="Times New Roman" w:cs="Times New Roman"/>
                            <w:color w:val="000000" w:themeColor="text1"/>
                            <w:sz w:val="26"/>
                            <w:szCs w:val="26"/>
                          </w:rPr>
                        </w:pPr>
                      </w:p>
                    </w:tc>
                    <w:tc>
                      <w:tcPr>
                        <w:tcW w:w="1220" w:type="dxa"/>
                      </w:tcPr>
                      <w:p w14:paraId="4D727EFA"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10BAC5F3" w14:textId="77777777" w:rsidTr="008A6950">
                    <w:tc>
                      <w:tcPr>
                        <w:tcW w:w="1219" w:type="dxa"/>
                      </w:tcPr>
                      <w:p w14:paraId="4B944A7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2F888C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3A4D95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4632D9A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27D425C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848AFA6"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787723C"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236361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64C62FCD"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2224B9B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5F49C8E"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4426EAF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4102D64"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6FB4473D" w14:textId="77777777" w:rsidTr="008A6950">
                    <w:tc>
                      <w:tcPr>
                        <w:tcW w:w="1185" w:type="dxa"/>
                      </w:tcPr>
                      <w:p w14:paraId="1BAA294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9FD40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33A0A74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353DFF6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67CA7A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17388E35"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770A989C" w14:textId="77777777" w:rsidTr="008A6950">
                    <w:tc>
                      <w:tcPr>
                        <w:tcW w:w="1185" w:type="dxa"/>
                      </w:tcPr>
                      <w:p w14:paraId="721DF40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226CC8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580AB1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42F46C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4BA1E9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6334AE2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65B5E978" w14:textId="77777777" w:rsidTr="008A6950">
                    <w:tc>
                      <w:tcPr>
                        <w:tcW w:w="1185" w:type="dxa"/>
                      </w:tcPr>
                      <w:p w14:paraId="6C8D959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EB020D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15E7A1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22BB8D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25DF36F"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950A42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366EDA4" w14:textId="47BF7DCC" w:rsidR="008A3D87" w:rsidRPr="008A3D87" w:rsidRDefault="008A3D87"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đăng tin tuyển dụng</w:t>
                  </w:r>
                </w:p>
                <w:p w14:paraId="0B6E277B" w14:textId="138AE08E"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w:t>
                  </w:r>
                  <w:r w:rsidR="008A3D87">
                    <w:rPr>
                      <w:rFonts w:ascii="Times New Roman" w:hAnsi="Times New Roman" w:cs="Times New Roman"/>
                      <w:color w:val="000000" w:themeColor="text1"/>
                      <w:sz w:val="26"/>
                      <w:szCs w:val="26"/>
                    </w:rPr>
                    <w:t>hiện ra</w:t>
                  </w:r>
                </w:p>
                <w:p w14:paraId="51D55152" w14:textId="6C7EB9EB"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w:t>
                  </w:r>
                </w:p>
                <w:p w14:paraId="54AF5053" w14:textId="3CAD1B9C"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580905F3" w14:textId="003604FB"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w:t>
                  </w:r>
                </w:p>
                <w:p w14:paraId="3369BF91" w14:textId="54DF43FF"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w:t>
                  </w:r>
                </w:p>
                <w:p w14:paraId="14407B2F" w14:textId="65B93898"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w:t>
                  </w:r>
                </w:p>
                <w:p w14:paraId="0DBCFD08" w14:textId="4457D0B0"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w:t>
                  </w:r>
                </w:p>
                <w:p w14:paraId="77EDBA6A" w14:textId="78D69842"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w:t>
                  </w:r>
                </w:p>
                <w:p w14:paraId="5B9C25B2" w14:textId="53FABD3D"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quyền lợi ứng viên</w:t>
                  </w:r>
                </w:p>
                <w:p w14:paraId="553AB516" w14:textId="7A32509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Đăng</w:t>
                  </w:r>
                </w:p>
                <w:p w14:paraId="44CF397D" w14:textId="626A978F"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w:t>
                  </w:r>
                </w:p>
                <w:p w14:paraId="2E452F27" w14:textId="606621A5"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 Devops 50 triệu</w:t>
                  </w:r>
                </w:p>
                <w:p w14:paraId="49259E0B" w14:textId="33CAD60F"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Không yêu cầu kinh nghiệm</w:t>
                  </w:r>
                </w:p>
                <w:p w14:paraId="0782D98A" w14:textId="7BA61879"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 2</w:t>
                  </w:r>
                </w:p>
                <w:p w14:paraId="2E05D836" w14:textId="2A9285A1"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 20/12/2025</w:t>
                  </w:r>
                </w:p>
                <w:p w14:paraId="521D3765" w14:textId="6BBF4E0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 Nhân viên</w:t>
                  </w:r>
                </w:p>
                <w:p w14:paraId="25203EE7" w14:textId="11A5A4CE"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 Khó khăn</w:t>
                  </w:r>
                </w:p>
                <w:p w14:paraId="1AB039CC" w14:textId="440B9E27"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 Giỏi</w:t>
                  </w:r>
                </w:p>
                <w:p w14:paraId="0CBF0D12" w14:textId="19258633"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ứng viên: Nhận đủ lương</w:t>
                  </w:r>
                </w:p>
                <w:p w14:paraId="4F9A088D" w14:textId="416B26E1"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đăng bài</w:t>
                  </w:r>
                </w:p>
                <w:p w14:paraId="46BF6AF7" w14:textId="638FD7EA" w:rsidR="003C517E" w:rsidRP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ành công</w:t>
                  </w:r>
                </w:p>
                <w:p w14:paraId="28EDCF95"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bl>
          <w:p w14:paraId="7D52B70D"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r w:rsidR="007D6021" w:rsidRPr="0071049D" w14:paraId="000A9C3E" w14:textId="77777777" w:rsidTr="008A6950">
        <w:tc>
          <w:tcPr>
            <w:tcW w:w="1888" w:type="dxa"/>
          </w:tcPr>
          <w:p w14:paraId="27F2EAB5"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2D22F154" w14:textId="6D589A92" w:rsidR="007D6021"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Thông báo bạn không có chức năng này hiện ra</w:t>
            </w:r>
          </w:p>
          <w:p w14:paraId="44C4A432" w14:textId="62E8D67A" w:rsidR="007D6021" w:rsidRDefault="007D6021" w:rsidP="008A6950">
            <w:pPr>
              <w:tabs>
                <w:tab w:val="left" w:pos="1080"/>
              </w:tabs>
              <w:rPr>
                <w:rFonts w:ascii="Times New Roman" w:hAnsi="Times New Roman" w:cs="Times New Roman"/>
                <w:color w:val="000000" w:themeColor="text1"/>
                <w:sz w:val="26"/>
                <w:szCs w:val="26"/>
              </w:rPr>
            </w:pPr>
          </w:p>
          <w:p w14:paraId="46DBF9CA" w14:textId="77777777"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8FE6C79" w14:textId="00A1FEA6" w:rsidR="00191999" w:rsidRPr="0071049D" w:rsidRDefault="00191999" w:rsidP="008B0CA4">
      <w:pPr>
        <w:tabs>
          <w:tab w:val="left" w:pos="1080"/>
        </w:tabs>
        <w:rPr>
          <w:rFonts w:ascii="Times New Roman" w:hAnsi="Times New Roman" w:cs="Times New Roman"/>
          <w:color w:val="000000" w:themeColor="text1"/>
          <w:sz w:val="26"/>
          <w:szCs w:val="26"/>
        </w:rPr>
      </w:pPr>
    </w:p>
    <w:tbl>
      <w:tblPr>
        <w:tblStyle w:val="TableGrid"/>
        <w:tblW w:w="9501" w:type="dxa"/>
        <w:tblLook w:val="04A0" w:firstRow="1" w:lastRow="0" w:firstColumn="1" w:lastColumn="0" w:noHBand="0" w:noVBand="1"/>
      </w:tblPr>
      <w:tblGrid>
        <w:gridCol w:w="1885"/>
        <w:gridCol w:w="7616"/>
      </w:tblGrid>
      <w:tr w:rsidR="003C517E" w:rsidRPr="0071049D" w14:paraId="39218974" w14:textId="77777777" w:rsidTr="008A6950">
        <w:tc>
          <w:tcPr>
            <w:tcW w:w="1885" w:type="dxa"/>
          </w:tcPr>
          <w:p w14:paraId="79198136"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616" w:type="dxa"/>
          </w:tcPr>
          <w:p w14:paraId="627EE4EF" w14:textId="25BE3757" w:rsidR="003C517E" w:rsidRPr="0071049D" w:rsidRDefault="001E18D6"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lý, duyệt các hồ sơ phù hợp với công việc</w:t>
            </w:r>
          </w:p>
        </w:tc>
      </w:tr>
      <w:tr w:rsidR="003C517E" w:rsidRPr="0071049D" w14:paraId="57D4A21E" w14:textId="77777777" w:rsidTr="008A6950">
        <w:tc>
          <w:tcPr>
            <w:tcW w:w="1885" w:type="dxa"/>
          </w:tcPr>
          <w:p w14:paraId="56A2FECE"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616" w:type="dxa"/>
          </w:tcPr>
          <w:p w14:paraId="4616129B" w14:textId="77777777" w:rsidR="003C517E" w:rsidRPr="0071049D"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3C517E" w:rsidRPr="0071049D" w14:paraId="79009D16" w14:textId="77777777" w:rsidTr="008A6950">
        <w:tc>
          <w:tcPr>
            <w:tcW w:w="1885" w:type="dxa"/>
          </w:tcPr>
          <w:p w14:paraId="135C42A0"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616" w:type="dxa"/>
          </w:tcPr>
          <w:p w14:paraId="5574B2EA" w14:textId="77777777" w:rsidR="003C517E" w:rsidRPr="0071049D" w:rsidRDefault="003C517E"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3C517E" w:rsidRPr="0071049D" w14:paraId="6D1F2224" w14:textId="77777777" w:rsidTr="008A6950">
        <w:tc>
          <w:tcPr>
            <w:tcW w:w="1885" w:type="dxa"/>
          </w:tcPr>
          <w:p w14:paraId="27974C48"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616" w:type="dxa"/>
          </w:tcPr>
          <w:p w14:paraId="72562039" w14:textId="1D057ABE" w:rsidR="003C517E" w:rsidRPr="0071049D" w:rsidRDefault="001E18D6"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hồ sơ thành công</w:t>
            </w:r>
          </w:p>
        </w:tc>
      </w:tr>
      <w:tr w:rsidR="003C517E" w:rsidRPr="0071049D" w14:paraId="041A3BA6" w14:textId="77777777" w:rsidTr="008A6950">
        <w:tc>
          <w:tcPr>
            <w:tcW w:w="1885" w:type="dxa"/>
          </w:tcPr>
          <w:p w14:paraId="5E6DAD99"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tblGrid>
            <w:tr w:rsidR="001E18D6" w:rsidRPr="007D6021" w14:paraId="7A13FCC3" w14:textId="77777777" w:rsidTr="008A6950">
              <w:tc>
                <w:tcPr>
                  <w:tcW w:w="7015" w:type="dxa"/>
                </w:tcPr>
                <w:p w14:paraId="63BCAF25" w14:textId="77777777" w:rsidR="001E18D6" w:rsidRDefault="001E18D6" w:rsidP="001E18D6">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89811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E2886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7996A0A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29E99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965A5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B89803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1E18D6" w14:paraId="4A39485C" w14:textId="77777777" w:rsidTr="008A6950">
                    <w:tc>
                      <w:tcPr>
                        <w:tcW w:w="1219" w:type="dxa"/>
                      </w:tcPr>
                      <w:p w14:paraId="3508FB2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3498B97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21045C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551AF92" w14:textId="77777777" w:rsidR="001E18D6" w:rsidRDefault="001E18D6" w:rsidP="001E18D6">
                        <w:pPr>
                          <w:tabs>
                            <w:tab w:val="left" w:pos="1080"/>
                          </w:tabs>
                          <w:rPr>
                            <w:rFonts w:ascii="Times New Roman" w:hAnsi="Times New Roman" w:cs="Times New Roman"/>
                            <w:color w:val="000000" w:themeColor="text1"/>
                            <w:sz w:val="26"/>
                            <w:szCs w:val="26"/>
                          </w:rPr>
                        </w:pPr>
                      </w:p>
                    </w:tc>
                    <w:tc>
                      <w:tcPr>
                        <w:tcW w:w="1220" w:type="dxa"/>
                      </w:tcPr>
                      <w:p w14:paraId="49C94A6E"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032AED67" w14:textId="77777777" w:rsidTr="008A6950">
                    <w:tc>
                      <w:tcPr>
                        <w:tcW w:w="1219" w:type="dxa"/>
                      </w:tcPr>
                      <w:p w14:paraId="1299C891"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30B01FA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FBBB76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F78449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13ECEC1E"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0E24C3B"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49335A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E7EE7D8"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5911393"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49A8BA87"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6908BBDC"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F1BD991"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3A763FB5"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1E18D6" w14:paraId="68521008" w14:textId="77777777" w:rsidTr="008A6950">
                    <w:tc>
                      <w:tcPr>
                        <w:tcW w:w="1185" w:type="dxa"/>
                      </w:tcPr>
                      <w:p w14:paraId="6576C6C9"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18B50A8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74619A0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5F5F1F9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5F4ABE7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517A9FD2"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26872958" w14:textId="77777777" w:rsidTr="008A6950">
                    <w:tc>
                      <w:tcPr>
                        <w:tcW w:w="1185" w:type="dxa"/>
                      </w:tcPr>
                      <w:p w14:paraId="2F3DED75" w14:textId="25CF0E2D" w:rsidR="001E18D6" w:rsidRDefault="006C1A64"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ops</w:t>
                        </w:r>
                      </w:p>
                    </w:tc>
                    <w:tc>
                      <w:tcPr>
                        <w:tcW w:w="954" w:type="dxa"/>
                      </w:tcPr>
                      <w:p w14:paraId="75CB603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16371F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BBEA08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B21FAE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21A3DDF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1E18D6" w14:paraId="3F7DB3BE" w14:textId="77777777" w:rsidTr="008A6950">
                    <w:tc>
                      <w:tcPr>
                        <w:tcW w:w="1185" w:type="dxa"/>
                      </w:tcPr>
                      <w:p w14:paraId="2A49DBE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6E86ED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950A3F4"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35AEAA9F"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8D46D9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587C9C1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54654422" w14:textId="18FB2080"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em CV ứng viên</w:t>
                  </w:r>
                  <w:r w:rsidR="006C1A64">
                    <w:rPr>
                      <w:rFonts w:ascii="Times New Roman" w:hAnsi="Times New Roman" w:cs="Times New Roman"/>
                      <w:color w:val="000000" w:themeColor="text1"/>
                      <w:sz w:val="26"/>
                      <w:szCs w:val="26"/>
                    </w:rPr>
                    <w:t xml:space="preserve"> dòng thứ 1</w:t>
                  </w:r>
                </w:p>
                <w:p w14:paraId="4BF3AA76" w14:textId="1BC7C74D"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722"/>
                    <w:gridCol w:w="1040"/>
                    <w:gridCol w:w="1806"/>
                    <w:gridCol w:w="1271"/>
                    <w:gridCol w:w="722"/>
                    <w:gridCol w:w="837"/>
                    <w:gridCol w:w="776"/>
                  </w:tblGrid>
                  <w:tr w:rsidR="001E18D6" w14:paraId="1A4E9F70" w14:textId="068723D4" w:rsidTr="001E18D6">
                    <w:tc>
                      <w:tcPr>
                        <w:tcW w:w="877" w:type="dxa"/>
                      </w:tcPr>
                      <w:p w14:paraId="0B5BD706" w14:textId="6705680A"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D54C7E9" w14:textId="6FA2F09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18862178" w14:textId="789866C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CBEBAAE" w14:textId="65C456B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6C0C86FD" w14:textId="5FFD6F4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7A399C3" w14:textId="5EBF9623"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097637D0" w14:textId="58BCE35B"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1E18D6" w14:paraId="3C665323" w14:textId="1747D818" w:rsidTr="001E18D6">
                    <w:tc>
                      <w:tcPr>
                        <w:tcW w:w="877" w:type="dxa"/>
                      </w:tcPr>
                      <w:p w14:paraId="55475E1C" w14:textId="04784ED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2DF22A85" w14:textId="4D8F196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55FBB2" w14:textId="09D93C86" w:rsidR="001E18D6" w:rsidRDefault="00766D86" w:rsidP="001E18D6">
                        <w:pPr>
                          <w:tabs>
                            <w:tab w:val="left" w:pos="1080"/>
                          </w:tabs>
                          <w:rPr>
                            <w:rFonts w:ascii="Times New Roman" w:hAnsi="Times New Roman" w:cs="Times New Roman"/>
                            <w:color w:val="000000" w:themeColor="text1"/>
                            <w:sz w:val="26"/>
                            <w:szCs w:val="26"/>
                          </w:rPr>
                        </w:pPr>
                        <w:hyperlink r:id="rId27" w:history="1">
                          <w:r w:rsidR="001E18D6" w:rsidRPr="00904654">
                            <w:rPr>
                              <w:rStyle w:val="Hyperlink"/>
                              <w:rFonts w:ascii="Times New Roman" w:hAnsi="Times New Roman" w:cs="Times New Roman"/>
                              <w:sz w:val="26"/>
                              <w:szCs w:val="26"/>
                            </w:rPr>
                            <w:t>ka@gmail.com</w:t>
                          </w:r>
                        </w:hyperlink>
                      </w:p>
                    </w:tc>
                    <w:tc>
                      <w:tcPr>
                        <w:tcW w:w="931" w:type="dxa"/>
                      </w:tcPr>
                      <w:p w14:paraId="03A5AB2B" w14:textId="2BCD242F"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E9DA7E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05A43963" w14:textId="0A04117D"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6BD23C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w:t>
                        </w:r>
                      </w:p>
                      <w:p w14:paraId="77D2BB29" w14:textId="73D64DF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w:t>
                        </w:r>
                      </w:p>
                      <w:p w14:paraId="083A3740" w14:textId="0D5FC25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w:t>
                        </w:r>
                      </w:p>
                    </w:tc>
                    <w:tc>
                      <w:tcPr>
                        <w:tcW w:w="696" w:type="dxa"/>
                      </w:tcPr>
                      <w:p w14:paraId="3A39C6AB" w14:textId="1CF49EE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em</w:t>
                        </w:r>
                      </w:p>
                    </w:tc>
                  </w:tr>
                </w:tbl>
                <w:p w14:paraId="25D142F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ụng click vào xem CV</w:t>
                  </w:r>
                </w:p>
                <w:p w14:paraId="0532E91E"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thông tin CV</w:t>
                  </w:r>
                </w:p>
                <w:p w14:paraId="2423E786" w14:textId="4329412F"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1E18D6">
                    <w:rPr>
                      <w:rFonts w:ascii="Times New Roman" w:hAnsi="Times New Roman" w:cs="Times New Roman"/>
                      <w:color w:val="000000" w:themeColor="text1"/>
                      <w:sz w:val="26"/>
                      <w:szCs w:val="26"/>
                    </w:rPr>
                    <w:t>ên: Nguyễn Công Lâm</w:t>
                  </w:r>
                </w:p>
                <w:p w14:paraId="1075D134" w14:textId="65FCBC2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E18D6">
                    <w:rPr>
                      <w:rFonts w:ascii="Times New Roman" w:hAnsi="Times New Roman" w:cs="Times New Roman"/>
                      <w:color w:val="000000" w:themeColor="text1"/>
                      <w:sz w:val="26"/>
                      <w:szCs w:val="26"/>
                    </w:rPr>
                    <w:t>ị trí ứng  tuyển: Devops</w:t>
                  </w:r>
                </w:p>
                <w:p w14:paraId="12E78359" w14:textId="31E041F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w:t>
                  </w:r>
                  <w:r w:rsidR="001E18D6">
                    <w:rPr>
                      <w:rFonts w:ascii="Times New Roman" w:hAnsi="Times New Roman" w:cs="Times New Roman"/>
                      <w:color w:val="000000" w:themeColor="text1"/>
                      <w:sz w:val="26"/>
                      <w:szCs w:val="26"/>
                    </w:rPr>
                    <w:t xml:space="preserve"> năng: AWS</w:t>
                  </w:r>
                </w:p>
                <w:p w14:paraId="56A69D6F" w14:textId="31034887"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1E18D6">
                    <w:rPr>
                      <w:rFonts w:ascii="Times New Roman" w:hAnsi="Times New Roman" w:cs="Times New Roman"/>
                      <w:color w:val="000000" w:themeColor="text1"/>
                      <w:sz w:val="26"/>
                      <w:szCs w:val="26"/>
                    </w:rPr>
                    <w:t>ằng cấp: Tốt nghiệp bằng Giỏi</w:t>
                  </w:r>
                </w:p>
                <w:p w14:paraId="50F29CB1" w14:textId="7C1DB2D9"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1E18D6">
                    <w:rPr>
                      <w:rFonts w:ascii="Times New Roman" w:hAnsi="Times New Roman" w:cs="Times New Roman"/>
                      <w:color w:val="000000" w:themeColor="text1"/>
                      <w:sz w:val="26"/>
                      <w:szCs w:val="26"/>
                    </w:rPr>
                    <w:t>inh nghiệm: 2 năm</w:t>
                  </w:r>
                </w:p>
                <w:p w14:paraId="06720553" w14:textId="149A7BF2"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w:t>
                  </w:r>
                  <w:r w:rsidR="001E18D6">
                    <w:rPr>
                      <w:rFonts w:ascii="Times New Roman" w:hAnsi="Times New Roman" w:cs="Times New Roman"/>
                      <w:color w:val="000000" w:themeColor="text1"/>
                      <w:sz w:val="26"/>
                      <w:szCs w:val="26"/>
                    </w:rPr>
                    <w:t>ới thiệu bảo than: Là người có trách nghiệm cao</w:t>
                  </w:r>
                </w:p>
                <w:p w14:paraId="05C305AE" w14:textId="77777777" w:rsidR="001E18D6"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chưa xác nhận hiện ra các option</w:t>
                  </w:r>
                </w:p>
                <w:p w14:paraId="3555B61F"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p w14:paraId="1EC4D687"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p w14:paraId="49A7F425"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ác nhận</w:t>
                  </w:r>
                </w:p>
                <w:p w14:paraId="4C695FD8" w14:textId="77777777" w:rsidR="006C1A64"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lick vào duyệt giao diện hiện ra </w:t>
                  </w:r>
                </w:p>
                <w:tbl>
                  <w:tblPr>
                    <w:tblStyle w:val="TableGrid"/>
                    <w:tblW w:w="0" w:type="auto"/>
                    <w:tblLook w:val="04A0" w:firstRow="1" w:lastRow="0" w:firstColumn="1" w:lastColumn="0" w:noHBand="0" w:noVBand="1"/>
                  </w:tblPr>
                  <w:tblGrid>
                    <w:gridCol w:w="736"/>
                    <w:gridCol w:w="1040"/>
                    <w:gridCol w:w="1806"/>
                    <w:gridCol w:w="1271"/>
                    <w:gridCol w:w="738"/>
                    <w:gridCol w:w="861"/>
                    <w:gridCol w:w="722"/>
                  </w:tblGrid>
                  <w:tr w:rsidR="006C1A64" w14:paraId="100F85CE" w14:textId="77777777" w:rsidTr="008A6950">
                    <w:tc>
                      <w:tcPr>
                        <w:tcW w:w="877" w:type="dxa"/>
                      </w:tcPr>
                      <w:p w14:paraId="421FB68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5A9576B"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5C8B749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D03D090"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4665281C"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1C0A77E"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46E66723"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6C1A64" w14:paraId="6EF68864" w14:textId="77777777" w:rsidTr="008A6950">
                    <w:tc>
                      <w:tcPr>
                        <w:tcW w:w="877" w:type="dxa"/>
                      </w:tcPr>
                      <w:p w14:paraId="3E8CEC6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3F551616"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3D2375" w14:textId="77777777" w:rsidR="006C1A64" w:rsidRDefault="00766D86" w:rsidP="006C1A64">
                        <w:pPr>
                          <w:tabs>
                            <w:tab w:val="left" w:pos="1080"/>
                          </w:tabs>
                          <w:rPr>
                            <w:rFonts w:ascii="Times New Roman" w:hAnsi="Times New Roman" w:cs="Times New Roman"/>
                            <w:color w:val="000000" w:themeColor="text1"/>
                            <w:sz w:val="26"/>
                            <w:szCs w:val="26"/>
                          </w:rPr>
                        </w:pPr>
                        <w:hyperlink r:id="rId28" w:history="1">
                          <w:r w:rsidR="006C1A64" w:rsidRPr="00904654">
                            <w:rPr>
                              <w:rStyle w:val="Hyperlink"/>
                              <w:rFonts w:ascii="Times New Roman" w:hAnsi="Times New Roman" w:cs="Times New Roman"/>
                              <w:sz w:val="26"/>
                              <w:szCs w:val="26"/>
                            </w:rPr>
                            <w:t>ka@gmail.com</w:t>
                          </w:r>
                        </w:hyperlink>
                      </w:p>
                    </w:tc>
                    <w:tc>
                      <w:tcPr>
                        <w:tcW w:w="931" w:type="dxa"/>
                      </w:tcPr>
                      <w:p w14:paraId="4A8614B2"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4D4DEA9"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456EC5BF"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5F29D746" w14:textId="5F64F105"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696" w:type="dxa"/>
                      </w:tcPr>
                      <w:p w14:paraId="63347843" w14:textId="1D1054FB"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w:t>
                        </w:r>
                      </w:p>
                    </w:tc>
                  </w:tr>
                </w:tbl>
                <w:p w14:paraId="5163BB44" w14:textId="0FC9D126" w:rsidR="006C1A64" w:rsidRPr="006C1A64" w:rsidRDefault="006C1A64" w:rsidP="006C1A64">
                  <w:pPr>
                    <w:tabs>
                      <w:tab w:val="left" w:pos="1080"/>
                    </w:tabs>
                    <w:rPr>
                      <w:rFonts w:ascii="Times New Roman" w:hAnsi="Times New Roman" w:cs="Times New Roman"/>
                      <w:color w:val="000000" w:themeColor="text1"/>
                      <w:sz w:val="26"/>
                      <w:szCs w:val="26"/>
                    </w:rPr>
                  </w:pPr>
                </w:p>
              </w:tc>
            </w:tr>
          </w:tbl>
          <w:p w14:paraId="4D425095" w14:textId="77777777" w:rsidR="003C517E" w:rsidRPr="007D6021" w:rsidRDefault="003C517E" w:rsidP="008A6950">
            <w:pPr>
              <w:tabs>
                <w:tab w:val="left" w:pos="1080"/>
              </w:tabs>
              <w:rPr>
                <w:rFonts w:ascii="Times New Roman" w:hAnsi="Times New Roman" w:cs="Times New Roman"/>
                <w:color w:val="000000" w:themeColor="text1"/>
                <w:sz w:val="26"/>
                <w:szCs w:val="26"/>
              </w:rPr>
            </w:pPr>
          </w:p>
        </w:tc>
      </w:tr>
      <w:tr w:rsidR="003C517E" w:rsidRPr="0071049D" w14:paraId="1DE42D48" w14:textId="77777777" w:rsidTr="008A6950">
        <w:tc>
          <w:tcPr>
            <w:tcW w:w="1885" w:type="dxa"/>
          </w:tcPr>
          <w:p w14:paraId="7D6F08C5"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616" w:type="dxa"/>
          </w:tcPr>
          <w:p w14:paraId="27B079FC" w14:textId="332438A5"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ứng viên ứng tuyển</w:t>
            </w:r>
          </w:p>
          <w:p w14:paraId="0F9DCF63" w14:textId="181DB3D1" w:rsidR="006C1A64"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bạn không có chức năng này hiện ra</w:t>
            </w:r>
          </w:p>
          <w:p w14:paraId="468816AB" w14:textId="77777777" w:rsidR="006C1A64" w:rsidRDefault="006C1A64" w:rsidP="008A6950">
            <w:pPr>
              <w:tabs>
                <w:tab w:val="left" w:pos="1080"/>
              </w:tabs>
              <w:rPr>
                <w:rFonts w:ascii="Times New Roman" w:hAnsi="Times New Roman" w:cs="Times New Roman"/>
                <w:color w:val="000000" w:themeColor="text1"/>
                <w:sz w:val="26"/>
                <w:szCs w:val="26"/>
              </w:rPr>
            </w:pPr>
          </w:p>
          <w:p w14:paraId="38447B4F" w14:textId="77777777" w:rsidR="003C517E" w:rsidRDefault="003C517E" w:rsidP="008A6950">
            <w:pPr>
              <w:tabs>
                <w:tab w:val="left" w:pos="1080"/>
              </w:tabs>
              <w:rPr>
                <w:rFonts w:ascii="Times New Roman" w:hAnsi="Times New Roman" w:cs="Times New Roman"/>
                <w:color w:val="000000" w:themeColor="text1"/>
                <w:sz w:val="26"/>
                <w:szCs w:val="26"/>
              </w:rPr>
            </w:pPr>
          </w:p>
          <w:p w14:paraId="363B5978" w14:textId="77777777" w:rsidR="003C517E" w:rsidRPr="0071049D" w:rsidRDefault="003C517E" w:rsidP="008A6950">
            <w:pPr>
              <w:tabs>
                <w:tab w:val="left" w:pos="1080"/>
              </w:tabs>
              <w:rPr>
                <w:rFonts w:ascii="Times New Roman" w:hAnsi="Times New Roman" w:cs="Times New Roman"/>
                <w:color w:val="000000" w:themeColor="text1"/>
                <w:sz w:val="26"/>
                <w:szCs w:val="26"/>
              </w:rPr>
            </w:pPr>
          </w:p>
        </w:tc>
      </w:tr>
    </w:tbl>
    <w:p w14:paraId="4817D7BB" w14:textId="7E3FDCCE" w:rsidR="007220F0" w:rsidRPr="0071049D" w:rsidRDefault="000B2148" w:rsidP="006B122B">
      <w:pPr>
        <w:pStyle w:val="Heading3"/>
        <w:rPr>
          <w:rFonts w:ascii="Times New Roman" w:hAnsi="Times New Roman" w:cs="Times New Roman"/>
          <w:b/>
          <w:bCs/>
          <w:i/>
          <w:iCs/>
          <w:color w:val="000000" w:themeColor="text1"/>
          <w:sz w:val="26"/>
          <w:szCs w:val="26"/>
        </w:rPr>
      </w:pPr>
      <w:bookmarkStart w:id="79" w:name="_Toc185895366"/>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79"/>
    </w:p>
    <w:p w14:paraId="4286B16A" w14:textId="29B4DCBB" w:rsidR="007220F0" w:rsidRPr="0071049D" w:rsidRDefault="000350FD" w:rsidP="00A4034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5A624774"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r</w:t>
      </w:r>
      <w:r w:rsidR="00B35045" w:rsidRPr="0071049D">
        <w:rPr>
          <w:rFonts w:ascii="Times New Roman" w:hAnsi="Times New Roman" w:cs="Times New Roman"/>
          <w:color w:val="000000" w:themeColor="text1"/>
          <w:sz w:val="26"/>
          <w:szCs w:val="26"/>
        </w:rPr>
        <w:t>.</w:t>
      </w:r>
    </w:p>
    <w:p w14:paraId="74532CD7" w14:textId="3856D989"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mpany</w:t>
      </w:r>
      <w:r w:rsidR="00B35045" w:rsidRPr="0071049D">
        <w:rPr>
          <w:rFonts w:ascii="Times New Roman" w:hAnsi="Times New Roman" w:cs="Times New Roman"/>
          <w:color w:val="000000" w:themeColor="text1"/>
          <w:sz w:val="26"/>
          <w:szCs w:val="26"/>
        </w:rPr>
        <w:t>.</w:t>
      </w:r>
    </w:p>
    <w:p w14:paraId="2DA3B804" w14:textId="308A60BB"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ork</w:t>
      </w:r>
      <w:r w:rsidR="00B35045" w:rsidRPr="0071049D">
        <w:rPr>
          <w:rFonts w:ascii="Times New Roman" w:hAnsi="Times New Roman" w:cs="Times New Roman"/>
          <w:color w:val="000000" w:themeColor="text1"/>
          <w:sz w:val="26"/>
          <w:szCs w:val="26"/>
        </w:rPr>
        <w:t>.</w:t>
      </w:r>
    </w:p>
    <w:p w14:paraId="6CB813AC" w14:textId="2BB8BD58"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ứng viên</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V</w:t>
      </w:r>
    </w:p>
    <w:p w14:paraId="3E3485D2" w14:textId="508A0013" w:rsidR="00B35045"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kill</w:t>
      </w:r>
      <w:r w:rsidR="00B35045" w:rsidRPr="0071049D">
        <w:rPr>
          <w:rFonts w:ascii="Times New Roman" w:hAnsi="Times New Roman" w:cs="Times New Roman"/>
          <w:color w:val="000000" w:themeColor="text1"/>
          <w:sz w:val="26"/>
          <w:szCs w:val="26"/>
        </w:rPr>
        <w:t>.</w:t>
      </w:r>
    </w:p>
    <w:p w14:paraId="7BDA6CB3" w14:textId="2595A6DD"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eld</w:t>
      </w:r>
    </w:p>
    <w:p w14:paraId="7FF74EE6" w14:textId="2887F2F7"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ành nghề</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reer</w:t>
      </w:r>
      <w:r w:rsidR="00B35045" w:rsidRPr="0071049D">
        <w:rPr>
          <w:rFonts w:ascii="Times New Roman" w:hAnsi="Times New Roman" w:cs="Times New Roman"/>
          <w:color w:val="000000" w:themeColor="text1"/>
          <w:sz w:val="26"/>
          <w:szCs w:val="26"/>
        </w:rPr>
        <w:t>.</w:t>
      </w:r>
    </w:p>
    <w:p w14:paraId="4659B60B" w14:textId="01005F54" w:rsidR="00B35045"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ards</w:t>
      </w:r>
      <w:r w:rsidR="00A85D69" w:rsidRPr="0071049D">
        <w:rPr>
          <w:rFonts w:ascii="Times New Roman" w:hAnsi="Times New Roman" w:cs="Times New Roman"/>
          <w:color w:val="000000" w:themeColor="text1"/>
          <w:sz w:val="26"/>
          <w:szCs w:val="26"/>
        </w:rPr>
        <w:t>.</w:t>
      </w:r>
    </w:p>
    <w:p w14:paraId="66171961" w14:textId="64C2CCBB"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stricts</w:t>
      </w:r>
      <w:r w:rsidR="00A85D69" w:rsidRPr="0071049D">
        <w:rPr>
          <w:rFonts w:ascii="Times New Roman" w:hAnsi="Times New Roman" w:cs="Times New Roman"/>
          <w:color w:val="000000" w:themeColor="text1"/>
          <w:sz w:val="26"/>
          <w:szCs w:val="26"/>
        </w:rPr>
        <w:t>.</w:t>
      </w:r>
    </w:p>
    <w:p w14:paraId="60795D7E" w14:textId="7B8F9595"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Provinces</w:t>
      </w:r>
      <w:r w:rsidR="00A85D69" w:rsidRPr="0071049D">
        <w:rPr>
          <w:rFonts w:ascii="Times New Roman" w:hAnsi="Times New Roman" w:cs="Times New Roman"/>
          <w:color w:val="000000" w:themeColor="text1"/>
          <w:sz w:val="26"/>
          <w:szCs w:val="26"/>
        </w:rPr>
        <w:t>.</w:t>
      </w:r>
    </w:p>
    <w:p w14:paraId="56A25AE9" w14:textId="2FD4FF33" w:rsidR="00A85D69" w:rsidRPr="0071049D" w:rsidRDefault="00474EB9" w:rsidP="00474EB9">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747640D6" w14:textId="133A9C5C" w:rsidR="00657E43" w:rsidRDefault="00BD23E5"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sidRPr="00657E43">
        <w:rPr>
          <w:rFonts w:ascii="Times New Roman" w:hAnsi="Times New Roman" w:cs="Times New Roman"/>
          <w:color w:val="000000" w:themeColor="text1"/>
          <w:sz w:val="26"/>
          <w:szCs w:val="26"/>
        </w:rPr>
        <w:t>M</w:t>
      </w:r>
      <w:r w:rsidR="00657E43">
        <w:rPr>
          <w:rFonts w:ascii="Times New Roman" w:hAnsi="Times New Roman" w:cs="Times New Roman"/>
          <w:color w:val="000000" w:themeColor="text1"/>
          <w:sz w:val="26"/>
          <w:szCs w:val="26"/>
        </w:rPr>
        <w:t>ột người có quản lý nhiều công ty, một công ty được quản lý bởi nhiều người =&gt; Đề xuất thêm lớp Company_manager</w:t>
      </w:r>
    </w:p>
    <w:p w14:paraId="4A8D23CD" w14:textId="35EC2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V, một CV chỉ thuộc về một người</w:t>
      </w:r>
    </w:p>
    <w:p w14:paraId="5AC3A6BB" w14:textId="056908EA"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ứng tuyển nhiều công việc, một công việc được ứng tuyển bởi nhiều người =&gt; Đề xuất thêm lớp Canđiate</w:t>
      </w:r>
    </w:p>
    <w:p w14:paraId="2987A957" w14:textId="0838161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đăng được nhiều công ty, một công ty chỉ duy nhất được đăng bởi 1 công ty</w:t>
      </w:r>
    </w:p>
    <w:p w14:paraId="6AB43BCE" w14:textId="43A6A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thành phố có nhiều quận huyện, một quận huyện chỉ xuất hiện ở một thành phố</w:t>
      </w:r>
    </w:p>
    <w:p w14:paraId="6B282F36" w14:textId="7C6BE0D9"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quận huyện có nhiều phường xã, một phường xã có nhiều quận huyện</w:t>
      </w:r>
    </w:p>
    <w:p w14:paraId="1EE06F07" w14:textId="4504AE3E"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có chỉ ở một phường xã, một người xã có nhiều côn</w:t>
      </w:r>
      <w:r w:rsidR="00C53126">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y ở đó</w:t>
      </w:r>
    </w:p>
    <w:p w14:paraId="359401C4" w14:textId="147A58A5"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việc có nhiều kỹ năng, một kỹ năng có nhiều ở công việc =&gt; Đề xuất thêm lớp Work_Skill</w:t>
      </w:r>
    </w:p>
    <w:p w14:paraId="34A77561" w14:textId="5F825592"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lĩnh vực có nhiều kỹ năng, một kỹ năng chỉ có ở một lĩnh vực </w:t>
      </w:r>
    </w:p>
    <w:p w14:paraId="411CA488" w14:textId="554976CF"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hức vụ, một chức vụ có ở nhiều người =&gt; Đề xuất lớp Role_user</w:t>
      </w:r>
    </w:p>
    <w:p w14:paraId="7E5FD683" w14:textId="7E6E197B" w:rsidR="00C53EAA" w:rsidRP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ompany_manager thì chỉ có một chức vụ, một chức vụ có nhiều ở Company_manager</w:t>
      </w:r>
    </w:p>
    <w:p w14:paraId="4A982E98" w14:textId="322638E5" w:rsidR="009F5074" w:rsidRPr="0071049D" w:rsidRDefault="009F5074" w:rsidP="009F507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iểu đồ lớp thực thể được thể hiện trong hình:</w:t>
      </w:r>
    </w:p>
    <w:p w14:paraId="0B4C387E" w14:textId="5804EB3A" w:rsidR="00B55237" w:rsidRPr="0071049D" w:rsidRDefault="00B55237">
      <w:pPr>
        <w:rPr>
          <w:rFonts w:ascii="Times New Roman" w:hAnsi="Times New Roman" w:cs="Times New Roman"/>
          <w:color w:val="000000" w:themeColor="text1"/>
        </w:rPr>
      </w:pPr>
    </w:p>
    <w:p w14:paraId="0E3A3EF3" w14:textId="77777777" w:rsidR="00EB1322" w:rsidRDefault="0099792B" w:rsidP="00EB1322">
      <w:pPr>
        <w:keepNext/>
      </w:pPr>
      <w:r>
        <w:rPr>
          <w:noProof/>
        </w:rPr>
        <w:drawing>
          <wp:inline distT="0" distB="0" distL="0" distR="0" wp14:anchorId="4917D0CB" wp14:editId="5CC24540">
            <wp:extent cx="5387340" cy="34491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705" cy="3458304"/>
                    </a:xfrm>
                    <a:prstGeom prst="rect">
                      <a:avLst/>
                    </a:prstGeom>
                    <a:noFill/>
                    <a:ln>
                      <a:noFill/>
                    </a:ln>
                  </pic:spPr>
                </pic:pic>
              </a:graphicData>
            </a:graphic>
          </wp:inline>
        </w:drawing>
      </w:r>
    </w:p>
    <w:p w14:paraId="216DEA51" w14:textId="48FE1AB3" w:rsidR="00357900" w:rsidRPr="0071049D" w:rsidRDefault="00EB1322" w:rsidP="005E3E18">
      <w:pPr>
        <w:pStyle w:val="Caption"/>
        <w:rPr>
          <w:rFonts w:cs="Times New Roman"/>
        </w:rPr>
      </w:pPr>
      <w:bookmarkStart w:id="80" w:name="_Toc185881958"/>
      <w:bookmarkStart w:id="81" w:name="_Toc185882064"/>
      <w:bookmarkStart w:id="82" w:name="_Toc185882746"/>
      <w:r>
        <w:t xml:space="preserve">Hình 3. </w:t>
      </w:r>
      <w:fldSimple w:instr=" SEQ Hình_3. \* ARABIC ">
        <w:r w:rsidR="00085471">
          <w:rPr>
            <w:noProof/>
          </w:rPr>
          <w:t>10</w:t>
        </w:r>
      </w:fldSimple>
      <w:r>
        <w:t xml:space="preserve"> Sơ đồ lớp thực thể của toàn hệ thống</w:t>
      </w:r>
      <w:bookmarkEnd w:id="80"/>
      <w:bookmarkEnd w:id="81"/>
      <w:bookmarkEnd w:id="82"/>
    </w:p>
    <w:p w14:paraId="12B1B2D3" w14:textId="079FE8D4" w:rsidR="006B5ED8" w:rsidRPr="0071049D" w:rsidRDefault="00907632" w:rsidP="007F1AC8">
      <w:pPr>
        <w:pStyle w:val="Heading2"/>
        <w:rPr>
          <w:rFonts w:ascii="Times New Roman" w:hAnsi="Times New Roman" w:cs="Times New Roman"/>
          <w:b/>
          <w:bCs/>
          <w:color w:val="000000" w:themeColor="text1"/>
        </w:rPr>
      </w:pPr>
      <w:bookmarkStart w:id="83" w:name="_Toc185895367"/>
      <w:r w:rsidRPr="0071049D">
        <w:rPr>
          <w:rFonts w:ascii="Times New Roman" w:hAnsi="Times New Roman" w:cs="Times New Roman"/>
          <w:b/>
          <w:bCs/>
          <w:color w:val="000000" w:themeColor="text1"/>
        </w:rPr>
        <w:t>3</w:t>
      </w:r>
      <w:r w:rsidR="001016E9" w:rsidRPr="0071049D">
        <w:rPr>
          <w:rFonts w:ascii="Times New Roman" w:hAnsi="Times New Roman" w:cs="Times New Roman"/>
          <w:b/>
          <w:bCs/>
          <w:color w:val="000000" w:themeColor="text1"/>
        </w:rPr>
        <w:t>.3. Kết luận</w:t>
      </w:r>
      <w:bookmarkEnd w:id="83"/>
    </w:p>
    <w:p w14:paraId="5E1A1CAC" w14:textId="4E9E1DFD" w:rsidR="001016E9" w:rsidRPr="0071049D" w:rsidRDefault="001016E9" w:rsidP="00B572A7">
      <w:pPr>
        <w:spacing w:before="120" w:after="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nghe nhạc trực tuyến. Bao gồm mô tả các người dùng, hoạt động chi tiết của các chức năng, nghiệp vụ. Chương tiếp theo sẽ trình bày việc thiết kế hệ thống này.</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6744DF04" w:rsidR="003352AE" w:rsidRPr="0071049D" w:rsidRDefault="003352AE" w:rsidP="00B572A7">
      <w:pPr>
        <w:pStyle w:val="Heading1"/>
        <w:spacing w:before="120"/>
        <w:jc w:val="center"/>
        <w:rPr>
          <w:rFonts w:ascii="Times New Roman" w:hAnsi="Times New Roman" w:cs="Times New Roman"/>
          <w:b/>
          <w:bCs/>
          <w:color w:val="000000" w:themeColor="text1"/>
          <w:sz w:val="26"/>
          <w:szCs w:val="26"/>
        </w:rPr>
      </w:pPr>
      <w:bookmarkStart w:id="84" w:name="_Toc185895368"/>
      <w:r w:rsidRPr="0071049D">
        <w:rPr>
          <w:rFonts w:ascii="Times New Roman" w:hAnsi="Times New Roman" w:cs="Times New Roman"/>
          <w:b/>
          <w:bCs/>
          <w:color w:val="000000" w:themeColor="text1"/>
          <w:sz w:val="26"/>
          <w:szCs w:val="26"/>
        </w:rPr>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84"/>
    </w:p>
    <w:p w14:paraId="052B23DE" w14:textId="5D86D67E" w:rsidR="0017275E" w:rsidRPr="0071049D" w:rsidRDefault="00254281" w:rsidP="00B572A7">
      <w:pPr>
        <w:pStyle w:val="Heading2"/>
        <w:spacing w:before="120"/>
        <w:rPr>
          <w:rFonts w:ascii="Times New Roman" w:hAnsi="Times New Roman" w:cs="Times New Roman"/>
          <w:b/>
          <w:bCs/>
          <w:color w:val="000000" w:themeColor="text1"/>
        </w:rPr>
      </w:pPr>
      <w:bookmarkStart w:id="85" w:name="_Toc185895369"/>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85"/>
    </w:p>
    <w:p w14:paraId="47659B44" w14:textId="5D6797F8" w:rsidR="00351124" w:rsidRPr="0071049D" w:rsidRDefault="00351124" w:rsidP="00B572A7">
      <w:pPr>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6D8ACB9"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4A2D44">
        <w:rPr>
          <w:rFonts w:ascii="Times New Roman" w:hAnsi="Times New Roman" w:cs="Times New Roman"/>
          <w:color w:val="000000" w:themeColor="text1"/>
          <w:sz w:val="26"/>
          <w:szCs w:val="26"/>
        </w:rPr>
        <w:t>User</w:t>
      </w:r>
      <w:r w:rsidRPr="0071049D">
        <w:rPr>
          <w:rFonts w:ascii="Times New Roman" w:hAnsi="Times New Roman" w:cs="Times New Roman"/>
          <w:color w:val="000000" w:themeColor="text1"/>
          <w:sz w:val="26"/>
          <w:szCs w:val="26"/>
        </w:rPr>
        <w:t>: Bảng lưu thông tin tài khoản.</w:t>
      </w:r>
    </w:p>
    <w:p w14:paraId="70002254" w14:textId="47F88126"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_manager</w:t>
      </w:r>
      <w:r w:rsidR="00351124" w:rsidRPr="0071049D">
        <w:rPr>
          <w:rFonts w:ascii="Times New Roman" w:hAnsi="Times New Roman" w:cs="Times New Roman"/>
          <w:color w:val="000000" w:themeColor="text1"/>
          <w:sz w:val="26"/>
          <w:szCs w:val="26"/>
        </w:rPr>
        <w:t xml:space="preserve">: Bảng lưu thông </w:t>
      </w:r>
      <w:r>
        <w:rPr>
          <w:rFonts w:ascii="Times New Roman" w:hAnsi="Times New Roman" w:cs="Times New Roman"/>
          <w:color w:val="000000" w:themeColor="text1"/>
          <w:sz w:val="26"/>
          <w:szCs w:val="26"/>
        </w:rPr>
        <w:t xml:space="preserve">user của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1A47EDB1" w14:textId="518D16F7"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_user</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 của user</w:t>
      </w:r>
      <w:r w:rsidR="00351124" w:rsidRPr="0071049D">
        <w:rPr>
          <w:rFonts w:ascii="Times New Roman" w:hAnsi="Times New Roman" w:cs="Times New Roman"/>
          <w:color w:val="000000" w:themeColor="text1"/>
          <w:sz w:val="26"/>
          <w:szCs w:val="26"/>
        </w:rPr>
        <w:t>.</w:t>
      </w:r>
    </w:p>
    <w:p w14:paraId="60A12B84" w14:textId="70C94B8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w:t>
      </w:r>
      <w:r w:rsidR="00351124" w:rsidRPr="0071049D">
        <w:rPr>
          <w:rFonts w:ascii="Times New Roman" w:hAnsi="Times New Roman" w:cs="Times New Roman"/>
          <w:color w:val="000000" w:themeColor="text1"/>
          <w:sz w:val="26"/>
          <w:szCs w:val="26"/>
        </w:rPr>
        <w:t>.</w:t>
      </w:r>
    </w:p>
    <w:p w14:paraId="089AC4EE" w14:textId="3D4CAA45"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409843A8" w14:textId="1C6C7EA0"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ards</w:t>
      </w:r>
      <w:r w:rsidR="00351124" w:rsidRPr="0071049D">
        <w:rPr>
          <w:rFonts w:ascii="Times New Roman" w:hAnsi="Times New Roman" w:cs="Times New Roman"/>
          <w:color w:val="000000" w:themeColor="text1"/>
          <w:sz w:val="26"/>
          <w:szCs w:val="26"/>
        </w:rPr>
        <w:t>: Bảng lưu thông tin</w:t>
      </w:r>
      <w:r w:rsidR="00D13220">
        <w:rPr>
          <w:rFonts w:ascii="Times New Roman" w:hAnsi="Times New Roman" w:cs="Times New Roman"/>
          <w:color w:val="000000" w:themeColor="text1"/>
          <w:sz w:val="26"/>
          <w:szCs w:val="26"/>
        </w:rPr>
        <w:t xml:space="preserve"> Xã Việt Nam</w:t>
      </w:r>
      <w:r w:rsidR="00351124" w:rsidRPr="0071049D">
        <w:rPr>
          <w:rFonts w:ascii="Times New Roman" w:hAnsi="Times New Roman" w:cs="Times New Roman"/>
          <w:color w:val="000000" w:themeColor="text1"/>
          <w:sz w:val="26"/>
          <w:szCs w:val="26"/>
        </w:rPr>
        <w:t>.</w:t>
      </w:r>
    </w:p>
    <w:p w14:paraId="0989C452" w14:textId="4192D541"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Districts</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Huyện Việt Nam</w:t>
      </w:r>
    </w:p>
    <w:p w14:paraId="6B71FEB7" w14:textId="6A1EDDA2"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Provinces</w:t>
      </w:r>
      <w:r w:rsidR="00351124" w:rsidRPr="0071049D">
        <w:rPr>
          <w:rFonts w:ascii="Times New Roman" w:hAnsi="Times New Roman" w:cs="Times New Roman"/>
          <w:color w:val="000000" w:themeColor="text1"/>
          <w:sz w:val="26"/>
          <w:szCs w:val="26"/>
        </w:rPr>
        <w:t xml:space="preserve">: Bảng lưu thông tin </w:t>
      </w:r>
      <w:r w:rsidR="00F47DD9">
        <w:rPr>
          <w:rFonts w:ascii="Times New Roman" w:hAnsi="Times New Roman" w:cs="Times New Roman"/>
          <w:color w:val="000000" w:themeColor="text1"/>
          <w:sz w:val="26"/>
          <w:szCs w:val="26"/>
        </w:rPr>
        <w:t>Thành Phố Việt Nam</w:t>
      </w:r>
    </w:p>
    <w:p w14:paraId="437B4DAA" w14:textId="6C6DEEC9"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Ward_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vị trị của duyện của công việc</w:t>
      </w:r>
      <w:r w:rsidR="00351124" w:rsidRPr="0071049D">
        <w:rPr>
          <w:rFonts w:ascii="Times New Roman" w:hAnsi="Times New Roman" w:cs="Times New Roman"/>
          <w:color w:val="000000" w:themeColor="text1"/>
          <w:sz w:val="26"/>
          <w:szCs w:val="26"/>
        </w:rPr>
        <w:t>.</w:t>
      </w:r>
    </w:p>
    <w:p w14:paraId="7CCA6891" w14:textId="73597A4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w:t>
      </w:r>
      <w:r w:rsidR="00351124" w:rsidRPr="0071049D">
        <w:rPr>
          <w:rFonts w:ascii="Times New Roman" w:hAnsi="Times New Roman" w:cs="Times New Roman"/>
          <w:color w:val="000000" w:themeColor="text1"/>
          <w:sz w:val="26"/>
          <w:szCs w:val="26"/>
        </w:rPr>
        <w:t>: Bảng lưu thông tin c</w:t>
      </w:r>
      <w:r w:rsidR="00EC736A">
        <w:rPr>
          <w:rFonts w:ascii="Times New Roman" w:hAnsi="Times New Roman" w:cs="Times New Roman"/>
          <w:color w:val="000000" w:themeColor="text1"/>
          <w:sz w:val="26"/>
          <w:szCs w:val="26"/>
        </w:rPr>
        <w:t>ông việc</w:t>
      </w:r>
      <w:r w:rsidR="00351124" w:rsidRPr="0071049D">
        <w:rPr>
          <w:rFonts w:ascii="Times New Roman" w:hAnsi="Times New Roman" w:cs="Times New Roman"/>
          <w:color w:val="000000" w:themeColor="text1"/>
          <w:sz w:val="26"/>
          <w:szCs w:val="26"/>
        </w:rPr>
        <w:t>.</w:t>
      </w:r>
    </w:p>
    <w:p w14:paraId="5F6AEC31" w14:textId="545D888F"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ndidate</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ứng viên ứng tuyển công viện</w:t>
      </w:r>
      <w:r w:rsidR="00351124" w:rsidRPr="0071049D">
        <w:rPr>
          <w:rFonts w:ascii="Times New Roman" w:hAnsi="Times New Roman" w:cs="Times New Roman"/>
          <w:color w:val="000000" w:themeColor="text1"/>
          <w:sz w:val="26"/>
          <w:szCs w:val="26"/>
        </w:rPr>
        <w:t>.</w:t>
      </w:r>
    </w:p>
    <w:p w14:paraId="4B0C4141" w14:textId="08D6276E"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V</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hồ sơ của ứng viên</w:t>
      </w:r>
      <w:r w:rsidR="00351124" w:rsidRPr="0071049D">
        <w:rPr>
          <w:rFonts w:ascii="Times New Roman" w:hAnsi="Times New Roman" w:cs="Times New Roman"/>
          <w:color w:val="000000" w:themeColor="text1"/>
          <w:sz w:val="26"/>
          <w:szCs w:val="26"/>
        </w:rPr>
        <w:t>.</w:t>
      </w:r>
    </w:p>
    <w:p w14:paraId="2084EF3F" w14:textId="2242B691" w:rsidR="006B0B18"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Skill</w:t>
      </w:r>
      <w:r w:rsidR="007C5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w:t>
      </w:r>
      <w:r w:rsidR="007C5124" w:rsidRPr="0071049D">
        <w:rPr>
          <w:rFonts w:ascii="Times New Roman" w:hAnsi="Times New Roman" w:cs="Times New Roman"/>
          <w:color w:val="000000" w:themeColor="text1"/>
          <w:sz w:val="26"/>
          <w:szCs w:val="26"/>
        </w:rPr>
        <w:t>.</w:t>
      </w:r>
    </w:p>
    <w:p w14:paraId="6EE90A43" w14:textId="369E0AA1"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Field</w:t>
      </w:r>
      <w:r w:rsidR="00C037C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lĩnh vực</w:t>
      </w:r>
      <w:r w:rsidR="00C037C3" w:rsidRPr="0071049D">
        <w:rPr>
          <w:rFonts w:ascii="Times New Roman" w:hAnsi="Times New Roman" w:cs="Times New Roman"/>
          <w:color w:val="000000" w:themeColor="text1"/>
          <w:sz w:val="26"/>
          <w:szCs w:val="26"/>
        </w:rPr>
        <w:t>.</w:t>
      </w:r>
    </w:p>
    <w:p w14:paraId="47CAEDA9" w14:textId="0F6F7406" w:rsidR="00FA5E15"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reer</w:t>
      </w:r>
      <w:r w:rsidR="00FA5E15"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nghề nghiệp</w:t>
      </w:r>
      <w:r w:rsidR="00FA5E15" w:rsidRPr="0071049D">
        <w:rPr>
          <w:rFonts w:ascii="Times New Roman" w:hAnsi="Times New Roman" w:cs="Times New Roman"/>
          <w:color w:val="000000" w:themeColor="text1"/>
          <w:sz w:val="26"/>
          <w:szCs w:val="26"/>
        </w:rPr>
        <w:t>.</w:t>
      </w:r>
    </w:p>
    <w:p w14:paraId="4DAC9DC1" w14:textId="3FD9D3F8"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_skill</w:t>
      </w:r>
      <w:r w:rsidR="005A050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 cần có của công việc</w:t>
      </w:r>
      <w:r w:rsidR="005A0503" w:rsidRPr="0071049D">
        <w:rPr>
          <w:rFonts w:ascii="Times New Roman" w:hAnsi="Times New Roman" w:cs="Times New Roman"/>
          <w:color w:val="000000" w:themeColor="text1"/>
          <w:sz w:val="26"/>
          <w:szCs w:val="26"/>
        </w:rPr>
        <w:t>.</w:t>
      </w:r>
    </w:p>
    <w:p w14:paraId="40C581C8" w14:textId="442E1678" w:rsidR="001153EE" w:rsidRPr="00EC736A" w:rsidRDefault="00EC736A" w:rsidP="00EC736A">
      <w:pPr>
        <w:rPr>
          <w:rFonts w:ascii="Times New Roman" w:hAnsi="Times New Roman" w:cs="Times New Roman"/>
          <w:color w:val="000000" w:themeColor="text1"/>
          <w:sz w:val="26"/>
          <w:szCs w:val="26"/>
        </w:rPr>
      </w:pPr>
      <w:r>
        <w:rPr>
          <w:noProof/>
        </w:rPr>
        <w:drawing>
          <wp:inline distT="0" distB="0" distL="0" distR="0" wp14:anchorId="35144E14" wp14:editId="213F5E7C">
            <wp:extent cx="5399405" cy="275594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2755946"/>
                    </a:xfrm>
                    <a:prstGeom prst="rect">
                      <a:avLst/>
                    </a:prstGeom>
                    <a:noFill/>
                    <a:ln>
                      <a:noFill/>
                    </a:ln>
                  </pic:spPr>
                </pic:pic>
              </a:graphicData>
            </a:graphic>
          </wp:inline>
        </w:drawing>
      </w:r>
    </w:p>
    <w:p w14:paraId="7B446F0C" w14:textId="3B65A793" w:rsidR="000133C8" w:rsidRPr="0071049D" w:rsidRDefault="000133C8" w:rsidP="000133C8">
      <w:pPr>
        <w:keepNext/>
        <w:rPr>
          <w:rFonts w:ascii="Times New Roman" w:hAnsi="Times New Roman" w:cs="Times New Roman"/>
        </w:rPr>
      </w:pPr>
    </w:p>
    <w:p w14:paraId="14A1140E" w14:textId="45529A14" w:rsidR="00351124" w:rsidRPr="0071049D" w:rsidRDefault="000133C8" w:rsidP="005E3E18">
      <w:pPr>
        <w:pStyle w:val="Caption"/>
      </w:pPr>
      <w:bookmarkStart w:id="86" w:name="_Toc91419338"/>
      <w:bookmarkStart w:id="87" w:name="_Toc185881614"/>
      <w:r w:rsidRPr="0071049D">
        <w:t xml:space="preserve">Hình 4. </w:t>
      </w:r>
      <w:fldSimple w:instr=" SEQ Hình_4. \* ARABIC ">
        <w:r w:rsidR="00085471">
          <w:rPr>
            <w:noProof/>
          </w:rPr>
          <w:t>1</w:t>
        </w:r>
      </w:fldSimple>
      <w:r w:rsidRPr="0071049D">
        <w:t xml:space="preserve"> </w:t>
      </w:r>
      <w:r w:rsidR="00B201E6" w:rsidRPr="0071049D">
        <w:t>Biểu đồ cơ sở dữ liệu của hệ thống</w:t>
      </w:r>
      <w:bookmarkEnd w:id="86"/>
      <w:bookmarkEnd w:id="87"/>
    </w:p>
    <w:p w14:paraId="060343D5" w14:textId="6AB04721" w:rsidR="00072581" w:rsidRPr="0071049D" w:rsidRDefault="001334B8" w:rsidP="007F1AC8">
      <w:pPr>
        <w:pStyle w:val="Heading2"/>
        <w:rPr>
          <w:rFonts w:ascii="Times New Roman" w:hAnsi="Times New Roman" w:cs="Times New Roman"/>
          <w:b/>
          <w:bCs/>
          <w:color w:val="000000" w:themeColor="text1"/>
        </w:rPr>
      </w:pPr>
      <w:bookmarkStart w:id="88" w:name="_Toc185895370"/>
      <w:r w:rsidRPr="0071049D">
        <w:rPr>
          <w:rFonts w:ascii="Times New Roman" w:hAnsi="Times New Roman" w:cs="Times New Roman"/>
          <w:b/>
          <w:bCs/>
          <w:color w:val="000000" w:themeColor="text1"/>
        </w:rPr>
        <w:t>4.</w:t>
      </w:r>
      <w:r w:rsidR="00657E43">
        <w:rPr>
          <w:rFonts w:ascii="Times New Roman" w:hAnsi="Times New Roman" w:cs="Times New Roman"/>
          <w:b/>
          <w:bCs/>
          <w:color w:val="000000" w:themeColor="text1"/>
        </w:rPr>
        <w:t>2</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88"/>
    </w:p>
    <w:p w14:paraId="29FB30FC" w14:textId="4944C4C0" w:rsidR="0017275E" w:rsidRPr="0071049D" w:rsidRDefault="001334B8" w:rsidP="007F1AC8">
      <w:pPr>
        <w:pStyle w:val="Heading3"/>
        <w:rPr>
          <w:rFonts w:ascii="Times New Roman" w:hAnsi="Times New Roman" w:cs="Times New Roman"/>
          <w:b/>
          <w:bCs/>
          <w:i/>
          <w:iCs/>
          <w:color w:val="000000" w:themeColor="text1"/>
          <w:sz w:val="26"/>
          <w:szCs w:val="26"/>
        </w:rPr>
      </w:pPr>
      <w:bookmarkStart w:id="89" w:name="_Toc185895371"/>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657E43">
        <w:rPr>
          <w:rFonts w:ascii="Times New Roman" w:hAnsi="Times New Roman" w:cs="Times New Roman"/>
          <w:b/>
          <w:bCs/>
          <w:i/>
          <w:iCs/>
          <w:color w:val="000000" w:themeColor="text1"/>
          <w:sz w:val="26"/>
          <w:szCs w:val="26"/>
        </w:rPr>
        <w:t>2</w:t>
      </w:r>
      <w:r w:rsidR="00621707" w:rsidRPr="0071049D">
        <w:rPr>
          <w:rFonts w:ascii="Times New Roman" w:hAnsi="Times New Roman" w:cs="Times New Roman"/>
          <w:b/>
          <w:bCs/>
          <w:i/>
          <w:iCs/>
          <w:color w:val="000000" w:themeColor="text1"/>
          <w:sz w:val="26"/>
          <w:szCs w:val="26"/>
        </w:rPr>
        <w:t xml:space="preserve">.1: Các chức năng chung của </w:t>
      </w:r>
      <w:r w:rsidR="00925D01">
        <w:rPr>
          <w:rFonts w:ascii="Times New Roman" w:hAnsi="Times New Roman" w:cs="Times New Roman"/>
          <w:b/>
          <w:bCs/>
          <w:i/>
          <w:iCs/>
          <w:color w:val="000000" w:themeColor="text1"/>
          <w:sz w:val="26"/>
          <w:szCs w:val="26"/>
        </w:rPr>
        <w:t>ứng viên</w:t>
      </w:r>
      <w:bookmarkEnd w:id="89"/>
    </w:p>
    <w:p w14:paraId="540A0499" w14:textId="7CD2BC87" w:rsidR="002D674E" w:rsidRPr="00EC736A" w:rsidRDefault="0099645F" w:rsidP="0031381E">
      <w:pPr>
        <w:pStyle w:val="ListParagraph"/>
        <w:numPr>
          <w:ilvl w:val="0"/>
          <w:numId w:val="25"/>
        </w:num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nhập user</w:t>
      </w:r>
    </w:p>
    <w:p w14:paraId="030C10ED" w14:textId="77777777" w:rsidR="006109BD" w:rsidRPr="0071049D" w:rsidRDefault="006109BD" w:rsidP="006109BD">
      <w:pPr>
        <w:rPr>
          <w:rFonts w:ascii="Times New Roman" w:hAnsi="Times New Roman" w:cs="Times New Roman"/>
        </w:rPr>
      </w:pPr>
    </w:p>
    <w:p w14:paraId="63EA73D7" w14:textId="77777777" w:rsidR="00C9137E" w:rsidRDefault="0099645F" w:rsidP="00C9137E">
      <w:pPr>
        <w:keepNext/>
        <w:tabs>
          <w:tab w:val="left" w:pos="1279"/>
        </w:tabs>
      </w:pPr>
      <w:r>
        <w:rPr>
          <w:noProof/>
        </w:rPr>
        <w:drawing>
          <wp:inline distT="0" distB="0" distL="0" distR="0" wp14:anchorId="22A16AD2" wp14:editId="6EF176AD">
            <wp:extent cx="5553806" cy="299784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497" cy="3003074"/>
                    </a:xfrm>
                    <a:prstGeom prst="rect">
                      <a:avLst/>
                    </a:prstGeom>
                    <a:noFill/>
                    <a:ln>
                      <a:noFill/>
                    </a:ln>
                  </pic:spPr>
                </pic:pic>
              </a:graphicData>
            </a:graphic>
          </wp:inline>
        </w:drawing>
      </w:r>
    </w:p>
    <w:p w14:paraId="30E3EE0D" w14:textId="48BAC78E" w:rsidR="00E6405A" w:rsidRPr="0071049D" w:rsidRDefault="00C9137E" w:rsidP="005E3E18">
      <w:pPr>
        <w:pStyle w:val="Caption"/>
        <w:rPr>
          <w:rFonts w:cs="Times New Roman"/>
        </w:rPr>
      </w:pPr>
      <w:r>
        <w:t>Hình 4. 1</w:t>
      </w:r>
      <w:r w:rsidRPr="00342BEA">
        <w:t xml:space="preserve"> Biểu đồ tuần tự chức năng đăng nhập.</w:t>
      </w:r>
    </w:p>
    <w:p w14:paraId="22F8DD5E" w14:textId="70CFBCD5" w:rsidR="00B650FF" w:rsidRPr="00A16519" w:rsidRDefault="00A16519"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ký</w:t>
      </w:r>
      <w:r w:rsidR="00700619">
        <w:rPr>
          <w:rFonts w:ascii="Times New Roman" w:hAnsi="Times New Roman" w:cs="Times New Roman"/>
          <w:b/>
          <w:bCs/>
          <w:i/>
          <w:iCs/>
          <w:color w:val="000000" w:themeColor="text1"/>
          <w:sz w:val="26"/>
          <w:szCs w:val="26"/>
        </w:rPr>
        <w:t xml:space="preserve"> của user</w:t>
      </w:r>
    </w:p>
    <w:p w14:paraId="63636FCF" w14:textId="77777777" w:rsidR="00393711" w:rsidRDefault="00A16519" w:rsidP="00393711">
      <w:pPr>
        <w:keepNext/>
        <w:tabs>
          <w:tab w:val="left" w:pos="1279"/>
        </w:tabs>
      </w:pPr>
      <w:r>
        <w:rPr>
          <w:noProof/>
        </w:rPr>
        <w:drawing>
          <wp:inline distT="0" distB="0" distL="0" distR="0" wp14:anchorId="32D50BAE" wp14:editId="6CA205E3">
            <wp:extent cx="5486400" cy="29614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046" cy="2962887"/>
                    </a:xfrm>
                    <a:prstGeom prst="rect">
                      <a:avLst/>
                    </a:prstGeom>
                    <a:noFill/>
                    <a:ln>
                      <a:noFill/>
                    </a:ln>
                  </pic:spPr>
                </pic:pic>
              </a:graphicData>
            </a:graphic>
          </wp:inline>
        </w:drawing>
      </w:r>
    </w:p>
    <w:p w14:paraId="2A5E9AFC" w14:textId="5E3BBA76" w:rsidR="0053783B" w:rsidRPr="0071049D" w:rsidRDefault="00393711" w:rsidP="005E3E18">
      <w:pPr>
        <w:pStyle w:val="Caption"/>
        <w:rPr>
          <w:rFonts w:cs="Times New Roman"/>
        </w:rPr>
      </w:pPr>
      <w:bookmarkStart w:id="90" w:name="_Toc185881615"/>
      <w:r>
        <w:t xml:space="preserve">Hình 4. </w:t>
      </w:r>
      <w:fldSimple w:instr=" SEQ Hình_4. \* ARABIC ">
        <w:r w:rsidR="00085471">
          <w:rPr>
            <w:noProof/>
          </w:rPr>
          <w:t>2</w:t>
        </w:r>
      </w:fldSimple>
      <w:r>
        <w:t xml:space="preserve"> Biểu đồ tuần tự chức năng đăng ký</w:t>
      </w:r>
      <w:bookmarkEnd w:id="90"/>
    </w:p>
    <w:p w14:paraId="242A4D78" w14:textId="218142A3" w:rsidR="00A5758E" w:rsidRPr="0071049D" w:rsidRDefault="00A5758E"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Xem danh sách </w:t>
      </w:r>
      <w:r w:rsidR="00097328">
        <w:rPr>
          <w:rFonts w:ascii="Times New Roman" w:hAnsi="Times New Roman" w:cs="Times New Roman"/>
          <w:b/>
          <w:bCs/>
          <w:i/>
          <w:iCs/>
          <w:color w:val="000000" w:themeColor="text1"/>
          <w:sz w:val="26"/>
          <w:szCs w:val="26"/>
        </w:rPr>
        <w:t>công việc</w:t>
      </w:r>
    </w:p>
    <w:p w14:paraId="25FE64EC" w14:textId="77777777" w:rsidR="00EA3E26" w:rsidRDefault="00FA7E05" w:rsidP="00EA3E26">
      <w:pPr>
        <w:keepNext/>
        <w:tabs>
          <w:tab w:val="left" w:pos="1279"/>
        </w:tabs>
        <w:jc w:val="center"/>
      </w:pPr>
      <w:r>
        <w:rPr>
          <w:noProof/>
        </w:rPr>
        <w:drawing>
          <wp:inline distT="0" distB="0" distL="0" distR="0" wp14:anchorId="3AE87DD7" wp14:editId="0BDEA521">
            <wp:extent cx="5399405" cy="264550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645506"/>
                    </a:xfrm>
                    <a:prstGeom prst="rect">
                      <a:avLst/>
                    </a:prstGeom>
                    <a:noFill/>
                    <a:ln>
                      <a:noFill/>
                    </a:ln>
                  </pic:spPr>
                </pic:pic>
              </a:graphicData>
            </a:graphic>
          </wp:inline>
        </w:drawing>
      </w:r>
    </w:p>
    <w:p w14:paraId="53347F4F" w14:textId="452EB27D" w:rsidR="00E02B24" w:rsidRPr="0071049D" w:rsidRDefault="00EA3E26" w:rsidP="005E3E18">
      <w:pPr>
        <w:pStyle w:val="Caption"/>
        <w:rPr>
          <w:rFonts w:cs="Times New Roman"/>
        </w:rPr>
      </w:pPr>
      <w:bookmarkStart w:id="91" w:name="_Toc185881616"/>
      <w:r>
        <w:t xml:space="preserve">Hình 4. </w:t>
      </w:r>
      <w:fldSimple w:instr=" SEQ Hình_4. \* ARABIC ">
        <w:r w:rsidR="00085471">
          <w:rPr>
            <w:noProof/>
          </w:rPr>
          <w:t>3</w:t>
        </w:r>
      </w:fldSimple>
      <w:r>
        <w:t xml:space="preserve"> </w:t>
      </w:r>
      <w:r w:rsidRPr="00DF3C69">
        <w:t>Biểu đồ tuần tự chức năng xem danh sách công việc</w:t>
      </w:r>
      <w:bookmarkEnd w:id="91"/>
    </w:p>
    <w:p w14:paraId="405E332E" w14:textId="509391E7" w:rsidR="00C71362" w:rsidRPr="00B572A7" w:rsidRDefault="00C71362" w:rsidP="005E3E18">
      <w:pPr>
        <w:pStyle w:val="Caption"/>
      </w:pPr>
    </w:p>
    <w:p w14:paraId="5E853437" w14:textId="4C3909C1" w:rsidR="00760098" w:rsidRPr="0071049D" w:rsidRDefault="00FA7E05" w:rsidP="0031381E">
      <w:pPr>
        <w:pStyle w:val="ListParagraph"/>
        <w:numPr>
          <w:ilvl w:val="0"/>
          <w:numId w:val="27"/>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Xem chi tiết công việc</w:t>
      </w:r>
    </w:p>
    <w:p w14:paraId="6595FD15" w14:textId="77777777" w:rsidR="00EA3E26" w:rsidRDefault="00FA7E05" w:rsidP="00EA3E26">
      <w:pPr>
        <w:keepNext/>
        <w:tabs>
          <w:tab w:val="left" w:pos="1279"/>
        </w:tabs>
      </w:pPr>
      <w:r>
        <w:rPr>
          <w:noProof/>
        </w:rPr>
        <w:drawing>
          <wp:inline distT="0" distB="0" distL="0" distR="0" wp14:anchorId="3D4C908B" wp14:editId="50E1DC71">
            <wp:extent cx="5399405" cy="35445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6A7D5D43" w14:textId="0F3960BE" w:rsidR="00D718EB" w:rsidRPr="0071049D" w:rsidRDefault="00EA3E26" w:rsidP="005E3E18">
      <w:pPr>
        <w:pStyle w:val="Caption"/>
        <w:rPr>
          <w:rFonts w:cs="Times New Roman"/>
        </w:rPr>
      </w:pPr>
      <w:bookmarkStart w:id="92" w:name="_Toc185881617"/>
      <w:r>
        <w:t xml:space="preserve">Hình 4. </w:t>
      </w:r>
      <w:fldSimple w:instr=" SEQ Hình_4. \* ARABIC ">
        <w:r w:rsidR="00085471">
          <w:rPr>
            <w:noProof/>
          </w:rPr>
          <w:t>4</w:t>
        </w:r>
      </w:fldSimple>
      <w:r>
        <w:t xml:space="preserve"> </w:t>
      </w:r>
      <w:r w:rsidRPr="00060E4D">
        <w:t>Biểu đồ tuần tự chức năng xem chi tiết công việc</w:t>
      </w:r>
      <w:bookmarkEnd w:id="92"/>
    </w:p>
    <w:p w14:paraId="11C27698" w14:textId="475A0873" w:rsidR="004815C0" w:rsidRPr="0071049D" w:rsidRDefault="004815C0" w:rsidP="005E3E18">
      <w:pPr>
        <w:pStyle w:val="Caption"/>
      </w:pPr>
    </w:p>
    <w:p w14:paraId="3EFF2A07" w14:textId="67A350AE" w:rsidR="00471BE2" w:rsidRDefault="00471BE2" w:rsidP="00471BE2">
      <w:pPr>
        <w:pStyle w:val="ListParagraph"/>
        <w:tabs>
          <w:tab w:val="left" w:pos="1279"/>
        </w:tabs>
        <w:rPr>
          <w:rFonts w:ascii="Times New Roman" w:hAnsi="Times New Roman" w:cs="Times New Roman"/>
          <w:color w:val="000000" w:themeColor="text1"/>
          <w:sz w:val="26"/>
          <w:szCs w:val="26"/>
        </w:rPr>
      </w:pPr>
    </w:p>
    <w:p w14:paraId="7F5AFF72" w14:textId="77777777" w:rsidR="00EA3E26" w:rsidRPr="0071049D" w:rsidRDefault="00EA3E26" w:rsidP="00471BE2">
      <w:pPr>
        <w:pStyle w:val="ListParagraph"/>
        <w:tabs>
          <w:tab w:val="left" w:pos="1279"/>
        </w:tabs>
        <w:rPr>
          <w:rFonts w:ascii="Times New Roman" w:hAnsi="Times New Roman" w:cs="Times New Roman"/>
          <w:color w:val="000000" w:themeColor="text1"/>
          <w:sz w:val="26"/>
          <w:szCs w:val="26"/>
        </w:rPr>
      </w:pPr>
    </w:p>
    <w:p w14:paraId="1267E5F8" w14:textId="6EA7D020" w:rsidR="003116F8" w:rsidRPr="0071049D" w:rsidRDefault="00B84161" w:rsidP="0031381E">
      <w:pPr>
        <w:pStyle w:val="ListParagraph"/>
        <w:numPr>
          <w:ilvl w:val="0"/>
          <w:numId w:val="28"/>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Xem danh sách công ty, chi tiết công ty</w:t>
      </w:r>
    </w:p>
    <w:p w14:paraId="031761A6" w14:textId="691B71C4" w:rsidR="00E2585B" w:rsidRPr="0071049D" w:rsidRDefault="00E2585B" w:rsidP="00E2585B">
      <w:pPr>
        <w:keepNext/>
        <w:tabs>
          <w:tab w:val="left" w:pos="1279"/>
        </w:tabs>
        <w:jc w:val="center"/>
        <w:rPr>
          <w:rFonts w:ascii="Times New Roman" w:hAnsi="Times New Roman" w:cs="Times New Roman"/>
        </w:rPr>
      </w:pPr>
    </w:p>
    <w:p w14:paraId="2CA8730D" w14:textId="3A19DCF0" w:rsidR="00E1317C" w:rsidRPr="0071049D" w:rsidRDefault="00B84161" w:rsidP="00B84161">
      <w:pPr>
        <w:keepNext/>
        <w:tabs>
          <w:tab w:val="left" w:pos="1279"/>
        </w:tabs>
        <w:rPr>
          <w:rFonts w:ascii="Times New Roman" w:hAnsi="Times New Roman" w:cs="Times New Roman"/>
        </w:rPr>
      </w:pPr>
      <w:r>
        <w:rPr>
          <w:noProof/>
        </w:rPr>
        <w:drawing>
          <wp:inline distT="0" distB="0" distL="0" distR="0" wp14:anchorId="1C24A27D" wp14:editId="42B2650D">
            <wp:extent cx="5399405" cy="35445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26F8B8FD" w14:textId="5E11D4AB" w:rsidR="00D42CD5" w:rsidRPr="00B572A7" w:rsidRDefault="00E1317C" w:rsidP="005E3E18">
      <w:pPr>
        <w:pStyle w:val="Caption"/>
        <w:rPr>
          <w:color w:val="000000" w:themeColor="text1"/>
        </w:rPr>
      </w:pPr>
      <w:bookmarkStart w:id="93" w:name="_Toc91419349"/>
      <w:bookmarkStart w:id="94" w:name="_Toc185881618"/>
      <w:r w:rsidRPr="0071049D">
        <w:t xml:space="preserve">Hình 4. </w:t>
      </w:r>
      <w:fldSimple w:instr=" SEQ Hình_4. \* ARABIC ">
        <w:r w:rsidR="00085471">
          <w:rPr>
            <w:noProof/>
          </w:rPr>
          <w:t>5</w:t>
        </w:r>
      </w:fldSimple>
      <w:r w:rsidRPr="0071049D">
        <w:t xml:space="preserve"> Biểu đồ tuần tự chức năng </w:t>
      </w:r>
      <w:r w:rsidR="00B84161">
        <w:t>xem danh sách công ty, chi tiết công ty</w:t>
      </w:r>
      <w:r w:rsidRPr="0071049D">
        <w:t>.</w:t>
      </w:r>
      <w:bookmarkEnd w:id="93"/>
      <w:bookmarkEnd w:id="94"/>
    </w:p>
    <w:p w14:paraId="684C8A81" w14:textId="155F3669" w:rsidR="008D4A98" w:rsidRPr="0071049D" w:rsidRDefault="00DB15E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w:t>
      </w:r>
      <w:r w:rsidR="008D4A98" w:rsidRPr="0071049D">
        <w:rPr>
          <w:rFonts w:ascii="Times New Roman" w:hAnsi="Times New Roman" w:cs="Times New Roman"/>
          <w:b/>
          <w:bCs/>
          <w:i/>
          <w:iCs/>
          <w:color w:val="000000" w:themeColor="text1"/>
          <w:sz w:val="26"/>
          <w:szCs w:val="26"/>
        </w:rPr>
        <w:t xml:space="preserve">em </w:t>
      </w:r>
      <w:r w:rsidR="00B84161">
        <w:rPr>
          <w:rFonts w:ascii="Times New Roman" w:hAnsi="Times New Roman" w:cs="Times New Roman"/>
          <w:b/>
          <w:bCs/>
          <w:i/>
          <w:iCs/>
          <w:color w:val="000000" w:themeColor="text1"/>
          <w:sz w:val="26"/>
          <w:szCs w:val="26"/>
        </w:rPr>
        <w:t>danh sách hồ sơ ứng tuyển, trạng thái ứng tuyển</w:t>
      </w:r>
    </w:p>
    <w:p w14:paraId="27CE9EE8" w14:textId="47E94E22" w:rsidR="00A42714" w:rsidRPr="0071049D" w:rsidRDefault="00C04B9D" w:rsidP="00A42714">
      <w:pPr>
        <w:keepNext/>
        <w:tabs>
          <w:tab w:val="left" w:pos="1279"/>
        </w:tabs>
        <w:rPr>
          <w:rFonts w:ascii="Times New Roman" w:hAnsi="Times New Roman" w:cs="Times New Roman"/>
        </w:rPr>
      </w:pPr>
      <w:r>
        <w:rPr>
          <w:noProof/>
        </w:rPr>
        <w:drawing>
          <wp:inline distT="0" distB="0" distL="0" distR="0" wp14:anchorId="05B9AD04" wp14:editId="52C8144C">
            <wp:extent cx="5428226" cy="2244436"/>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265" cy="2245279"/>
                    </a:xfrm>
                    <a:prstGeom prst="rect">
                      <a:avLst/>
                    </a:prstGeom>
                    <a:noFill/>
                    <a:ln>
                      <a:noFill/>
                    </a:ln>
                  </pic:spPr>
                </pic:pic>
              </a:graphicData>
            </a:graphic>
          </wp:inline>
        </w:drawing>
      </w:r>
    </w:p>
    <w:p w14:paraId="2DCC1CE1" w14:textId="7E133DA5" w:rsidR="000A50A6" w:rsidRDefault="00A42714" w:rsidP="005E3E18">
      <w:pPr>
        <w:pStyle w:val="Caption"/>
      </w:pPr>
      <w:bookmarkStart w:id="95" w:name="_Toc91419351"/>
      <w:bookmarkStart w:id="96" w:name="_Toc185881619"/>
      <w:r w:rsidRPr="0071049D">
        <w:t xml:space="preserve">Hình 4. </w:t>
      </w:r>
      <w:fldSimple w:instr=" SEQ Hình_4. \* ARABIC ">
        <w:r w:rsidR="00085471">
          <w:rPr>
            <w:noProof/>
          </w:rPr>
          <w:t>6</w:t>
        </w:r>
      </w:fldSimple>
      <w:r w:rsidRPr="0071049D">
        <w:t xml:space="preserve"> Biểu đồ tuần tự chức năng </w:t>
      </w:r>
      <w:r w:rsidR="00C04B9D">
        <w:t>xem danh sách hồ sơ ứng tuyển</w:t>
      </w:r>
      <w:r w:rsidRPr="0071049D">
        <w:t>.</w:t>
      </w:r>
      <w:bookmarkEnd w:id="95"/>
      <w:bookmarkEnd w:id="96"/>
    </w:p>
    <w:p w14:paraId="770F8426" w14:textId="77777777" w:rsidR="00B572A7" w:rsidRDefault="00B572A7" w:rsidP="00B572A7"/>
    <w:p w14:paraId="239004EC" w14:textId="77777777" w:rsidR="00B572A7" w:rsidRDefault="00B572A7" w:rsidP="00B572A7"/>
    <w:p w14:paraId="592C5962" w14:textId="77777777" w:rsidR="00B572A7" w:rsidRDefault="00B572A7" w:rsidP="00B572A7"/>
    <w:p w14:paraId="34573713" w14:textId="77777777" w:rsidR="00B572A7" w:rsidRPr="00B572A7" w:rsidRDefault="00B572A7" w:rsidP="00B572A7"/>
    <w:p w14:paraId="010BF3BB" w14:textId="460628EB" w:rsidR="00C76DBE" w:rsidRPr="0071049D" w:rsidRDefault="00C76DBE" w:rsidP="0031381E">
      <w:pPr>
        <w:pStyle w:val="ListParagraph"/>
        <w:numPr>
          <w:ilvl w:val="0"/>
          <w:numId w:val="2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C04B9D">
        <w:rPr>
          <w:rFonts w:ascii="Times New Roman" w:hAnsi="Times New Roman" w:cs="Times New Roman"/>
          <w:b/>
          <w:bCs/>
          <w:i/>
          <w:iCs/>
          <w:color w:val="000000" w:themeColor="text1"/>
          <w:sz w:val="26"/>
          <w:szCs w:val="26"/>
        </w:rPr>
        <w:t>gợi ý công việc theo CV</w:t>
      </w:r>
    </w:p>
    <w:p w14:paraId="4DB35243" w14:textId="48D9C134" w:rsidR="00706ADB" w:rsidRPr="0071049D" w:rsidRDefault="00E61D78" w:rsidP="00706ADB">
      <w:pPr>
        <w:keepNext/>
        <w:tabs>
          <w:tab w:val="left" w:pos="1279"/>
        </w:tabs>
        <w:rPr>
          <w:rFonts w:ascii="Times New Roman" w:hAnsi="Times New Roman" w:cs="Times New Roman"/>
        </w:rPr>
      </w:pPr>
      <w:r>
        <w:rPr>
          <w:noProof/>
        </w:rPr>
        <w:drawing>
          <wp:inline distT="0" distB="0" distL="0" distR="0" wp14:anchorId="15930954" wp14:editId="5A4CD51A">
            <wp:extent cx="5399405" cy="29769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2976993"/>
                    </a:xfrm>
                    <a:prstGeom prst="rect">
                      <a:avLst/>
                    </a:prstGeom>
                    <a:noFill/>
                    <a:ln>
                      <a:noFill/>
                    </a:ln>
                  </pic:spPr>
                </pic:pic>
              </a:graphicData>
            </a:graphic>
          </wp:inline>
        </w:drawing>
      </w:r>
    </w:p>
    <w:p w14:paraId="6879EE7E" w14:textId="049733B5" w:rsidR="00920289" w:rsidRPr="00B572A7" w:rsidRDefault="00706ADB" w:rsidP="005E3E18">
      <w:pPr>
        <w:pStyle w:val="Caption"/>
        <w:rPr>
          <w:color w:val="000000" w:themeColor="text1"/>
          <w:sz w:val="26"/>
          <w:szCs w:val="26"/>
        </w:rPr>
      </w:pPr>
      <w:bookmarkStart w:id="97" w:name="_Toc91419353"/>
      <w:bookmarkStart w:id="98" w:name="_Toc185881620"/>
      <w:r w:rsidRPr="0071049D">
        <w:t xml:space="preserve">Hình 4. </w:t>
      </w:r>
      <w:fldSimple w:instr=" SEQ Hình_4. \* ARABIC ">
        <w:r w:rsidR="00085471">
          <w:rPr>
            <w:noProof/>
          </w:rPr>
          <w:t>7</w:t>
        </w:r>
      </w:fldSimple>
      <w:r w:rsidRPr="0071049D">
        <w:t xml:space="preserve"> Biểu đồ tuần tự chức năng </w:t>
      </w:r>
      <w:bookmarkEnd w:id="97"/>
      <w:r w:rsidR="00E61D78">
        <w:t>gợi ý công việc theo CV</w:t>
      </w:r>
      <w:bookmarkEnd w:id="98"/>
    </w:p>
    <w:p w14:paraId="54DBF9E9" w14:textId="549683E5" w:rsidR="004452F1" w:rsidRPr="00B572A7" w:rsidRDefault="004452F1" w:rsidP="0031381E">
      <w:pPr>
        <w:pStyle w:val="ListParagraph"/>
        <w:numPr>
          <w:ilvl w:val="0"/>
          <w:numId w:val="2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 xml:space="preserve">Chức năng </w:t>
      </w:r>
      <w:r w:rsidR="00E61D78">
        <w:rPr>
          <w:rFonts w:ascii="Times New Roman" w:hAnsi="Times New Roman" w:cs="Times New Roman"/>
          <w:b/>
          <w:bCs/>
          <w:i/>
          <w:iCs/>
          <w:color w:val="000000" w:themeColor="text1"/>
          <w:sz w:val="26"/>
          <w:szCs w:val="26"/>
        </w:rPr>
        <w:t>tạo CV</w:t>
      </w:r>
    </w:p>
    <w:p w14:paraId="381275FD" w14:textId="4F57BFC8" w:rsidR="0024235B" w:rsidRPr="0071049D" w:rsidRDefault="00E61D78" w:rsidP="0024235B">
      <w:pPr>
        <w:keepNext/>
        <w:tabs>
          <w:tab w:val="left" w:pos="1279"/>
        </w:tabs>
        <w:jc w:val="center"/>
        <w:rPr>
          <w:rFonts w:ascii="Times New Roman" w:hAnsi="Times New Roman" w:cs="Times New Roman"/>
        </w:rPr>
      </w:pPr>
      <w:r>
        <w:rPr>
          <w:noProof/>
        </w:rPr>
        <w:drawing>
          <wp:inline distT="0" distB="0" distL="0" distR="0" wp14:anchorId="6CF04701" wp14:editId="2F2B3F36">
            <wp:extent cx="5399405" cy="26145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2614577"/>
                    </a:xfrm>
                    <a:prstGeom prst="rect">
                      <a:avLst/>
                    </a:prstGeom>
                    <a:noFill/>
                    <a:ln>
                      <a:noFill/>
                    </a:ln>
                  </pic:spPr>
                </pic:pic>
              </a:graphicData>
            </a:graphic>
          </wp:inline>
        </w:drawing>
      </w:r>
    </w:p>
    <w:p w14:paraId="160F5596" w14:textId="43D36850" w:rsidR="004452F1" w:rsidRPr="0071049D" w:rsidRDefault="0024235B" w:rsidP="005E3E18">
      <w:pPr>
        <w:pStyle w:val="Caption"/>
        <w:rPr>
          <w:color w:val="000000" w:themeColor="text1"/>
        </w:rPr>
      </w:pPr>
      <w:bookmarkStart w:id="99" w:name="_Toc91419355"/>
      <w:bookmarkStart w:id="100" w:name="_Toc185881621"/>
      <w:r w:rsidRPr="0071049D">
        <w:t xml:space="preserve">Hình 4. </w:t>
      </w:r>
      <w:fldSimple w:instr=" SEQ Hình_4. \* ARABIC ">
        <w:r w:rsidR="00085471">
          <w:rPr>
            <w:noProof/>
          </w:rPr>
          <w:t>8</w:t>
        </w:r>
      </w:fldSimple>
      <w:r w:rsidRPr="0071049D">
        <w:t xml:space="preserve"> Biểu đồ tuần tự chức năng </w:t>
      </w:r>
      <w:bookmarkEnd w:id="99"/>
      <w:r w:rsidR="00E61D78">
        <w:t>tạo CV</w:t>
      </w:r>
      <w:bookmarkEnd w:id="100"/>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Default="00CB642F" w:rsidP="00CB642F">
      <w:pPr>
        <w:tabs>
          <w:tab w:val="left" w:pos="1279"/>
        </w:tabs>
        <w:rPr>
          <w:rFonts w:ascii="Times New Roman" w:hAnsi="Times New Roman" w:cs="Times New Roman"/>
          <w:color w:val="000000" w:themeColor="text1"/>
          <w:sz w:val="26"/>
          <w:szCs w:val="26"/>
        </w:rPr>
      </w:pPr>
    </w:p>
    <w:p w14:paraId="42429565" w14:textId="77777777" w:rsidR="00B572A7" w:rsidRPr="0071049D" w:rsidRDefault="00B572A7"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6A0B7530" w14:textId="6CF2EAA3" w:rsidR="00636566" w:rsidRPr="00B572A7" w:rsidRDefault="00AF3C8D"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BB0BC8">
        <w:rPr>
          <w:rFonts w:ascii="Times New Roman" w:hAnsi="Times New Roman" w:cs="Times New Roman"/>
          <w:b/>
          <w:bCs/>
          <w:i/>
          <w:iCs/>
          <w:color w:val="000000" w:themeColor="text1"/>
          <w:sz w:val="26"/>
          <w:szCs w:val="26"/>
        </w:rPr>
        <w:t>ứng tuyển công việc</w:t>
      </w:r>
    </w:p>
    <w:p w14:paraId="4A640267" w14:textId="22713A8E" w:rsidR="00296F8D" w:rsidRPr="0071049D" w:rsidRDefault="00BB0BC8" w:rsidP="00296F8D">
      <w:pPr>
        <w:keepNext/>
        <w:tabs>
          <w:tab w:val="left" w:pos="1279"/>
        </w:tabs>
        <w:ind w:left="142" w:hanging="142"/>
        <w:rPr>
          <w:rFonts w:ascii="Times New Roman" w:hAnsi="Times New Roman" w:cs="Times New Roman"/>
        </w:rPr>
      </w:pPr>
      <w:r>
        <w:rPr>
          <w:noProof/>
        </w:rPr>
        <w:drawing>
          <wp:inline distT="0" distB="0" distL="0" distR="0" wp14:anchorId="2C4D3C61" wp14:editId="7629DB08">
            <wp:extent cx="5399405" cy="2511474"/>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2511474"/>
                    </a:xfrm>
                    <a:prstGeom prst="rect">
                      <a:avLst/>
                    </a:prstGeom>
                    <a:noFill/>
                    <a:ln>
                      <a:noFill/>
                    </a:ln>
                  </pic:spPr>
                </pic:pic>
              </a:graphicData>
            </a:graphic>
          </wp:inline>
        </w:drawing>
      </w:r>
    </w:p>
    <w:p w14:paraId="651C5DE4" w14:textId="73FD1934" w:rsidR="00D41F50" w:rsidRPr="0071049D" w:rsidRDefault="00296F8D" w:rsidP="005E3E18">
      <w:pPr>
        <w:pStyle w:val="Caption"/>
        <w:rPr>
          <w:color w:val="000000" w:themeColor="text1"/>
          <w:sz w:val="26"/>
          <w:szCs w:val="26"/>
        </w:rPr>
      </w:pPr>
      <w:bookmarkStart w:id="101" w:name="_Toc91419357"/>
      <w:bookmarkStart w:id="102" w:name="_Toc185881622"/>
      <w:r w:rsidRPr="0071049D">
        <w:t xml:space="preserve">Hình 4. </w:t>
      </w:r>
      <w:fldSimple w:instr=" SEQ Hình_4. \* ARABIC ">
        <w:r w:rsidR="00085471">
          <w:rPr>
            <w:noProof/>
          </w:rPr>
          <w:t>9</w:t>
        </w:r>
      </w:fldSimple>
      <w:r w:rsidRPr="0071049D">
        <w:t xml:space="preserve"> Biểu đồ tuần tự chức năng </w:t>
      </w:r>
      <w:bookmarkEnd w:id="101"/>
      <w:r w:rsidR="00BB0BC8">
        <w:t>ứng tuyển công việc</w:t>
      </w:r>
      <w:bookmarkEnd w:id="102"/>
    </w:p>
    <w:p w14:paraId="44EAAC99" w14:textId="4E542895" w:rsidR="00087E44" w:rsidRPr="0071049D" w:rsidRDefault="001334B8" w:rsidP="00087E44">
      <w:pPr>
        <w:pStyle w:val="Heading3"/>
        <w:rPr>
          <w:rFonts w:ascii="Times New Roman" w:hAnsi="Times New Roman" w:cs="Times New Roman"/>
          <w:b/>
          <w:bCs/>
          <w:i/>
          <w:iCs/>
          <w:color w:val="000000" w:themeColor="text1"/>
          <w:sz w:val="26"/>
          <w:szCs w:val="26"/>
        </w:rPr>
      </w:pPr>
      <w:bookmarkStart w:id="103" w:name="_Toc185895372"/>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 xml:space="preserve">Các chức năng của </w:t>
      </w:r>
      <w:r w:rsidR="003F47AD">
        <w:rPr>
          <w:rFonts w:ascii="Times New Roman" w:hAnsi="Times New Roman" w:cs="Times New Roman"/>
          <w:b/>
          <w:bCs/>
          <w:i/>
          <w:iCs/>
          <w:color w:val="000000" w:themeColor="text1"/>
          <w:sz w:val="26"/>
          <w:szCs w:val="26"/>
        </w:rPr>
        <w:t>admin</w:t>
      </w:r>
      <w:bookmarkEnd w:id="103"/>
    </w:p>
    <w:p w14:paraId="4737E640" w14:textId="378AD2BC" w:rsidR="00D639B4" w:rsidRPr="0071049D" w:rsidRDefault="00D639B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3F47AD">
        <w:rPr>
          <w:rFonts w:ascii="Times New Roman" w:hAnsi="Times New Roman" w:cs="Times New Roman"/>
          <w:b/>
          <w:bCs/>
          <w:i/>
          <w:iCs/>
          <w:color w:val="000000" w:themeColor="text1"/>
          <w:sz w:val="26"/>
          <w:szCs w:val="26"/>
        </w:rPr>
        <w:t xml:space="preserve">đăng </w:t>
      </w:r>
      <w:r w:rsidR="00AD5C72">
        <w:rPr>
          <w:rFonts w:ascii="Times New Roman" w:hAnsi="Times New Roman" w:cs="Times New Roman"/>
          <w:b/>
          <w:bCs/>
          <w:i/>
          <w:iCs/>
          <w:color w:val="000000" w:themeColor="text1"/>
          <w:sz w:val="26"/>
          <w:szCs w:val="26"/>
        </w:rPr>
        <w:t>nhập</w:t>
      </w:r>
    </w:p>
    <w:p w14:paraId="065F4ABB" w14:textId="6DE67E6F" w:rsidR="005B3566" w:rsidRPr="0071049D" w:rsidRDefault="00AD5C72" w:rsidP="005B3566">
      <w:pPr>
        <w:keepNext/>
        <w:tabs>
          <w:tab w:val="left" w:pos="1279"/>
        </w:tabs>
        <w:rPr>
          <w:rFonts w:ascii="Times New Roman" w:hAnsi="Times New Roman" w:cs="Times New Roman"/>
        </w:rPr>
      </w:pPr>
      <w:r w:rsidRPr="00AD5C72">
        <w:rPr>
          <w:rFonts w:ascii="Times New Roman" w:hAnsi="Times New Roman" w:cs="Times New Roman"/>
          <w:noProof/>
        </w:rPr>
        <w:drawing>
          <wp:inline distT="0" distB="0" distL="0" distR="0" wp14:anchorId="1242C17F" wp14:editId="385E659F">
            <wp:extent cx="5399405" cy="1935921"/>
            <wp:effectExtent l="0" t="0" r="0" b="7620"/>
            <wp:docPr id="111" name="Picture 111" descr="C:\Users\Simple\Desktop\Fordel YWORK\sq\sq o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ple\Desktop\Fordel YWORK\sq\sq o đăng nhậ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1935921"/>
                    </a:xfrm>
                    <a:prstGeom prst="rect">
                      <a:avLst/>
                    </a:prstGeom>
                    <a:noFill/>
                    <a:ln>
                      <a:noFill/>
                    </a:ln>
                  </pic:spPr>
                </pic:pic>
              </a:graphicData>
            </a:graphic>
          </wp:inline>
        </w:drawing>
      </w:r>
    </w:p>
    <w:p w14:paraId="47F6FB90" w14:textId="73B78A2E" w:rsidR="003910B6" w:rsidRPr="0071049D" w:rsidRDefault="005B3566" w:rsidP="005E3E18">
      <w:pPr>
        <w:pStyle w:val="Caption"/>
        <w:rPr>
          <w:color w:val="000000" w:themeColor="text1"/>
          <w:sz w:val="26"/>
          <w:szCs w:val="26"/>
        </w:rPr>
      </w:pPr>
      <w:bookmarkStart w:id="104" w:name="_Toc91419361"/>
      <w:bookmarkStart w:id="105" w:name="_Toc185881623"/>
      <w:r w:rsidRPr="0071049D">
        <w:t xml:space="preserve">Hình 4. </w:t>
      </w:r>
      <w:fldSimple w:instr=" SEQ Hình_4. \* ARABIC ">
        <w:r w:rsidR="00085471">
          <w:rPr>
            <w:noProof/>
          </w:rPr>
          <w:t>10</w:t>
        </w:r>
      </w:fldSimple>
      <w:r w:rsidRPr="0071049D">
        <w:t xml:space="preserve"> Biểu đồ tuần tự chức năng</w:t>
      </w:r>
      <w:bookmarkEnd w:id="104"/>
      <w:r w:rsidR="00AD5C72">
        <w:t xml:space="preserve"> đăng nhập</w:t>
      </w:r>
      <w:bookmarkEnd w:id="105"/>
    </w:p>
    <w:p w14:paraId="75CDB74B" w14:textId="5EBD9A90" w:rsidR="0073790F" w:rsidRPr="00B572A7" w:rsidRDefault="00401C4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đăng ký</w:t>
      </w:r>
      <w:r w:rsidR="00094243" w:rsidRPr="0071049D">
        <w:rPr>
          <w:rFonts w:ascii="Times New Roman" w:hAnsi="Times New Roman" w:cs="Times New Roman"/>
          <w:b/>
          <w:bCs/>
          <w:i/>
          <w:iCs/>
          <w:color w:val="000000" w:themeColor="text1"/>
          <w:sz w:val="26"/>
          <w:szCs w:val="26"/>
        </w:rPr>
        <w:t xml:space="preserve"> </w:t>
      </w:r>
    </w:p>
    <w:p w14:paraId="42EB93F1" w14:textId="3147B483" w:rsidR="00960BB6" w:rsidRPr="0071049D" w:rsidRDefault="00CB7DCD" w:rsidP="00960BB6">
      <w:pPr>
        <w:keepNext/>
        <w:tabs>
          <w:tab w:val="left" w:pos="1279"/>
        </w:tabs>
        <w:jc w:val="center"/>
        <w:rPr>
          <w:rFonts w:ascii="Times New Roman" w:hAnsi="Times New Roman" w:cs="Times New Roman"/>
        </w:rPr>
      </w:pPr>
      <w:r w:rsidRPr="00CB7DCD">
        <w:rPr>
          <w:rFonts w:ascii="Times New Roman" w:hAnsi="Times New Roman" w:cs="Times New Roman"/>
          <w:noProof/>
        </w:rPr>
        <w:drawing>
          <wp:inline distT="0" distB="0" distL="0" distR="0" wp14:anchorId="1F1BB6DB" wp14:editId="21E50EF0">
            <wp:extent cx="5015628" cy="1798320"/>
            <wp:effectExtent l="0" t="0" r="0" b="0"/>
            <wp:docPr id="112" name="Picture 112" descr="C:\Users\Simple\Desktop\Fordel YWORK\sq\sq o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ple\Desktop\Fordel YWORK\sq\sq o đăng nhậ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393" cy="1803255"/>
                    </a:xfrm>
                    <a:prstGeom prst="rect">
                      <a:avLst/>
                    </a:prstGeom>
                    <a:noFill/>
                    <a:ln>
                      <a:noFill/>
                    </a:ln>
                  </pic:spPr>
                </pic:pic>
              </a:graphicData>
            </a:graphic>
          </wp:inline>
        </w:drawing>
      </w:r>
    </w:p>
    <w:p w14:paraId="65C4E49F" w14:textId="2D6735FC" w:rsidR="00913314" w:rsidRPr="00B572A7" w:rsidRDefault="00960BB6" w:rsidP="005E3E18">
      <w:pPr>
        <w:pStyle w:val="Caption"/>
        <w:rPr>
          <w:color w:val="000000" w:themeColor="text1"/>
        </w:rPr>
      </w:pPr>
      <w:bookmarkStart w:id="106" w:name="_Toc91419363"/>
      <w:bookmarkStart w:id="107" w:name="_Toc185881624"/>
      <w:r w:rsidRPr="0071049D">
        <w:t xml:space="preserve">Hình 4. </w:t>
      </w:r>
      <w:fldSimple w:instr=" SEQ Hình_4. \* ARABIC ">
        <w:r w:rsidR="00085471">
          <w:rPr>
            <w:noProof/>
          </w:rPr>
          <w:t>11</w:t>
        </w:r>
      </w:fldSimple>
      <w:r w:rsidRPr="0071049D">
        <w:t xml:space="preserve"> Biểu đồ tuần tự chức năng đăng ký</w:t>
      </w:r>
      <w:bookmarkEnd w:id="106"/>
      <w:bookmarkEnd w:id="107"/>
    </w:p>
    <w:p w14:paraId="661FED07" w14:textId="537C17D9" w:rsidR="005F5E31" w:rsidRPr="0071049D" w:rsidRDefault="0051234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510CE">
        <w:rPr>
          <w:rFonts w:ascii="Times New Roman" w:hAnsi="Times New Roman" w:cs="Times New Roman"/>
          <w:b/>
          <w:bCs/>
          <w:i/>
          <w:iCs/>
          <w:color w:val="000000" w:themeColor="text1"/>
          <w:sz w:val="26"/>
          <w:szCs w:val="26"/>
        </w:rPr>
        <w:t>tạo công ty</w:t>
      </w:r>
    </w:p>
    <w:p w14:paraId="2898218D" w14:textId="58AECB01" w:rsidR="00423304" w:rsidRPr="0071049D" w:rsidRDefault="007510CE" w:rsidP="000F513B">
      <w:pPr>
        <w:keepNext/>
        <w:tabs>
          <w:tab w:val="left" w:pos="1279"/>
        </w:tabs>
        <w:jc w:val="center"/>
        <w:rPr>
          <w:rFonts w:ascii="Times New Roman" w:hAnsi="Times New Roman" w:cs="Times New Roman"/>
        </w:rPr>
      </w:pPr>
      <w:r w:rsidRPr="007510CE">
        <w:rPr>
          <w:rFonts w:ascii="Times New Roman" w:hAnsi="Times New Roman" w:cs="Times New Roman"/>
          <w:noProof/>
        </w:rPr>
        <w:drawing>
          <wp:inline distT="0" distB="0" distL="0" distR="0" wp14:anchorId="4A0D4980" wp14:editId="1F30A641">
            <wp:extent cx="5399405" cy="2407735"/>
            <wp:effectExtent l="0" t="0" r="0" b="0"/>
            <wp:docPr id="114" name="Picture 114" descr="C:\Users\Simple\Desktop\Fordel YWORK\sq\sq o tạo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ple\Desktop\Fordel YWORK\sq\sq o tạo công t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2407735"/>
                    </a:xfrm>
                    <a:prstGeom prst="rect">
                      <a:avLst/>
                    </a:prstGeom>
                    <a:noFill/>
                    <a:ln>
                      <a:noFill/>
                    </a:ln>
                  </pic:spPr>
                </pic:pic>
              </a:graphicData>
            </a:graphic>
          </wp:inline>
        </w:drawing>
      </w:r>
    </w:p>
    <w:p w14:paraId="391EB2EC" w14:textId="093A132D" w:rsidR="008E0309" w:rsidRPr="0071049D" w:rsidRDefault="00423304" w:rsidP="005E3E18">
      <w:pPr>
        <w:pStyle w:val="Caption"/>
        <w:rPr>
          <w:color w:val="000000" w:themeColor="text1"/>
          <w:sz w:val="26"/>
          <w:szCs w:val="26"/>
        </w:rPr>
      </w:pPr>
      <w:bookmarkStart w:id="108" w:name="_Toc91419365"/>
      <w:bookmarkStart w:id="109" w:name="_Toc185881625"/>
      <w:r w:rsidRPr="0071049D">
        <w:t xml:space="preserve">Hình 4. </w:t>
      </w:r>
      <w:fldSimple w:instr=" SEQ Hình_4. \* ARABIC ">
        <w:r w:rsidR="00085471">
          <w:rPr>
            <w:noProof/>
          </w:rPr>
          <w:t>12</w:t>
        </w:r>
      </w:fldSimple>
      <w:r w:rsidRPr="0071049D">
        <w:t xml:space="preserve"> Biểu đồ tuần tự chức năng </w:t>
      </w:r>
      <w:bookmarkEnd w:id="108"/>
      <w:r w:rsidR="007510CE">
        <w:t>tạo công ty</w:t>
      </w:r>
      <w:bookmarkEnd w:id="109"/>
    </w:p>
    <w:p w14:paraId="6EE30725" w14:textId="155D1B2B" w:rsidR="00B146C8" w:rsidRPr="0071049D" w:rsidRDefault="00B146C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510CE">
        <w:rPr>
          <w:rFonts w:ascii="Times New Roman" w:hAnsi="Times New Roman" w:cs="Times New Roman"/>
          <w:b/>
          <w:bCs/>
          <w:i/>
          <w:iCs/>
          <w:color w:val="000000" w:themeColor="text1"/>
          <w:sz w:val="26"/>
          <w:szCs w:val="26"/>
        </w:rPr>
        <w:t>duyệt</w:t>
      </w:r>
      <w:r w:rsidR="009D51F2">
        <w:rPr>
          <w:rFonts w:ascii="Times New Roman" w:hAnsi="Times New Roman" w:cs="Times New Roman"/>
          <w:b/>
          <w:bCs/>
          <w:i/>
          <w:iCs/>
          <w:color w:val="000000" w:themeColor="text1"/>
          <w:sz w:val="26"/>
          <w:szCs w:val="26"/>
        </w:rPr>
        <w:t xml:space="preserve"> ứng viên cho công việc</w:t>
      </w:r>
    </w:p>
    <w:p w14:paraId="09DF7D7B" w14:textId="2FE800C3" w:rsidR="001028DD" w:rsidRPr="0071049D" w:rsidRDefault="001028DD" w:rsidP="001028DD">
      <w:pPr>
        <w:keepNext/>
        <w:tabs>
          <w:tab w:val="left" w:pos="1279"/>
        </w:tabs>
        <w:rPr>
          <w:rFonts w:ascii="Times New Roman" w:hAnsi="Times New Roman" w:cs="Times New Roman"/>
        </w:rPr>
      </w:pPr>
    </w:p>
    <w:p w14:paraId="0D245321" w14:textId="523E202D" w:rsidR="006E079A" w:rsidRPr="0071049D" w:rsidRDefault="009D51F2" w:rsidP="006E079A">
      <w:pPr>
        <w:keepNext/>
        <w:tabs>
          <w:tab w:val="left" w:pos="1279"/>
        </w:tabs>
        <w:rPr>
          <w:rFonts w:ascii="Times New Roman" w:hAnsi="Times New Roman" w:cs="Times New Roman"/>
        </w:rPr>
      </w:pPr>
      <w:r w:rsidRPr="009D51F2">
        <w:rPr>
          <w:rFonts w:ascii="Times New Roman" w:hAnsi="Times New Roman" w:cs="Times New Roman"/>
          <w:noProof/>
        </w:rPr>
        <w:drawing>
          <wp:inline distT="0" distB="0" distL="0" distR="0" wp14:anchorId="78684B1E" wp14:editId="40F1FC4C">
            <wp:extent cx="5631011" cy="3130550"/>
            <wp:effectExtent l="0" t="0" r="8255" b="0"/>
            <wp:docPr id="115" name="Picture 115" descr="C:\Users\Simple\Desktop\Fordel YWORK\sq\sq o duyệt ứng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ple\Desktop\Fordel YWORK\sq\sq o duyệt ứng viê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463" cy="3133025"/>
                    </a:xfrm>
                    <a:prstGeom prst="rect">
                      <a:avLst/>
                    </a:prstGeom>
                    <a:noFill/>
                    <a:ln>
                      <a:noFill/>
                    </a:ln>
                  </pic:spPr>
                </pic:pic>
              </a:graphicData>
            </a:graphic>
          </wp:inline>
        </w:drawing>
      </w:r>
    </w:p>
    <w:p w14:paraId="5230C7DB" w14:textId="030CF661" w:rsidR="00B146C8" w:rsidRPr="0071049D" w:rsidRDefault="006E079A" w:rsidP="005E3E18">
      <w:pPr>
        <w:pStyle w:val="Caption"/>
        <w:rPr>
          <w:color w:val="000000" w:themeColor="text1"/>
          <w:sz w:val="26"/>
          <w:szCs w:val="26"/>
        </w:rPr>
      </w:pPr>
      <w:bookmarkStart w:id="110" w:name="_Toc91419367"/>
      <w:bookmarkStart w:id="111" w:name="_Toc185881626"/>
      <w:r w:rsidRPr="0071049D">
        <w:t xml:space="preserve">Hình 4. </w:t>
      </w:r>
      <w:fldSimple w:instr=" SEQ Hình_4. \* ARABIC ">
        <w:r w:rsidR="00085471">
          <w:rPr>
            <w:noProof/>
          </w:rPr>
          <w:t>13</w:t>
        </w:r>
      </w:fldSimple>
      <w:r w:rsidRPr="0071049D">
        <w:t xml:space="preserve"> Biểu đồ tuần tự chức năng </w:t>
      </w:r>
      <w:bookmarkEnd w:id="110"/>
      <w:r w:rsidR="009D51F2">
        <w:t>duyệt ứng viên cho công việc</w:t>
      </w:r>
      <w:bookmarkEnd w:id="111"/>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9AAB35D" w:rsidR="004A6A56" w:rsidRPr="0071049D" w:rsidRDefault="004A6A56" w:rsidP="0031381E">
      <w:pPr>
        <w:pStyle w:val="ListParagraph"/>
        <w:numPr>
          <w:ilvl w:val="0"/>
          <w:numId w:val="29"/>
        </w:numPr>
        <w:tabs>
          <w:tab w:val="left" w:pos="1279"/>
        </w:tabs>
        <w:ind w:left="63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A77E04">
        <w:rPr>
          <w:rFonts w:ascii="Times New Roman" w:hAnsi="Times New Roman" w:cs="Times New Roman"/>
          <w:b/>
          <w:bCs/>
          <w:i/>
          <w:iCs/>
          <w:color w:val="000000" w:themeColor="text1"/>
          <w:sz w:val="26"/>
          <w:szCs w:val="26"/>
        </w:rPr>
        <w:t>đăng tuyển công việc</w:t>
      </w:r>
    </w:p>
    <w:p w14:paraId="16734E23" w14:textId="207BE966" w:rsidR="00253754" w:rsidRPr="0071049D" w:rsidRDefault="00A77E04" w:rsidP="00253754">
      <w:pPr>
        <w:keepNext/>
        <w:tabs>
          <w:tab w:val="left" w:pos="1279"/>
        </w:tabs>
        <w:rPr>
          <w:rFonts w:ascii="Times New Roman" w:hAnsi="Times New Roman" w:cs="Times New Roman"/>
        </w:rPr>
      </w:pPr>
      <w:r w:rsidRPr="00A77E04">
        <w:rPr>
          <w:rFonts w:ascii="Times New Roman" w:hAnsi="Times New Roman" w:cs="Times New Roman"/>
          <w:noProof/>
        </w:rPr>
        <w:drawing>
          <wp:inline distT="0" distB="0" distL="0" distR="0" wp14:anchorId="59789161" wp14:editId="381B99AF">
            <wp:extent cx="5630545" cy="2356984"/>
            <wp:effectExtent l="0" t="0" r="8255" b="5715"/>
            <wp:docPr id="116" name="Picture 116" descr="C:\Users\Simple\Desktop\Fordel YWORK\sq\sq o thêm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ple\Desktop\Fordel YWORK\sq\sq o thêm công việ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9106" cy="2360568"/>
                    </a:xfrm>
                    <a:prstGeom prst="rect">
                      <a:avLst/>
                    </a:prstGeom>
                    <a:noFill/>
                    <a:ln>
                      <a:noFill/>
                    </a:ln>
                  </pic:spPr>
                </pic:pic>
              </a:graphicData>
            </a:graphic>
          </wp:inline>
        </w:drawing>
      </w:r>
    </w:p>
    <w:p w14:paraId="5B2C1784" w14:textId="1EC2E57C" w:rsidR="005B0A08" w:rsidRPr="0071049D" w:rsidRDefault="00253754" w:rsidP="005E3E18">
      <w:pPr>
        <w:pStyle w:val="Caption"/>
        <w:rPr>
          <w:color w:val="000000" w:themeColor="text1"/>
          <w:sz w:val="26"/>
          <w:szCs w:val="26"/>
        </w:rPr>
      </w:pPr>
      <w:bookmarkStart w:id="112" w:name="_Toc91419369"/>
      <w:bookmarkStart w:id="113" w:name="_Toc185881627"/>
      <w:r w:rsidRPr="0071049D">
        <w:t xml:space="preserve">Hình 4. </w:t>
      </w:r>
      <w:fldSimple w:instr=" SEQ Hình_4. \* ARABIC ">
        <w:r w:rsidR="00085471">
          <w:rPr>
            <w:noProof/>
          </w:rPr>
          <w:t>14</w:t>
        </w:r>
      </w:fldSimple>
      <w:r w:rsidRPr="0071049D">
        <w:t xml:space="preserve"> Biểu đồ tuần tự chức năng </w:t>
      </w:r>
      <w:bookmarkEnd w:id="112"/>
      <w:r w:rsidR="00A77E04">
        <w:t>đăng tuyển công việc</w:t>
      </w:r>
      <w:bookmarkEnd w:id="113"/>
    </w:p>
    <w:p w14:paraId="1018C224" w14:textId="34DFCCE2" w:rsidR="00DC355A" w:rsidRPr="0071049D" w:rsidRDefault="00DC355A"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673506">
        <w:rPr>
          <w:rFonts w:ascii="Times New Roman" w:hAnsi="Times New Roman" w:cs="Times New Roman"/>
          <w:b/>
          <w:bCs/>
          <w:i/>
          <w:iCs/>
          <w:color w:val="000000" w:themeColor="text1"/>
          <w:sz w:val="26"/>
          <w:szCs w:val="26"/>
        </w:rPr>
        <w:t>duyệt nhân viên tuyển dụng cho công ty</w:t>
      </w:r>
    </w:p>
    <w:p w14:paraId="16B76BE1" w14:textId="77777777" w:rsidR="0041581C" w:rsidRPr="0071049D" w:rsidRDefault="0041581C" w:rsidP="0041581C">
      <w:pPr>
        <w:rPr>
          <w:rFonts w:ascii="Times New Roman" w:hAnsi="Times New Roman" w:cs="Times New Roman"/>
        </w:rPr>
      </w:pPr>
    </w:p>
    <w:p w14:paraId="0647436F" w14:textId="2481054C" w:rsidR="005037D5" w:rsidRPr="0071049D" w:rsidRDefault="00673506" w:rsidP="005037D5">
      <w:pPr>
        <w:keepNext/>
        <w:tabs>
          <w:tab w:val="left" w:pos="1279"/>
        </w:tabs>
        <w:jc w:val="center"/>
        <w:rPr>
          <w:rFonts w:ascii="Times New Roman" w:hAnsi="Times New Roman" w:cs="Times New Roman"/>
        </w:rPr>
      </w:pPr>
      <w:r w:rsidRPr="00673506">
        <w:rPr>
          <w:rFonts w:ascii="Times New Roman" w:hAnsi="Times New Roman" w:cs="Times New Roman"/>
          <w:noProof/>
        </w:rPr>
        <w:drawing>
          <wp:inline distT="0" distB="0" distL="0" distR="0" wp14:anchorId="26AF0A04" wp14:editId="40F30528">
            <wp:extent cx="5399405" cy="2706410"/>
            <wp:effectExtent l="0" t="0" r="0" b="0"/>
            <wp:docPr id="117" name="Picture 117" descr="C:\Users\Simple\Desktop\Fordel YWORK\sq\sq o duyệt nhân viên tuyển dụ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ple\Desktop\Fordel YWORK\sq\sq o duyệt nhân viên tuyển dụ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706410"/>
                    </a:xfrm>
                    <a:prstGeom prst="rect">
                      <a:avLst/>
                    </a:prstGeom>
                    <a:noFill/>
                    <a:ln>
                      <a:noFill/>
                    </a:ln>
                  </pic:spPr>
                </pic:pic>
              </a:graphicData>
            </a:graphic>
          </wp:inline>
        </w:drawing>
      </w:r>
    </w:p>
    <w:p w14:paraId="23D900D4" w14:textId="5EDD99F6" w:rsidR="009A43D8" w:rsidRPr="0071049D" w:rsidRDefault="005037D5" w:rsidP="005E3E18">
      <w:pPr>
        <w:pStyle w:val="Caption"/>
        <w:rPr>
          <w:color w:val="000000" w:themeColor="text1"/>
          <w:sz w:val="26"/>
          <w:szCs w:val="26"/>
        </w:rPr>
      </w:pPr>
      <w:bookmarkStart w:id="114" w:name="_Toc91419371"/>
      <w:bookmarkStart w:id="115" w:name="_Toc185881628"/>
      <w:r w:rsidRPr="0071049D">
        <w:t xml:space="preserve">Hình 4. </w:t>
      </w:r>
      <w:fldSimple w:instr=" SEQ Hình_4. \* ARABIC ">
        <w:r w:rsidR="00085471">
          <w:rPr>
            <w:noProof/>
          </w:rPr>
          <w:t>15</w:t>
        </w:r>
      </w:fldSimple>
      <w:r w:rsidRPr="0071049D">
        <w:t xml:space="preserve"> Biểu đồ tuần tự chức năng quản </w:t>
      </w:r>
      <w:bookmarkEnd w:id="114"/>
      <w:r w:rsidR="00673506">
        <w:t>duyệt nhân viên tuyển dụng</w:t>
      </w:r>
      <w:bookmarkEnd w:id="115"/>
    </w:p>
    <w:p w14:paraId="0EFAF03C" w14:textId="5500B9E2" w:rsidR="00673506" w:rsidRDefault="00673506"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Pr>
          <w:rFonts w:ascii="Times New Roman" w:hAnsi="Times New Roman" w:cs="Times New Roman"/>
          <w:b/>
          <w:bCs/>
          <w:i/>
          <w:iCs/>
          <w:color w:val="000000" w:themeColor="text1"/>
          <w:sz w:val="26"/>
          <w:szCs w:val="26"/>
        </w:rPr>
        <w:t>xem danh sách công ty để ứng tuyển</w:t>
      </w:r>
    </w:p>
    <w:p w14:paraId="4405992D" w14:textId="1E43F69B" w:rsidR="00180E81" w:rsidRDefault="00180E81" w:rsidP="00180E81">
      <w:pPr>
        <w:tabs>
          <w:tab w:val="left" w:pos="1279"/>
        </w:tabs>
        <w:ind w:left="360"/>
        <w:rPr>
          <w:rFonts w:ascii="Times New Roman" w:hAnsi="Times New Roman" w:cs="Times New Roman"/>
          <w:b/>
          <w:bCs/>
          <w:i/>
          <w:iCs/>
          <w:color w:val="000000" w:themeColor="text1"/>
          <w:sz w:val="26"/>
          <w:szCs w:val="26"/>
        </w:rPr>
      </w:pPr>
      <w:r w:rsidRPr="00180E81">
        <w:rPr>
          <w:rFonts w:ascii="Times New Roman" w:hAnsi="Times New Roman" w:cs="Times New Roman"/>
          <w:b/>
          <w:bCs/>
          <w:i/>
          <w:iCs/>
          <w:noProof/>
          <w:color w:val="000000" w:themeColor="text1"/>
          <w:sz w:val="26"/>
          <w:szCs w:val="26"/>
        </w:rPr>
        <w:drawing>
          <wp:inline distT="0" distB="0" distL="0" distR="0" wp14:anchorId="74EE4B01" wp14:editId="0F661A13">
            <wp:extent cx="5399405" cy="1876668"/>
            <wp:effectExtent l="0" t="0" r="0" b="9525"/>
            <wp:docPr id="118" name="Picture 118" descr="C:\Users\Simple\Desktop\Fordel YWORK\sq\sq o tim kiếm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ple\Desktop\Fordel YWORK\sq\sq o tim kiếm công 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1876668"/>
                    </a:xfrm>
                    <a:prstGeom prst="rect">
                      <a:avLst/>
                    </a:prstGeom>
                    <a:noFill/>
                    <a:ln>
                      <a:noFill/>
                    </a:ln>
                  </pic:spPr>
                </pic:pic>
              </a:graphicData>
            </a:graphic>
          </wp:inline>
        </w:drawing>
      </w:r>
    </w:p>
    <w:p w14:paraId="6F2F5F4A" w14:textId="3B6BDF38" w:rsidR="00180E81" w:rsidRDefault="00180E81" w:rsidP="005E3E18">
      <w:pPr>
        <w:pStyle w:val="Caption"/>
      </w:pPr>
      <w:bookmarkStart w:id="116" w:name="_Toc185881629"/>
      <w:r w:rsidRPr="0071049D">
        <w:t xml:space="preserve">Hình 4. </w:t>
      </w:r>
      <w:fldSimple w:instr=" SEQ Hình_4. \* ARABIC ">
        <w:r w:rsidR="00085471">
          <w:rPr>
            <w:noProof/>
          </w:rPr>
          <w:t>16</w:t>
        </w:r>
      </w:fldSimple>
      <w:r w:rsidRPr="0071049D">
        <w:t xml:space="preserve"> Biểu đồ tuần tự chức năng </w:t>
      </w:r>
      <w:r>
        <w:t>xem danh sách công ty</w:t>
      </w:r>
      <w:r w:rsidR="00755CE8">
        <w:t xml:space="preserve"> ứng tuyển</w:t>
      </w:r>
      <w:bookmarkEnd w:id="116"/>
    </w:p>
    <w:p w14:paraId="3CB5E25E" w14:textId="386A33B6" w:rsidR="00755CE8" w:rsidRDefault="00755CE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Pr>
          <w:rFonts w:ascii="Times New Roman" w:hAnsi="Times New Roman" w:cs="Times New Roman"/>
          <w:b/>
          <w:bCs/>
          <w:i/>
          <w:iCs/>
          <w:color w:val="000000" w:themeColor="text1"/>
          <w:sz w:val="26"/>
          <w:szCs w:val="26"/>
        </w:rPr>
        <w:t>duyệt ứng viên cho công việc</w:t>
      </w:r>
    </w:p>
    <w:p w14:paraId="28B9FA2E" w14:textId="7C2A1ACA" w:rsidR="00755CE8" w:rsidRDefault="00DA6DE4" w:rsidP="00755CE8">
      <w:pPr>
        <w:tabs>
          <w:tab w:val="left" w:pos="1279"/>
        </w:tabs>
        <w:ind w:left="360"/>
        <w:rPr>
          <w:rFonts w:ascii="Times New Roman" w:hAnsi="Times New Roman" w:cs="Times New Roman"/>
          <w:b/>
          <w:bCs/>
          <w:i/>
          <w:iCs/>
          <w:color w:val="000000" w:themeColor="text1"/>
          <w:sz w:val="26"/>
          <w:szCs w:val="26"/>
        </w:rPr>
      </w:pPr>
      <w:r w:rsidRPr="00DA6DE4">
        <w:rPr>
          <w:rFonts w:ascii="Times New Roman" w:hAnsi="Times New Roman" w:cs="Times New Roman"/>
          <w:b/>
          <w:bCs/>
          <w:i/>
          <w:iCs/>
          <w:noProof/>
          <w:color w:val="000000" w:themeColor="text1"/>
          <w:sz w:val="26"/>
          <w:szCs w:val="26"/>
        </w:rPr>
        <w:drawing>
          <wp:inline distT="0" distB="0" distL="0" distR="0" wp14:anchorId="0EFA925B" wp14:editId="3692C967">
            <wp:extent cx="5399405" cy="4022927"/>
            <wp:effectExtent l="0" t="0" r="0" b="0"/>
            <wp:docPr id="121" name="Picture 121" descr="C:\Users\Simple\Desktop\Fordel YWORK\sq\sq o duyệt ứng viên cho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ple\Desktop\Fordel YWORK\sq\sq o duyệt ứng viên cho công việ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4022927"/>
                    </a:xfrm>
                    <a:prstGeom prst="rect">
                      <a:avLst/>
                    </a:prstGeom>
                    <a:noFill/>
                    <a:ln>
                      <a:noFill/>
                    </a:ln>
                  </pic:spPr>
                </pic:pic>
              </a:graphicData>
            </a:graphic>
          </wp:inline>
        </w:drawing>
      </w:r>
    </w:p>
    <w:p w14:paraId="01BF7BE0" w14:textId="352A01BA" w:rsidR="00755CE8" w:rsidRDefault="00755CE8" w:rsidP="005E3E18">
      <w:pPr>
        <w:pStyle w:val="Caption"/>
      </w:pPr>
      <w:bookmarkStart w:id="117" w:name="_Toc185881630"/>
      <w:r w:rsidRPr="0071049D">
        <w:t xml:space="preserve">Hình 4. </w:t>
      </w:r>
      <w:fldSimple w:instr=" SEQ Hình_4. \* ARABIC ">
        <w:r w:rsidR="00085471">
          <w:rPr>
            <w:noProof/>
          </w:rPr>
          <w:t>17</w:t>
        </w:r>
      </w:fldSimple>
      <w:r w:rsidRPr="0071049D">
        <w:t xml:space="preserve"> Biểu đồ tuần tự chức năng </w:t>
      </w:r>
      <w:r>
        <w:t>xem d</w:t>
      </w:r>
      <w:r w:rsidR="00DA6DE4">
        <w:t>uyệt ứng viên cho công việc</w:t>
      </w:r>
      <w:bookmarkEnd w:id="117"/>
    </w:p>
    <w:p w14:paraId="6D3DFCE6" w14:textId="070838AF" w:rsidR="00DA6DE4" w:rsidRDefault="00DA6DE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DB6305">
        <w:rPr>
          <w:rFonts w:ascii="Times New Roman" w:hAnsi="Times New Roman" w:cs="Times New Roman"/>
          <w:b/>
          <w:bCs/>
          <w:i/>
          <w:iCs/>
          <w:color w:val="000000" w:themeColor="text1"/>
          <w:sz w:val="26"/>
          <w:szCs w:val="26"/>
        </w:rPr>
        <w:t>quản lý</w:t>
      </w:r>
      <w:r>
        <w:rPr>
          <w:rFonts w:ascii="Times New Roman" w:hAnsi="Times New Roman" w:cs="Times New Roman"/>
          <w:b/>
          <w:bCs/>
          <w:i/>
          <w:iCs/>
          <w:color w:val="000000" w:themeColor="text1"/>
          <w:sz w:val="26"/>
          <w:szCs w:val="26"/>
        </w:rPr>
        <w:t xml:space="preserve"> công việc của công ty</w:t>
      </w:r>
    </w:p>
    <w:p w14:paraId="7E1C01E1" w14:textId="56A938C9" w:rsidR="00DA6DE4" w:rsidRDefault="00DB6305" w:rsidP="00DA6DE4">
      <w:pPr>
        <w:tabs>
          <w:tab w:val="left" w:pos="1279"/>
        </w:tabs>
        <w:ind w:left="360"/>
        <w:rPr>
          <w:rFonts w:ascii="Times New Roman" w:hAnsi="Times New Roman" w:cs="Times New Roman"/>
          <w:b/>
          <w:bCs/>
          <w:i/>
          <w:iCs/>
          <w:color w:val="000000" w:themeColor="text1"/>
          <w:sz w:val="26"/>
          <w:szCs w:val="26"/>
        </w:rPr>
      </w:pPr>
      <w:r w:rsidRPr="00DB6305">
        <w:rPr>
          <w:rFonts w:ascii="Times New Roman" w:hAnsi="Times New Roman" w:cs="Times New Roman"/>
          <w:b/>
          <w:bCs/>
          <w:i/>
          <w:iCs/>
          <w:noProof/>
          <w:color w:val="000000" w:themeColor="text1"/>
          <w:sz w:val="26"/>
          <w:szCs w:val="26"/>
        </w:rPr>
        <w:drawing>
          <wp:inline distT="0" distB="0" distL="0" distR="0" wp14:anchorId="1E869DAF" wp14:editId="3CB76899">
            <wp:extent cx="5399405" cy="4431735"/>
            <wp:effectExtent l="0" t="0" r="0" b="6985"/>
            <wp:docPr id="123" name="Picture 123" descr="C:\Users\Simple\Desktop\Fordel YWORK\sq\sq o xoa công việc của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ple\Desktop\Fordel YWORK\sq\sq o xoa công việc của công 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4431735"/>
                    </a:xfrm>
                    <a:prstGeom prst="rect">
                      <a:avLst/>
                    </a:prstGeom>
                    <a:noFill/>
                    <a:ln>
                      <a:noFill/>
                    </a:ln>
                  </pic:spPr>
                </pic:pic>
              </a:graphicData>
            </a:graphic>
          </wp:inline>
        </w:drawing>
      </w:r>
    </w:p>
    <w:p w14:paraId="666794B1" w14:textId="7DA0F61A" w:rsidR="00BE5911" w:rsidRPr="0071049D" w:rsidRDefault="00DA6DE4" w:rsidP="005E3E18">
      <w:pPr>
        <w:pStyle w:val="Caption"/>
        <w:rPr>
          <w:color w:val="000000" w:themeColor="text1"/>
          <w:sz w:val="26"/>
          <w:szCs w:val="26"/>
        </w:rPr>
      </w:pPr>
      <w:bookmarkStart w:id="118" w:name="_Toc185881631"/>
      <w:r w:rsidRPr="0071049D">
        <w:t xml:space="preserve">Hình 4. </w:t>
      </w:r>
      <w:fldSimple w:instr=" SEQ Hình_4. \* ARABIC ">
        <w:r w:rsidR="00085471">
          <w:rPr>
            <w:noProof/>
          </w:rPr>
          <w:t>18</w:t>
        </w:r>
      </w:fldSimple>
      <w:r w:rsidRPr="0071049D">
        <w:t xml:space="preserve"> Biểu đồ tuần tự chức năng </w:t>
      </w:r>
      <w:r w:rsidR="00DB6305">
        <w:t>quản lý công việc của công ty</w:t>
      </w:r>
      <w:bookmarkEnd w:id="118"/>
    </w:p>
    <w:p w14:paraId="64A1D844" w14:textId="2CC6FA04" w:rsidR="00647258" w:rsidRPr="0071049D" w:rsidRDefault="00543272" w:rsidP="007F1AC8">
      <w:pPr>
        <w:pStyle w:val="Heading2"/>
        <w:rPr>
          <w:rFonts w:ascii="Times New Roman" w:hAnsi="Times New Roman" w:cs="Times New Roman"/>
          <w:b/>
          <w:bCs/>
          <w:color w:val="000000" w:themeColor="text1"/>
        </w:rPr>
      </w:pPr>
      <w:bookmarkStart w:id="119" w:name="_Toc185895373"/>
      <w:r w:rsidRPr="0071049D">
        <w:rPr>
          <w:rFonts w:ascii="Times New Roman" w:hAnsi="Times New Roman" w:cs="Times New Roman"/>
          <w:b/>
          <w:bCs/>
          <w:color w:val="000000" w:themeColor="text1"/>
        </w:rPr>
        <w:t>4</w:t>
      </w:r>
      <w:r w:rsidR="00647258" w:rsidRPr="0071049D">
        <w:rPr>
          <w:rFonts w:ascii="Times New Roman" w:hAnsi="Times New Roman" w:cs="Times New Roman"/>
          <w:b/>
          <w:bCs/>
          <w:color w:val="000000" w:themeColor="text1"/>
        </w:rPr>
        <w:t>.3. Kết luận</w:t>
      </w:r>
      <w:bookmarkEnd w:id="119"/>
    </w:p>
    <w:p w14:paraId="311510D5" w14:textId="44C1E46E" w:rsidR="00466869" w:rsidRPr="0071049D" w:rsidRDefault="000B124A" w:rsidP="00271934">
      <w:pPr>
        <w:tabs>
          <w:tab w:val="left" w:pos="1279"/>
        </w:tabs>
        <w:spacing w:before="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w:t>
      </w:r>
      <w:r w:rsidR="00116EF2">
        <w:rPr>
          <w:rFonts w:ascii="Times New Roman" w:hAnsi="Times New Roman" w:cs="Times New Roman"/>
          <w:color w:val="000000" w:themeColor="text1"/>
          <w:sz w:val="26"/>
          <w:szCs w:val="26"/>
        </w:rPr>
        <w:t>tìm kiếm việc làm</w:t>
      </w:r>
      <w:r w:rsidRPr="0071049D">
        <w:rPr>
          <w:rFonts w:ascii="Times New Roman" w:hAnsi="Times New Roman" w:cs="Times New Roman"/>
          <w:color w:val="000000" w:themeColor="text1"/>
          <w:sz w:val="26"/>
          <w:szCs w:val="26"/>
        </w:rPr>
        <w:t xml:space="preserve"> bao gồm thiết kế cơ sở dữ liệu và thiết kế chi tiết các module chức năng.</w:t>
      </w:r>
      <w:r w:rsidR="00271934">
        <w:rPr>
          <w:rFonts w:ascii="Times New Roman" w:hAnsi="Times New Roman" w:cs="Times New Roman"/>
          <w:color w:val="000000" w:themeColor="text1"/>
          <w:sz w:val="26"/>
          <w:szCs w:val="26"/>
        </w:rPr>
        <w:t xml:space="preserve"> </w:t>
      </w:r>
      <w:r w:rsidR="00466869" w:rsidRPr="0071049D">
        <w:rPr>
          <w:rFonts w:ascii="Times New Roman" w:hAnsi="Times New Roman" w:cs="Times New Roman"/>
          <w:color w:val="000000" w:themeColor="text1"/>
          <w:sz w:val="26"/>
          <w:szCs w:val="26"/>
        </w:rPr>
        <w:t>Nội dung chương tiếp theo sẽ trình bày kết quả cài đặt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20" w:name="_Toc185895374"/>
      <w:r w:rsidRPr="0071049D">
        <w:rPr>
          <w:rFonts w:ascii="Times New Roman" w:hAnsi="Times New Roman" w:cs="Times New Roman"/>
          <w:b/>
          <w:bCs/>
          <w:color w:val="000000" w:themeColor="text1"/>
          <w:sz w:val="26"/>
          <w:szCs w:val="26"/>
        </w:rPr>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20"/>
    </w:p>
    <w:p w14:paraId="1083F43D" w14:textId="4E1D5F09" w:rsidR="00993BF6" w:rsidRPr="0071049D" w:rsidRDefault="00993BF6" w:rsidP="006472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sẽ trình bày việc cài đặt hệ thống </w:t>
      </w:r>
      <w:r w:rsidR="00F3395B" w:rsidRPr="0071049D">
        <w:rPr>
          <w:rFonts w:ascii="Times New Roman" w:hAnsi="Times New Roman" w:cs="Times New Roman"/>
          <w:color w:val="000000" w:themeColor="text1"/>
          <w:sz w:val="26"/>
          <w:szCs w:val="26"/>
        </w:rPr>
        <w:t>dựa trên những phân tích, thiết kế đã trình bày.</w:t>
      </w:r>
    </w:p>
    <w:p w14:paraId="57D3C71E" w14:textId="111CDB8A" w:rsidR="00B50FC9" w:rsidRPr="0071049D" w:rsidRDefault="00B50FC9" w:rsidP="007F1AC8">
      <w:pPr>
        <w:pStyle w:val="Heading2"/>
        <w:rPr>
          <w:rFonts w:ascii="Times New Roman" w:hAnsi="Times New Roman" w:cs="Times New Roman"/>
          <w:color w:val="000000" w:themeColor="text1"/>
        </w:rPr>
      </w:pPr>
      <w:bookmarkStart w:id="121" w:name="_Toc185895375"/>
      <w:r w:rsidRPr="0071049D">
        <w:rPr>
          <w:rFonts w:ascii="Times New Roman" w:hAnsi="Times New Roman" w:cs="Times New Roman"/>
          <w:b/>
          <w:bCs/>
          <w:color w:val="000000" w:themeColor="text1"/>
        </w:rPr>
        <w:t>5.1. C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21"/>
    </w:p>
    <w:p w14:paraId="4FEB2964" w14:textId="0EE44C9F" w:rsidR="001938C6" w:rsidRPr="0071049D" w:rsidRDefault="001938C6" w:rsidP="007F1AC8">
      <w:pPr>
        <w:pStyle w:val="Heading3"/>
        <w:rPr>
          <w:rFonts w:ascii="Times New Roman" w:hAnsi="Times New Roman" w:cs="Times New Roman"/>
          <w:b/>
          <w:bCs/>
          <w:i/>
          <w:iCs/>
          <w:color w:val="000000" w:themeColor="text1"/>
          <w:sz w:val="26"/>
          <w:szCs w:val="26"/>
        </w:rPr>
      </w:pPr>
      <w:bookmarkStart w:id="122" w:name="_Toc185895376"/>
      <w:r w:rsidRPr="0071049D">
        <w:rPr>
          <w:rFonts w:ascii="Times New Roman" w:hAnsi="Times New Roman" w:cs="Times New Roman"/>
          <w:b/>
          <w:bCs/>
          <w:i/>
          <w:iCs/>
          <w:color w:val="000000" w:themeColor="text1"/>
          <w:sz w:val="26"/>
          <w:szCs w:val="26"/>
        </w:rPr>
        <w:t>5.1.1. Công c</w:t>
      </w:r>
      <w:r w:rsidR="00FB38A5" w:rsidRPr="0071049D">
        <w:rPr>
          <w:rFonts w:ascii="Times New Roman" w:hAnsi="Times New Roman" w:cs="Times New Roman"/>
          <w:b/>
          <w:bCs/>
          <w:i/>
          <w:iCs/>
          <w:color w:val="000000" w:themeColor="text1"/>
          <w:sz w:val="26"/>
          <w:szCs w:val="26"/>
        </w:rPr>
        <w:t>ụ cài đặt</w:t>
      </w:r>
      <w:bookmarkEnd w:id="122"/>
    </w:p>
    <w:p w14:paraId="0B62794A" w14:textId="469049C1" w:rsidR="007108C8" w:rsidRPr="0071049D" w:rsidRDefault="00D5598D" w:rsidP="0031381E">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72B208A8" w14:textId="58EC0016" w:rsidR="004662EE"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dejs v22.12.0</w:t>
      </w:r>
      <w:r w:rsidR="00D5598D"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xml:space="preserve"> </w:t>
      </w:r>
      <w:r w:rsidRPr="006C5758">
        <w:rPr>
          <w:rFonts w:ascii="Times New Roman" w:hAnsi="Times New Roman" w:cs="Times New Roman"/>
          <w:color w:val="000000" w:themeColor="text1"/>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70CC31BE" w14:textId="34EB44D9" w:rsidR="006C5758" w:rsidRPr="0071049D"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ython: </w:t>
      </w:r>
      <w:r w:rsidRPr="006C5758">
        <w:rPr>
          <w:rFonts w:ascii="Times New Roman" w:hAnsi="Times New Roman" w:cs="Times New Roman"/>
          <w:color w:val="000000" w:themeColor="text1"/>
          <w:sz w:val="26"/>
          <w:szCs w:val="26"/>
        </w:rPr>
        <w:t>là một ngôn ngữ lập trình bậc cao, thông dịch (interpreted), có kiểu động (dynamic typing), và hướng đối tượng. Python được thiết kế để giúp lập trình viên viết mã dễ dàng, ngắn gọn, và dễ đọc</w:t>
      </w:r>
    </w:p>
    <w:p w14:paraId="2D1F4730" w14:textId="1831D436" w:rsidR="00266976" w:rsidRPr="0071049D" w:rsidRDefault="00266976" w:rsidP="00DE54B6">
      <w:pPr>
        <w:pStyle w:val="Heading3"/>
        <w:rPr>
          <w:rFonts w:ascii="Times New Roman" w:hAnsi="Times New Roman" w:cs="Times New Roman"/>
          <w:b/>
          <w:bCs/>
          <w:i/>
          <w:iCs/>
          <w:color w:val="000000" w:themeColor="text1"/>
          <w:sz w:val="26"/>
          <w:szCs w:val="26"/>
        </w:rPr>
      </w:pPr>
      <w:bookmarkStart w:id="123" w:name="_Toc185895377"/>
      <w:r w:rsidRPr="0071049D">
        <w:rPr>
          <w:rFonts w:ascii="Times New Roman" w:hAnsi="Times New Roman" w:cs="Times New Roman"/>
          <w:b/>
          <w:bCs/>
          <w:i/>
          <w:iCs/>
          <w:color w:val="000000" w:themeColor="text1"/>
          <w:sz w:val="26"/>
          <w:szCs w:val="26"/>
        </w:rPr>
        <w:t xml:space="preserve">5.1.2. </w:t>
      </w:r>
      <w:r w:rsidR="006A3B7C" w:rsidRPr="0071049D">
        <w:rPr>
          <w:rFonts w:ascii="Times New Roman" w:hAnsi="Times New Roman" w:cs="Times New Roman"/>
          <w:b/>
          <w:bCs/>
          <w:i/>
          <w:iCs/>
          <w:color w:val="000000" w:themeColor="text1"/>
          <w:sz w:val="26"/>
          <w:szCs w:val="26"/>
        </w:rPr>
        <w:t>Công cụ triển khai</w:t>
      </w:r>
      <w:bookmarkEnd w:id="123"/>
    </w:p>
    <w:p w14:paraId="517DE838" w14:textId="26765112" w:rsidR="00314733" w:rsidRPr="0071049D" w:rsidRDefault="00733A4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eroku</w:t>
      </w:r>
      <w:r w:rsidR="008F37B6" w:rsidRPr="0071049D">
        <w:rPr>
          <w:rFonts w:ascii="Times New Roman" w:hAnsi="Times New Roman" w:cs="Times New Roman"/>
          <w:color w:val="000000" w:themeColor="text1"/>
          <w:sz w:val="26"/>
          <w:szCs w:val="26"/>
        </w:rPr>
        <w:t>: Heroku là một Nền tảng đám mây dựa trên ứng dụng container dưới dạng Dịch vụ. Các nhà phát triển sử dụng Heroku để triển khai, quản lý và mở rộng các ứng dụng hiện đại. Nền tảng của họ rất linh hoạt và dễ sử dụng, cung cấp cho các nhà phát triển con đường đơn giản nhất để đưa ứng dụng của họ ra thị trường. Heroku được quản lý hoàn toàn bởi Heroku, cho phép các nhà phát triển tự do tập trung vào sản phẩm cốt lõi của họ mà không bị phân tâm trong việc duy trì máy chủ, phần cứng hoặc cơ sở hạ tầng. Trải nghiệm Heroku cung cấp các dịch vụ, công cụ, quy trình làm việc và hỗ trợ tất cả được thiết kế để nâng cao năng suất của nhà phát triển ứng dụng</w:t>
      </w:r>
      <w:r w:rsidR="0011255A" w:rsidRPr="0071049D">
        <w:rPr>
          <w:rFonts w:ascii="Times New Roman" w:hAnsi="Times New Roman" w:cs="Times New Roman"/>
          <w:color w:val="000000" w:themeColor="text1"/>
          <w:sz w:val="26"/>
          <w:szCs w:val="26"/>
        </w:rPr>
        <w:t xml:space="preserve"> </w:t>
      </w:r>
      <w:r w:rsidR="008F37B6" w:rsidRPr="0071049D">
        <w:rPr>
          <w:rFonts w:ascii="Times New Roman" w:hAnsi="Times New Roman" w:cs="Times New Roman"/>
          <w:color w:val="000000" w:themeColor="text1"/>
          <w:sz w:val="26"/>
          <w:szCs w:val="26"/>
        </w:rPr>
        <w:t>.</w:t>
      </w:r>
    </w:p>
    <w:p w14:paraId="37D624AE" w14:textId="43126A40" w:rsidR="00BF3DBB" w:rsidRPr="0071049D" w:rsidRDefault="008224F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quản trị cơ sở dữ liệu PostgreSQL</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r w:rsidR="00C41FD1" w:rsidRPr="0071049D">
        <w:rPr>
          <w:rFonts w:ascii="Times New Roman" w:hAnsi="Times New Roman" w:cs="Times New Roman"/>
          <w:color w:val="000000" w:themeColor="text1"/>
          <w:sz w:val="26"/>
          <w:szCs w:val="26"/>
        </w:rPr>
        <w:t xml:space="preserve"> [6]</w:t>
      </w:r>
      <w:r w:rsidR="00BC302A" w:rsidRPr="0071049D">
        <w:rPr>
          <w:rFonts w:ascii="Times New Roman" w:hAnsi="Times New Roman" w:cs="Times New Roman"/>
          <w:color w:val="000000" w:themeColor="text1"/>
          <w:sz w:val="26"/>
          <w:szCs w:val="26"/>
        </w:rPr>
        <w:t>.</w:t>
      </w:r>
    </w:p>
    <w:p w14:paraId="2EE5E2D9" w14:textId="1FA27B76" w:rsidR="00DF6B59" w:rsidRPr="0071049D" w:rsidRDefault="00A96868" w:rsidP="0031381E">
      <w:pPr>
        <w:pStyle w:val="ListParagraph"/>
        <w:numPr>
          <w:ilvl w:val="0"/>
          <w:numId w:val="14"/>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Kho lưu trữ hình ảnh: </w:t>
      </w:r>
      <w:r w:rsidR="009519DF" w:rsidRPr="009519DF">
        <w:rPr>
          <w:rFonts w:ascii="Times New Roman" w:hAnsi="Times New Roman" w:cs="Times New Roman"/>
          <w:color w:val="000000" w:themeColor="text1"/>
          <w:sz w:val="26"/>
          <w:szCs w:val="26"/>
        </w:rPr>
        <w:t>Minio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r w:rsidR="008C448E" w:rsidRPr="0071049D">
        <w:rPr>
          <w:rFonts w:ascii="Times New Roman" w:hAnsi="Times New Roman" w:cs="Times New Roman"/>
          <w:color w:val="000000" w:themeColor="text1"/>
          <w:sz w:val="26"/>
          <w:szCs w:val="26"/>
        </w:rPr>
        <w:t>.</w:t>
      </w:r>
    </w:p>
    <w:p w14:paraId="122E0A86" w14:textId="3E5338C5" w:rsidR="00BA3137" w:rsidRPr="0071049D" w:rsidRDefault="0063344E" w:rsidP="00BB1B57">
      <w:pPr>
        <w:pStyle w:val="Heading3"/>
        <w:rPr>
          <w:rFonts w:ascii="Times New Roman" w:hAnsi="Times New Roman" w:cs="Times New Roman"/>
          <w:b/>
          <w:bCs/>
          <w:i/>
          <w:iCs/>
          <w:color w:val="000000" w:themeColor="text1"/>
          <w:sz w:val="26"/>
          <w:szCs w:val="26"/>
        </w:rPr>
      </w:pPr>
      <w:bookmarkStart w:id="124" w:name="_Toc185895378"/>
      <w:r w:rsidRPr="0071049D">
        <w:rPr>
          <w:rFonts w:ascii="Times New Roman" w:hAnsi="Times New Roman" w:cs="Times New Roman"/>
          <w:b/>
          <w:bCs/>
          <w:i/>
          <w:iCs/>
          <w:color w:val="000000" w:themeColor="text1"/>
          <w:sz w:val="26"/>
          <w:szCs w:val="26"/>
        </w:rPr>
        <w:t>5.1.3. Thư viện hỗ trợ</w:t>
      </w:r>
      <w:bookmarkEnd w:id="124"/>
    </w:p>
    <w:p w14:paraId="3DD4A210" w14:textId="7B34F40B"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3C9EA620" w14:textId="40BCF91F" w:rsidR="008B1586" w:rsidRDefault="000A690A"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2904A1EB" w14:textId="1607B961" w:rsidR="00A77DCC" w:rsidRPr="00A77DCC" w:rsidRDefault="006C5758"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6C5758">
        <w:rPr>
          <w:rFonts w:ascii="Times New Roman" w:hAnsi="Times New Roman" w:cs="Times New Roman"/>
          <w:color w:val="000000" w:themeColor="text1"/>
          <w:sz w:val="26"/>
          <w:szCs w:val="26"/>
        </w:rPr>
        <w:t>Material-UI</w:t>
      </w:r>
    </w:p>
    <w:p w14:paraId="3BE3416A" w14:textId="19B5A31A" w:rsidR="00A238C8" w:rsidRPr="0071049D" w:rsidRDefault="00D478AD" w:rsidP="00152F14">
      <w:pPr>
        <w:pStyle w:val="Heading2"/>
        <w:rPr>
          <w:rFonts w:ascii="Times New Roman" w:hAnsi="Times New Roman" w:cs="Times New Roman"/>
          <w:b/>
          <w:bCs/>
          <w:color w:val="000000" w:themeColor="text1"/>
        </w:rPr>
      </w:pPr>
      <w:bookmarkStart w:id="125" w:name="_Toc185895379"/>
      <w:r w:rsidRPr="0071049D">
        <w:rPr>
          <w:rFonts w:ascii="Times New Roman" w:hAnsi="Times New Roman" w:cs="Times New Roman"/>
          <w:b/>
          <w:bCs/>
          <w:color w:val="000000" w:themeColor="text1"/>
        </w:rPr>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thuật toán</w:t>
      </w:r>
      <w:bookmarkEnd w:id="125"/>
    </w:p>
    <w:p w14:paraId="1AA5BE8F" w14:textId="77E0964B" w:rsidR="003927B9" w:rsidRPr="0071049D" w:rsidRDefault="003927B9" w:rsidP="0030178E">
      <w:pPr>
        <w:pStyle w:val="Heading3"/>
        <w:rPr>
          <w:rFonts w:ascii="Times New Roman" w:hAnsi="Times New Roman" w:cs="Times New Roman"/>
          <w:b/>
          <w:bCs/>
          <w:i/>
          <w:iCs/>
          <w:color w:val="000000" w:themeColor="text1"/>
          <w:sz w:val="26"/>
          <w:szCs w:val="26"/>
        </w:rPr>
      </w:pPr>
      <w:bookmarkStart w:id="126" w:name="_Toc185895380"/>
      <w:r w:rsidRPr="0071049D">
        <w:rPr>
          <w:rFonts w:ascii="Times New Roman" w:hAnsi="Times New Roman" w:cs="Times New Roman"/>
          <w:b/>
          <w:bCs/>
          <w:i/>
          <w:iCs/>
          <w:color w:val="000000" w:themeColor="text1"/>
          <w:sz w:val="26"/>
          <w:szCs w:val="26"/>
        </w:rPr>
        <w:t xml:space="preserve">5.2.1. </w:t>
      </w:r>
      <w:r w:rsidR="00277A25" w:rsidRPr="0071049D">
        <w:rPr>
          <w:rFonts w:ascii="Times New Roman" w:hAnsi="Times New Roman" w:cs="Times New Roman"/>
          <w:b/>
          <w:bCs/>
          <w:i/>
          <w:iCs/>
          <w:color w:val="000000" w:themeColor="text1"/>
          <w:sz w:val="26"/>
          <w:szCs w:val="26"/>
        </w:rPr>
        <w:t xml:space="preserve">Áp dụng </w:t>
      </w:r>
      <w:r w:rsidR="006A7266">
        <w:rPr>
          <w:rFonts w:ascii="Times New Roman" w:hAnsi="Times New Roman" w:cs="Times New Roman"/>
          <w:b/>
          <w:bCs/>
          <w:i/>
          <w:iCs/>
          <w:color w:val="000000" w:themeColor="text1"/>
          <w:sz w:val="26"/>
          <w:szCs w:val="26"/>
        </w:rPr>
        <w:t>truy hồi thông tin TF-IDF</w:t>
      </w:r>
      <w:bookmarkEnd w:id="126"/>
    </w:p>
    <w:p w14:paraId="39F2A0FD" w14:textId="22E58671" w:rsidR="003927B9" w:rsidRPr="0071049D" w:rsidRDefault="003927B9" w:rsidP="0031381E">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5A635219" w14:textId="590A2AFB" w:rsidR="003927B9" w:rsidRPr="0071049D" w:rsidRDefault="003927B9" w:rsidP="0031381E">
      <w:pPr>
        <w:pStyle w:val="ListParagraph"/>
        <w:numPr>
          <w:ilvl w:val="1"/>
          <w:numId w:val="15"/>
        </w:numPr>
        <w:rPr>
          <w:rFonts w:ascii="Times New Roman" w:hAnsi="Times New Roman" w:cs="Times New Roman"/>
          <w:sz w:val="26"/>
          <w:szCs w:val="26"/>
        </w:rPr>
      </w:pPr>
      <w:r w:rsidRPr="0071049D">
        <w:rPr>
          <w:rFonts w:ascii="Times New Roman" w:hAnsi="Times New Roman" w:cs="Times New Roman"/>
          <w:sz w:val="26"/>
          <w:szCs w:val="26"/>
        </w:rPr>
        <w:t xml:space="preserve">Danh sách </w:t>
      </w:r>
      <w:r w:rsidR="006A7266">
        <w:rPr>
          <w:rFonts w:ascii="Times New Roman" w:hAnsi="Times New Roman" w:cs="Times New Roman"/>
          <w:sz w:val="26"/>
          <w:szCs w:val="26"/>
        </w:rPr>
        <w:t>công việc đăng tuyển dụng của hệ thống</w:t>
      </w:r>
    </w:p>
    <w:p w14:paraId="0EB65A9D" w14:textId="722C1394" w:rsidR="003927B9" w:rsidRDefault="006A7266"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Mỗi công việc sẽ lấy tên của công việc tuyển dụng</w:t>
      </w:r>
      <w:r w:rsidR="00B415E1" w:rsidRPr="0071049D">
        <w:rPr>
          <w:rFonts w:ascii="Times New Roman" w:hAnsi="Times New Roman" w:cs="Times New Roman"/>
          <w:sz w:val="26"/>
          <w:szCs w:val="26"/>
        </w:rPr>
        <w:t>.</w:t>
      </w:r>
    </w:p>
    <w:p w14:paraId="1FF80F93" w14:textId="172CCFF1" w:rsidR="004153BD" w:rsidRPr="0071049D" w:rsidRDefault="004153BD"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Thông tin về hồ sơ ứng viên</w:t>
      </w:r>
    </w:p>
    <w:p w14:paraId="4522F62F" w14:textId="721ABE2D" w:rsidR="004F5646" w:rsidRPr="0071049D" w:rsidRDefault="004F5646" w:rsidP="0031381E">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ra thuật toán</w:t>
      </w:r>
      <w:r w:rsidR="002F6D8C" w:rsidRPr="0071049D">
        <w:rPr>
          <w:rFonts w:ascii="Times New Roman" w:hAnsi="Times New Roman" w:cs="Times New Roman"/>
          <w:sz w:val="26"/>
          <w:szCs w:val="26"/>
        </w:rPr>
        <w:t>:</w:t>
      </w:r>
    </w:p>
    <w:p w14:paraId="06FEBA4A" w14:textId="4AE1796B" w:rsidR="002F6D8C" w:rsidRDefault="006A7266"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 xml:space="preserve">Danh sách các từ, cụm từ </w:t>
      </w:r>
      <w:r w:rsidR="004153BD">
        <w:rPr>
          <w:rFonts w:ascii="Times New Roman" w:hAnsi="Times New Roman" w:cs="Times New Roman"/>
          <w:sz w:val="26"/>
          <w:szCs w:val="26"/>
        </w:rPr>
        <w:t>của tên công việc.</w:t>
      </w:r>
    </w:p>
    <w:p w14:paraId="46FBE8CB" w14:textId="0DB844EF" w:rsidR="004153BD" w:rsidRPr="0071049D" w:rsidRDefault="004153BD"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 xml:space="preserve">Danh sách các từ, cụm từ và độ phổ biến </w:t>
      </w:r>
    </w:p>
    <w:p w14:paraId="1B1422B1" w14:textId="46D18AC8" w:rsidR="0030178E" w:rsidRPr="0071049D" w:rsidRDefault="0030178E" w:rsidP="00BA782E">
      <w:pPr>
        <w:pStyle w:val="Heading3"/>
        <w:rPr>
          <w:rFonts w:ascii="Times New Roman" w:hAnsi="Times New Roman" w:cs="Times New Roman"/>
          <w:b/>
          <w:bCs/>
          <w:i/>
          <w:iCs/>
          <w:color w:val="000000" w:themeColor="text1"/>
          <w:sz w:val="26"/>
          <w:szCs w:val="26"/>
        </w:rPr>
      </w:pPr>
      <w:bookmarkStart w:id="127" w:name="_Toc185895381"/>
      <w:r w:rsidRPr="0071049D">
        <w:rPr>
          <w:rFonts w:ascii="Times New Roman" w:hAnsi="Times New Roman" w:cs="Times New Roman"/>
          <w:b/>
          <w:bCs/>
          <w:i/>
          <w:iCs/>
          <w:color w:val="000000" w:themeColor="text1"/>
          <w:sz w:val="26"/>
          <w:szCs w:val="26"/>
        </w:rPr>
        <w:t xml:space="preserve">5.2.2. Áp dụng </w:t>
      </w:r>
      <w:r w:rsidR="004153BD">
        <w:rPr>
          <w:rFonts w:ascii="Times New Roman" w:hAnsi="Times New Roman" w:cs="Times New Roman"/>
          <w:b/>
          <w:bCs/>
          <w:i/>
          <w:iCs/>
          <w:color w:val="000000" w:themeColor="text1"/>
          <w:sz w:val="26"/>
          <w:szCs w:val="26"/>
        </w:rPr>
        <w:t>thuật toán consine similarity</w:t>
      </w:r>
      <w:bookmarkEnd w:id="127"/>
    </w:p>
    <w:p w14:paraId="535D9418" w14:textId="77777777" w:rsidR="009935E0" w:rsidRPr="0071049D" w:rsidRDefault="0030178E" w:rsidP="0031381E">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vào:</w:t>
      </w:r>
    </w:p>
    <w:p w14:paraId="0BDD561A" w14:textId="22FD6692" w:rsidR="00A51541" w:rsidRPr="0071049D"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 xml:space="preserve">Danh sách vector các từ, cụm từ tên công việc </w:t>
      </w:r>
    </w:p>
    <w:p w14:paraId="2A046414" w14:textId="5952E23A" w:rsidR="00A51A72" w:rsidRPr="004153BD"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vector các từ, cụm từ tên của hồ sơ ứng tuyển</w:t>
      </w:r>
    </w:p>
    <w:p w14:paraId="638B4D66" w14:textId="60E66A69" w:rsidR="0030178E" w:rsidRPr="0071049D" w:rsidRDefault="009935E0" w:rsidP="0031381E">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ra</w:t>
      </w:r>
      <w:r w:rsidR="00A42E81" w:rsidRPr="0071049D">
        <w:rPr>
          <w:rFonts w:ascii="Times New Roman" w:hAnsi="Times New Roman" w:cs="Times New Roman"/>
          <w:sz w:val="26"/>
          <w:szCs w:val="26"/>
        </w:rPr>
        <w:t>:</w:t>
      </w:r>
    </w:p>
    <w:p w14:paraId="7BBC7EFB" w14:textId="38CAE12E" w:rsidR="0011473F"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Độ lớn consine của 2 vector</w:t>
      </w:r>
    </w:p>
    <w:p w14:paraId="5A2D80A5" w14:textId="3420B245" w:rsidR="004153BD" w:rsidRPr="00271934"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công việc dựa trên độ lớn sắp xếp theo thứ tự giảm dần</w:t>
      </w: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28" w:name="_Toc185895382"/>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28"/>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29" w:name="_Toc185895383"/>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29"/>
    </w:p>
    <w:p w14:paraId="02AE07D1" w14:textId="53B0AC5A"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ìm kiếm </w:t>
      </w:r>
      <w:r w:rsidR="00340A6D">
        <w:rPr>
          <w:rFonts w:ascii="Times New Roman" w:hAnsi="Times New Roman" w:cs="Times New Roman"/>
          <w:b/>
          <w:bCs/>
          <w:color w:val="000000" w:themeColor="text1"/>
          <w:sz w:val="26"/>
          <w:szCs w:val="26"/>
        </w:rPr>
        <w:t>công việc</w:t>
      </w:r>
    </w:p>
    <w:p w14:paraId="79A8C2DB" w14:textId="66A7427E" w:rsidR="00B02E8C" w:rsidRPr="0071049D" w:rsidRDefault="00B02E8C" w:rsidP="0031381E">
      <w:pPr>
        <w:pStyle w:val="ListParagraph"/>
        <w:numPr>
          <w:ilvl w:val="0"/>
          <w:numId w:val="1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nhập tên </w:t>
      </w:r>
      <w:r w:rsidR="00E44DCF">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45571768" w14:textId="77777777" w:rsidR="00E44DCF" w:rsidRDefault="00E44DCF" w:rsidP="00E44DCF">
      <w:pPr>
        <w:keepNext/>
        <w:tabs>
          <w:tab w:val="left" w:pos="1279"/>
        </w:tabs>
      </w:pPr>
      <w:r w:rsidRPr="00E44DCF">
        <w:rPr>
          <w:rFonts w:ascii="Times New Roman" w:hAnsi="Times New Roman" w:cs="Times New Roman"/>
          <w:noProof/>
        </w:rPr>
        <w:drawing>
          <wp:inline distT="0" distB="0" distL="0" distR="0" wp14:anchorId="6D11B547" wp14:editId="10853E11">
            <wp:extent cx="5399405" cy="13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392555"/>
                    </a:xfrm>
                    <a:prstGeom prst="rect">
                      <a:avLst/>
                    </a:prstGeom>
                  </pic:spPr>
                </pic:pic>
              </a:graphicData>
            </a:graphic>
          </wp:inline>
        </w:drawing>
      </w:r>
    </w:p>
    <w:p w14:paraId="383889F9" w14:textId="6BF47604" w:rsidR="005433EB" w:rsidRPr="0071049D" w:rsidRDefault="00E44DCF" w:rsidP="005E3E18">
      <w:pPr>
        <w:pStyle w:val="Caption"/>
        <w:rPr>
          <w:rFonts w:cs="Times New Roman"/>
        </w:rPr>
      </w:pPr>
      <w:bookmarkStart w:id="130" w:name="_Toc185895313"/>
      <w:r>
        <w:t xml:space="preserve">Hình 5. </w:t>
      </w:r>
      <w:fldSimple w:instr=" SEQ Hình_5. \* ARABIC ">
        <w:r w:rsidR="00085471">
          <w:rPr>
            <w:noProof/>
          </w:rPr>
          <w:t>1</w:t>
        </w:r>
      </w:fldSimple>
      <w:r>
        <w:t xml:space="preserve"> </w:t>
      </w:r>
      <w:r w:rsidRPr="00936276">
        <w:t>Danh sách công việc có tên trùng với từ khóa</w:t>
      </w:r>
      <w:bookmarkEnd w:id="130"/>
    </w:p>
    <w:p w14:paraId="37B887FD" w14:textId="1A463ECE" w:rsidR="00551BDF" w:rsidRPr="0071049D" w:rsidRDefault="00E44DCF" w:rsidP="009A579A">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danh sách công việc đã ứng tuyển</w:t>
      </w:r>
    </w:p>
    <w:p w14:paraId="2CC0CD78" w14:textId="30AAF488" w:rsidR="00B517A6" w:rsidRPr="0071049D" w:rsidRDefault="00B517A6"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E44DCF">
        <w:rPr>
          <w:rFonts w:ascii="Times New Roman" w:hAnsi="Times New Roman" w:cs="Times New Roman"/>
          <w:color w:val="000000" w:themeColor="text1"/>
          <w:sz w:val="26"/>
          <w:szCs w:val="26"/>
        </w:rPr>
        <w:t>việc đã ứng tuyển</w:t>
      </w:r>
      <w:r w:rsidR="002C222A" w:rsidRPr="0071049D">
        <w:rPr>
          <w:rFonts w:ascii="Times New Roman" w:hAnsi="Times New Roman" w:cs="Times New Roman"/>
          <w:color w:val="000000" w:themeColor="text1"/>
          <w:sz w:val="26"/>
          <w:szCs w:val="26"/>
        </w:rPr>
        <w:t xml:space="preserve">. Danh sách tất cả các </w:t>
      </w:r>
      <w:r w:rsidR="00E44DCF">
        <w:rPr>
          <w:rFonts w:ascii="Times New Roman" w:hAnsi="Times New Roman" w:cs="Times New Roman"/>
          <w:color w:val="000000" w:themeColor="text1"/>
          <w:sz w:val="26"/>
          <w:szCs w:val="26"/>
        </w:rPr>
        <w:t>việc đã được ứng tuyển hiện ra</w:t>
      </w:r>
      <w:r w:rsidR="002C222A" w:rsidRPr="0071049D">
        <w:rPr>
          <w:rFonts w:ascii="Times New Roman" w:hAnsi="Times New Roman" w:cs="Times New Roman"/>
          <w:color w:val="000000" w:themeColor="text1"/>
          <w:sz w:val="26"/>
          <w:szCs w:val="26"/>
        </w:rPr>
        <w:t xml:space="preserve"> (Hình </w:t>
      </w:r>
      <w:r w:rsidR="00EA226D" w:rsidRPr="0071049D">
        <w:rPr>
          <w:rFonts w:ascii="Times New Roman" w:hAnsi="Times New Roman" w:cs="Times New Roman"/>
          <w:color w:val="000000" w:themeColor="text1"/>
          <w:sz w:val="26"/>
          <w:szCs w:val="26"/>
        </w:rPr>
        <w:t>5.</w:t>
      </w:r>
      <w:r w:rsidR="00E44DCF">
        <w:rPr>
          <w:rFonts w:ascii="Times New Roman" w:hAnsi="Times New Roman" w:cs="Times New Roman"/>
          <w:color w:val="000000" w:themeColor="text1"/>
          <w:sz w:val="26"/>
          <w:szCs w:val="26"/>
        </w:rPr>
        <w:t>2</w:t>
      </w:r>
      <w:r w:rsidR="00EA226D" w:rsidRPr="0071049D">
        <w:rPr>
          <w:rFonts w:ascii="Times New Roman" w:hAnsi="Times New Roman" w:cs="Times New Roman"/>
          <w:color w:val="000000" w:themeColor="text1"/>
          <w:sz w:val="26"/>
          <w:szCs w:val="26"/>
        </w:rPr>
        <w:t>).</w:t>
      </w:r>
    </w:p>
    <w:p w14:paraId="2DED2B5A" w14:textId="74FCF18E" w:rsidR="00C81767" w:rsidRPr="0071049D" w:rsidRDefault="00C81767"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w:t>
      </w:r>
      <w:r w:rsidR="00E44DCF">
        <w:rPr>
          <w:rFonts w:ascii="Times New Roman" w:hAnsi="Times New Roman" w:cs="Times New Roman"/>
          <w:color w:val="000000" w:themeColor="text1"/>
          <w:sz w:val="26"/>
          <w:szCs w:val="26"/>
        </w:rPr>
        <w:t>chọn vào xem CV. Giao diện hiện ra</w:t>
      </w:r>
      <w:r w:rsidRPr="0071049D">
        <w:rPr>
          <w:rFonts w:ascii="Times New Roman" w:hAnsi="Times New Roman" w:cs="Times New Roman"/>
          <w:color w:val="000000" w:themeColor="text1"/>
          <w:sz w:val="26"/>
          <w:szCs w:val="26"/>
        </w:rPr>
        <w:t>(Hình 5.</w:t>
      </w:r>
      <w:r w:rsidR="00E44DCF">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33C6D8BA" w14:textId="77777777" w:rsidR="00E44DCF" w:rsidRDefault="00E44DCF" w:rsidP="00E44DCF">
      <w:pPr>
        <w:keepNext/>
        <w:tabs>
          <w:tab w:val="left" w:pos="1279"/>
        </w:tabs>
      </w:pPr>
      <w:r w:rsidRPr="00E44DCF">
        <w:rPr>
          <w:rFonts w:ascii="Times New Roman" w:hAnsi="Times New Roman" w:cs="Times New Roman"/>
          <w:noProof/>
        </w:rPr>
        <w:drawing>
          <wp:inline distT="0" distB="0" distL="0" distR="0" wp14:anchorId="2CB924A8" wp14:editId="464E4BBE">
            <wp:extent cx="5399405" cy="2587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587625"/>
                    </a:xfrm>
                    <a:prstGeom prst="rect">
                      <a:avLst/>
                    </a:prstGeom>
                  </pic:spPr>
                </pic:pic>
              </a:graphicData>
            </a:graphic>
          </wp:inline>
        </w:drawing>
      </w:r>
    </w:p>
    <w:p w14:paraId="3A62F840" w14:textId="09A034FA" w:rsidR="0063553D" w:rsidRPr="0071049D" w:rsidRDefault="00E44DCF" w:rsidP="005E3E18">
      <w:pPr>
        <w:pStyle w:val="Caption"/>
        <w:rPr>
          <w:rFonts w:cs="Times New Roman"/>
        </w:rPr>
      </w:pPr>
      <w:bookmarkStart w:id="131" w:name="_Toc185895314"/>
      <w:r>
        <w:t xml:space="preserve">Hình 5. </w:t>
      </w:r>
      <w:fldSimple w:instr=" SEQ Hình_5. \* ARABIC ">
        <w:r w:rsidR="00085471">
          <w:rPr>
            <w:noProof/>
          </w:rPr>
          <w:t>2</w:t>
        </w:r>
      </w:fldSimple>
      <w:r>
        <w:t xml:space="preserve"> Giao diện danh sách công việc đã ứng tuyển</w:t>
      </w:r>
      <w:bookmarkEnd w:id="131"/>
    </w:p>
    <w:p w14:paraId="7A60F973" w14:textId="77777777" w:rsidR="00E44DCF" w:rsidRDefault="00E44DCF" w:rsidP="00E44DCF">
      <w:pPr>
        <w:keepNext/>
        <w:tabs>
          <w:tab w:val="left" w:pos="1279"/>
        </w:tabs>
      </w:pPr>
      <w:r w:rsidRPr="00E44DCF">
        <w:rPr>
          <w:rFonts w:ascii="Times New Roman" w:hAnsi="Times New Roman" w:cs="Times New Roman"/>
          <w:noProof/>
        </w:rPr>
        <w:drawing>
          <wp:inline distT="0" distB="0" distL="0" distR="0" wp14:anchorId="38AF1C80" wp14:editId="6D181F58">
            <wp:extent cx="5399405" cy="775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755255"/>
                    </a:xfrm>
                    <a:prstGeom prst="rect">
                      <a:avLst/>
                    </a:prstGeom>
                  </pic:spPr>
                </pic:pic>
              </a:graphicData>
            </a:graphic>
          </wp:inline>
        </w:drawing>
      </w:r>
    </w:p>
    <w:p w14:paraId="497C0FE6" w14:textId="185E9E0C" w:rsidR="00BC28DC" w:rsidRPr="0071049D" w:rsidRDefault="00E44DCF" w:rsidP="005E3E18">
      <w:pPr>
        <w:pStyle w:val="Caption"/>
        <w:rPr>
          <w:rFonts w:cs="Times New Roman"/>
        </w:rPr>
      </w:pPr>
      <w:bookmarkStart w:id="132" w:name="_Toc185895315"/>
      <w:r>
        <w:t xml:space="preserve">Hình 5. </w:t>
      </w:r>
      <w:fldSimple w:instr=" SEQ Hình_5. \* ARABIC ">
        <w:r w:rsidR="00085471">
          <w:rPr>
            <w:noProof/>
          </w:rPr>
          <w:t>3</w:t>
        </w:r>
      </w:fldSimple>
      <w:r>
        <w:t xml:space="preserve"> Chi tiết CV</w:t>
      </w:r>
      <w:bookmarkEnd w:id="132"/>
    </w:p>
    <w:p w14:paraId="1A37A4B2" w14:textId="77777777" w:rsidR="00CB660B" w:rsidRDefault="00CB660B" w:rsidP="00C75F42">
      <w:pPr>
        <w:rPr>
          <w:rFonts w:ascii="Times New Roman" w:hAnsi="Times New Roman" w:cs="Times New Roman"/>
          <w:b/>
          <w:bCs/>
          <w:color w:val="000000" w:themeColor="text1"/>
          <w:sz w:val="26"/>
          <w:szCs w:val="26"/>
        </w:rPr>
      </w:pPr>
    </w:p>
    <w:p w14:paraId="35CFE759" w14:textId="6DEF8E6C" w:rsidR="00305B04" w:rsidRPr="0071049D" w:rsidRDefault="00E44DCF" w:rsidP="00C75F4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hồ sơ ứng viên</w:t>
      </w:r>
    </w:p>
    <w:p w14:paraId="76ECDDD6" w14:textId="748E2BC6" w:rsidR="004C5308" w:rsidRPr="0071049D" w:rsidRDefault="004C5308"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w:t>
      </w:r>
      <w:r w:rsidR="00CB660B">
        <w:rPr>
          <w:rFonts w:ascii="Times New Roman" w:hAnsi="Times New Roman" w:cs="Times New Roman"/>
          <w:color w:val="000000" w:themeColor="text1"/>
          <w:sz w:val="26"/>
          <w:szCs w:val="26"/>
        </w:rPr>
        <w:t>n Hồ sơ&amp;CV</w:t>
      </w:r>
      <w:r w:rsidR="00B0630C" w:rsidRPr="0071049D">
        <w:rPr>
          <w:rFonts w:ascii="Times New Roman" w:hAnsi="Times New Roman" w:cs="Times New Roman"/>
          <w:color w:val="000000" w:themeColor="text1"/>
          <w:sz w:val="26"/>
          <w:szCs w:val="26"/>
          <w:lang w:val="vi-VN"/>
        </w:rPr>
        <w:t>.</w:t>
      </w:r>
      <w:r w:rsidR="00ED4555" w:rsidRPr="0071049D">
        <w:rPr>
          <w:rFonts w:ascii="Times New Roman" w:hAnsi="Times New Roman" w:cs="Times New Roman"/>
          <w:color w:val="000000" w:themeColor="text1"/>
          <w:sz w:val="26"/>
          <w:szCs w:val="26"/>
          <w:lang w:val="vi-VN"/>
        </w:rPr>
        <w:t xml:space="preserve"> Giao diện </w:t>
      </w:r>
      <w:r w:rsidR="00CB660B">
        <w:rPr>
          <w:rFonts w:ascii="Times New Roman" w:hAnsi="Times New Roman" w:cs="Times New Roman"/>
          <w:color w:val="000000" w:themeColor="text1"/>
          <w:sz w:val="26"/>
          <w:szCs w:val="26"/>
        </w:rPr>
        <w:t>danh sách hồ sơ hiện ra</w:t>
      </w:r>
      <w:r w:rsidR="00ED4555" w:rsidRPr="0071049D">
        <w:rPr>
          <w:rFonts w:ascii="Times New Roman" w:hAnsi="Times New Roman" w:cs="Times New Roman"/>
          <w:color w:val="000000" w:themeColor="text1"/>
          <w:sz w:val="26"/>
          <w:szCs w:val="26"/>
          <w:lang w:val="vi-VN"/>
        </w:rPr>
        <w:t>(Hình 5.</w:t>
      </w:r>
      <w:r w:rsidR="00CB660B">
        <w:rPr>
          <w:rFonts w:ascii="Times New Roman" w:hAnsi="Times New Roman" w:cs="Times New Roman"/>
          <w:color w:val="000000" w:themeColor="text1"/>
          <w:sz w:val="26"/>
          <w:szCs w:val="26"/>
        </w:rPr>
        <w:t>4</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5F3AC61C"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sidR="00CB660B">
        <w:rPr>
          <w:rFonts w:ascii="Times New Roman" w:hAnsi="Times New Roman" w:cs="Times New Roman"/>
          <w:color w:val="000000" w:themeColor="text1"/>
          <w:sz w:val="26"/>
          <w:szCs w:val="26"/>
        </w:rPr>
        <w:t>chọn vào xem</w:t>
      </w:r>
      <w:r w:rsidRPr="0071049D">
        <w:rPr>
          <w:rFonts w:ascii="Times New Roman" w:hAnsi="Times New Roman" w:cs="Times New Roman"/>
          <w:color w:val="000000" w:themeColor="text1"/>
          <w:sz w:val="26"/>
          <w:szCs w:val="26"/>
          <w:lang w:val="vi-VN"/>
        </w:rPr>
        <w:t xml:space="preserve">. </w:t>
      </w:r>
      <w:r w:rsidR="00CB660B">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sidR="00CB660B">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5540D27F" w14:textId="77777777" w:rsidR="00CB660B" w:rsidRDefault="00CB660B" w:rsidP="00CB660B">
      <w:pPr>
        <w:keepNext/>
        <w:tabs>
          <w:tab w:val="left" w:pos="1279"/>
        </w:tabs>
      </w:pPr>
      <w:r w:rsidRPr="00CB660B">
        <w:rPr>
          <w:rFonts w:ascii="Times New Roman" w:hAnsi="Times New Roman" w:cs="Times New Roman"/>
          <w:noProof/>
        </w:rPr>
        <w:drawing>
          <wp:inline distT="0" distB="0" distL="0" distR="0" wp14:anchorId="4E4E152E" wp14:editId="54F59F5D">
            <wp:extent cx="5399405" cy="1883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1883410"/>
                    </a:xfrm>
                    <a:prstGeom prst="rect">
                      <a:avLst/>
                    </a:prstGeom>
                  </pic:spPr>
                </pic:pic>
              </a:graphicData>
            </a:graphic>
          </wp:inline>
        </w:drawing>
      </w:r>
    </w:p>
    <w:p w14:paraId="1C4D7123" w14:textId="096406EE" w:rsidR="00A46543" w:rsidRPr="00CB660B" w:rsidRDefault="00CB660B" w:rsidP="005E3E18">
      <w:pPr>
        <w:pStyle w:val="Caption"/>
        <w:rPr>
          <w:rFonts w:cs="Times New Roman"/>
        </w:rPr>
      </w:pPr>
      <w:bookmarkStart w:id="133" w:name="_Toc185895316"/>
      <w:r>
        <w:t xml:space="preserve">Hình 5. </w:t>
      </w:r>
      <w:fldSimple w:instr=" SEQ Hình_5. \* ARABIC ">
        <w:r w:rsidR="00085471">
          <w:rPr>
            <w:noProof/>
          </w:rPr>
          <w:t>4</w:t>
        </w:r>
      </w:fldSimple>
      <w:r>
        <w:t xml:space="preserve"> Danh sách CV của người dùng</w:t>
      </w:r>
      <w:bookmarkEnd w:id="133"/>
    </w:p>
    <w:p w14:paraId="3A81BEDA" w14:textId="77777777" w:rsidR="00CB660B" w:rsidRDefault="00CB660B" w:rsidP="00CB660B">
      <w:pPr>
        <w:keepNext/>
        <w:tabs>
          <w:tab w:val="left" w:pos="1279"/>
        </w:tabs>
        <w:jc w:val="center"/>
      </w:pPr>
      <w:r w:rsidRPr="00CB660B">
        <w:rPr>
          <w:rFonts w:ascii="Times New Roman" w:hAnsi="Times New Roman" w:cs="Times New Roman"/>
          <w:noProof/>
        </w:rPr>
        <w:drawing>
          <wp:inline distT="0" distB="0" distL="0" distR="0" wp14:anchorId="0FA1C380" wp14:editId="0C2A08F3">
            <wp:extent cx="5399405"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661920"/>
                    </a:xfrm>
                    <a:prstGeom prst="rect">
                      <a:avLst/>
                    </a:prstGeom>
                  </pic:spPr>
                </pic:pic>
              </a:graphicData>
            </a:graphic>
          </wp:inline>
        </w:drawing>
      </w:r>
    </w:p>
    <w:p w14:paraId="0625F177" w14:textId="3544C32A" w:rsidR="009F7D1A" w:rsidRPr="0071049D" w:rsidRDefault="00CB660B" w:rsidP="005E3E18">
      <w:pPr>
        <w:pStyle w:val="Caption"/>
        <w:rPr>
          <w:rFonts w:cs="Times New Roman"/>
        </w:rPr>
      </w:pPr>
      <w:bookmarkStart w:id="134" w:name="_Toc185895317"/>
      <w:r>
        <w:t xml:space="preserve">Hình 5. </w:t>
      </w:r>
      <w:fldSimple w:instr=" SEQ Hình_5. \* ARABIC ">
        <w:r w:rsidR="00085471">
          <w:rPr>
            <w:noProof/>
          </w:rPr>
          <w:t>5</w:t>
        </w:r>
      </w:fldSimple>
      <w:r>
        <w:t xml:space="preserve"> </w:t>
      </w:r>
      <w:r w:rsidRPr="00E43300">
        <w:t>Chi tiết CV</w:t>
      </w:r>
      <w:bookmarkEnd w:id="134"/>
    </w:p>
    <w:p w14:paraId="58A42EB0" w14:textId="69673EEE" w:rsidR="00CB660B" w:rsidRPr="0071049D" w:rsidRDefault="00CB660B" w:rsidP="00CB660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tạo hồ sơ ứng viên</w:t>
      </w:r>
    </w:p>
    <w:p w14:paraId="2DA0056F" w14:textId="577EB0D4"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 chọ</w:t>
      </w:r>
      <w:r>
        <w:rPr>
          <w:rFonts w:ascii="Times New Roman" w:hAnsi="Times New Roman" w:cs="Times New Roman"/>
          <w:color w:val="000000" w:themeColor="text1"/>
          <w:sz w:val="26"/>
          <w:szCs w:val="26"/>
        </w:rPr>
        <w:t>n Hồ sơ&amp;CV</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ọn CV hiện ra (Hình 5.6)</w:t>
      </w:r>
    </w:p>
    <w:p w14:paraId="6EFD3196" w14:textId="2755B5AB"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V1</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lang w:val="vi-VN"/>
        </w:rPr>
        <w:t>).</w:t>
      </w:r>
    </w:p>
    <w:p w14:paraId="42E1E210" w14:textId="75A83267" w:rsidR="00CB660B" w:rsidRDefault="00CB660B" w:rsidP="00CB660B">
      <w:pPr>
        <w:keepNext/>
        <w:tabs>
          <w:tab w:val="left" w:pos="1279"/>
        </w:tabs>
      </w:pPr>
      <w:r w:rsidRPr="00CB660B">
        <w:rPr>
          <w:noProof/>
        </w:rPr>
        <w:drawing>
          <wp:inline distT="0" distB="0" distL="0" distR="0" wp14:anchorId="50A2817E" wp14:editId="79401DE4">
            <wp:extent cx="5399405" cy="6538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6538595"/>
                    </a:xfrm>
                    <a:prstGeom prst="rect">
                      <a:avLst/>
                    </a:prstGeom>
                  </pic:spPr>
                </pic:pic>
              </a:graphicData>
            </a:graphic>
          </wp:inline>
        </w:drawing>
      </w:r>
    </w:p>
    <w:p w14:paraId="5BCBED3C" w14:textId="2F6691A2" w:rsidR="00CB660B" w:rsidRDefault="00CB660B" w:rsidP="005E3E18">
      <w:pPr>
        <w:pStyle w:val="Caption"/>
      </w:pPr>
      <w:bookmarkStart w:id="135" w:name="_Toc185895318"/>
      <w:r>
        <w:t xml:space="preserve">Hình 5. </w:t>
      </w:r>
      <w:fldSimple w:instr=" SEQ Hình_5. \* ARABIC ">
        <w:r w:rsidR="00085471">
          <w:rPr>
            <w:noProof/>
          </w:rPr>
          <w:t>6</w:t>
        </w:r>
      </w:fldSimple>
      <w:r>
        <w:t xml:space="preserve"> Giao diện chọn CV</w:t>
      </w:r>
      <w:bookmarkEnd w:id="135"/>
    </w:p>
    <w:p w14:paraId="369C8C22" w14:textId="77777777" w:rsidR="00CB660B" w:rsidRDefault="00CB660B" w:rsidP="00CB660B">
      <w:pPr>
        <w:keepNext/>
      </w:pPr>
      <w:r w:rsidRPr="00CB660B">
        <w:rPr>
          <w:noProof/>
        </w:rPr>
        <w:drawing>
          <wp:inline distT="0" distB="0" distL="0" distR="0" wp14:anchorId="2AF3961F" wp14:editId="5320D637">
            <wp:extent cx="5399405" cy="2717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2717165"/>
                    </a:xfrm>
                    <a:prstGeom prst="rect">
                      <a:avLst/>
                    </a:prstGeom>
                  </pic:spPr>
                </pic:pic>
              </a:graphicData>
            </a:graphic>
          </wp:inline>
        </w:drawing>
      </w:r>
    </w:p>
    <w:p w14:paraId="5EE045A3" w14:textId="16B9F350" w:rsidR="00CB660B" w:rsidRPr="00CB660B" w:rsidRDefault="00CB660B" w:rsidP="005E3E18">
      <w:pPr>
        <w:pStyle w:val="Caption"/>
      </w:pPr>
      <w:bookmarkStart w:id="136" w:name="_Toc185895319"/>
      <w:r>
        <w:t xml:space="preserve">Hình 5. </w:t>
      </w:r>
      <w:fldSimple w:instr=" SEQ Hình_5. \* ARABIC ">
        <w:r w:rsidR="00085471">
          <w:rPr>
            <w:noProof/>
          </w:rPr>
          <w:t>7</w:t>
        </w:r>
      </w:fldSimple>
      <w:r>
        <w:t xml:space="preserve"> Giao diện nhập thông tin CV</w:t>
      </w:r>
      <w:bookmarkEnd w:id="136"/>
    </w:p>
    <w:p w14:paraId="2A62C217" w14:textId="22B2C73A" w:rsidR="00871282" w:rsidRDefault="00871282" w:rsidP="005E3E18">
      <w:pPr>
        <w:pStyle w:val="Caption"/>
      </w:pPr>
    </w:p>
    <w:p w14:paraId="53AF1808" w14:textId="5B419897" w:rsidR="00572C76" w:rsidRPr="0071049D" w:rsidRDefault="00572C76" w:rsidP="00572C7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ứng tuyển công việc</w:t>
      </w:r>
    </w:p>
    <w:p w14:paraId="7F39BB73" w14:textId="1CE2D11C"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w:t>
      </w:r>
      <w:r>
        <w:rPr>
          <w:rFonts w:ascii="Times New Roman" w:hAnsi="Times New Roman" w:cs="Times New Roman"/>
          <w:color w:val="000000" w:themeColor="text1"/>
          <w:sz w:val="26"/>
          <w:szCs w:val="26"/>
        </w:rPr>
        <w:t>g</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ính hiện ra, người dùng nhập tên công việc muốn ứng tuyển (Hình 5.8)</w:t>
      </w:r>
    </w:p>
    <w:p w14:paraId="64D93518" w14:textId="7D63426C" w:rsidR="00572C76"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ông việc</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chi tiết công việc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63F817E7" w14:textId="7E824A03"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ười dùng chọn ứng tuyển. Giao diện ứng tuyển hiện ra (Hình 5.10)</w:t>
      </w:r>
    </w:p>
    <w:p w14:paraId="12739D6C" w14:textId="77777777" w:rsidR="00572C76" w:rsidRDefault="00572C76" w:rsidP="00572C76">
      <w:pPr>
        <w:keepNext/>
        <w:tabs>
          <w:tab w:val="left" w:pos="1279"/>
        </w:tabs>
      </w:pPr>
      <w:r w:rsidRPr="00E44DCF">
        <w:rPr>
          <w:rFonts w:ascii="Times New Roman" w:hAnsi="Times New Roman" w:cs="Times New Roman"/>
          <w:noProof/>
        </w:rPr>
        <w:drawing>
          <wp:inline distT="0" distB="0" distL="0" distR="0" wp14:anchorId="4F67EE46" wp14:editId="322F168F">
            <wp:extent cx="5399405" cy="139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392555"/>
                    </a:xfrm>
                    <a:prstGeom prst="rect">
                      <a:avLst/>
                    </a:prstGeom>
                  </pic:spPr>
                </pic:pic>
              </a:graphicData>
            </a:graphic>
          </wp:inline>
        </w:drawing>
      </w:r>
    </w:p>
    <w:p w14:paraId="7BD6BF8B" w14:textId="01EE8164" w:rsidR="00572C76" w:rsidRDefault="00572C76" w:rsidP="005E3E18">
      <w:pPr>
        <w:pStyle w:val="Caption"/>
      </w:pPr>
      <w:bookmarkStart w:id="137" w:name="_Toc185895320"/>
      <w:r>
        <w:t xml:space="preserve">Hình 5. </w:t>
      </w:r>
      <w:fldSimple w:instr=" SEQ Hình_5. \* ARABIC ">
        <w:r w:rsidR="00085471">
          <w:rPr>
            <w:noProof/>
          </w:rPr>
          <w:t>8</w:t>
        </w:r>
      </w:fldSimple>
      <w:r>
        <w:t xml:space="preserve"> </w:t>
      </w:r>
      <w:r w:rsidRPr="001D1190">
        <w:t>Danh sách công việc có tên trùng với từ khóa</w:t>
      </w:r>
      <w:bookmarkEnd w:id="137"/>
    </w:p>
    <w:p w14:paraId="3F91B3E4" w14:textId="77777777" w:rsidR="00572C76" w:rsidRPr="00572C76" w:rsidRDefault="00572C76" w:rsidP="00572C76"/>
    <w:p w14:paraId="68BB6B3C" w14:textId="77777777" w:rsidR="00572C76" w:rsidRDefault="00572C76" w:rsidP="00572C76">
      <w:pPr>
        <w:keepNext/>
      </w:pPr>
      <w:r w:rsidRPr="00572C76">
        <w:rPr>
          <w:noProof/>
        </w:rPr>
        <w:drawing>
          <wp:inline distT="0" distB="0" distL="0" distR="0" wp14:anchorId="6C17F68C" wp14:editId="4A0FE636">
            <wp:extent cx="539940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2035810"/>
                    </a:xfrm>
                    <a:prstGeom prst="rect">
                      <a:avLst/>
                    </a:prstGeom>
                  </pic:spPr>
                </pic:pic>
              </a:graphicData>
            </a:graphic>
          </wp:inline>
        </w:drawing>
      </w:r>
    </w:p>
    <w:p w14:paraId="68DC516E" w14:textId="0E71EEBC" w:rsidR="00271934" w:rsidRDefault="00572C76" w:rsidP="005E3E18">
      <w:pPr>
        <w:pStyle w:val="Caption"/>
      </w:pPr>
      <w:bookmarkStart w:id="138" w:name="_Toc185895321"/>
      <w:r>
        <w:t xml:space="preserve">Hình 5. </w:t>
      </w:r>
      <w:fldSimple w:instr=" SEQ Hình_5. \* ARABIC ">
        <w:r w:rsidR="00085471">
          <w:rPr>
            <w:noProof/>
          </w:rPr>
          <w:t>9</w:t>
        </w:r>
      </w:fldSimple>
      <w:r>
        <w:t xml:space="preserve"> Chi tiết công việc</w:t>
      </w:r>
      <w:bookmarkEnd w:id="138"/>
    </w:p>
    <w:p w14:paraId="5773FDF5" w14:textId="77777777" w:rsidR="00572C76" w:rsidRDefault="00572C76" w:rsidP="00572C76">
      <w:pPr>
        <w:keepNext/>
      </w:pPr>
      <w:r w:rsidRPr="00572C76">
        <w:rPr>
          <w:noProof/>
        </w:rPr>
        <w:drawing>
          <wp:inline distT="0" distB="0" distL="0" distR="0" wp14:anchorId="26FFBA86" wp14:editId="31F71448">
            <wp:extent cx="5399405" cy="269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2694940"/>
                    </a:xfrm>
                    <a:prstGeom prst="rect">
                      <a:avLst/>
                    </a:prstGeom>
                  </pic:spPr>
                </pic:pic>
              </a:graphicData>
            </a:graphic>
          </wp:inline>
        </w:drawing>
      </w:r>
    </w:p>
    <w:p w14:paraId="3D258E08" w14:textId="23042031" w:rsidR="00271934" w:rsidRPr="00271934" w:rsidRDefault="00572C76" w:rsidP="005E3E18">
      <w:pPr>
        <w:pStyle w:val="Caption"/>
      </w:pPr>
      <w:bookmarkStart w:id="139" w:name="_Toc185895322"/>
      <w:r>
        <w:t xml:space="preserve">Hình 5. </w:t>
      </w:r>
      <w:fldSimple w:instr=" SEQ Hình_5. \* ARABIC ">
        <w:r w:rsidR="00085471">
          <w:rPr>
            <w:noProof/>
          </w:rPr>
          <w:t>10</w:t>
        </w:r>
      </w:fldSimple>
      <w:r>
        <w:t xml:space="preserve"> Giao diện ứng tuyển, chọn CV</w:t>
      </w:r>
      <w:bookmarkEnd w:id="139"/>
    </w:p>
    <w:p w14:paraId="0BB33A2A" w14:textId="5D31EFAB" w:rsidR="000803DA" w:rsidRPr="0071049D" w:rsidRDefault="00871282" w:rsidP="008D63BC">
      <w:pPr>
        <w:pStyle w:val="Heading3"/>
        <w:rPr>
          <w:rFonts w:ascii="Times New Roman" w:hAnsi="Times New Roman" w:cs="Times New Roman"/>
          <w:b/>
          <w:bCs/>
          <w:i/>
          <w:iCs/>
          <w:color w:val="000000" w:themeColor="text1"/>
          <w:sz w:val="26"/>
          <w:szCs w:val="26"/>
        </w:rPr>
      </w:pPr>
      <w:bookmarkStart w:id="140" w:name="_Toc185895384"/>
      <w:r w:rsidRPr="0071049D">
        <w:rPr>
          <w:rFonts w:ascii="Times New Roman" w:hAnsi="Times New Roman" w:cs="Times New Roman"/>
          <w:b/>
          <w:bCs/>
          <w:i/>
          <w:iCs/>
          <w:color w:val="000000" w:themeColor="text1"/>
          <w:sz w:val="26"/>
          <w:szCs w:val="26"/>
        </w:rPr>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w:t>
      </w:r>
      <w:r w:rsidR="00572C76">
        <w:rPr>
          <w:rFonts w:ascii="Times New Roman" w:hAnsi="Times New Roman" w:cs="Times New Roman"/>
          <w:b/>
          <w:bCs/>
          <w:i/>
          <w:iCs/>
          <w:color w:val="000000" w:themeColor="text1"/>
          <w:sz w:val="26"/>
          <w:szCs w:val="26"/>
        </w:rPr>
        <w:t>admin, quản trị viên, nhân viên</w:t>
      </w:r>
      <w:bookmarkEnd w:id="140"/>
    </w:p>
    <w:p w14:paraId="251412FC" w14:textId="5C843E8F" w:rsidR="00871282" w:rsidRPr="0071049D" w:rsidRDefault="00572C76" w:rsidP="0055002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danh sách công ty</w:t>
      </w:r>
    </w:p>
    <w:p w14:paraId="54EDF234" w14:textId="294DE6F5" w:rsidR="007D399B" w:rsidRPr="0071049D" w:rsidRDefault="00DA3D7C"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00572C76">
        <w:rPr>
          <w:rFonts w:ascii="Times New Roman" w:hAnsi="Times New Roman" w:cs="Times New Roman"/>
          <w:color w:val="000000" w:themeColor="text1"/>
          <w:sz w:val="26"/>
          <w:szCs w:val="26"/>
        </w:rPr>
        <w:t>admin. Giao diện danh sách công ty hiện ra (Hình 5.11)</w:t>
      </w:r>
    </w:p>
    <w:p w14:paraId="2F119BC3" w14:textId="16EDD115" w:rsidR="00B0755C"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min chọn vào công ty của tôi . Giao diện danh sách công ty hiện ra (Hình 5.12)</w:t>
      </w:r>
    </w:p>
    <w:p w14:paraId="11EDC895" w14:textId="681B0955" w:rsidR="00894EBD"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chọn vào trạng thái yêu cầu. Giao diện danh sách công ty </w:t>
      </w:r>
      <w:r w:rsidR="00384585">
        <w:rPr>
          <w:rFonts w:ascii="Times New Roman" w:hAnsi="Times New Roman" w:cs="Times New Roman"/>
          <w:color w:val="000000" w:themeColor="text1"/>
          <w:sz w:val="26"/>
          <w:szCs w:val="26"/>
        </w:rPr>
        <w:t>đang ở trạng thái chờ phê duyệt hiện ra ( Hình 5.13)</w:t>
      </w:r>
    </w:p>
    <w:p w14:paraId="6287ACC2" w14:textId="7E3EFDD0" w:rsidR="002750C4" w:rsidRPr="0071049D" w:rsidRDefault="00572C76" w:rsidP="002750C4">
      <w:pPr>
        <w:keepNext/>
        <w:tabs>
          <w:tab w:val="left" w:pos="1279"/>
        </w:tabs>
        <w:jc w:val="center"/>
        <w:rPr>
          <w:rFonts w:ascii="Times New Roman" w:hAnsi="Times New Roman" w:cs="Times New Roman"/>
        </w:rPr>
      </w:pPr>
      <w:r w:rsidRPr="00572C76">
        <w:rPr>
          <w:rFonts w:ascii="Times New Roman" w:hAnsi="Times New Roman" w:cs="Times New Roman"/>
          <w:noProof/>
        </w:rPr>
        <w:drawing>
          <wp:inline distT="0" distB="0" distL="0" distR="0" wp14:anchorId="519C14C4" wp14:editId="6AEE2EBB">
            <wp:extent cx="5399405" cy="2702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702560"/>
                    </a:xfrm>
                    <a:prstGeom prst="rect">
                      <a:avLst/>
                    </a:prstGeom>
                  </pic:spPr>
                </pic:pic>
              </a:graphicData>
            </a:graphic>
          </wp:inline>
        </w:drawing>
      </w:r>
    </w:p>
    <w:p w14:paraId="304B2D57" w14:textId="781E96CD" w:rsidR="008D3B23" w:rsidRPr="0071049D" w:rsidRDefault="002750C4" w:rsidP="005E3E18">
      <w:pPr>
        <w:pStyle w:val="Caption"/>
      </w:pPr>
      <w:bookmarkStart w:id="141" w:name="_Toc91416114"/>
      <w:bookmarkStart w:id="142" w:name="_Toc185895323"/>
      <w:r w:rsidRPr="0071049D">
        <w:t xml:space="preserve">Hình 5. </w:t>
      </w:r>
      <w:fldSimple w:instr=" SEQ Hình_5. \* ARABIC ">
        <w:r w:rsidR="00085471">
          <w:rPr>
            <w:noProof/>
          </w:rPr>
          <w:t>11</w:t>
        </w:r>
      </w:fldSimple>
      <w:r w:rsidRPr="0071049D">
        <w:t xml:space="preserve"> Danh sách </w:t>
      </w:r>
      <w:bookmarkEnd w:id="141"/>
      <w:r w:rsidR="00572C76">
        <w:t>công ty</w:t>
      </w:r>
      <w:bookmarkEnd w:id="142"/>
    </w:p>
    <w:p w14:paraId="07502F49" w14:textId="690F4499" w:rsidR="008D3B23" w:rsidRPr="0071049D" w:rsidRDefault="00572C76" w:rsidP="008D3B23">
      <w:pPr>
        <w:keepNext/>
        <w:tabs>
          <w:tab w:val="left" w:pos="1279"/>
        </w:tabs>
        <w:jc w:val="center"/>
        <w:rPr>
          <w:rFonts w:ascii="Times New Roman" w:hAnsi="Times New Roman" w:cs="Times New Roman"/>
        </w:rPr>
      </w:pPr>
      <w:r w:rsidRPr="00572C76">
        <w:rPr>
          <w:rFonts w:ascii="Times New Roman" w:hAnsi="Times New Roman" w:cs="Times New Roman"/>
          <w:noProof/>
        </w:rPr>
        <w:drawing>
          <wp:inline distT="0" distB="0" distL="0" distR="0" wp14:anchorId="09C79FC4" wp14:editId="31108BD5">
            <wp:extent cx="5399405" cy="263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2631440"/>
                    </a:xfrm>
                    <a:prstGeom prst="rect">
                      <a:avLst/>
                    </a:prstGeom>
                  </pic:spPr>
                </pic:pic>
              </a:graphicData>
            </a:graphic>
          </wp:inline>
        </w:drawing>
      </w:r>
    </w:p>
    <w:p w14:paraId="7609D30B" w14:textId="68DFB985" w:rsidR="00271934" w:rsidRPr="00271934" w:rsidRDefault="008D3B23" w:rsidP="005E3E18">
      <w:pPr>
        <w:pStyle w:val="Caption"/>
      </w:pPr>
      <w:bookmarkStart w:id="143" w:name="_Toc91416115"/>
      <w:bookmarkStart w:id="144" w:name="_Toc185895324"/>
      <w:r w:rsidRPr="0071049D">
        <w:t xml:space="preserve">Hình 5. </w:t>
      </w:r>
      <w:fldSimple w:instr=" SEQ Hình_5. \* ARABIC ">
        <w:r w:rsidR="00085471">
          <w:rPr>
            <w:noProof/>
          </w:rPr>
          <w:t>12</w:t>
        </w:r>
      </w:fldSimple>
      <w:r w:rsidRPr="0071049D">
        <w:t xml:space="preserve"> Giao diện </w:t>
      </w:r>
      <w:bookmarkEnd w:id="143"/>
      <w:r w:rsidR="00572C76">
        <w:t>danh sách công ty của admin</w:t>
      </w:r>
      <w:bookmarkEnd w:id="144"/>
    </w:p>
    <w:p w14:paraId="3479039D" w14:textId="5C29F1D6" w:rsidR="00252CCD" w:rsidRPr="0071049D" w:rsidRDefault="00384585" w:rsidP="00252CCD">
      <w:pPr>
        <w:keepNext/>
        <w:tabs>
          <w:tab w:val="left" w:pos="1279"/>
        </w:tabs>
        <w:jc w:val="center"/>
        <w:rPr>
          <w:rFonts w:ascii="Times New Roman" w:hAnsi="Times New Roman" w:cs="Times New Roman"/>
        </w:rPr>
      </w:pPr>
      <w:r w:rsidRPr="00384585">
        <w:rPr>
          <w:rFonts w:ascii="Times New Roman" w:hAnsi="Times New Roman" w:cs="Times New Roman"/>
          <w:noProof/>
        </w:rPr>
        <w:drawing>
          <wp:inline distT="0" distB="0" distL="0" distR="0" wp14:anchorId="502F94E7" wp14:editId="4F37B4D2">
            <wp:extent cx="5399405"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2529840"/>
                    </a:xfrm>
                    <a:prstGeom prst="rect">
                      <a:avLst/>
                    </a:prstGeom>
                  </pic:spPr>
                </pic:pic>
              </a:graphicData>
            </a:graphic>
          </wp:inline>
        </w:drawing>
      </w:r>
    </w:p>
    <w:p w14:paraId="45FD78FD" w14:textId="408CEDD5" w:rsidR="00271934" w:rsidRPr="00271934" w:rsidRDefault="00252CCD" w:rsidP="005E3E18">
      <w:pPr>
        <w:pStyle w:val="Caption"/>
      </w:pPr>
      <w:bookmarkStart w:id="145" w:name="_Toc91416116"/>
      <w:bookmarkStart w:id="146" w:name="_Toc185895325"/>
      <w:r w:rsidRPr="0071049D">
        <w:t xml:space="preserve">Hình 5. </w:t>
      </w:r>
      <w:fldSimple w:instr=" SEQ Hình_5. \* ARABIC ">
        <w:r w:rsidR="00085471">
          <w:rPr>
            <w:noProof/>
          </w:rPr>
          <w:t>13</w:t>
        </w:r>
      </w:fldSimple>
      <w:r w:rsidRPr="0071049D">
        <w:t xml:space="preserve"> </w:t>
      </w:r>
      <w:bookmarkEnd w:id="145"/>
      <w:r w:rsidR="00384585">
        <w:t>Danh sách công ty chờ phê duyệt</w:t>
      </w:r>
      <w:bookmarkEnd w:id="146"/>
    </w:p>
    <w:p w14:paraId="32EE0FA4" w14:textId="0EEA6AB5"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tạo mới công ty</w:t>
      </w:r>
    </w:p>
    <w:p w14:paraId="217A4CB5" w14:textId="01705688"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14)</w:t>
      </w:r>
    </w:p>
    <w:p w14:paraId="6BDD930B" w14:textId="79CDDED1"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min chọn vào đăng ký công ty . Giao diện đăng ký công ty hiện ra (Hình 5.15)</w:t>
      </w:r>
    </w:p>
    <w:p w14:paraId="2E5EFE4A"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họn vào trạng thái yêu cầu. Giao diện danh sách công ty đang ở trạng thái chờ phê duyệt hiện ra ( Hình 5.13)</w:t>
      </w:r>
    </w:p>
    <w:p w14:paraId="0ECFC8D8" w14:textId="77777777" w:rsidR="00384585" w:rsidRDefault="00384585" w:rsidP="00384585">
      <w:pPr>
        <w:keepNext/>
        <w:tabs>
          <w:tab w:val="left" w:pos="1279"/>
        </w:tabs>
        <w:jc w:val="center"/>
      </w:pPr>
      <w:r w:rsidRPr="00572C76">
        <w:rPr>
          <w:rFonts w:ascii="Times New Roman" w:hAnsi="Times New Roman" w:cs="Times New Roman"/>
          <w:noProof/>
        </w:rPr>
        <w:drawing>
          <wp:inline distT="0" distB="0" distL="0" distR="0" wp14:anchorId="350EFD3F" wp14:editId="1B162FE8">
            <wp:extent cx="5399405" cy="2702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702560"/>
                    </a:xfrm>
                    <a:prstGeom prst="rect">
                      <a:avLst/>
                    </a:prstGeom>
                  </pic:spPr>
                </pic:pic>
              </a:graphicData>
            </a:graphic>
          </wp:inline>
        </w:drawing>
      </w:r>
    </w:p>
    <w:p w14:paraId="0D4E28F0" w14:textId="02987665" w:rsidR="00384585" w:rsidRDefault="00384585" w:rsidP="005E3E18">
      <w:pPr>
        <w:pStyle w:val="Caption"/>
      </w:pPr>
      <w:bookmarkStart w:id="147" w:name="_Toc185895326"/>
      <w:r>
        <w:t xml:space="preserve">Hình 5. </w:t>
      </w:r>
      <w:fldSimple w:instr=" SEQ Hình_5. \* ARABIC ">
        <w:r w:rsidR="00085471">
          <w:rPr>
            <w:noProof/>
          </w:rPr>
          <w:t>14</w:t>
        </w:r>
      </w:fldSimple>
      <w:r>
        <w:t xml:space="preserve"> Danh sách công ty</w:t>
      </w:r>
      <w:bookmarkEnd w:id="147"/>
    </w:p>
    <w:p w14:paraId="4D06BC95" w14:textId="54E85587" w:rsidR="00384585" w:rsidRPr="00384585" w:rsidRDefault="00384585" w:rsidP="00384585">
      <w:r w:rsidRPr="00384585">
        <w:rPr>
          <w:noProof/>
        </w:rPr>
        <w:drawing>
          <wp:inline distT="0" distB="0" distL="0" distR="0" wp14:anchorId="7025F9B3" wp14:editId="12D42BCA">
            <wp:extent cx="5399405" cy="2710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710180"/>
                    </a:xfrm>
                    <a:prstGeom prst="rect">
                      <a:avLst/>
                    </a:prstGeom>
                  </pic:spPr>
                </pic:pic>
              </a:graphicData>
            </a:graphic>
          </wp:inline>
        </w:drawing>
      </w:r>
    </w:p>
    <w:p w14:paraId="0A8540AE" w14:textId="48E41148" w:rsidR="00384585" w:rsidRPr="0071049D" w:rsidRDefault="00384585" w:rsidP="005E3E18">
      <w:pPr>
        <w:pStyle w:val="Caption"/>
      </w:pPr>
      <w:bookmarkStart w:id="148" w:name="_Toc185895327"/>
      <w:r w:rsidRPr="0071049D">
        <w:t xml:space="preserve">Hình 5. </w:t>
      </w:r>
      <w:fldSimple w:instr=" SEQ Hình_5. \* ARABIC ">
        <w:r w:rsidR="00085471">
          <w:rPr>
            <w:noProof/>
          </w:rPr>
          <w:t>15</w:t>
        </w:r>
      </w:fldSimple>
      <w:r w:rsidRPr="0071049D">
        <w:t xml:space="preserve"> </w:t>
      </w:r>
      <w:r>
        <w:t>Giao diện đăng ký công ty</w:t>
      </w:r>
      <w:bookmarkEnd w:id="148"/>
    </w:p>
    <w:p w14:paraId="0FAB828E" w14:textId="612D693C"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quản lý đăng tin tuyển dụng</w:t>
      </w:r>
    </w:p>
    <w:p w14:paraId="320A7B81" w14:textId="4C757D36"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w:t>
      </w:r>
      <w:r w:rsidR="00FA4A80">
        <w:rPr>
          <w:rFonts w:ascii="Times New Roman" w:hAnsi="Times New Roman" w:cs="Times New Roman"/>
          <w:color w:val="000000" w:themeColor="text1"/>
          <w:sz w:val="26"/>
          <w:szCs w:val="26"/>
        </w:rPr>
        <w:t>16)</w:t>
      </w:r>
    </w:p>
    <w:p w14:paraId="5730E51E" w14:textId="2EB4D824"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w:t>
      </w:r>
      <w:r w:rsidR="00FA4A80">
        <w:rPr>
          <w:rFonts w:ascii="Times New Roman" w:hAnsi="Times New Roman" w:cs="Times New Roman"/>
          <w:color w:val="000000" w:themeColor="text1"/>
          <w:sz w:val="26"/>
          <w:szCs w:val="26"/>
        </w:rPr>
        <w:t>vào ngay</w:t>
      </w:r>
      <w:r>
        <w:rPr>
          <w:rFonts w:ascii="Times New Roman" w:hAnsi="Times New Roman" w:cs="Times New Roman"/>
          <w:color w:val="000000" w:themeColor="text1"/>
          <w:sz w:val="26"/>
          <w:szCs w:val="26"/>
        </w:rPr>
        <w:t xml:space="preserve"> công ty . Giao diện </w:t>
      </w:r>
      <w:r w:rsidR="00FA4A80">
        <w:rPr>
          <w:rFonts w:ascii="Times New Roman" w:hAnsi="Times New Roman" w:cs="Times New Roman"/>
          <w:color w:val="000000" w:themeColor="text1"/>
          <w:sz w:val="26"/>
          <w:szCs w:val="26"/>
        </w:rPr>
        <w:t>quản lý công ty hiện ra</w:t>
      </w:r>
      <w:r>
        <w:rPr>
          <w:rFonts w:ascii="Times New Roman" w:hAnsi="Times New Roman" w:cs="Times New Roman"/>
          <w:color w:val="000000" w:themeColor="text1"/>
          <w:sz w:val="26"/>
          <w:szCs w:val="26"/>
        </w:rPr>
        <w:t xml:space="preserve"> (Hình 5.1</w:t>
      </w:r>
      <w:r w:rsidR="00FA4A80">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w:t>
      </w:r>
    </w:p>
    <w:p w14:paraId="09D2A743"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họn vào trạng thái yêu cầu. Giao diện danh sách công ty đang ở trạng thái chờ phê duyệt hiện ra ( Hình 5.13)</w:t>
      </w:r>
    </w:p>
    <w:p w14:paraId="7F472A9B" w14:textId="77777777" w:rsidR="00FA4A80" w:rsidRDefault="00FA4A80" w:rsidP="00FA4A80">
      <w:pPr>
        <w:keepNext/>
        <w:tabs>
          <w:tab w:val="left" w:pos="1279"/>
        </w:tabs>
        <w:jc w:val="center"/>
      </w:pPr>
      <w:r w:rsidRPr="00572C76">
        <w:rPr>
          <w:rFonts w:ascii="Times New Roman" w:hAnsi="Times New Roman" w:cs="Times New Roman"/>
          <w:noProof/>
        </w:rPr>
        <w:drawing>
          <wp:inline distT="0" distB="0" distL="0" distR="0" wp14:anchorId="508C6912" wp14:editId="627935D5">
            <wp:extent cx="5399405" cy="2631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2631440"/>
                    </a:xfrm>
                    <a:prstGeom prst="rect">
                      <a:avLst/>
                    </a:prstGeom>
                  </pic:spPr>
                </pic:pic>
              </a:graphicData>
            </a:graphic>
          </wp:inline>
        </w:drawing>
      </w:r>
    </w:p>
    <w:p w14:paraId="71677660" w14:textId="7E8DE689" w:rsidR="00384585" w:rsidRDefault="00FA4A80" w:rsidP="005E3E18">
      <w:pPr>
        <w:pStyle w:val="Caption"/>
      </w:pPr>
      <w:bookmarkStart w:id="149" w:name="_Toc185895328"/>
      <w:r>
        <w:t xml:space="preserve">Hình 5. </w:t>
      </w:r>
      <w:fldSimple w:instr=" SEQ Hình_5. \* ARABIC ">
        <w:r w:rsidR="00085471">
          <w:rPr>
            <w:noProof/>
          </w:rPr>
          <w:t>16</w:t>
        </w:r>
      </w:fldSimple>
      <w:r>
        <w:t xml:space="preserve"> Danh sách công ty</w:t>
      </w:r>
      <w:bookmarkEnd w:id="149"/>
    </w:p>
    <w:p w14:paraId="7B5C7009" w14:textId="77777777" w:rsidR="00FA4A80" w:rsidRDefault="00FA4A80" w:rsidP="00FA4A80">
      <w:pPr>
        <w:keepNext/>
      </w:pPr>
      <w:r w:rsidRPr="00FA4A80">
        <w:rPr>
          <w:noProof/>
        </w:rPr>
        <w:drawing>
          <wp:inline distT="0" distB="0" distL="0" distR="0" wp14:anchorId="0F634D8A" wp14:editId="33638E08">
            <wp:extent cx="5399405" cy="1616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1616075"/>
                    </a:xfrm>
                    <a:prstGeom prst="rect">
                      <a:avLst/>
                    </a:prstGeom>
                  </pic:spPr>
                </pic:pic>
              </a:graphicData>
            </a:graphic>
          </wp:inline>
        </w:drawing>
      </w:r>
    </w:p>
    <w:p w14:paraId="4652DDB9" w14:textId="3E2F6537" w:rsidR="00FA4A80" w:rsidRPr="00FA4A80" w:rsidRDefault="00FA4A80" w:rsidP="005E3E18">
      <w:pPr>
        <w:pStyle w:val="Caption"/>
      </w:pPr>
      <w:bookmarkStart w:id="150" w:name="_Toc185895329"/>
      <w:r>
        <w:t xml:space="preserve">Hình 5. </w:t>
      </w:r>
      <w:fldSimple w:instr=" SEQ Hình_5. \* ARABIC ">
        <w:r w:rsidR="00085471">
          <w:rPr>
            <w:noProof/>
          </w:rPr>
          <w:t>17</w:t>
        </w:r>
      </w:fldSimple>
      <w:r>
        <w:t xml:space="preserve"> Giao diện quản lý đăng tin</w:t>
      </w:r>
      <w:bookmarkEnd w:id="150"/>
    </w:p>
    <w:p w14:paraId="740C5CA6" w14:textId="1214EC5C"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duyệt CV của ứng viên</w:t>
      </w:r>
    </w:p>
    <w:p w14:paraId="4E2086BE" w14:textId="6B7F5791" w:rsidR="003329DA" w:rsidRPr="0071049D" w:rsidRDefault="003329DA"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sidR="00FA4A80">
        <w:rPr>
          <w:rFonts w:ascii="Times New Roman" w:hAnsi="Times New Roman" w:cs="Times New Roman"/>
          <w:color w:val="000000" w:themeColor="text1"/>
          <w:sz w:val="26"/>
          <w:szCs w:val="26"/>
        </w:rPr>
        <w:t>vào công ty thành công. Giao diện hiện ra</w:t>
      </w:r>
      <w:r w:rsidR="00B5083A" w:rsidRPr="0071049D">
        <w:rPr>
          <w:rFonts w:ascii="Times New Roman" w:hAnsi="Times New Roman" w:cs="Times New Roman"/>
          <w:color w:val="000000" w:themeColor="text1"/>
          <w:sz w:val="26"/>
          <w:szCs w:val="26"/>
        </w:rPr>
        <w:t>(Hình 5.</w:t>
      </w:r>
      <w:r w:rsidR="00FA4A80">
        <w:rPr>
          <w:rFonts w:ascii="Times New Roman" w:hAnsi="Times New Roman" w:cs="Times New Roman"/>
          <w:color w:val="000000" w:themeColor="text1"/>
          <w:sz w:val="26"/>
          <w:szCs w:val="26"/>
        </w:rPr>
        <w:t>18</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42254022" w:rsidR="00AF7820" w:rsidRPr="0071049D" w:rsidRDefault="00AF7820"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w:t>
      </w:r>
      <w:r w:rsidR="006B1553" w:rsidRPr="0071049D">
        <w:rPr>
          <w:rFonts w:ascii="Times New Roman" w:hAnsi="Times New Roman" w:cs="Times New Roman"/>
          <w:color w:val="000000" w:themeColor="text1"/>
          <w:sz w:val="26"/>
          <w:szCs w:val="26"/>
        </w:rPr>
        <w:t xml:space="preserve">chọn </w:t>
      </w:r>
      <w:r w:rsidR="00FA4A80">
        <w:rPr>
          <w:rFonts w:ascii="Times New Roman" w:hAnsi="Times New Roman" w:cs="Times New Roman"/>
          <w:color w:val="000000" w:themeColor="text1"/>
          <w:sz w:val="26"/>
          <w:szCs w:val="26"/>
        </w:rPr>
        <w:t>xem CV ứng viên</w:t>
      </w:r>
      <w:r w:rsidR="006B1553" w:rsidRPr="0071049D">
        <w:rPr>
          <w:rFonts w:ascii="Times New Roman" w:hAnsi="Times New Roman" w:cs="Times New Roman"/>
          <w:color w:val="000000" w:themeColor="text1"/>
          <w:sz w:val="26"/>
          <w:szCs w:val="26"/>
        </w:rPr>
        <w:t xml:space="preserve">. Giao </w:t>
      </w:r>
      <w:r w:rsidR="00FA4A80">
        <w:rPr>
          <w:rFonts w:ascii="Times New Roman" w:hAnsi="Times New Roman" w:cs="Times New Roman"/>
          <w:color w:val="000000" w:themeColor="text1"/>
          <w:sz w:val="26"/>
          <w:szCs w:val="26"/>
        </w:rPr>
        <w:t>diện quản lý CV của ứng viên hiện ra</w:t>
      </w:r>
      <w:r w:rsidR="006B1553" w:rsidRPr="0071049D">
        <w:rPr>
          <w:rFonts w:ascii="Times New Roman" w:hAnsi="Times New Roman" w:cs="Times New Roman"/>
          <w:color w:val="000000" w:themeColor="text1"/>
          <w:sz w:val="26"/>
          <w:szCs w:val="26"/>
        </w:rPr>
        <w:t xml:space="preserve"> (Hình 5.</w:t>
      </w:r>
      <w:r w:rsidR="00FA4A80">
        <w:rPr>
          <w:rFonts w:ascii="Times New Roman" w:hAnsi="Times New Roman" w:cs="Times New Roman"/>
          <w:color w:val="000000" w:themeColor="text1"/>
          <w:sz w:val="26"/>
          <w:szCs w:val="26"/>
        </w:rPr>
        <w:t>19</w:t>
      </w:r>
      <w:r w:rsidR="006B1553" w:rsidRPr="0071049D">
        <w:rPr>
          <w:rFonts w:ascii="Times New Roman" w:hAnsi="Times New Roman" w:cs="Times New Roman"/>
          <w:color w:val="000000" w:themeColor="text1"/>
          <w:sz w:val="26"/>
          <w:szCs w:val="26"/>
        </w:rPr>
        <w:t>).</w:t>
      </w:r>
    </w:p>
    <w:p w14:paraId="27D12208" w14:textId="38B6D1DC" w:rsidR="006B1553" w:rsidRPr="0071049D" w:rsidRDefault="006B1553"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6A777151" w:rsidR="00565873" w:rsidRPr="0071049D" w:rsidRDefault="00FA4A80" w:rsidP="00565873">
      <w:pPr>
        <w:keepNext/>
        <w:tabs>
          <w:tab w:val="left" w:pos="1279"/>
        </w:tabs>
        <w:jc w:val="right"/>
        <w:rPr>
          <w:rFonts w:ascii="Times New Roman" w:hAnsi="Times New Roman" w:cs="Times New Roman"/>
        </w:rPr>
      </w:pPr>
      <w:r w:rsidRPr="00FA4A80">
        <w:rPr>
          <w:noProof/>
        </w:rPr>
        <w:drawing>
          <wp:inline distT="0" distB="0" distL="0" distR="0" wp14:anchorId="034319EE" wp14:editId="7A7358A1">
            <wp:extent cx="5399405" cy="1616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1616075"/>
                    </a:xfrm>
                    <a:prstGeom prst="rect">
                      <a:avLst/>
                    </a:prstGeom>
                  </pic:spPr>
                </pic:pic>
              </a:graphicData>
            </a:graphic>
          </wp:inline>
        </w:drawing>
      </w:r>
    </w:p>
    <w:p w14:paraId="6D576B1C" w14:textId="17A2EB8E" w:rsidR="000C3E97" w:rsidRPr="0071049D" w:rsidRDefault="00565873" w:rsidP="005E3E18">
      <w:pPr>
        <w:pStyle w:val="Caption"/>
      </w:pPr>
      <w:bookmarkStart w:id="151" w:name="_Toc91416124"/>
      <w:bookmarkStart w:id="152" w:name="_Toc185895330"/>
      <w:r w:rsidRPr="0071049D">
        <w:t xml:space="preserve">Hình 5. </w:t>
      </w:r>
      <w:fldSimple w:instr=" SEQ Hình_5. \* ARABIC ">
        <w:r w:rsidR="00085471">
          <w:rPr>
            <w:noProof/>
          </w:rPr>
          <w:t>18</w:t>
        </w:r>
      </w:fldSimple>
      <w:r w:rsidRPr="0071049D">
        <w:t xml:space="preserve"> </w:t>
      </w:r>
      <w:bookmarkEnd w:id="151"/>
      <w:r w:rsidR="00FA4A80">
        <w:t>Giao diện quản lý đăng tin</w:t>
      </w:r>
      <w:bookmarkEnd w:id="152"/>
    </w:p>
    <w:p w14:paraId="0B54DD8C" w14:textId="43F63FE1" w:rsidR="00CA5CEC" w:rsidRPr="0071049D" w:rsidRDefault="00FA4A80" w:rsidP="00CA5CEC">
      <w:pPr>
        <w:keepNext/>
        <w:tabs>
          <w:tab w:val="left" w:pos="1279"/>
        </w:tabs>
        <w:rPr>
          <w:rFonts w:ascii="Times New Roman" w:hAnsi="Times New Roman" w:cs="Times New Roman"/>
        </w:rPr>
      </w:pPr>
      <w:r w:rsidRPr="00FA4A80">
        <w:rPr>
          <w:rFonts w:ascii="Times New Roman" w:hAnsi="Times New Roman" w:cs="Times New Roman"/>
          <w:noProof/>
        </w:rPr>
        <w:drawing>
          <wp:inline distT="0" distB="0" distL="0" distR="0" wp14:anchorId="58FD630B" wp14:editId="6EA32B2E">
            <wp:extent cx="5399405" cy="158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1586230"/>
                    </a:xfrm>
                    <a:prstGeom prst="rect">
                      <a:avLst/>
                    </a:prstGeom>
                  </pic:spPr>
                </pic:pic>
              </a:graphicData>
            </a:graphic>
          </wp:inline>
        </w:drawing>
      </w:r>
    </w:p>
    <w:p w14:paraId="21F927C7" w14:textId="452AC2A7" w:rsidR="00BA2BEA" w:rsidRPr="0071049D" w:rsidRDefault="00CA5CEC" w:rsidP="005E3E18">
      <w:pPr>
        <w:pStyle w:val="Caption"/>
      </w:pPr>
      <w:bookmarkStart w:id="153" w:name="_Toc91416125"/>
      <w:bookmarkStart w:id="154" w:name="_Toc185895331"/>
      <w:r w:rsidRPr="0071049D">
        <w:t xml:space="preserve">Hình 5. </w:t>
      </w:r>
      <w:fldSimple w:instr=" SEQ Hình_5. \* ARABIC ">
        <w:r w:rsidR="00085471">
          <w:rPr>
            <w:noProof/>
          </w:rPr>
          <w:t>19</w:t>
        </w:r>
      </w:fldSimple>
      <w:r w:rsidRPr="0071049D">
        <w:t xml:space="preserve"> Giao diện </w:t>
      </w:r>
      <w:bookmarkEnd w:id="153"/>
      <w:r w:rsidR="00FA4A80">
        <w:t>quản lý CV ứng viên</w:t>
      </w:r>
      <w:bookmarkEnd w:id="154"/>
    </w:p>
    <w:p w14:paraId="655B10C9" w14:textId="3623FA75" w:rsidR="00402AEA" w:rsidRPr="0071049D" w:rsidRDefault="00402AEA" w:rsidP="00402AEA">
      <w:pPr>
        <w:keepNext/>
        <w:tabs>
          <w:tab w:val="left" w:pos="1279"/>
        </w:tabs>
        <w:rPr>
          <w:rFonts w:ascii="Times New Roman" w:hAnsi="Times New Roman" w:cs="Times New Roman"/>
        </w:rPr>
      </w:pPr>
    </w:p>
    <w:p w14:paraId="4216C65E" w14:textId="2EAED098"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quản lý nhân viên tuyển dụng</w:t>
      </w:r>
    </w:p>
    <w:p w14:paraId="63F61A9D" w14:textId="150E119A" w:rsidR="00B5728B" w:rsidRPr="0071049D" w:rsidRDefault="00FA4A80"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w:t>
      </w:r>
      <w:r w:rsidR="005E3E18">
        <w:rPr>
          <w:rFonts w:ascii="Times New Roman" w:hAnsi="Times New Roman" w:cs="Times New Roman"/>
          <w:color w:val="000000" w:themeColor="text1"/>
          <w:sz w:val="26"/>
          <w:szCs w:val="26"/>
        </w:rPr>
        <w:t>g. Quản lý chọn quản lý nhân viên. Giao diện quản lý nhân viên hiện ra (hình 5.20)</w:t>
      </w:r>
    </w:p>
    <w:p w14:paraId="303E7E05" w14:textId="77777777" w:rsidR="005E3E18" w:rsidRDefault="005E3E18" w:rsidP="005E3E18">
      <w:pPr>
        <w:keepNext/>
        <w:tabs>
          <w:tab w:val="left" w:pos="1279"/>
        </w:tabs>
      </w:pPr>
      <w:r w:rsidRPr="005E3E18">
        <w:rPr>
          <w:rFonts w:ascii="Times New Roman" w:hAnsi="Times New Roman" w:cs="Times New Roman"/>
          <w:noProof/>
        </w:rPr>
        <w:drawing>
          <wp:inline distT="0" distB="0" distL="0" distR="0" wp14:anchorId="0AE2C06E" wp14:editId="00169E5C">
            <wp:extent cx="5399405" cy="1294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1294130"/>
                    </a:xfrm>
                    <a:prstGeom prst="rect">
                      <a:avLst/>
                    </a:prstGeom>
                  </pic:spPr>
                </pic:pic>
              </a:graphicData>
            </a:graphic>
          </wp:inline>
        </w:drawing>
      </w:r>
    </w:p>
    <w:p w14:paraId="2C414164" w14:textId="477A6289" w:rsidR="00D52940" w:rsidRPr="0071049D" w:rsidRDefault="005E3E18" w:rsidP="005E3E18">
      <w:pPr>
        <w:pStyle w:val="Caption"/>
        <w:rPr>
          <w:rFonts w:cs="Times New Roman"/>
        </w:rPr>
      </w:pPr>
      <w:bookmarkStart w:id="155" w:name="_Toc185895332"/>
      <w:r>
        <w:t xml:space="preserve">Hình 5. </w:t>
      </w:r>
      <w:fldSimple w:instr=" SEQ Hình_5. \* ARABIC ">
        <w:r w:rsidR="00085471">
          <w:rPr>
            <w:noProof/>
          </w:rPr>
          <w:t>20</w:t>
        </w:r>
      </w:fldSimple>
      <w:r>
        <w:t xml:space="preserve"> Giao diện quản lý nhân viên tuyển dụng</w:t>
      </w:r>
      <w:bookmarkEnd w:id="155"/>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2713076B"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đăng tuyển công việc</w:t>
      </w:r>
    </w:p>
    <w:p w14:paraId="45A075FE" w14:textId="0FF66785" w:rsidR="005E3E18" w:rsidRPr="0071049D" w:rsidRDefault="005E3E18"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g. Quản lý chọn quản lý nhân viên. Giao diện quản lý đăng tuyển công việc hiện ra (hình 5.21)</w:t>
      </w:r>
    </w:p>
    <w:p w14:paraId="11AF9088" w14:textId="77777777" w:rsidR="005E3E18" w:rsidRDefault="005E3E18" w:rsidP="005E3E18">
      <w:pPr>
        <w:keepNext/>
        <w:tabs>
          <w:tab w:val="left" w:pos="1279"/>
        </w:tabs>
      </w:pPr>
      <w:r w:rsidRPr="005E3E18">
        <w:rPr>
          <w:rFonts w:ascii="Times New Roman" w:hAnsi="Times New Roman" w:cs="Times New Roman"/>
          <w:noProof/>
        </w:rPr>
        <w:drawing>
          <wp:inline distT="0" distB="0" distL="0" distR="0" wp14:anchorId="060035C3" wp14:editId="55F8E638">
            <wp:extent cx="5399405" cy="2623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623820"/>
                    </a:xfrm>
                    <a:prstGeom prst="rect">
                      <a:avLst/>
                    </a:prstGeom>
                  </pic:spPr>
                </pic:pic>
              </a:graphicData>
            </a:graphic>
          </wp:inline>
        </w:drawing>
      </w:r>
    </w:p>
    <w:p w14:paraId="39613FFF" w14:textId="12FF6607" w:rsidR="00A54673" w:rsidRPr="005E3E18" w:rsidRDefault="005E3E18" w:rsidP="005E3E18">
      <w:pPr>
        <w:pStyle w:val="Caption"/>
        <w:rPr>
          <w:rFonts w:cs="Times New Roman"/>
        </w:rPr>
      </w:pPr>
      <w:bookmarkStart w:id="156" w:name="_Toc185895333"/>
      <w:r>
        <w:t xml:space="preserve">Hình 5. </w:t>
      </w:r>
      <w:fldSimple w:instr=" SEQ Hình_5. \* ARABIC ">
        <w:r w:rsidR="00085471">
          <w:rPr>
            <w:noProof/>
          </w:rPr>
          <w:t>21</w:t>
        </w:r>
      </w:fldSimple>
      <w:r>
        <w:t xml:space="preserve"> Giao diện đăng tuyển công việc</w:t>
      </w:r>
      <w:bookmarkEnd w:id="156"/>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157" w:name="_Toc185895385"/>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157"/>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5C44908B" w14:textId="57703E71" w:rsidR="006B6B03" w:rsidRPr="00271934" w:rsidRDefault="002A50F4" w:rsidP="00271934">
      <w:pPr>
        <w:pStyle w:val="Heading1"/>
        <w:jc w:val="center"/>
        <w:rPr>
          <w:rFonts w:ascii="Times New Roman" w:hAnsi="Times New Roman" w:cs="Times New Roman"/>
          <w:b/>
          <w:bCs/>
          <w:color w:val="000000" w:themeColor="text1"/>
          <w:sz w:val="26"/>
          <w:szCs w:val="26"/>
        </w:rPr>
      </w:pPr>
      <w:bookmarkStart w:id="158" w:name="_Toc185895386"/>
      <w:r w:rsidRPr="0071049D">
        <w:rPr>
          <w:rFonts w:ascii="Times New Roman" w:hAnsi="Times New Roman" w:cs="Times New Roman"/>
          <w:b/>
          <w:bCs/>
          <w:color w:val="000000" w:themeColor="text1"/>
          <w:sz w:val="26"/>
          <w:szCs w:val="26"/>
        </w:rPr>
        <w:t>KẾT LUẬN</w:t>
      </w:r>
      <w:bookmarkEnd w:id="158"/>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271934">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6D6086AD"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à học hỏi từ các hệ thống </w:t>
      </w:r>
      <w:r w:rsidR="005E3E18">
        <w:rPr>
          <w:rFonts w:ascii="Times New Roman" w:hAnsi="Times New Roman" w:cs="Times New Roman"/>
          <w:color w:val="000000" w:themeColor="text1"/>
          <w:sz w:val="26"/>
          <w:szCs w:val="26"/>
        </w:rPr>
        <w:t>tìm việc làm</w:t>
      </w:r>
      <w:r w:rsidRPr="0071049D">
        <w:rPr>
          <w:rFonts w:ascii="Times New Roman" w:hAnsi="Times New Roman" w:cs="Times New Roman"/>
          <w:color w:val="000000" w:themeColor="text1"/>
          <w:sz w:val="26"/>
          <w:szCs w:val="26"/>
        </w:rPr>
        <w:t xml:space="preserve"> hiện nay.</w:t>
      </w:r>
    </w:p>
    <w:p w14:paraId="62AE1267" w14:textId="4CA7DE81"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0B666579"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ề </w:t>
      </w:r>
      <w:r w:rsidR="005E3E18">
        <w:rPr>
          <w:rFonts w:ascii="Times New Roman" w:hAnsi="Times New Roman" w:cs="Times New Roman"/>
          <w:color w:val="000000" w:themeColor="text1"/>
          <w:sz w:val="26"/>
          <w:szCs w:val="26"/>
        </w:rPr>
        <w:t xml:space="preserve">truy hồi thông tin TF-IDF và thuật toán </w:t>
      </w:r>
      <w:r w:rsidR="005E3E18" w:rsidRPr="005E3E18">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w:t>
      </w:r>
    </w:p>
    <w:p w14:paraId="7E90815A" w14:textId="51E90085" w:rsidR="00FC1FA1" w:rsidRDefault="003969D4"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 xml:space="preserve">hệ thống </w:t>
      </w:r>
      <w:r w:rsidR="005E3E18">
        <w:rPr>
          <w:rFonts w:ascii="Times New Roman" w:hAnsi="Times New Roman" w:cs="Times New Roman"/>
          <w:color w:val="000000" w:themeColor="text1"/>
          <w:sz w:val="26"/>
          <w:szCs w:val="26"/>
        </w:rPr>
        <w:t>tìm kiếm công việc</w:t>
      </w:r>
      <w:r w:rsidR="009851FD" w:rsidRPr="0071049D">
        <w:rPr>
          <w:rFonts w:ascii="Times New Roman" w:hAnsi="Times New Roman" w:cs="Times New Roman"/>
          <w:color w:val="000000" w:themeColor="text1"/>
          <w:sz w:val="26"/>
          <w:szCs w:val="26"/>
        </w:rPr>
        <w:t xml:space="preserve"> tuyến với các tính năng tiêu biểu như:</w:t>
      </w:r>
    </w:p>
    <w:p w14:paraId="72C5CBC0" w14:textId="62F8ABA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w:t>
      </w:r>
    </w:p>
    <w:p w14:paraId="78DE250B" w14:textId="6DFD8E6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V trực tiếp trên website</w:t>
      </w:r>
    </w:p>
    <w:p w14:paraId="334D2338" w14:textId="40858B95" w:rsidR="005E3E18" w:rsidRPr="0071049D"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ối hợp, chia các service để tạo liên website</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DC185A9" w14:textId="5DB80845"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ần thêm </w:t>
      </w:r>
      <w:r w:rsidR="005E3E18">
        <w:rPr>
          <w:rFonts w:ascii="Times New Roman" w:hAnsi="Times New Roman" w:cs="Times New Roman"/>
          <w:color w:val="000000" w:themeColor="text1"/>
          <w:sz w:val="26"/>
          <w:szCs w:val="26"/>
        </w:rPr>
        <w:t>một số các chức năng như gửi mail, thông báo.</w:t>
      </w:r>
    </w:p>
    <w:p w14:paraId="4C3763C3" w14:textId="32BFB47F"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ao diện </w:t>
      </w:r>
      <w:r w:rsidR="005E3E18">
        <w:rPr>
          <w:rFonts w:ascii="Times New Roman" w:hAnsi="Times New Roman" w:cs="Times New Roman"/>
          <w:color w:val="000000" w:themeColor="text1"/>
          <w:sz w:val="26"/>
          <w:szCs w:val="26"/>
        </w:rPr>
        <w:t>vẫn còn hạn chế</w:t>
      </w:r>
      <w:r w:rsidRPr="0071049D">
        <w:rPr>
          <w:rFonts w:ascii="Times New Roman" w:hAnsi="Times New Roman" w:cs="Times New Roman"/>
          <w:color w:val="000000" w:themeColor="text1"/>
          <w:sz w:val="26"/>
          <w:szCs w:val="26"/>
        </w:rPr>
        <w:t>.</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3028FAC3" w14:textId="00D79B46"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69A313F6" w14:textId="08185CAE" w:rsidR="002A50F4" w:rsidRPr="0071049D" w:rsidRDefault="002A50F4" w:rsidP="0027193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D6E418D" w14:textId="3A4DF88D" w:rsidR="0072776F" w:rsidRPr="0071049D" w:rsidRDefault="00A75B03" w:rsidP="00A75B03">
      <w:pPr>
        <w:pStyle w:val="Heading1"/>
        <w:jc w:val="center"/>
        <w:rPr>
          <w:rFonts w:ascii="Times New Roman" w:hAnsi="Times New Roman" w:cs="Times New Roman"/>
          <w:b/>
          <w:bCs/>
          <w:color w:val="000000" w:themeColor="text1"/>
          <w:sz w:val="26"/>
          <w:szCs w:val="26"/>
        </w:rPr>
      </w:pPr>
      <w:bookmarkStart w:id="159" w:name="_Toc185895387"/>
      <w:r w:rsidRPr="0071049D">
        <w:rPr>
          <w:rFonts w:ascii="Times New Roman" w:hAnsi="Times New Roman" w:cs="Times New Roman"/>
          <w:b/>
          <w:bCs/>
          <w:color w:val="000000" w:themeColor="text1"/>
          <w:sz w:val="26"/>
          <w:szCs w:val="26"/>
        </w:rPr>
        <w:t>TÀI LIỆU THAM KHẢO</w:t>
      </w:r>
      <w:bookmarkEnd w:id="159"/>
    </w:p>
    <w:p w14:paraId="6B5526AA" w14:textId="4D4ED8C5" w:rsidR="004854E4" w:rsidRPr="0071049D" w:rsidRDefault="001E640E" w:rsidP="0027193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A35DC3" w:rsidRPr="0071049D">
        <w:rPr>
          <w:rFonts w:ascii="Times New Roman" w:hAnsi="Times New Roman" w:cs="Times New Roman"/>
          <w:color w:val="000000" w:themeColor="text1"/>
          <w:sz w:val="26"/>
          <w:szCs w:val="26"/>
        </w:rPr>
        <w:t xml:space="preserve"> </w:t>
      </w:r>
      <w:r w:rsidR="007C1F7E" w:rsidRPr="0071049D">
        <w:rPr>
          <w:rFonts w:ascii="Times New Roman" w:hAnsi="Times New Roman" w:cs="Times New Roman"/>
          <w:color w:val="000000" w:themeColor="text1"/>
          <w:sz w:val="26"/>
          <w:szCs w:val="26"/>
        </w:rPr>
        <w:t xml:space="preserve">Bài giảng </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Kho dữ liệu và kỹ thuật khai phá</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 xml:space="preserve"> - Nguyễn Quỳnh Chi</w:t>
      </w:r>
      <w:r w:rsidRPr="0071049D">
        <w:rPr>
          <w:rFonts w:ascii="Times New Roman" w:hAnsi="Times New Roman" w:cs="Times New Roman"/>
          <w:color w:val="000000" w:themeColor="text1"/>
          <w:sz w:val="26"/>
          <w:szCs w:val="26"/>
        </w:rPr>
        <w:t>.</w:t>
      </w:r>
    </w:p>
    <w:p w14:paraId="3E427D9C" w14:textId="2BCC3968" w:rsidR="006E4109" w:rsidRPr="0071049D" w:rsidRDefault="006E4109" w:rsidP="0027193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63"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029D63E4" w:rsidR="00B44292" w:rsidRPr="0071049D" w:rsidRDefault="00B44292" w:rsidP="0027193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sidR="00235EB5" w:rsidRPr="00235EB5">
        <w:rPr>
          <w:rFonts w:ascii="Times New Roman" w:hAnsi="Times New Roman" w:cs="Times New Roman"/>
          <w:color w:val="000000" w:themeColor="text1"/>
          <w:sz w:val="26"/>
          <w:szCs w:val="26"/>
        </w:rPr>
        <w:t>Understanding Cosine Similarity in Python with Scikit-Learn</w:t>
      </w:r>
    </w:p>
    <w:p w14:paraId="0F2D2426" w14:textId="77777777" w:rsidR="00235EB5" w:rsidRDefault="00BD518E" w:rsidP="005E3E18">
      <w:pPr>
        <w:rPr>
          <w:rFonts w:ascii="Arial" w:hAnsi="Arial" w:cs="Arial"/>
          <w:color w:val="273239"/>
          <w:sz w:val="42"/>
          <w:szCs w:val="42"/>
        </w:rPr>
      </w:pPr>
      <w:bookmarkStart w:id="160" w:name="_Toc185895388"/>
      <w:r w:rsidRPr="0071049D">
        <w:rPr>
          <w:rFonts w:ascii="Times New Roman" w:hAnsi="Times New Roman" w:cs="Times New Roman"/>
          <w:color w:val="000000" w:themeColor="text1"/>
          <w:sz w:val="26"/>
          <w:szCs w:val="26"/>
        </w:rPr>
        <w:t>[4]</w:t>
      </w:r>
      <w:r w:rsidR="00C50C2D" w:rsidRPr="0071049D">
        <w:rPr>
          <w:rFonts w:ascii="Times New Roman" w:hAnsi="Times New Roman" w:cs="Times New Roman"/>
          <w:color w:val="000000" w:themeColor="text1"/>
          <w:sz w:val="26"/>
          <w:szCs w:val="26"/>
        </w:rPr>
        <w:t xml:space="preserve">  </w:t>
      </w:r>
      <w:r w:rsidR="00235EB5" w:rsidRPr="00235EB5">
        <w:rPr>
          <w:rFonts w:ascii="Times New Roman" w:hAnsi="Times New Roman" w:cs="Times New Roman"/>
          <w:color w:val="273239"/>
          <w:sz w:val="26"/>
          <w:szCs w:val="26"/>
        </w:rPr>
        <w:t>Understanding TF-IDF (Term Frequency-Inverse Document Frequency)</w:t>
      </w:r>
      <w:bookmarkEnd w:id="160"/>
    </w:p>
    <w:p w14:paraId="48EF4C29" w14:textId="399C360D" w:rsidR="00BD518E" w:rsidRPr="00235EB5" w:rsidRDefault="00235EB5" w:rsidP="005E3E18">
      <w:pPr>
        <w:rPr>
          <w:rFonts w:ascii="Times New Roman" w:hAnsi="Times New Roman" w:cs="Times New Roman"/>
          <w:color w:val="000000" w:themeColor="text1"/>
          <w:sz w:val="26"/>
          <w:szCs w:val="26"/>
        </w:rPr>
      </w:pPr>
      <w:r w:rsidRPr="00235EB5">
        <w:rPr>
          <w:rFonts w:ascii="Times New Roman" w:hAnsi="Times New Roman" w:cs="Times New Roman"/>
          <w:sz w:val="26"/>
          <w:szCs w:val="26"/>
        </w:rPr>
        <w:t>https://www.geeksforgeeks.org/understanding-tf-idf-term-frequency-inverse-document-frequency/</w:t>
      </w:r>
    </w:p>
    <w:p w14:paraId="3405BDBE" w14:textId="57F77BED" w:rsidR="0038299F" w:rsidRPr="0071049D" w:rsidRDefault="0038299F" w:rsidP="0027193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Cuongquach.com, “Heroku là gì? Tổng quan về nền tảng đám mây Heroku”</w:t>
      </w:r>
      <w:r w:rsidR="0016336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hyperlink r:id="rId64" w:history="1">
        <w:r w:rsidR="00687ED8" w:rsidRPr="0071049D">
          <w:rPr>
            <w:rStyle w:val="Hyperlink"/>
            <w:rFonts w:ascii="Times New Roman" w:hAnsi="Times New Roman" w:cs="Times New Roman"/>
            <w:color w:val="000000" w:themeColor="text1"/>
            <w:sz w:val="26"/>
            <w:szCs w:val="26"/>
            <w:u w:val="none"/>
          </w:rPr>
          <w:t>https://cuongquach.com/heroku-la-gi.html</w:t>
        </w:r>
      </w:hyperlink>
      <w:r w:rsidR="004F262E" w:rsidRPr="0071049D">
        <w:rPr>
          <w:rFonts w:ascii="Times New Roman" w:hAnsi="Times New Roman" w:cs="Times New Roman"/>
          <w:color w:val="000000" w:themeColor="text1"/>
          <w:sz w:val="26"/>
          <w:szCs w:val="26"/>
        </w:rPr>
        <w:t>.</w:t>
      </w:r>
    </w:p>
    <w:p w14:paraId="50CDF6B7" w14:textId="7995B2EB" w:rsidR="005F0573" w:rsidRPr="0071049D" w:rsidRDefault="00734EE8" w:rsidP="0027193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6] Bizflyclound.vn, “Postgresql là gì? Tìm hiểu về cơ sở dữ liệu mã nguồn mở tiên tiến nhất thế giới”.  </w:t>
      </w:r>
      <w:hyperlink r:id="rId65"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5FF47E7C" w14:textId="77777777" w:rsidR="005F0573" w:rsidRPr="0071049D" w:rsidRDefault="005F0573" w:rsidP="001F0D67">
      <w:pPr>
        <w:tabs>
          <w:tab w:val="left" w:pos="1279"/>
        </w:tabs>
        <w:rPr>
          <w:rFonts w:ascii="Times New Roman" w:hAnsi="Times New Roman" w:cs="Times New Roman"/>
          <w:color w:val="000000" w:themeColor="text1"/>
          <w:sz w:val="26"/>
          <w:szCs w:val="26"/>
        </w:rPr>
      </w:pPr>
    </w:p>
    <w:p w14:paraId="4458CEB9" w14:textId="77777777" w:rsidR="00F334A3" w:rsidRPr="0071049D" w:rsidRDefault="00F334A3" w:rsidP="00EF428C">
      <w:pPr>
        <w:tabs>
          <w:tab w:val="left" w:pos="1279"/>
        </w:tabs>
        <w:jc w:val="both"/>
        <w:rPr>
          <w:rFonts w:ascii="Times New Roman" w:hAnsi="Times New Roman" w:cs="Times New Roman"/>
          <w:color w:val="000000" w:themeColor="text1"/>
          <w:sz w:val="26"/>
          <w:szCs w:val="26"/>
        </w:rPr>
      </w:pPr>
    </w:p>
    <w:p w14:paraId="7F476222" w14:textId="7E477A98"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0F280E">
      <w:headerReference w:type="default" r:id="rId66"/>
      <w:footerReference w:type="default" r:id="rId67"/>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33F4" w14:textId="77777777" w:rsidR="00766D86" w:rsidRDefault="00766D86" w:rsidP="00B650A5">
      <w:pPr>
        <w:spacing w:after="0" w:line="240" w:lineRule="auto"/>
      </w:pPr>
      <w:r>
        <w:separator/>
      </w:r>
    </w:p>
  </w:endnote>
  <w:endnote w:type="continuationSeparator" w:id="0">
    <w:p w14:paraId="7D61AE50" w14:textId="77777777" w:rsidR="00766D86" w:rsidRDefault="00766D86"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5E3E18" w:rsidRPr="00083371" w:rsidRDefault="005E3E18"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5E3E18" w:rsidRDefault="005E3E18"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B357" w14:textId="77777777" w:rsidR="00766D86" w:rsidRDefault="00766D86" w:rsidP="00B650A5">
      <w:pPr>
        <w:spacing w:after="0" w:line="240" w:lineRule="auto"/>
      </w:pPr>
      <w:r>
        <w:separator/>
      </w:r>
    </w:p>
  </w:footnote>
  <w:footnote w:type="continuationSeparator" w:id="0">
    <w:p w14:paraId="1DBDADE4" w14:textId="77777777" w:rsidR="00766D86" w:rsidRDefault="00766D86"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5E3E18" w:rsidRDefault="005E3E18">
    <w:pPr>
      <w:spacing w:line="264" w:lineRule="auto"/>
    </w:pPr>
  </w:p>
  <w:p w14:paraId="1DE1B51C" w14:textId="6F52F191" w:rsidR="005E3E18" w:rsidRDefault="005E3E18">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5E3E18" w:rsidRPr="00083371" w:rsidRDefault="005E3E18"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09F9"/>
    <w:multiLevelType w:val="hybridMultilevel"/>
    <w:tmpl w:val="817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4E5"/>
    <w:multiLevelType w:val="hybridMultilevel"/>
    <w:tmpl w:val="C696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4A9"/>
    <w:multiLevelType w:val="hybridMultilevel"/>
    <w:tmpl w:val="F59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2816"/>
    <w:multiLevelType w:val="hybridMultilevel"/>
    <w:tmpl w:val="3962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BA3C5A"/>
    <w:multiLevelType w:val="hybridMultilevel"/>
    <w:tmpl w:val="0256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326F"/>
    <w:multiLevelType w:val="hybridMultilevel"/>
    <w:tmpl w:val="309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972317"/>
    <w:multiLevelType w:val="hybridMultilevel"/>
    <w:tmpl w:val="D9E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97348"/>
    <w:multiLevelType w:val="hybridMultilevel"/>
    <w:tmpl w:val="CC7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B3638"/>
    <w:multiLevelType w:val="hybridMultilevel"/>
    <w:tmpl w:val="7B3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D1C47"/>
    <w:multiLevelType w:val="hybridMultilevel"/>
    <w:tmpl w:val="189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253C2"/>
    <w:multiLevelType w:val="hybridMultilevel"/>
    <w:tmpl w:val="6ADE5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9F7C6E"/>
    <w:multiLevelType w:val="hybridMultilevel"/>
    <w:tmpl w:val="DB4C93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C6F68"/>
    <w:multiLevelType w:val="hybridMultilevel"/>
    <w:tmpl w:val="7D6E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940BF"/>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942B5"/>
    <w:multiLevelType w:val="hybridMultilevel"/>
    <w:tmpl w:val="C678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31A9C"/>
    <w:multiLevelType w:val="hybridMultilevel"/>
    <w:tmpl w:val="0F18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F55EC"/>
    <w:multiLevelType w:val="hybridMultilevel"/>
    <w:tmpl w:val="135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E3E61"/>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D3472E"/>
    <w:multiLevelType w:val="hybridMultilevel"/>
    <w:tmpl w:val="ED7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C5FE7"/>
    <w:multiLevelType w:val="hybridMultilevel"/>
    <w:tmpl w:val="C56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77D40"/>
    <w:multiLevelType w:val="hybridMultilevel"/>
    <w:tmpl w:val="162AC6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87FD2"/>
    <w:multiLevelType w:val="hybridMultilevel"/>
    <w:tmpl w:val="C56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7D4B2F"/>
    <w:multiLevelType w:val="hybridMultilevel"/>
    <w:tmpl w:val="75A6D50A"/>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4B95003"/>
    <w:multiLevelType w:val="hybridMultilevel"/>
    <w:tmpl w:val="6E564590"/>
    <w:lvl w:ilvl="0" w:tplc="373C5C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631357A"/>
    <w:multiLevelType w:val="hybridMultilevel"/>
    <w:tmpl w:val="95C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C6F80"/>
    <w:multiLevelType w:val="hybridMultilevel"/>
    <w:tmpl w:val="8556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6BD35A47"/>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6061CD"/>
    <w:multiLevelType w:val="hybridMultilevel"/>
    <w:tmpl w:val="70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6722DA"/>
    <w:multiLevelType w:val="hybridMultilevel"/>
    <w:tmpl w:val="8E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F27C0E"/>
    <w:multiLevelType w:val="hybridMultilevel"/>
    <w:tmpl w:val="F40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0"/>
  </w:num>
  <w:num w:numId="4">
    <w:abstractNumId w:val="49"/>
  </w:num>
  <w:num w:numId="5">
    <w:abstractNumId w:val="65"/>
  </w:num>
  <w:num w:numId="6">
    <w:abstractNumId w:val="38"/>
  </w:num>
  <w:num w:numId="7">
    <w:abstractNumId w:val="34"/>
  </w:num>
  <w:num w:numId="8">
    <w:abstractNumId w:val="62"/>
  </w:num>
  <w:num w:numId="9">
    <w:abstractNumId w:val="28"/>
  </w:num>
  <w:num w:numId="10">
    <w:abstractNumId w:val="42"/>
  </w:num>
  <w:num w:numId="11">
    <w:abstractNumId w:val="14"/>
  </w:num>
  <w:num w:numId="12">
    <w:abstractNumId w:val="30"/>
  </w:num>
  <w:num w:numId="13">
    <w:abstractNumId w:val="61"/>
  </w:num>
  <w:num w:numId="14">
    <w:abstractNumId w:val="7"/>
  </w:num>
  <w:num w:numId="15">
    <w:abstractNumId w:val="54"/>
  </w:num>
  <w:num w:numId="16">
    <w:abstractNumId w:val="47"/>
  </w:num>
  <w:num w:numId="17">
    <w:abstractNumId w:val="52"/>
  </w:num>
  <w:num w:numId="18">
    <w:abstractNumId w:val="50"/>
  </w:num>
  <w:num w:numId="19">
    <w:abstractNumId w:val="10"/>
  </w:num>
  <w:num w:numId="20">
    <w:abstractNumId w:val="56"/>
  </w:num>
  <w:num w:numId="21">
    <w:abstractNumId w:val="35"/>
  </w:num>
  <w:num w:numId="22">
    <w:abstractNumId w:val="33"/>
  </w:num>
  <w:num w:numId="23">
    <w:abstractNumId w:val="39"/>
  </w:num>
  <w:num w:numId="24">
    <w:abstractNumId w:val="19"/>
  </w:num>
  <w:num w:numId="25">
    <w:abstractNumId w:val="21"/>
  </w:num>
  <w:num w:numId="26">
    <w:abstractNumId w:val="24"/>
  </w:num>
  <w:num w:numId="27">
    <w:abstractNumId w:val="57"/>
  </w:num>
  <w:num w:numId="28">
    <w:abstractNumId w:val="46"/>
  </w:num>
  <w:num w:numId="29">
    <w:abstractNumId w:val="63"/>
  </w:num>
  <w:num w:numId="30">
    <w:abstractNumId w:val="44"/>
  </w:num>
  <w:num w:numId="31">
    <w:abstractNumId w:val="3"/>
  </w:num>
  <w:num w:numId="32">
    <w:abstractNumId w:val="32"/>
  </w:num>
  <w:num w:numId="33">
    <w:abstractNumId w:val="8"/>
  </w:num>
  <w:num w:numId="34">
    <w:abstractNumId w:val="27"/>
  </w:num>
  <w:num w:numId="35">
    <w:abstractNumId w:val="9"/>
  </w:num>
  <w:num w:numId="36">
    <w:abstractNumId w:val="31"/>
  </w:num>
  <w:num w:numId="37">
    <w:abstractNumId w:val="12"/>
  </w:num>
  <w:num w:numId="38">
    <w:abstractNumId w:val="6"/>
  </w:num>
  <w:num w:numId="39">
    <w:abstractNumId w:val="66"/>
  </w:num>
  <w:num w:numId="40">
    <w:abstractNumId w:val="22"/>
  </w:num>
  <w:num w:numId="41">
    <w:abstractNumId w:val="23"/>
  </w:num>
  <w:num w:numId="42">
    <w:abstractNumId w:val="15"/>
  </w:num>
  <w:num w:numId="43">
    <w:abstractNumId w:val="37"/>
  </w:num>
  <w:num w:numId="44">
    <w:abstractNumId w:val="26"/>
  </w:num>
  <w:num w:numId="45">
    <w:abstractNumId w:val="41"/>
  </w:num>
  <w:num w:numId="46">
    <w:abstractNumId w:val="58"/>
  </w:num>
  <w:num w:numId="47">
    <w:abstractNumId w:val="53"/>
  </w:num>
  <w:num w:numId="48">
    <w:abstractNumId w:val="4"/>
  </w:num>
  <w:num w:numId="49">
    <w:abstractNumId w:val="5"/>
  </w:num>
  <w:num w:numId="50">
    <w:abstractNumId w:val="25"/>
  </w:num>
  <w:num w:numId="51">
    <w:abstractNumId w:val="60"/>
  </w:num>
  <w:num w:numId="52">
    <w:abstractNumId w:val="11"/>
  </w:num>
  <w:num w:numId="53">
    <w:abstractNumId w:val="40"/>
  </w:num>
  <w:num w:numId="54">
    <w:abstractNumId w:val="59"/>
  </w:num>
  <w:num w:numId="55">
    <w:abstractNumId w:val="29"/>
  </w:num>
  <w:num w:numId="56">
    <w:abstractNumId w:val="1"/>
  </w:num>
  <w:num w:numId="57">
    <w:abstractNumId w:val="64"/>
  </w:num>
  <w:num w:numId="58">
    <w:abstractNumId w:val="48"/>
  </w:num>
  <w:num w:numId="59">
    <w:abstractNumId w:val="17"/>
  </w:num>
  <w:num w:numId="60">
    <w:abstractNumId w:val="20"/>
  </w:num>
  <w:num w:numId="61">
    <w:abstractNumId w:val="2"/>
  </w:num>
  <w:num w:numId="62">
    <w:abstractNumId w:val="16"/>
  </w:num>
  <w:num w:numId="63">
    <w:abstractNumId w:val="43"/>
  </w:num>
  <w:num w:numId="64">
    <w:abstractNumId w:val="51"/>
  </w:num>
  <w:num w:numId="65">
    <w:abstractNumId w:val="45"/>
  </w:num>
  <w:num w:numId="66">
    <w:abstractNumId w:val="18"/>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66E"/>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5471"/>
    <w:rsid w:val="00087E44"/>
    <w:rsid w:val="0009088D"/>
    <w:rsid w:val="000915A8"/>
    <w:rsid w:val="000918A5"/>
    <w:rsid w:val="00092533"/>
    <w:rsid w:val="000926CA"/>
    <w:rsid w:val="000929EF"/>
    <w:rsid w:val="00094243"/>
    <w:rsid w:val="00095126"/>
    <w:rsid w:val="00096F75"/>
    <w:rsid w:val="00097328"/>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357D"/>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11466"/>
    <w:rsid w:val="0011181E"/>
    <w:rsid w:val="00111AE0"/>
    <w:rsid w:val="0011255A"/>
    <w:rsid w:val="00112EF4"/>
    <w:rsid w:val="0011473F"/>
    <w:rsid w:val="00114B24"/>
    <w:rsid w:val="001153BD"/>
    <w:rsid w:val="001153EE"/>
    <w:rsid w:val="00115B7B"/>
    <w:rsid w:val="00116EF2"/>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2EF6"/>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C03"/>
    <w:rsid w:val="00154FDC"/>
    <w:rsid w:val="00155724"/>
    <w:rsid w:val="00156426"/>
    <w:rsid w:val="00157DED"/>
    <w:rsid w:val="00157FD5"/>
    <w:rsid w:val="0016045F"/>
    <w:rsid w:val="00160BE7"/>
    <w:rsid w:val="00160FDC"/>
    <w:rsid w:val="0016166F"/>
    <w:rsid w:val="00161D31"/>
    <w:rsid w:val="001623AF"/>
    <w:rsid w:val="00162770"/>
    <w:rsid w:val="00162EB0"/>
    <w:rsid w:val="00163159"/>
    <w:rsid w:val="0016336F"/>
    <w:rsid w:val="0016367B"/>
    <w:rsid w:val="00165210"/>
    <w:rsid w:val="0016676A"/>
    <w:rsid w:val="001668E8"/>
    <w:rsid w:val="0016715E"/>
    <w:rsid w:val="001677FF"/>
    <w:rsid w:val="001700A6"/>
    <w:rsid w:val="00170523"/>
    <w:rsid w:val="00170F62"/>
    <w:rsid w:val="00171502"/>
    <w:rsid w:val="00171E43"/>
    <w:rsid w:val="0017275E"/>
    <w:rsid w:val="00172954"/>
    <w:rsid w:val="001743AC"/>
    <w:rsid w:val="00174887"/>
    <w:rsid w:val="0017596F"/>
    <w:rsid w:val="00175B58"/>
    <w:rsid w:val="00175F6D"/>
    <w:rsid w:val="00176569"/>
    <w:rsid w:val="00176F25"/>
    <w:rsid w:val="00177534"/>
    <w:rsid w:val="00177C65"/>
    <w:rsid w:val="00180268"/>
    <w:rsid w:val="00180E81"/>
    <w:rsid w:val="001817CA"/>
    <w:rsid w:val="001827F7"/>
    <w:rsid w:val="00182ADD"/>
    <w:rsid w:val="00182D10"/>
    <w:rsid w:val="00182E04"/>
    <w:rsid w:val="00182F2C"/>
    <w:rsid w:val="00183472"/>
    <w:rsid w:val="0018353D"/>
    <w:rsid w:val="00184C03"/>
    <w:rsid w:val="00184D25"/>
    <w:rsid w:val="00184F1E"/>
    <w:rsid w:val="00187594"/>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18D6"/>
    <w:rsid w:val="001E1B58"/>
    <w:rsid w:val="001E33F6"/>
    <w:rsid w:val="001E4337"/>
    <w:rsid w:val="001E4945"/>
    <w:rsid w:val="001E549C"/>
    <w:rsid w:val="001E5FE0"/>
    <w:rsid w:val="001E5FEF"/>
    <w:rsid w:val="001E63D0"/>
    <w:rsid w:val="001E640E"/>
    <w:rsid w:val="001E7789"/>
    <w:rsid w:val="001F0B48"/>
    <w:rsid w:val="001F0D67"/>
    <w:rsid w:val="001F1A2F"/>
    <w:rsid w:val="001F1D40"/>
    <w:rsid w:val="001F1DC4"/>
    <w:rsid w:val="001F3E67"/>
    <w:rsid w:val="001F41CE"/>
    <w:rsid w:val="001F4400"/>
    <w:rsid w:val="001F49B9"/>
    <w:rsid w:val="001F4E95"/>
    <w:rsid w:val="001F54A1"/>
    <w:rsid w:val="001F6290"/>
    <w:rsid w:val="001F66BE"/>
    <w:rsid w:val="001F6852"/>
    <w:rsid w:val="001F7634"/>
    <w:rsid w:val="001F7F0C"/>
    <w:rsid w:val="00201CA2"/>
    <w:rsid w:val="00203134"/>
    <w:rsid w:val="00204131"/>
    <w:rsid w:val="002042D8"/>
    <w:rsid w:val="002047A3"/>
    <w:rsid w:val="002074FC"/>
    <w:rsid w:val="00207BA5"/>
    <w:rsid w:val="00207CF1"/>
    <w:rsid w:val="00207F50"/>
    <w:rsid w:val="00211D88"/>
    <w:rsid w:val="0021350E"/>
    <w:rsid w:val="0021422D"/>
    <w:rsid w:val="00214620"/>
    <w:rsid w:val="0021493E"/>
    <w:rsid w:val="00216869"/>
    <w:rsid w:val="00216E38"/>
    <w:rsid w:val="00217026"/>
    <w:rsid w:val="00217942"/>
    <w:rsid w:val="0022026F"/>
    <w:rsid w:val="00220589"/>
    <w:rsid w:val="00220AAE"/>
    <w:rsid w:val="00222AA3"/>
    <w:rsid w:val="00222C5C"/>
    <w:rsid w:val="00223865"/>
    <w:rsid w:val="00225259"/>
    <w:rsid w:val="00225BA5"/>
    <w:rsid w:val="00225DD2"/>
    <w:rsid w:val="002263BA"/>
    <w:rsid w:val="00226828"/>
    <w:rsid w:val="00226AC2"/>
    <w:rsid w:val="00227188"/>
    <w:rsid w:val="0023053C"/>
    <w:rsid w:val="0023061B"/>
    <w:rsid w:val="002342F4"/>
    <w:rsid w:val="00234863"/>
    <w:rsid w:val="00235EB5"/>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5B5"/>
    <w:rsid w:val="00252CCD"/>
    <w:rsid w:val="00253211"/>
    <w:rsid w:val="002533E4"/>
    <w:rsid w:val="00253754"/>
    <w:rsid w:val="002537D0"/>
    <w:rsid w:val="002538C4"/>
    <w:rsid w:val="00253CBD"/>
    <w:rsid w:val="00253D16"/>
    <w:rsid w:val="00253DB1"/>
    <w:rsid w:val="00254279"/>
    <w:rsid w:val="00254281"/>
    <w:rsid w:val="002545F2"/>
    <w:rsid w:val="00254E0C"/>
    <w:rsid w:val="00255492"/>
    <w:rsid w:val="0025632C"/>
    <w:rsid w:val="0025652A"/>
    <w:rsid w:val="002565B8"/>
    <w:rsid w:val="002566AF"/>
    <w:rsid w:val="00257B56"/>
    <w:rsid w:val="002610A7"/>
    <w:rsid w:val="00261637"/>
    <w:rsid w:val="002632FD"/>
    <w:rsid w:val="00263AEA"/>
    <w:rsid w:val="00264168"/>
    <w:rsid w:val="00264BE0"/>
    <w:rsid w:val="0026507A"/>
    <w:rsid w:val="00266976"/>
    <w:rsid w:val="00270BE1"/>
    <w:rsid w:val="00271934"/>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5E2F"/>
    <w:rsid w:val="00296F8D"/>
    <w:rsid w:val="002A04B1"/>
    <w:rsid w:val="002A07F3"/>
    <w:rsid w:val="002A0BE8"/>
    <w:rsid w:val="002A4FCF"/>
    <w:rsid w:val="002A50F4"/>
    <w:rsid w:val="002A6567"/>
    <w:rsid w:val="002A6DD0"/>
    <w:rsid w:val="002A75E4"/>
    <w:rsid w:val="002B0000"/>
    <w:rsid w:val="002B0A0B"/>
    <w:rsid w:val="002B0B6F"/>
    <w:rsid w:val="002B16A3"/>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4600"/>
    <w:rsid w:val="002C4B55"/>
    <w:rsid w:val="002C6078"/>
    <w:rsid w:val="002C7EAC"/>
    <w:rsid w:val="002D001F"/>
    <w:rsid w:val="002D0314"/>
    <w:rsid w:val="002D04CE"/>
    <w:rsid w:val="002D0D11"/>
    <w:rsid w:val="002D10DD"/>
    <w:rsid w:val="002D15E1"/>
    <w:rsid w:val="002D51C2"/>
    <w:rsid w:val="002D51D8"/>
    <w:rsid w:val="002D5A55"/>
    <w:rsid w:val="002D674E"/>
    <w:rsid w:val="002D676C"/>
    <w:rsid w:val="002D6A1E"/>
    <w:rsid w:val="002D75B7"/>
    <w:rsid w:val="002D7616"/>
    <w:rsid w:val="002D79DC"/>
    <w:rsid w:val="002E026F"/>
    <w:rsid w:val="002E12C7"/>
    <w:rsid w:val="002E61EC"/>
    <w:rsid w:val="002E6627"/>
    <w:rsid w:val="002E6ACF"/>
    <w:rsid w:val="002E7839"/>
    <w:rsid w:val="002F11FE"/>
    <w:rsid w:val="002F13DA"/>
    <w:rsid w:val="002F2859"/>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81E"/>
    <w:rsid w:val="00313A28"/>
    <w:rsid w:val="00314733"/>
    <w:rsid w:val="00314978"/>
    <w:rsid w:val="00314E57"/>
    <w:rsid w:val="00316694"/>
    <w:rsid w:val="00316875"/>
    <w:rsid w:val="00317211"/>
    <w:rsid w:val="003205FB"/>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0A6D"/>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322D"/>
    <w:rsid w:val="0036531F"/>
    <w:rsid w:val="0037197C"/>
    <w:rsid w:val="00371F15"/>
    <w:rsid w:val="00374BEE"/>
    <w:rsid w:val="0037563C"/>
    <w:rsid w:val="00376DA1"/>
    <w:rsid w:val="00377ADF"/>
    <w:rsid w:val="00377BB0"/>
    <w:rsid w:val="00380C83"/>
    <w:rsid w:val="003814AA"/>
    <w:rsid w:val="00381B53"/>
    <w:rsid w:val="0038299F"/>
    <w:rsid w:val="00382D9A"/>
    <w:rsid w:val="00383436"/>
    <w:rsid w:val="003837C6"/>
    <w:rsid w:val="00384585"/>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3711"/>
    <w:rsid w:val="0039546E"/>
    <w:rsid w:val="00395561"/>
    <w:rsid w:val="00395C90"/>
    <w:rsid w:val="00395DAA"/>
    <w:rsid w:val="00396207"/>
    <w:rsid w:val="003969D4"/>
    <w:rsid w:val="00396E7A"/>
    <w:rsid w:val="00397119"/>
    <w:rsid w:val="00397959"/>
    <w:rsid w:val="003A011B"/>
    <w:rsid w:val="003A0F14"/>
    <w:rsid w:val="003A2090"/>
    <w:rsid w:val="003A2AD8"/>
    <w:rsid w:val="003A46F2"/>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17E"/>
    <w:rsid w:val="003C5615"/>
    <w:rsid w:val="003C6A11"/>
    <w:rsid w:val="003C7397"/>
    <w:rsid w:val="003C7FA7"/>
    <w:rsid w:val="003D087A"/>
    <w:rsid w:val="003D2F64"/>
    <w:rsid w:val="003D3DBD"/>
    <w:rsid w:val="003D44A3"/>
    <w:rsid w:val="003D4676"/>
    <w:rsid w:val="003D5855"/>
    <w:rsid w:val="003E0D71"/>
    <w:rsid w:val="003E1D79"/>
    <w:rsid w:val="003E222E"/>
    <w:rsid w:val="003E2879"/>
    <w:rsid w:val="003E3288"/>
    <w:rsid w:val="003E3824"/>
    <w:rsid w:val="003E3A7F"/>
    <w:rsid w:val="003E3E5A"/>
    <w:rsid w:val="003E4AF4"/>
    <w:rsid w:val="003E5D0D"/>
    <w:rsid w:val="003E5E69"/>
    <w:rsid w:val="003E6286"/>
    <w:rsid w:val="003F0AF1"/>
    <w:rsid w:val="003F3984"/>
    <w:rsid w:val="003F47AD"/>
    <w:rsid w:val="003F4AE5"/>
    <w:rsid w:val="003F64B7"/>
    <w:rsid w:val="003F6ABA"/>
    <w:rsid w:val="003F7D21"/>
    <w:rsid w:val="003F7E2E"/>
    <w:rsid w:val="004005E5"/>
    <w:rsid w:val="004006D4"/>
    <w:rsid w:val="00401C44"/>
    <w:rsid w:val="00402A69"/>
    <w:rsid w:val="00402AEA"/>
    <w:rsid w:val="00403AB2"/>
    <w:rsid w:val="00403B31"/>
    <w:rsid w:val="00404184"/>
    <w:rsid w:val="004046B6"/>
    <w:rsid w:val="004047EA"/>
    <w:rsid w:val="00405EEB"/>
    <w:rsid w:val="004067B1"/>
    <w:rsid w:val="00406A0F"/>
    <w:rsid w:val="004073DF"/>
    <w:rsid w:val="004107AC"/>
    <w:rsid w:val="004115CB"/>
    <w:rsid w:val="004118EB"/>
    <w:rsid w:val="00412863"/>
    <w:rsid w:val="00412BE2"/>
    <w:rsid w:val="00412C10"/>
    <w:rsid w:val="004134FF"/>
    <w:rsid w:val="00413729"/>
    <w:rsid w:val="004152DB"/>
    <w:rsid w:val="004153BD"/>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35FB"/>
    <w:rsid w:val="00433810"/>
    <w:rsid w:val="00433BD0"/>
    <w:rsid w:val="00433F86"/>
    <w:rsid w:val="004340ED"/>
    <w:rsid w:val="00434182"/>
    <w:rsid w:val="00436138"/>
    <w:rsid w:val="0043649B"/>
    <w:rsid w:val="00436A38"/>
    <w:rsid w:val="00441CDE"/>
    <w:rsid w:val="00442D53"/>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62EE"/>
    <w:rsid w:val="00466869"/>
    <w:rsid w:val="00466996"/>
    <w:rsid w:val="00466FBC"/>
    <w:rsid w:val="00467D2A"/>
    <w:rsid w:val="00467F51"/>
    <w:rsid w:val="0047022A"/>
    <w:rsid w:val="00470EAC"/>
    <w:rsid w:val="0047100B"/>
    <w:rsid w:val="0047148B"/>
    <w:rsid w:val="00471BE2"/>
    <w:rsid w:val="0047248C"/>
    <w:rsid w:val="004730B2"/>
    <w:rsid w:val="00473118"/>
    <w:rsid w:val="00473F0E"/>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B8C"/>
    <w:rsid w:val="004A002E"/>
    <w:rsid w:val="004A12EC"/>
    <w:rsid w:val="004A1732"/>
    <w:rsid w:val="004A184B"/>
    <w:rsid w:val="004A2B9F"/>
    <w:rsid w:val="004A2D44"/>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5482"/>
    <w:rsid w:val="004F5551"/>
    <w:rsid w:val="004F5646"/>
    <w:rsid w:val="004F630F"/>
    <w:rsid w:val="004F73D5"/>
    <w:rsid w:val="00500A4B"/>
    <w:rsid w:val="00500B9A"/>
    <w:rsid w:val="00500C5F"/>
    <w:rsid w:val="005019EF"/>
    <w:rsid w:val="005037D5"/>
    <w:rsid w:val="005038F0"/>
    <w:rsid w:val="00503C16"/>
    <w:rsid w:val="00505098"/>
    <w:rsid w:val="0050552D"/>
    <w:rsid w:val="00505789"/>
    <w:rsid w:val="0050715A"/>
    <w:rsid w:val="005071D7"/>
    <w:rsid w:val="00507640"/>
    <w:rsid w:val="00507770"/>
    <w:rsid w:val="005110C3"/>
    <w:rsid w:val="00511565"/>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FC"/>
    <w:rsid w:val="00527986"/>
    <w:rsid w:val="005300F4"/>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61A84"/>
    <w:rsid w:val="00561BC9"/>
    <w:rsid w:val="005620F2"/>
    <w:rsid w:val="00562FF0"/>
    <w:rsid w:val="0056365A"/>
    <w:rsid w:val="005649FB"/>
    <w:rsid w:val="00565873"/>
    <w:rsid w:val="005660FC"/>
    <w:rsid w:val="00567520"/>
    <w:rsid w:val="00567AC3"/>
    <w:rsid w:val="00571E4C"/>
    <w:rsid w:val="00572C76"/>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F37"/>
    <w:rsid w:val="005A4005"/>
    <w:rsid w:val="005A4B33"/>
    <w:rsid w:val="005A6AD7"/>
    <w:rsid w:val="005A753A"/>
    <w:rsid w:val="005A78B9"/>
    <w:rsid w:val="005B03E9"/>
    <w:rsid w:val="005B04D0"/>
    <w:rsid w:val="005B0A08"/>
    <w:rsid w:val="005B175C"/>
    <w:rsid w:val="005B1FBA"/>
    <w:rsid w:val="005B3566"/>
    <w:rsid w:val="005B6ED9"/>
    <w:rsid w:val="005B780A"/>
    <w:rsid w:val="005B7D3C"/>
    <w:rsid w:val="005C3D5B"/>
    <w:rsid w:val="005C5FAB"/>
    <w:rsid w:val="005D0C6B"/>
    <w:rsid w:val="005D1D46"/>
    <w:rsid w:val="005D2028"/>
    <w:rsid w:val="005D22B6"/>
    <w:rsid w:val="005D29B9"/>
    <w:rsid w:val="005D3D27"/>
    <w:rsid w:val="005D680D"/>
    <w:rsid w:val="005D6969"/>
    <w:rsid w:val="005D72BD"/>
    <w:rsid w:val="005E00C8"/>
    <w:rsid w:val="005E0447"/>
    <w:rsid w:val="005E0E9C"/>
    <w:rsid w:val="005E1579"/>
    <w:rsid w:val="005E1B89"/>
    <w:rsid w:val="005E3E18"/>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5214"/>
    <w:rsid w:val="00615AFF"/>
    <w:rsid w:val="006162AA"/>
    <w:rsid w:val="006162C2"/>
    <w:rsid w:val="00617923"/>
    <w:rsid w:val="00621707"/>
    <w:rsid w:val="00622191"/>
    <w:rsid w:val="006228F8"/>
    <w:rsid w:val="0062448B"/>
    <w:rsid w:val="0062451D"/>
    <w:rsid w:val="00624E8F"/>
    <w:rsid w:val="00625F9C"/>
    <w:rsid w:val="0062660C"/>
    <w:rsid w:val="00626A61"/>
    <w:rsid w:val="00626B1D"/>
    <w:rsid w:val="00627C82"/>
    <w:rsid w:val="0063085E"/>
    <w:rsid w:val="0063344E"/>
    <w:rsid w:val="006345DF"/>
    <w:rsid w:val="006348C0"/>
    <w:rsid w:val="0063553D"/>
    <w:rsid w:val="00636205"/>
    <w:rsid w:val="00636536"/>
    <w:rsid w:val="00636566"/>
    <w:rsid w:val="00637DCC"/>
    <w:rsid w:val="0064181A"/>
    <w:rsid w:val="00643950"/>
    <w:rsid w:val="0064397A"/>
    <w:rsid w:val="00644306"/>
    <w:rsid w:val="006451BD"/>
    <w:rsid w:val="00647022"/>
    <w:rsid w:val="00647258"/>
    <w:rsid w:val="0064779B"/>
    <w:rsid w:val="00650C09"/>
    <w:rsid w:val="00651AD9"/>
    <w:rsid w:val="00653E23"/>
    <w:rsid w:val="00654399"/>
    <w:rsid w:val="00654618"/>
    <w:rsid w:val="00657197"/>
    <w:rsid w:val="00657E43"/>
    <w:rsid w:val="00661C4D"/>
    <w:rsid w:val="00662C32"/>
    <w:rsid w:val="00662DFD"/>
    <w:rsid w:val="00664262"/>
    <w:rsid w:val="00664FE5"/>
    <w:rsid w:val="00666292"/>
    <w:rsid w:val="00667E0B"/>
    <w:rsid w:val="00671792"/>
    <w:rsid w:val="00673112"/>
    <w:rsid w:val="00673506"/>
    <w:rsid w:val="00674340"/>
    <w:rsid w:val="00674720"/>
    <w:rsid w:val="00675C53"/>
    <w:rsid w:val="00676A94"/>
    <w:rsid w:val="00677372"/>
    <w:rsid w:val="006774F2"/>
    <w:rsid w:val="00680A77"/>
    <w:rsid w:val="00682A10"/>
    <w:rsid w:val="00682E0F"/>
    <w:rsid w:val="00682EE1"/>
    <w:rsid w:val="006835AF"/>
    <w:rsid w:val="00684557"/>
    <w:rsid w:val="00684841"/>
    <w:rsid w:val="006855E0"/>
    <w:rsid w:val="00685ADC"/>
    <w:rsid w:val="00685D26"/>
    <w:rsid w:val="00686CF4"/>
    <w:rsid w:val="006878B4"/>
    <w:rsid w:val="00687ED8"/>
    <w:rsid w:val="00693344"/>
    <w:rsid w:val="00693544"/>
    <w:rsid w:val="00695B5E"/>
    <w:rsid w:val="00696E6D"/>
    <w:rsid w:val="00697FDC"/>
    <w:rsid w:val="006A2587"/>
    <w:rsid w:val="006A3054"/>
    <w:rsid w:val="006A35FA"/>
    <w:rsid w:val="006A3B7C"/>
    <w:rsid w:val="006A4A4A"/>
    <w:rsid w:val="006A503B"/>
    <w:rsid w:val="006A5720"/>
    <w:rsid w:val="006A6EB0"/>
    <w:rsid w:val="006A7266"/>
    <w:rsid w:val="006A7B89"/>
    <w:rsid w:val="006B0600"/>
    <w:rsid w:val="006B0B18"/>
    <w:rsid w:val="006B0C9F"/>
    <w:rsid w:val="006B0D94"/>
    <w:rsid w:val="006B122B"/>
    <w:rsid w:val="006B1553"/>
    <w:rsid w:val="006B3C1F"/>
    <w:rsid w:val="006B3E82"/>
    <w:rsid w:val="006B4B5A"/>
    <w:rsid w:val="006B5346"/>
    <w:rsid w:val="006B537F"/>
    <w:rsid w:val="006B5A70"/>
    <w:rsid w:val="006B5ED8"/>
    <w:rsid w:val="006B6B03"/>
    <w:rsid w:val="006B6EEA"/>
    <w:rsid w:val="006B7814"/>
    <w:rsid w:val="006C0E4E"/>
    <w:rsid w:val="006C1581"/>
    <w:rsid w:val="006C1905"/>
    <w:rsid w:val="006C1A64"/>
    <w:rsid w:val="006C29B0"/>
    <w:rsid w:val="006C3576"/>
    <w:rsid w:val="006C4063"/>
    <w:rsid w:val="006C4E4A"/>
    <w:rsid w:val="006C5758"/>
    <w:rsid w:val="006C5C67"/>
    <w:rsid w:val="006C5CB6"/>
    <w:rsid w:val="006C6548"/>
    <w:rsid w:val="006C7333"/>
    <w:rsid w:val="006C788F"/>
    <w:rsid w:val="006C7E63"/>
    <w:rsid w:val="006D0F38"/>
    <w:rsid w:val="006D164F"/>
    <w:rsid w:val="006D1C35"/>
    <w:rsid w:val="006D1C51"/>
    <w:rsid w:val="006D1E62"/>
    <w:rsid w:val="006D2A67"/>
    <w:rsid w:val="006D30A7"/>
    <w:rsid w:val="006D318A"/>
    <w:rsid w:val="006D5630"/>
    <w:rsid w:val="006D68B8"/>
    <w:rsid w:val="006E079A"/>
    <w:rsid w:val="006E13CF"/>
    <w:rsid w:val="006E217D"/>
    <w:rsid w:val="006E34EF"/>
    <w:rsid w:val="006E4109"/>
    <w:rsid w:val="006E5D07"/>
    <w:rsid w:val="006E6E65"/>
    <w:rsid w:val="006F1FAE"/>
    <w:rsid w:val="006F211B"/>
    <w:rsid w:val="006F42E8"/>
    <w:rsid w:val="006F78F1"/>
    <w:rsid w:val="006F7A65"/>
    <w:rsid w:val="006F7E21"/>
    <w:rsid w:val="00700619"/>
    <w:rsid w:val="00700730"/>
    <w:rsid w:val="00701618"/>
    <w:rsid w:val="0070202B"/>
    <w:rsid w:val="00702456"/>
    <w:rsid w:val="00702E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0CE"/>
    <w:rsid w:val="0075122D"/>
    <w:rsid w:val="00753FB3"/>
    <w:rsid w:val="007546A0"/>
    <w:rsid w:val="00754921"/>
    <w:rsid w:val="00754E42"/>
    <w:rsid w:val="007555E7"/>
    <w:rsid w:val="00755CE8"/>
    <w:rsid w:val="00756062"/>
    <w:rsid w:val="0075647B"/>
    <w:rsid w:val="00760098"/>
    <w:rsid w:val="00760BE4"/>
    <w:rsid w:val="00760CC2"/>
    <w:rsid w:val="00760CCA"/>
    <w:rsid w:val="00760E7B"/>
    <w:rsid w:val="00761C44"/>
    <w:rsid w:val="00761E3E"/>
    <w:rsid w:val="00762DC7"/>
    <w:rsid w:val="007648DC"/>
    <w:rsid w:val="00764E5A"/>
    <w:rsid w:val="00764F08"/>
    <w:rsid w:val="00764FF1"/>
    <w:rsid w:val="00766D86"/>
    <w:rsid w:val="007703B2"/>
    <w:rsid w:val="00770833"/>
    <w:rsid w:val="0077138D"/>
    <w:rsid w:val="0077312C"/>
    <w:rsid w:val="00774210"/>
    <w:rsid w:val="007745F3"/>
    <w:rsid w:val="00776163"/>
    <w:rsid w:val="00776674"/>
    <w:rsid w:val="0077725B"/>
    <w:rsid w:val="007778F2"/>
    <w:rsid w:val="00777A89"/>
    <w:rsid w:val="00780989"/>
    <w:rsid w:val="00780B78"/>
    <w:rsid w:val="00780D5F"/>
    <w:rsid w:val="00782187"/>
    <w:rsid w:val="00782F4D"/>
    <w:rsid w:val="00784C07"/>
    <w:rsid w:val="00785473"/>
    <w:rsid w:val="00785764"/>
    <w:rsid w:val="00785B6C"/>
    <w:rsid w:val="00790068"/>
    <w:rsid w:val="00792C2B"/>
    <w:rsid w:val="00792CC0"/>
    <w:rsid w:val="007944C9"/>
    <w:rsid w:val="007946DA"/>
    <w:rsid w:val="00794BE7"/>
    <w:rsid w:val="0079590C"/>
    <w:rsid w:val="007963E6"/>
    <w:rsid w:val="00797E45"/>
    <w:rsid w:val="007A0108"/>
    <w:rsid w:val="007A01F7"/>
    <w:rsid w:val="007A0363"/>
    <w:rsid w:val="007A0397"/>
    <w:rsid w:val="007A064F"/>
    <w:rsid w:val="007A11EF"/>
    <w:rsid w:val="007A32C5"/>
    <w:rsid w:val="007A388F"/>
    <w:rsid w:val="007A3B98"/>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92C"/>
    <w:rsid w:val="007D399B"/>
    <w:rsid w:val="007D447D"/>
    <w:rsid w:val="007D598C"/>
    <w:rsid w:val="007D6021"/>
    <w:rsid w:val="007D6030"/>
    <w:rsid w:val="007D6DB7"/>
    <w:rsid w:val="007D6ED8"/>
    <w:rsid w:val="007D7523"/>
    <w:rsid w:val="007D775C"/>
    <w:rsid w:val="007D7DAD"/>
    <w:rsid w:val="007D7DD9"/>
    <w:rsid w:val="007D7FA8"/>
    <w:rsid w:val="007E1781"/>
    <w:rsid w:val="007E21A4"/>
    <w:rsid w:val="007E244E"/>
    <w:rsid w:val="007E2FB6"/>
    <w:rsid w:val="007E4A45"/>
    <w:rsid w:val="007E4CC5"/>
    <w:rsid w:val="007E6107"/>
    <w:rsid w:val="007E6CF5"/>
    <w:rsid w:val="007E6FE4"/>
    <w:rsid w:val="007E732A"/>
    <w:rsid w:val="007F081A"/>
    <w:rsid w:val="007F0EB1"/>
    <w:rsid w:val="007F1AC8"/>
    <w:rsid w:val="007F1B06"/>
    <w:rsid w:val="007F213D"/>
    <w:rsid w:val="007F4578"/>
    <w:rsid w:val="007F46AD"/>
    <w:rsid w:val="007F66EA"/>
    <w:rsid w:val="00800B75"/>
    <w:rsid w:val="0080152E"/>
    <w:rsid w:val="008015A6"/>
    <w:rsid w:val="00801FBD"/>
    <w:rsid w:val="008021CC"/>
    <w:rsid w:val="008029B4"/>
    <w:rsid w:val="00802A8A"/>
    <w:rsid w:val="00804774"/>
    <w:rsid w:val="00805002"/>
    <w:rsid w:val="008053D7"/>
    <w:rsid w:val="00805834"/>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70F6"/>
    <w:rsid w:val="008371C6"/>
    <w:rsid w:val="008373B4"/>
    <w:rsid w:val="00837A47"/>
    <w:rsid w:val="00837CFD"/>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4801"/>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354"/>
    <w:rsid w:val="00870281"/>
    <w:rsid w:val="00870CA6"/>
    <w:rsid w:val="00871282"/>
    <w:rsid w:val="00871F36"/>
    <w:rsid w:val="008723A8"/>
    <w:rsid w:val="00872F3B"/>
    <w:rsid w:val="00873ACD"/>
    <w:rsid w:val="00874323"/>
    <w:rsid w:val="008747B6"/>
    <w:rsid w:val="008777E0"/>
    <w:rsid w:val="0088058B"/>
    <w:rsid w:val="008806A7"/>
    <w:rsid w:val="008815C6"/>
    <w:rsid w:val="00883550"/>
    <w:rsid w:val="00883833"/>
    <w:rsid w:val="0088438E"/>
    <w:rsid w:val="00887B04"/>
    <w:rsid w:val="00887C65"/>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3D87"/>
    <w:rsid w:val="008A4290"/>
    <w:rsid w:val="008A6950"/>
    <w:rsid w:val="008B0251"/>
    <w:rsid w:val="008B0365"/>
    <w:rsid w:val="008B0CA4"/>
    <w:rsid w:val="008B1586"/>
    <w:rsid w:val="008B1C14"/>
    <w:rsid w:val="008B2846"/>
    <w:rsid w:val="008B2EF4"/>
    <w:rsid w:val="008B3860"/>
    <w:rsid w:val="008B4A78"/>
    <w:rsid w:val="008B4F60"/>
    <w:rsid w:val="008B5416"/>
    <w:rsid w:val="008B5A43"/>
    <w:rsid w:val="008B61D2"/>
    <w:rsid w:val="008B6220"/>
    <w:rsid w:val="008B6383"/>
    <w:rsid w:val="008B722B"/>
    <w:rsid w:val="008B79B1"/>
    <w:rsid w:val="008C07E5"/>
    <w:rsid w:val="008C09D1"/>
    <w:rsid w:val="008C0CA8"/>
    <w:rsid w:val="008C1B79"/>
    <w:rsid w:val="008C38C0"/>
    <w:rsid w:val="008C448E"/>
    <w:rsid w:val="008C4589"/>
    <w:rsid w:val="008C53E0"/>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F9A"/>
    <w:rsid w:val="00920289"/>
    <w:rsid w:val="00920CD1"/>
    <w:rsid w:val="009216A6"/>
    <w:rsid w:val="009237AB"/>
    <w:rsid w:val="00925D01"/>
    <w:rsid w:val="00925F87"/>
    <w:rsid w:val="00926088"/>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9DF"/>
    <w:rsid w:val="00951CD7"/>
    <w:rsid w:val="00952516"/>
    <w:rsid w:val="00953DCB"/>
    <w:rsid w:val="009544FF"/>
    <w:rsid w:val="00955547"/>
    <w:rsid w:val="0095646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45F"/>
    <w:rsid w:val="00996594"/>
    <w:rsid w:val="00996B5D"/>
    <w:rsid w:val="00996B96"/>
    <w:rsid w:val="00996C7E"/>
    <w:rsid w:val="0099725B"/>
    <w:rsid w:val="00997928"/>
    <w:rsid w:val="0099792B"/>
    <w:rsid w:val="00997AD0"/>
    <w:rsid w:val="009A04B2"/>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7016"/>
    <w:rsid w:val="009D03C3"/>
    <w:rsid w:val="009D3F03"/>
    <w:rsid w:val="009D4BB2"/>
    <w:rsid w:val="009D4E7C"/>
    <w:rsid w:val="009D51F2"/>
    <w:rsid w:val="009D524D"/>
    <w:rsid w:val="009D5359"/>
    <w:rsid w:val="009D59AE"/>
    <w:rsid w:val="009D5E2B"/>
    <w:rsid w:val="009D6753"/>
    <w:rsid w:val="009E0734"/>
    <w:rsid w:val="009E18A4"/>
    <w:rsid w:val="009E32A8"/>
    <w:rsid w:val="009E3B69"/>
    <w:rsid w:val="009E3BF7"/>
    <w:rsid w:val="009E4A8C"/>
    <w:rsid w:val="009E6925"/>
    <w:rsid w:val="009E699F"/>
    <w:rsid w:val="009E7750"/>
    <w:rsid w:val="009F042D"/>
    <w:rsid w:val="009F2791"/>
    <w:rsid w:val="009F27C7"/>
    <w:rsid w:val="009F2FBF"/>
    <w:rsid w:val="009F323D"/>
    <w:rsid w:val="009F3625"/>
    <w:rsid w:val="009F453B"/>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519"/>
    <w:rsid w:val="00A16ABE"/>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51E"/>
    <w:rsid w:val="00A27AD8"/>
    <w:rsid w:val="00A27E66"/>
    <w:rsid w:val="00A3157D"/>
    <w:rsid w:val="00A31B50"/>
    <w:rsid w:val="00A31BC1"/>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4F3E"/>
    <w:rsid w:val="00A45437"/>
    <w:rsid w:val="00A456DB"/>
    <w:rsid w:val="00A46543"/>
    <w:rsid w:val="00A465AD"/>
    <w:rsid w:val="00A47334"/>
    <w:rsid w:val="00A47C6F"/>
    <w:rsid w:val="00A51210"/>
    <w:rsid w:val="00A51541"/>
    <w:rsid w:val="00A51597"/>
    <w:rsid w:val="00A51A72"/>
    <w:rsid w:val="00A51ADB"/>
    <w:rsid w:val="00A51BD4"/>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514E"/>
    <w:rsid w:val="00A65508"/>
    <w:rsid w:val="00A664E9"/>
    <w:rsid w:val="00A66730"/>
    <w:rsid w:val="00A66782"/>
    <w:rsid w:val="00A66AB4"/>
    <w:rsid w:val="00A66C3E"/>
    <w:rsid w:val="00A67528"/>
    <w:rsid w:val="00A67FFB"/>
    <w:rsid w:val="00A72B77"/>
    <w:rsid w:val="00A737B4"/>
    <w:rsid w:val="00A737EC"/>
    <w:rsid w:val="00A73A6C"/>
    <w:rsid w:val="00A7412E"/>
    <w:rsid w:val="00A74240"/>
    <w:rsid w:val="00A74869"/>
    <w:rsid w:val="00A757EA"/>
    <w:rsid w:val="00A75B03"/>
    <w:rsid w:val="00A75CB3"/>
    <w:rsid w:val="00A76655"/>
    <w:rsid w:val="00A7710A"/>
    <w:rsid w:val="00A7763B"/>
    <w:rsid w:val="00A77DCC"/>
    <w:rsid w:val="00A77E04"/>
    <w:rsid w:val="00A83810"/>
    <w:rsid w:val="00A838C0"/>
    <w:rsid w:val="00A83F63"/>
    <w:rsid w:val="00A84390"/>
    <w:rsid w:val="00A845AF"/>
    <w:rsid w:val="00A84D32"/>
    <w:rsid w:val="00A85D69"/>
    <w:rsid w:val="00A86538"/>
    <w:rsid w:val="00A87339"/>
    <w:rsid w:val="00A90398"/>
    <w:rsid w:val="00A90A45"/>
    <w:rsid w:val="00A919FC"/>
    <w:rsid w:val="00A931E6"/>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7A9"/>
    <w:rsid w:val="00AA6565"/>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5543"/>
    <w:rsid w:val="00AC5911"/>
    <w:rsid w:val="00AC6085"/>
    <w:rsid w:val="00AC61E1"/>
    <w:rsid w:val="00AC6481"/>
    <w:rsid w:val="00AD0245"/>
    <w:rsid w:val="00AD1E1A"/>
    <w:rsid w:val="00AD2448"/>
    <w:rsid w:val="00AD29B8"/>
    <w:rsid w:val="00AD3DE2"/>
    <w:rsid w:val="00AD41A0"/>
    <w:rsid w:val="00AD4669"/>
    <w:rsid w:val="00AD5C72"/>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2A7"/>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1D01"/>
    <w:rsid w:val="00B75C5A"/>
    <w:rsid w:val="00B76D1F"/>
    <w:rsid w:val="00B77141"/>
    <w:rsid w:val="00B772FD"/>
    <w:rsid w:val="00B77A37"/>
    <w:rsid w:val="00B83810"/>
    <w:rsid w:val="00B84161"/>
    <w:rsid w:val="00B84438"/>
    <w:rsid w:val="00B850DB"/>
    <w:rsid w:val="00B85C70"/>
    <w:rsid w:val="00B8618E"/>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A256E"/>
    <w:rsid w:val="00BA2BEA"/>
    <w:rsid w:val="00BA2CFA"/>
    <w:rsid w:val="00BA3137"/>
    <w:rsid w:val="00BA3640"/>
    <w:rsid w:val="00BA4290"/>
    <w:rsid w:val="00BA593A"/>
    <w:rsid w:val="00BA69CB"/>
    <w:rsid w:val="00BA782E"/>
    <w:rsid w:val="00BA78B3"/>
    <w:rsid w:val="00BB0BC8"/>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7965"/>
    <w:rsid w:val="00BD0560"/>
    <w:rsid w:val="00BD1D02"/>
    <w:rsid w:val="00BD23E5"/>
    <w:rsid w:val="00BD2709"/>
    <w:rsid w:val="00BD322A"/>
    <w:rsid w:val="00BD32DA"/>
    <w:rsid w:val="00BD3BE7"/>
    <w:rsid w:val="00BD44C4"/>
    <w:rsid w:val="00BD518E"/>
    <w:rsid w:val="00BD59F7"/>
    <w:rsid w:val="00BD690F"/>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4B9D"/>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BEF"/>
    <w:rsid w:val="00C25F02"/>
    <w:rsid w:val="00C26171"/>
    <w:rsid w:val="00C26455"/>
    <w:rsid w:val="00C26B28"/>
    <w:rsid w:val="00C26BAE"/>
    <w:rsid w:val="00C27F17"/>
    <w:rsid w:val="00C30778"/>
    <w:rsid w:val="00C30D0A"/>
    <w:rsid w:val="00C32E48"/>
    <w:rsid w:val="00C33454"/>
    <w:rsid w:val="00C33A87"/>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3126"/>
    <w:rsid w:val="00C53EAA"/>
    <w:rsid w:val="00C5458C"/>
    <w:rsid w:val="00C54789"/>
    <w:rsid w:val="00C55032"/>
    <w:rsid w:val="00C55146"/>
    <w:rsid w:val="00C56B44"/>
    <w:rsid w:val="00C57919"/>
    <w:rsid w:val="00C57C5B"/>
    <w:rsid w:val="00C57DC0"/>
    <w:rsid w:val="00C60269"/>
    <w:rsid w:val="00C6079D"/>
    <w:rsid w:val="00C618F6"/>
    <w:rsid w:val="00C6256B"/>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37E"/>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660B"/>
    <w:rsid w:val="00CB77DB"/>
    <w:rsid w:val="00CB7DCD"/>
    <w:rsid w:val="00CC063E"/>
    <w:rsid w:val="00CC18AB"/>
    <w:rsid w:val="00CC230B"/>
    <w:rsid w:val="00CC34BA"/>
    <w:rsid w:val="00CC4B13"/>
    <w:rsid w:val="00CC4D07"/>
    <w:rsid w:val="00CC558D"/>
    <w:rsid w:val="00CC5F36"/>
    <w:rsid w:val="00CC63EE"/>
    <w:rsid w:val="00CC7233"/>
    <w:rsid w:val="00CC7640"/>
    <w:rsid w:val="00CC7C72"/>
    <w:rsid w:val="00CC7D4C"/>
    <w:rsid w:val="00CD0636"/>
    <w:rsid w:val="00CD1B53"/>
    <w:rsid w:val="00CD28FC"/>
    <w:rsid w:val="00CD2AE2"/>
    <w:rsid w:val="00CD35DE"/>
    <w:rsid w:val="00CD5F0F"/>
    <w:rsid w:val="00CD6396"/>
    <w:rsid w:val="00CD697D"/>
    <w:rsid w:val="00CD6CCD"/>
    <w:rsid w:val="00CE1352"/>
    <w:rsid w:val="00CE14B0"/>
    <w:rsid w:val="00CE252C"/>
    <w:rsid w:val="00CE35A1"/>
    <w:rsid w:val="00CE4074"/>
    <w:rsid w:val="00CE4613"/>
    <w:rsid w:val="00CE4884"/>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DF9"/>
    <w:rsid w:val="00D00119"/>
    <w:rsid w:val="00D00F65"/>
    <w:rsid w:val="00D02AEC"/>
    <w:rsid w:val="00D02F1E"/>
    <w:rsid w:val="00D03164"/>
    <w:rsid w:val="00D04185"/>
    <w:rsid w:val="00D07A75"/>
    <w:rsid w:val="00D07A7B"/>
    <w:rsid w:val="00D100FE"/>
    <w:rsid w:val="00D1267F"/>
    <w:rsid w:val="00D13063"/>
    <w:rsid w:val="00D13220"/>
    <w:rsid w:val="00D14FB7"/>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3152"/>
    <w:rsid w:val="00D3352E"/>
    <w:rsid w:val="00D335F1"/>
    <w:rsid w:val="00D34268"/>
    <w:rsid w:val="00D347C8"/>
    <w:rsid w:val="00D34CD9"/>
    <w:rsid w:val="00D352DF"/>
    <w:rsid w:val="00D35B3B"/>
    <w:rsid w:val="00D35D70"/>
    <w:rsid w:val="00D367A0"/>
    <w:rsid w:val="00D3709F"/>
    <w:rsid w:val="00D40513"/>
    <w:rsid w:val="00D41F50"/>
    <w:rsid w:val="00D425CD"/>
    <w:rsid w:val="00D42B80"/>
    <w:rsid w:val="00D42CD5"/>
    <w:rsid w:val="00D43364"/>
    <w:rsid w:val="00D444CF"/>
    <w:rsid w:val="00D44793"/>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0EA0"/>
    <w:rsid w:val="00D718C0"/>
    <w:rsid w:val="00D718EB"/>
    <w:rsid w:val="00D72150"/>
    <w:rsid w:val="00D7403B"/>
    <w:rsid w:val="00D742EF"/>
    <w:rsid w:val="00D74385"/>
    <w:rsid w:val="00D74952"/>
    <w:rsid w:val="00D74F58"/>
    <w:rsid w:val="00D75763"/>
    <w:rsid w:val="00D75D31"/>
    <w:rsid w:val="00D75FBD"/>
    <w:rsid w:val="00D775A1"/>
    <w:rsid w:val="00D77BD0"/>
    <w:rsid w:val="00D77EAC"/>
    <w:rsid w:val="00D80154"/>
    <w:rsid w:val="00D81E6E"/>
    <w:rsid w:val="00D83353"/>
    <w:rsid w:val="00D83892"/>
    <w:rsid w:val="00D83A0C"/>
    <w:rsid w:val="00D83EFE"/>
    <w:rsid w:val="00D84505"/>
    <w:rsid w:val="00D8467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531C"/>
    <w:rsid w:val="00DA5E49"/>
    <w:rsid w:val="00DA6441"/>
    <w:rsid w:val="00DA65F7"/>
    <w:rsid w:val="00DA65FE"/>
    <w:rsid w:val="00DA6DE4"/>
    <w:rsid w:val="00DA7D8A"/>
    <w:rsid w:val="00DB03D5"/>
    <w:rsid w:val="00DB15E5"/>
    <w:rsid w:val="00DB165A"/>
    <w:rsid w:val="00DB197B"/>
    <w:rsid w:val="00DB1E46"/>
    <w:rsid w:val="00DB2C8B"/>
    <w:rsid w:val="00DB38E7"/>
    <w:rsid w:val="00DB3D0A"/>
    <w:rsid w:val="00DB3D7E"/>
    <w:rsid w:val="00DB6305"/>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C68"/>
    <w:rsid w:val="00DE3817"/>
    <w:rsid w:val="00DE3A99"/>
    <w:rsid w:val="00DE4054"/>
    <w:rsid w:val="00DE41BB"/>
    <w:rsid w:val="00DE4D65"/>
    <w:rsid w:val="00DE4ECF"/>
    <w:rsid w:val="00DE50F1"/>
    <w:rsid w:val="00DE54B6"/>
    <w:rsid w:val="00DE58A9"/>
    <w:rsid w:val="00DE5E1A"/>
    <w:rsid w:val="00DE641A"/>
    <w:rsid w:val="00DE6796"/>
    <w:rsid w:val="00DE6ECB"/>
    <w:rsid w:val="00DE7452"/>
    <w:rsid w:val="00DE7773"/>
    <w:rsid w:val="00DF022D"/>
    <w:rsid w:val="00DF02DF"/>
    <w:rsid w:val="00DF1FD2"/>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A5"/>
    <w:rsid w:val="00E223F2"/>
    <w:rsid w:val="00E23B0E"/>
    <w:rsid w:val="00E24EAF"/>
    <w:rsid w:val="00E2522F"/>
    <w:rsid w:val="00E2535D"/>
    <w:rsid w:val="00E253BE"/>
    <w:rsid w:val="00E2585B"/>
    <w:rsid w:val="00E258DC"/>
    <w:rsid w:val="00E25FE2"/>
    <w:rsid w:val="00E265D9"/>
    <w:rsid w:val="00E26A87"/>
    <w:rsid w:val="00E27B1B"/>
    <w:rsid w:val="00E31B20"/>
    <w:rsid w:val="00E31EA1"/>
    <w:rsid w:val="00E3306E"/>
    <w:rsid w:val="00E33147"/>
    <w:rsid w:val="00E33859"/>
    <w:rsid w:val="00E33DB9"/>
    <w:rsid w:val="00E3543D"/>
    <w:rsid w:val="00E35B9E"/>
    <w:rsid w:val="00E36C2A"/>
    <w:rsid w:val="00E3729A"/>
    <w:rsid w:val="00E4048F"/>
    <w:rsid w:val="00E41C48"/>
    <w:rsid w:val="00E42357"/>
    <w:rsid w:val="00E423FE"/>
    <w:rsid w:val="00E425AE"/>
    <w:rsid w:val="00E44DCF"/>
    <w:rsid w:val="00E45F30"/>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1D78"/>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22F8"/>
    <w:rsid w:val="00E94627"/>
    <w:rsid w:val="00E956DB"/>
    <w:rsid w:val="00E95921"/>
    <w:rsid w:val="00E97D6B"/>
    <w:rsid w:val="00E97EA0"/>
    <w:rsid w:val="00EA04C0"/>
    <w:rsid w:val="00EA0B7C"/>
    <w:rsid w:val="00EA0BF9"/>
    <w:rsid w:val="00EA226D"/>
    <w:rsid w:val="00EA250B"/>
    <w:rsid w:val="00EA32F7"/>
    <w:rsid w:val="00EA3E26"/>
    <w:rsid w:val="00EA5B90"/>
    <w:rsid w:val="00EA6124"/>
    <w:rsid w:val="00EA6390"/>
    <w:rsid w:val="00EB0156"/>
    <w:rsid w:val="00EB03FF"/>
    <w:rsid w:val="00EB0E1C"/>
    <w:rsid w:val="00EB124E"/>
    <w:rsid w:val="00EB1322"/>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763"/>
    <w:rsid w:val="00EC19EF"/>
    <w:rsid w:val="00EC1CD3"/>
    <w:rsid w:val="00EC27EC"/>
    <w:rsid w:val="00EC287E"/>
    <w:rsid w:val="00EC2C01"/>
    <w:rsid w:val="00EC3902"/>
    <w:rsid w:val="00EC3AA9"/>
    <w:rsid w:val="00EC4B6F"/>
    <w:rsid w:val="00EC5C0A"/>
    <w:rsid w:val="00EC6053"/>
    <w:rsid w:val="00EC6A2B"/>
    <w:rsid w:val="00EC6B28"/>
    <w:rsid w:val="00EC7326"/>
    <w:rsid w:val="00EC736A"/>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8A"/>
    <w:rsid w:val="00EE4CB7"/>
    <w:rsid w:val="00EE4D30"/>
    <w:rsid w:val="00EE575A"/>
    <w:rsid w:val="00EE5829"/>
    <w:rsid w:val="00EE60FF"/>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6D61"/>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47DD9"/>
    <w:rsid w:val="00F5054D"/>
    <w:rsid w:val="00F515D7"/>
    <w:rsid w:val="00F52F7F"/>
    <w:rsid w:val="00F54DAA"/>
    <w:rsid w:val="00F568AC"/>
    <w:rsid w:val="00F602F9"/>
    <w:rsid w:val="00F60691"/>
    <w:rsid w:val="00F60B9C"/>
    <w:rsid w:val="00F60C78"/>
    <w:rsid w:val="00F61E16"/>
    <w:rsid w:val="00F62312"/>
    <w:rsid w:val="00F62881"/>
    <w:rsid w:val="00F6299B"/>
    <w:rsid w:val="00F6344C"/>
    <w:rsid w:val="00F63F18"/>
    <w:rsid w:val="00F642B0"/>
    <w:rsid w:val="00F652E0"/>
    <w:rsid w:val="00F65587"/>
    <w:rsid w:val="00F65AA6"/>
    <w:rsid w:val="00F664A1"/>
    <w:rsid w:val="00F67928"/>
    <w:rsid w:val="00F7101E"/>
    <w:rsid w:val="00F71533"/>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A80"/>
    <w:rsid w:val="00FA4B78"/>
    <w:rsid w:val="00FA5E15"/>
    <w:rsid w:val="00FA5F9D"/>
    <w:rsid w:val="00FA6ADA"/>
    <w:rsid w:val="00FA722A"/>
    <w:rsid w:val="00FA7E05"/>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70D"/>
    <w:rsid w:val="00FC1FA1"/>
    <w:rsid w:val="00FC2E0B"/>
    <w:rsid w:val="00FC4131"/>
    <w:rsid w:val="00FC443D"/>
    <w:rsid w:val="00FC4897"/>
    <w:rsid w:val="00FC4B63"/>
    <w:rsid w:val="00FC51A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6956"/>
    <w:rsid w:val="00FD7101"/>
    <w:rsid w:val="00FD7371"/>
    <w:rsid w:val="00FE1497"/>
    <w:rsid w:val="00FE3A8F"/>
    <w:rsid w:val="00FE693E"/>
    <w:rsid w:val="00FE7AB7"/>
    <w:rsid w:val="00FE7E44"/>
    <w:rsid w:val="00FE7E6E"/>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585"/>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5E3E18"/>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3214A6"/>
    <w:pPr>
      <w:spacing w:after="100"/>
    </w:p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490B21"/>
    <w:pPr>
      <w:tabs>
        <w:tab w:val="left" w:pos="993"/>
        <w:tab w:val="right" w:leader="dot" w:pos="8493"/>
      </w:tabs>
      <w:spacing w:after="100"/>
      <w:ind w:left="426"/>
    </w:p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 w:type="character" w:styleId="FollowedHyperlink">
    <w:name w:val="FollowedHyperlink"/>
    <w:basedOn w:val="DefaultParagraphFont"/>
    <w:uiPriority w:val="99"/>
    <w:semiHidden/>
    <w:unhideWhenUsed/>
    <w:rsid w:val="00235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398600251">
      <w:bodyDiv w:val="1"/>
      <w:marLeft w:val="0"/>
      <w:marRight w:val="0"/>
      <w:marTop w:val="0"/>
      <w:marBottom w:val="0"/>
      <w:divBdr>
        <w:top w:val="none" w:sz="0" w:space="0" w:color="auto"/>
        <w:left w:val="none" w:sz="0" w:space="0" w:color="auto"/>
        <w:bottom w:val="none" w:sz="0" w:space="0" w:color="auto"/>
        <w:right w:val="none" w:sz="0" w:space="0" w:color="auto"/>
      </w:divBdr>
      <w:divsChild>
        <w:div w:id="716050091">
          <w:marLeft w:val="0"/>
          <w:marRight w:val="0"/>
          <w:marTop w:val="0"/>
          <w:marBottom w:val="0"/>
          <w:divBdr>
            <w:top w:val="none" w:sz="0" w:space="0" w:color="auto"/>
            <w:left w:val="none" w:sz="0" w:space="0" w:color="auto"/>
            <w:bottom w:val="none" w:sz="0" w:space="0" w:color="auto"/>
            <w:right w:val="none" w:sz="0" w:space="0" w:color="auto"/>
          </w:divBdr>
        </w:div>
      </w:divsChild>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896206655">
      <w:bodyDiv w:val="1"/>
      <w:marLeft w:val="0"/>
      <w:marRight w:val="0"/>
      <w:marTop w:val="0"/>
      <w:marBottom w:val="0"/>
      <w:divBdr>
        <w:top w:val="none" w:sz="0" w:space="0" w:color="auto"/>
        <w:left w:val="none" w:sz="0" w:space="0" w:color="auto"/>
        <w:bottom w:val="none" w:sz="0" w:space="0" w:color="auto"/>
        <w:right w:val="none" w:sz="0" w:space="0" w:color="auto"/>
      </w:divBdr>
    </w:div>
    <w:div w:id="915894360">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482230865">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isiw@gmail.com" TargetMode="External"/><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niithanoi.edu.vn/ngon-ngu-lap-trinh-web-pho-bien-nhat.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ka@gmail.com"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cuongquach.com/heroku-la-gi.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ka@gmail.com" TargetMode="External"/><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bizflycloud.vn/tin-tuc/postgresql-la-gi-tim-hieu-ve-co-so-du-lieu-ma-nguon-mo-tien-tien-nhat-the-gioi-20180919175924611.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9.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34C3-6C00-4F87-9102-5A07A797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TotalTime>
  <Pages>1</Pages>
  <Words>10682</Words>
  <Characters>6089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2676</cp:revision>
  <cp:lastPrinted>2024-12-23T18:18:00Z</cp:lastPrinted>
  <dcterms:created xsi:type="dcterms:W3CDTF">2021-09-17T15:50:00Z</dcterms:created>
  <dcterms:modified xsi:type="dcterms:W3CDTF">2024-12-23T18:23:00Z</dcterms:modified>
</cp:coreProperties>
</file>